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D763B" w14:textId="306E3DD9" w:rsidR="009C32A5" w:rsidRPr="00846CB7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C52C70" w:rsidRPr="00846CB7">
        <w:rPr>
          <w:rFonts w:ascii="Tahoma" w:hAnsi="Tahoma" w:cs="Tahoma"/>
          <w:b/>
          <w:sz w:val="18"/>
          <w:szCs w:val="18"/>
        </w:rPr>
        <w:t>63</w:t>
      </w:r>
      <w:r w:rsidRPr="00846CB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A7E10E2" w14:textId="77777777" w:rsidR="009C32A5" w:rsidRPr="00846CB7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5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2010"/>
        <w:gridCol w:w="2586"/>
        <w:gridCol w:w="1148"/>
        <w:gridCol w:w="1148"/>
        <w:gridCol w:w="1285"/>
      </w:tblGrid>
      <w:tr w:rsidR="00FA13A2" w:rsidRPr="00846CB7" w14:paraId="75B2C6D1" w14:textId="77777777" w:rsidTr="008E3B35">
        <w:trPr>
          <w:trHeight w:val="373"/>
        </w:trPr>
        <w:tc>
          <w:tcPr>
            <w:tcW w:w="10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5A7A02" w14:textId="77777777" w:rsidR="009C32A5" w:rsidRPr="00846CB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075247" w14:textId="77777777" w:rsidR="009C32A5" w:rsidRPr="00846CB7" w:rsidRDefault="009C32A5" w:rsidP="00D54E34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C466F" w14:textId="77777777" w:rsidR="009C32A5" w:rsidRPr="00846CB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6E597" w14:textId="77777777" w:rsidR="009C32A5" w:rsidRPr="00846CB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A13A2" w:rsidRPr="00846CB7" w14:paraId="23BEB72C" w14:textId="77777777" w:rsidTr="008E3B35">
        <w:trPr>
          <w:trHeight w:val="388"/>
        </w:trPr>
        <w:tc>
          <w:tcPr>
            <w:tcW w:w="108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822E85" w14:textId="77777777" w:rsidR="009C32A5" w:rsidRPr="00846CB7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3F820E" w14:textId="77777777" w:rsidR="009C32A5" w:rsidRPr="00846CB7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6D0F7B" w14:textId="77777777" w:rsidR="009C32A5" w:rsidRPr="00846CB7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7A497" w14:textId="77777777" w:rsidR="009C32A5" w:rsidRPr="00846CB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723CED" w14:textId="77777777" w:rsidR="009C32A5" w:rsidRPr="00846CB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98248A" w14:textId="77777777" w:rsidR="009C32A5" w:rsidRPr="00846CB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75B03" w:rsidRPr="00846CB7" w14:paraId="66C1A9AA" w14:textId="77777777" w:rsidTr="008E3B35">
        <w:trPr>
          <w:trHeight w:val="34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6D43B" w14:textId="01F98BCE" w:rsidR="00575B03" w:rsidRPr="00846CB7" w:rsidRDefault="00575B03" w:rsidP="00575B0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8B19B" w14:textId="7956F1EB" w:rsidR="00575B03" w:rsidRPr="00846CB7" w:rsidRDefault="00575B03" w:rsidP="00575B0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23670" w14:textId="3F1B537C" w:rsidR="00575B03" w:rsidRPr="00846CB7" w:rsidRDefault="00575B03" w:rsidP="00575B0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1361-Příjem ze správních poplatků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cestovní pas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F4A31" w14:textId="3BD01FB8" w:rsidR="00575B03" w:rsidRPr="00846CB7" w:rsidRDefault="00575B03" w:rsidP="00575B0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1 800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E277F" w14:textId="2BD88D4D" w:rsidR="00575B03" w:rsidRPr="00846CB7" w:rsidRDefault="00575B03" w:rsidP="00575B03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E09FB" w14:textId="77777777" w:rsidR="00575B03" w:rsidRPr="00846CB7" w:rsidRDefault="00575B03" w:rsidP="00575B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75B03" w:rsidRPr="00846CB7" w14:paraId="5A7ACF26" w14:textId="77777777" w:rsidTr="008E3B35">
        <w:trPr>
          <w:trHeight w:val="34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7380F" w14:textId="6DA4F3B3" w:rsidR="00575B03" w:rsidRPr="00846CB7" w:rsidRDefault="00575B03" w:rsidP="00575B0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1E6AB1" w14:textId="77777777" w:rsidR="00575B03" w:rsidRPr="00846CB7" w:rsidRDefault="00575B03" w:rsidP="00575B0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000F0" w14:textId="0ECB2841" w:rsidR="00575B03" w:rsidRPr="00846CB7" w:rsidRDefault="00575B03" w:rsidP="00575B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1361-Příjem ze správních poplatků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občanské průkaz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0BBC0" w14:textId="63A4FE6C" w:rsidR="00575B03" w:rsidRPr="00846CB7" w:rsidRDefault="00575B03" w:rsidP="00575B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0F6FF2" w14:textId="2DB1813D" w:rsidR="00575B03" w:rsidRPr="00846CB7" w:rsidRDefault="00575B03" w:rsidP="00575B03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65D6C" w14:textId="77777777" w:rsidR="00575B03" w:rsidRPr="00846CB7" w:rsidRDefault="00575B03" w:rsidP="00575B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75B03" w:rsidRPr="00846CB7" w14:paraId="70878EA5" w14:textId="77777777" w:rsidTr="008E3B35">
        <w:trPr>
          <w:trHeight w:val="34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ACD9C" w14:textId="615185C7" w:rsidR="00575B03" w:rsidRPr="00846CB7" w:rsidRDefault="00575B03" w:rsidP="00575B0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E9731" w14:textId="5449C666" w:rsidR="00575B03" w:rsidRPr="00846CB7" w:rsidRDefault="00575B03" w:rsidP="00575B0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AEB25" w14:textId="63765D31" w:rsidR="00575B03" w:rsidRPr="00846CB7" w:rsidRDefault="00575B03" w:rsidP="00575B0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32-Příjem z pronájmu nebo pachtu ostatních nemovitých věcí a jejich částí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BDB0F" w14:textId="4BC15927" w:rsidR="00575B03" w:rsidRPr="00846CB7" w:rsidRDefault="00575B03" w:rsidP="00575B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2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FA884" w14:textId="0DB7D8D4" w:rsidR="00575B03" w:rsidRPr="00846CB7" w:rsidRDefault="00575B03" w:rsidP="00575B03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0902C" w14:textId="77777777" w:rsidR="00575B03" w:rsidRPr="00846CB7" w:rsidRDefault="00575B03" w:rsidP="00575B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75B03" w:rsidRPr="00846CB7" w14:paraId="7CEBF9BA" w14:textId="77777777" w:rsidTr="008E3B35">
        <w:trPr>
          <w:trHeight w:val="34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3169C" w14:textId="1F2D2B2D" w:rsidR="00575B03" w:rsidRPr="00846CB7" w:rsidRDefault="00575B03" w:rsidP="00575B0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E740C2" w14:textId="2D4D1F95" w:rsidR="00575B03" w:rsidRPr="00846CB7" w:rsidRDefault="00575B03" w:rsidP="00575B0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ABFD09" w14:textId="2E2CB001" w:rsidR="00575B03" w:rsidRPr="00846CB7" w:rsidRDefault="00575B03" w:rsidP="00575B0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oukromé km, náhrad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722B3" w14:textId="5385FC24" w:rsidR="00575B03" w:rsidRPr="00846CB7" w:rsidRDefault="00575B03" w:rsidP="00575B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B2477" w14:textId="6106046C" w:rsidR="00575B03" w:rsidRPr="00846CB7" w:rsidRDefault="00575B03" w:rsidP="00575B03">
            <w:pPr>
              <w:pStyle w:val="Odstavecseseznamem"/>
              <w:spacing w:line="256" w:lineRule="auto"/>
              <w:ind w:left="474" w:hanging="191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2B164" w14:textId="77777777" w:rsidR="00575B03" w:rsidRPr="00846CB7" w:rsidRDefault="00575B03" w:rsidP="00575B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75B03" w:rsidRPr="00846CB7" w14:paraId="4CF544F7" w14:textId="77777777" w:rsidTr="008E3B35">
        <w:trPr>
          <w:trHeight w:val="34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CE9DF" w14:textId="57F046A7" w:rsidR="00575B03" w:rsidRPr="00846CB7" w:rsidRDefault="00575B03" w:rsidP="00575B0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44C283" w14:textId="77777777" w:rsidR="00575B03" w:rsidRPr="00846CB7" w:rsidRDefault="00575B03" w:rsidP="00575B0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705C3" w14:textId="6A6BE45B" w:rsidR="00575B03" w:rsidRPr="00846CB7" w:rsidRDefault="00575B03" w:rsidP="00575B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4121-Neinvestiční přijaté transfery od obcí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veřejnoprávní smlouvy na úseku přestupků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D4FDE7" w14:textId="5626DC26" w:rsidR="00575B03" w:rsidRPr="00846CB7" w:rsidRDefault="00575B03" w:rsidP="00575B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41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1D6E9E" w14:textId="3EE4810C" w:rsidR="00575B03" w:rsidRPr="00846CB7" w:rsidRDefault="00575B03" w:rsidP="00575B03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298C39" w14:textId="77777777" w:rsidR="00575B03" w:rsidRPr="00846CB7" w:rsidRDefault="00575B03" w:rsidP="00575B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44821" w:rsidRPr="00846CB7" w14:paraId="251ADAED" w14:textId="77777777" w:rsidTr="008E3B35">
        <w:trPr>
          <w:trHeight w:val="34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E1A96" w14:textId="2F090588" w:rsidR="00044821" w:rsidRPr="00846CB7" w:rsidRDefault="00044821" w:rsidP="00413EF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FEBE8A" w14:textId="0710BC96" w:rsidR="00044821" w:rsidRPr="00846CB7" w:rsidRDefault="005D66BA" w:rsidP="00413EF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409-Ostatní činnosti 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br/>
              <w:t>j</w:t>
            </w:r>
            <w:r w:rsidR="00C85BD0">
              <w:rPr>
                <w:rFonts w:ascii="Tahoma" w:hAnsi="Tahoma" w:cs="Tahoma"/>
                <w:sz w:val="18"/>
                <w:szCs w:val="18"/>
                <w:lang w:eastAsia="en-US"/>
              </w:rPr>
              <w:t>inde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</w:t>
            </w:r>
            <w:r w:rsidR="00C85BD0">
              <w:rPr>
                <w:rFonts w:ascii="Tahoma" w:hAnsi="Tahoma" w:cs="Tahoma"/>
                <w:sz w:val="18"/>
                <w:szCs w:val="18"/>
                <w:lang w:eastAsia="en-US"/>
              </w:rPr>
              <w:t>ezařazené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E08A00" w14:textId="3CA9B0C9" w:rsidR="00044821" w:rsidRPr="00846CB7" w:rsidRDefault="005D66BA" w:rsidP="00413EF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výdaje r. 2023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B01FD" w14:textId="77777777" w:rsidR="00044821" w:rsidRPr="00846CB7" w:rsidRDefault="00044821" w:rsidP="00413EF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27EE2D" w14:textId="18BA7907" w:rsidR="00044821" w:rsidRPr="00846CB7" w:rsidRDefault="005D66BA" w:rsidP="00413EF6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2 </w:t>
            </w:r>
            <w:r w:rsidR="00545ABC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0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E8EEB9" w14:textId="77777777" w:rsidR="00044821" w:rsidRPr="00846CB7" w:rsidRDefault="00044821" w:rsidP="00413EF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B828C41" w14:textId="77777777" w:rsidR="009C32A5" w:rsidRPr="00846CB7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A4B660A" w14:textId="77777777" w:rsidR="009C32A5" w:rsidRPr="00846CB7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99671F6" w14:textId="77777777" w:rsidR="009C32A5" w:rsidRPr="00846CB7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8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6750"/>
        <w:gridCol w:w="1433"/>
      </w:tblGrid>
      <w:tr w:rsidR="009C32A5" w:rsidRPr="00846CB7" w14:paraId="7B563F24" w14:textId="77777777" w:rsidTr="008E3B35">
        <w:trPr>
          <w:trHeight w:val="592"/>
        </w:trPr>
        <w:tc>
          <w:tcPr>
            <w:tcW w:w="10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9ECC86" w14:textId="77777777" w:rsidR="009C32A5" w:rsidRPr="00846CB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75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190893" w14:textId="77777777" w:rsidR="009C32A5" w:rsidRPr="00846CB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AA55A" w14:textId="77777777" w:rsidR="009C32A5" w:rsidRPr="00846CB7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7315C" w:rsidRPr="00846CB7" w14:paraId="45A7D3CA" w14:textId="77777777" w:rsidTr="008E3B35">
        <w:trPr>
          <w:trHeight w:val="309"/>
        </w:trPr>
        <w:tc>
          <w:tcPr>
            <w:tcW w:w="10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D2B24" w14:textId="24D30664" w:rsidR="0057315C" w:rsidRPr="00846CB7" w:rsidRDefault="0057315C" w:rsidP="0057315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750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9CF393" w14:textId="5654C27B" w:rsidR="0057315C" w:rsidRPr="00846CB7" w:rsidRDefault="00C52C70" w:rsidP="005731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390CAB" w14:textId="46838A3C" w:rsidR="0057315C" w:rsidRPr="00846CB7" w:rsidRDefault="00C52C70" w:rsidP="00C52C70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57315C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2 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r w:rsidR="0057315C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9F272A" w:rsidRPr="00846CB7" w14:paraId="470246B7" w14:textId="77777777" w:rsidTr="008E3B35">
        <w:trPr>
          <w:trHeight w:val="309"/>
        </w:trPr>
        <w:tc>
          <w:tcPr>
            <w:tcW w:w="10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CD874" w14:textId="4EA8F5A1" w:rsidR="009F272A" w:rsidRPr="00846CB7" w:rsidRDefault="009F272A" w:rsidP="009F272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8B374" w14:textId="7DFCA4A4" w:rsidR="009F272A" w:rsidRPr="00846CB7" w:rsidRDefault="00C52C70" w:rsidP="00F07B7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956C3" w14:textId="52D06989" w:rsidR="009F272A" w:rsidRPr="00846CB7" w:rsidRDefault="0057315C" w:rsidP="00C52C70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9F272A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52C70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2</w:t>
            </w:r>
            <w:r w:rsidR="009F272A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F07B7A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  <w:tr w:rsidR="00384F6A" w:rsidRPr="00846CB7" w14:paraId="5561FC49" w14:textId="77777777" w:rsidTr="008E3B35">
        <w:trPr>
          <w:trHeight w:val="309"/>
        </w:trPr>
        <w:tc>
          <w:tcPr>
            <w:tcW w:w="10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2B3FF" w14:textId="77777777" w:rsidR="00384F6A" w:rsidRPr="00846CB7" w:rsidRDefault="00384F6A" w:rsidP="00384F6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801719" w14:textId="0759344D" w:rsidR="00384F6A" w:rsidRPr="00846CB7" w:rsidRDefault="00384F6A" w:rsidP="00384F6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315A4" w14:textId="04381CF5" w:rsidR="00384F6A" w:rsidRPr="00846CB7" w:rsidRDefault="00384F6A" w:rsidP="00384F6A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1,00</w:t>
            </w:r>
          </w:p>
        </w:tc>
      </w:tr>
      <w:tr w:rsidR="00545ABC" w:rsidRPr="00846CB7" w14:paraId="2ABD8373" w14:textId="77777777" w:rsidTr="008E3B35">
        <w:trPr>
          <w:trHeight w:val="309"/>
        </w:trPr>
        <w:tc>
          <w:tcPr>
            <w:tcW w:w="10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39B56" w14:textId="0958F896" w:rsidR="00545ABC" w:rsidRPr="00846CB7" w:rsidRDefault="00545ABC" w:rsidP="00384F6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AF827" w14:textId="07E7733E" w:rsidR="00545ABC" w:rsidRPr="00846CB7" w:rsidRDefault="00545ABC" w:rsidP="00384F6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výdaje r. 202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EEB5B3" w14:textId="386378DD" w:rsidR="00545ABC" w:rsidRPr="00846CB7" w:rsidRDefault="00545ABC" w:rsidP="00384F6A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203,00</w:t>
            </w:r>
          </w:p>
        </w:tc>
      </w:tr>
    </w:tbl>
    <w:p w14:paraId="3D5FA615" w14:textId="77777777" w:rsidR="009C32A5" w:rsidRPr="00846CB7" w:rsidRDefault="009C32A5" w:rsidP="009C32A5">
      <w:pPr>
        <w:pStyle w:val="Bezmezer"/>
        <w:rPr>
          <w:rFonts w:ascii="Tahoma" w:hAnsi="Tahoma" w:cs="Tahoma"/>
          <w:sz w:val="18"/>
          <w:szCs w:val="18"/>
        </w:rPr>
      </w:pPr>
    </w:p>
    <w:p w14:paraId="69CC3F58" w14:textId="77777777" w:rsidR="00C76762" w:rsidRPr="00846CB7" w:rsidRDefault="00C76762" w:rsidP="00C76762">
      <w:pPr>
        <w:pStyle w:val="Bezmezer"/>
        <w:tabs>
          <w:tab w:val="decimal" w:pos="6237"/>
          <w:tab w:val="decimal" w:pos="8505"/>
        </w:tabs>
        <w:ind w:left="142" w:firstLine="0"/>
        <w:rPr>
          <w:rFonts w:ascii="Tahoma" w:hAnsi="Tahoma" w:cs="Tahoma"/>
          <w:b/>
          <w:sz w:val="18"/>
          <w:szCs w:val="18"/>
        </w:rPr>
      </w:pPr>
    </w:p>
    <w:p w14:paraId="5936162D" w14:textId="4287AB87" w:rsidR="006A1D03" w:rsidRPr="00846CB7" w:rsidRDefault="006A1D03" w:rsidP="006A1D0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>Rozpočtové opatření Zastupitelstva města Frýdku-Místku č. 64 spočívající v:</w:t>
      </w:r>
    </w:p>
    <w:p w14:paraId="0AFD9BCF" w14:textId="77777777" w:rsidR="006A1D03" w:rsidRPr="00846CB7" w:rsidRDefault="006A1D03" w:rsidP="006A1D0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7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992"/>
        <w:gridCol w:w="2563"/>
        <w:gridCol w:w="1138"/>
        <w:gridCol w:w="1138"/>
        <w:gridCol w:w="1273"/>
      </w:tblGrid>
      <w:tr w:rsidR="006A1D03" w:rsidRPr="00846CB7" w14:paraId="3F03B94C" w14:textId="77777777" w:rsidTr="002125DB">
        <w:trPr>
          <w:trHeight w:val="402"/>
        </w:trPr>
        <w:tc>
          <w:tcPr>
            <w:tcW w:w="10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4F1769" w14:textId="77777777" w:rsidR="006A1D03" w:rsidRPr="00846CB7" w:rsidRDefault="006A1D0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41EE5C" w14:textId="77777777" w:rsidR="006A1D03" w:rsidRPr="00846CB7" w:rsidRDefault="006A1D03" w:rsidP="004103C6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6229BF" w14:textId="77777777" w:rsidR="006A1D03" w:rsidRPr="00846CB7" w:rsidRDefault="006A1D0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E854A2" w14:textId="77777777" w:rsidR="006A1D03" w:rsidRPr="00846CB7" w:rsidRDefault="006A1D0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6A1D03" w:rsidRPr="00846CB7" w14:paraId="6E8F9116" w14:textId="77777777" w:rsidTr="002125DB">
        <w:trPr>
          <w:trHeight w:val="329"/>
        </w:trPr>
        <w:tc>
          <w:tcPr>
            <w:tcW w:w="10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CE86890" w14:textId="77777777" w:rsidR="006A1D03" w:rsidRPr="00846CB7" w:rsidRDefault="006A1D03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B000885" w14:textId="77777777" w:rsidR="006A1D03" w:rsidRPr="00846CB7" w:rsidRDefault="006A1D03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53B699" w14:textId="77777777" w:rsidR="006A1D03" w:rsidRPr="00846CB7" w:rsidRDefault="006A1D03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90F515" w14:textId="77777777" w:rsidR="006A1D03" w:rsidRPr="00846CB7" w:rsidRDefault="006A1D0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16F6E1" w14:textId="77777777" w:rsidR="006A1D03" w:rsidRPr="00846CB7" w:rsidRDefault="006A1D0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09DDD2" w14:textId="77777777" w:rsidR="006A1D03" w:rsidRPr="00846CB7" w:rsidRDefault="006A1D0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6A1D03" w:rsidRPr="00846CB7" w14:paraId="4BE2926B" w14:textId="77777777" w:rsidTr="002125DB">
        <w:trPr>
          <w:trHeight w:val="292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BDE3FE" w14:textId="77777777" w:rsidR="006A1D03" w:rsidRPr="00846CB7" w:rsidRDefault="006A1D0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0496F" w14:textId="3368B1C4" w:rsidR="006A1D03" w:rsidRPr="00846CB7" w:rsidRDefault="001B53A8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6E1013" w14:textId="090BBB8A" w:rsidR="006A1D03" w:rsidRPr="00846CB7" w:rsidRDefault="001B53A8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460-Investiční půjčené prostředky fyzickým osobám</w:t>
            </w:r>
            <w:r w:rsidR="006A1D03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A1D03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5728C1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ociální fond - i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vestiční půjčky ze sociálního fondu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B8032" w14:textId="77777777" w:rsidR="006A1D03" w:rsidRPr="00846CB7" w:rsidRDefault="006A1D0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1C918" w14:textId="327A3D7F" w:rsidR="006A1D03" w:rsidRPr="00846CB7" w:rsidRDefault="001B53A8" w:rsidP="004103C6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45</w:t>
            </w:r>
            <w:r w:rsidR="006A1D0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2C69C6" w14:textId="77777777" w:rsidR="006A1D03" w:rsidRPr="00846CB7" w:rsidRDefault="006A1D03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A1D03" w:rsidRPr="00846CB7" w14:paraId="6BFBB2D5" w14:textId="77777777" w:rsidTr="002125DB">
        <w:trPr>
          <w:trHeight w:val="292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5BFB4" w14:textId="77777777" w:rsidR="006A1D03" w:rsidRPr="00846CB7" w:rsidRDefault="006A1D0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B82080" w14:textId="77777777" w:rsidR="006A1D03" w:rsidRPr="00846CB7" w:rsidRDefault="006A1D03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C3AC9D" w14:textId="5B3B3A16" w:rsidR="006A1D03" w:rsidRPr="00846CB7" w:rsidRDefault="001B53A8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bu krátkodobých prostředků na bankovních účtech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erpání sociálního fondu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1BBE9" w14:textId="77777777" w:rsidR="006A1D03" w:rsidRPr="00846CB7" w:rsidRDefault="006A1D03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287F2" w14:textId="4F59A8BE" w:rsidR="006A1D03" w:rsidRPr="00846CB7" w:rsidRDefault="006A1D03" w:rsidP="004103C6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3658DC" w14:textId="093EF56A" w:rsidR="006A1D03" w:rsidRPr="00846CB7" w:rsidRDefault="00575B03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45,00</w:t>
            </w:r>
          </w:p>
        </w:tc>
      </w:tr>
    </w:tbl>
    <w:p w14:paraId="5813BABE" w14:textId="77777777" w:rsidR="00AB2A8C" w:rsidRDefault="00AB2A8C" w:rsidP="006A1D0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9CD5B71" w14:textId="549EF3BE" w:rsidR="006A1D03" w:rsidRPr="00846CB7" w:rsidRDefault="006A1D03" w:rsidP="006A1D0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639A65D" w14:textId="77777777" w:rsidR="006A1D03" w:rsidRPr="00846CB7" w:rsidRDefault="006A1D03" w:rsidP="006A1D0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6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6697"/>
        <w:gridCol w:w="1422"/>
      </w:tblGrid>
      <w:tr w:rsidR="006A1D03" w:rsidRPr="00846CB7" w14:paraId="4C9E34EF" w14:textId="77777777" w:rsidTr="002125DB">
        <w:trPr>
          <w:trHeight w:val="528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B00CFD" w14:textId="77777777" w:rsidR="006A1D03" w:rsidRPr="00846CB7" w:rsidRDefault="006A1D0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EEF929" w14:textId="77777777" w:rsidR="006A1D03" w:rsidRPr="00846CB7" w:rsidRDefault="006A1D0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D97D06" w14:textId="77777777" w:rsidR="006A1D03" w:rsidRPr="00846CB7" w:rsidRDefault="006A1D03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6A1D03" w:rsidRPr="00846CB7" w14:paraId="08FA9287" w14:textId="77777777" w:rsidTr="002125DB">
        <w:trPr>
          <w:trHeight w:val="276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6181EC" w14:textId="152FF12A" w:rsidR="006A1D03" w:rsidRPr="00846CB7" w:rsidRDefault="001B53A8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697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2376A" w14:textId="56392302" w:rsidR="006A1D03" w:rsidRPr="00846CB7" w:rsidRDefault="001B53A8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výdaje hrazené ze sociálního fondu</w:t>
            </w:r>
          </w:p>
        </w:tc>
        <w:tc>
          <w:tcPr>
            <w:tcW w:w="142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D4C0EF" w14:textId="1F375FE0" w:rsidR="006A1D03" w:rsidRPr="00846CB7" w:rsidRDefault="006A1D03" w:rsidP="004103C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B53A8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5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6A1D03" w:rsidRPr="00846CB7" w14:paraId="7114C178" w14:textId="77777777" w:rsidTr="002125DB">
        <w:trPr>
          <w:trHeight w:val="276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C0C45" w14:textId="54A33325" w:rsidR="006A1D03" w:rsidRPr="00846CB7" w:rsidRDefault="006A1D0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5F9633" w14:textId="422BE676" w:rsidR="006A1D03" w:rsidRPr="00846CB7" w:rsidRDefault="001B53A8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– Čerpání sociálního fondu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11E1EB" w14:textId="5402A4BE" w:rsidR="006A1D03" w:rsidRPr="00846CB7" w:rsidRDefault="001B53A8" w:rsidP="004103C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5,00</w:t>
            </w:r>
          </w:p>
        </w:tc>
      </w:tr>
    </w:tbl>
    <w:p w14:paraId="444F1546" w14:textId="77777777" w:rsidR="006A1D03" w:rsidRPr="00846CB7" w:rsidRDefault="006A1D03" w:rsidP="006A1D03">
      <w:pPr>
        <w:pStyle w:val="Bezmezer"/>
        <w:rPr>
          <w:rFonts w:ascii="Tahoma" w:hAnsi="Tahoma" w:cs="Tahoma"/>
          <w:sz w:val="18"/>
          <w:szCs w:val="18"/>
        </w:rPr>
      </w:pPr>
    </w:p>
    <w:p w14:paraId="164D6716" w14:textId="017AF629" w:rsidR="00140CF5" w:rsidRPr="00846CB7" w:rsidRDefault="00140CF5" w:rsidP="006A1D03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380A2DBD" w14:textId="77777777" w:rsidR="00EC46C6" w:rsidRPr="00846CB7" w:rsidRDefault="00EC46C6" w:rsidP="00EC46C6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7989753D" w14:textId="41D10D3B" w:rsidR="00EC46C6" w:rsidRPr="00846CB7" w:rsidRDefault="00EC46C6" w:rsidP="00EC46C6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65 spočívající v:</w:t>
      </w:r>
    </w:p>
    <w:p w14:paraId="29638D3D" w14:textId="77777777" w:rsidR="00EC46C6" w:rsidRPr="00846CB7" w:rsidRDefault="00EC46C6" w:rsidP="00EC46C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9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996"/>
        <w:gridCol w:w="2568"/>
        <w:gridCol w:w="1141"/>
        <w:gridCol w:w="1141"/>
        <w:gridCol w:w="1273"/>
      </w:tblGrid>
      <w:tr w:rsidR="00EC46C6" w:rsidRPr="00846CB7" w14:paraId="544307BF" w14:textId="77777777" w:rsidTr="00A51733">
        <w:trPr>
          <w:trHeight w:val="423"/>
        </w:trPr>
        <w:tc>
          <w:tcPr>
            <w:tcW w:w="10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2E1C2C" w14:textId="77777777" w:rsidR="00EC46C6" w:rsidRPr="00846CB7" w:rsidRDefault="00EC46C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FBBAF8" w14:textId="77777777" w:rsidR="00EC46C6" w:rsidRPr="00846CB7" w:rsidRDefault="00EC46C6" w:rsidP="004103C6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40A704" w14:textId="77777777" w:rsidR="00EC46C6" w:rsidRPr="00846CB7" w:rsidRDefault="00EC46C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542603" w14:textId="77777777" w:rsidR="00EC46C6" w:rsidRPr="00846CB7" w:rsidRDefault="00EC46C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C46C6" w:rsidRPr="00846CB7" w14:paraId="42B8E59D" w14:textId="77777777" w:rsidTr="00A51733">
        <w:trPr>
          <w:trHeight w:val="346"/>
        </w:trPr>
        <w:tc>
          <w:tcPr>
            <w:tcW w:w="10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A8D0F3E" w14:textId="77777777" w:rsidR="00EC46C6" w:rsidRPr="00846CB7" w:rsidRDefault="00EC46C6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08E83BC" w14:textId="77777777" w:rsidR="00EC46C6" w:rsidRPr="00846CB7" w:rsidRDefault="00EC46C6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6607E56" w14:textId="77777777" w:rsidR="00EC46C6" w:rsidRPr="00846CB7" w:rsidRDefault="00EC46C6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DBAE8A" w14:textId="77777777" w:rsidR="00EC46C6" w:rsidRPr="00846CB7" w:rsidRDefault="00EC46C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C3CEE7" w14:textId="77777777" w:rsidR="00EC46C6" w:rsidRPr="00846CB7" w:rsidRDefault="00EC46C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E56DF9" w14:textId="77777777" w:rsidR="00EC46C6" w:rsidRPr="00846CB7" w:rsidRDefault="00EC46C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C46C6" w:rsidRPr="00846CB7" w14:paraId="213F5BEC" w14:textId="77777777" w:rsidTr="00A51733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B40BB" w14:textId="12ADA7B9" w:rsidR="00EC46C6" w:rsidRPr="00846CB7" w:rsidRDefault="00EC46C6" w:rsidP="00EC46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0824DF" w14:textId="77777777" w:rsidR="00EC46C6" w:rsidRPr="00846CB7" w:rsidRDefault="00EC46C6" w:rsidP="00EC46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0-Obecné příjmy </w:t>
            </w:r>
          </w:p>
          <w:p w14:paraId="71CF1282" w14:textId="727B4F7B" w:rsidR="00EC46C6" w:rsidRPr="00846CB7" w:rsidRDefault="00EC46C6" w:rsidP="00EC46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0605E1" w14:textId="7FA52508" w:rsidR="00EC46C6" w:rsidRPr="00846CB7" w:rsidRDefault="00EC46C6" w:rsidP="00EC46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141-Příjmy z úroků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C5DEE" w14:textId="2A896CB6" w:rsidR="00EC46C6" w:rsidRPr="00846CB7" w:rsidRDefault="00EC46C6" w:rsidP="00EC46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 </w:t>
            </w:r>
            <w:r w:rsidR="003B06BC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4C6175" w14:textId="77777777" w:rsidR="00EC46C6" w:rsidRPr="00846CB7" w:rsidRDefault="00EC46C6" w:rsidP="00EC46C6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391DC" w14:textId="77777777" w:rsidR="00EC46C6" w:rsidRPr="00846CB7" w:rsidRDefault="00EC46C6" w:rsidP="00EC46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C46C6" w:rsidRPr="00846CB7" w14:paraId="0D207995" w14:textId="77777777" w:rsidTr="00A51733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56C07" w14:textId="25575B49" w:rsidR="00EC46C6" w:rsidRPr="00846CB7" w:rsidRDefault="00136470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E0A7B" w14:textId="4D248729" w:rsidR="00EC46C6" w:rsidRPr="00846CB7" w:rsidRDefault="00136470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522-Ostatní nemocnice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4E487" w14:textId="5E477575" w:rsidR="00EC46C6" w:rsidRPr="00846CB7" w:rsidRDefault="00136470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dotaci pro Nemocnici ve Frýdku-Místku, p. o. </w:t>
            </w:r>
            <w:r w:rsidR="004050ED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voz zubní pohotovosti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FF2B4" w14:textId="77777777" w:rsidR="00EC46C6" w:rsidRPr="00846CB7" w:rsidRDefault="00EC46C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E86D5" w14:textId="655D29F0" w:rsidR="00EC46C6" w:rsidRPr="00846CB7" w:rsidRDefault="004050ED" w:rsidP="004103C6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C76FFF" w14:textId="77777777" w:rsidR="00EC46C6" w:rsidRPr="00846CB7" w:rsidRDefault="00EC46C6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050ED" w:rsidRPr="00846CB7" w14:paraId="302CB397" w14:textId="77777777" w:rsidTr="00A51733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FDC70D" w14:textId="2355C548" w:rsidR="004050ED" w:rsidRPr="00846CB7" w:rsidRDefault="004050ED" w:rsidP="004050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CA1F5A" w14:textId="179AEE9E" w:rsidR="004050ED" w:rsidRPr="00846CB7" w:rsidRDefault="004050ED" w:rsidP="004050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1B389" w14:textId="0B1B56F1" w:rsidR="004050ED" w:rsidRPr="00846CB7" w:rsidRDefault="004050ED" w:rsidP="004050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neinvestiční dotaci pro </w:t>
            </w:r>
            <w:proofErr w:type="spellStart"/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portplex</w:t>
            </w:r>
            <w:proofErr w:type="spellEnd"/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rýdek-Místek, s.r.o.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F16191" w14:textId="77777777" w:rsidR="004050ED" w:rsidRPr="00846CB7" w:rsidRDefault="004050ED" w:rsidP="004050E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8C680" w14:textId="0E82F435" w:rsidR="004050ED" w:rsidRPr="00846CB7" w:rsidRDefault="004050ED" w:rsidP="004050ED">
            <w:pPr>
              <w:ind w:right="-67"/>
              <w:rPr>
                <w:rFonts w:ascii="Tahoma" w:hAnsi="Tahoma" w:cs="Tahoma"/>
                <w:sz w:val="18"/>
                <w:szCs w:val="18"/>
              </w:rPr>
            </w:pPr>
            <w:r w:rsidRPr="00846CB7">
              <w:rPr>
                <w:rFonts w:ascii="Tahoma" w:hAnsi="Tahoma" w:cs="Tahoma"/>
                <w:sz w:val="18"/>
                <w:szCs w:val="18"/>
              </w:rPr>
              <w:t xml:space="preserve">    - 4 000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3F9A2" w14:textId="77777777" w:rsidR="004050ED" w:rsidRPr="00846CB7" w:rsidRDefault="004050ED" w:rsidP="004050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050ED" w:rsidRPr="00846CB7" w14:paraId="6E7FA572" w14:textId="77777777" w:rsidTr="00A51733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D9120" w14:textId="2D41905C" w:rsidR="004050ED" w:rsidRPr="00846CB7" w:rsidRDefault="004050ED" w:rsidP="004050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C55158" w14:textId="0CEFFF3D" w:rsidR="004050ED" w:rsidRPr="00846CB7" w:rsidRDefault="004050ED" w:rsidP="004050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E52D7" w14:textId="31065A3D" w:rsidR="004050ED" w:rsidRPr="00846CB7" w:rsidRDefault="004050ED" w:rsidP="004050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213-Neinvestiční transfery nefinančním podnikatelům – právnickým osobám – </w:t>
            </w:r>
            <w:proofErr w:type="spellStart"/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portplex</w:t>
            </w:r>
            <w:proofErr w:type="spellEnd"/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rýdek-Místek, s.r.o. – neinvestiční dotace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4CF2F2" w14:textId="77777777" w:rsidR="004050ED" w:rsidRPr="00846CB7" w:rsidRDefault="004050ED" w:rsidP="004050E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111CE1" w14:textId="4C2EAC6E" w:rsidR="004050ED" w:rsidRPr="00846CB7" w:rsidRDefault="004050ED" w:rsidP="004050ED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3 000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8DE464" w14:textId="77777777" w:rsidR="004050ED" w:rsidRPr="00846CB7" w:rsidRDefault="004050ED" w:rsidP="004050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050ED" w:rsidRPr="00846CB7" w14:paraId="5668191E" w14:textId="77777777" w:rsidTr="00A51733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FAED71" w14:textId="33E1E464" w:rsidR="004050ED" w:rsidRPr="00846CB7" w:rsidRDefault="004050ED" w:rsidP="004050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73D89A" w14:textId="6E1F7636" w:rsidR="004050ED" w:rsidRPr="00846CB7" w:rsidRDefault="004050ED" w:rsidP="004050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9498A" w14:textId="298A3253" w:rsidR="004050ED" w:rsidRPr="00846CB7" w:rsidRDefault="00562C6B" w:rsidP="004050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3</w:t>
            </w:r>
            <w:r w:rsidR="004050ED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3-</w:t>
            </w:r>
            <w:r w:rsidR="00F63B17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</w:t>
            </w:r>
            <w:r w:rsidR="004050ED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vestiční transfery nefinančním podnikatelům – právnickým osobám – </w:t>
            </w:r>
            <w:proofErr w:type="spellStart"/>
            <w:r w:rsidR="004050ED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portplex</w:t>
            </w:r>
            <w:proofErr w:type="spellEnd"/>
            <w:r w:rsidR="004050ED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rýdek-Místek, s.r.o. – investiční dotace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96F273" w14:textId="77777777" w:rsidR="004050ED" w:rsidRPr="00846CB7" w:rsidRDefault="004050ED" w:rsidP="004050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E002EA" w14:textId="45F28AED" w:rsidR="004050ED" w:rsidRPr="00846CB7" w:rsidRDefault="004050ED" w:rsidP="004050ED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 </w:t>
            </w:r>
            <w:r w:rsidR="003B06BC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DC9C62" w14:textId="1135979A" w:rsidR="004050ED" w:rsidRPr="00846CB7" w:rsidRDefault="004050ED" w:rsidP="004050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298729B" w14:textId="77777777" w:rsidR="00EC46C6" w:rsidRPr="00846CB7" w:rsidRDefault="00EC46C6" w:rsidP="00EC46C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D7194ED" w14:textId="77777777" w:rsidR="00EC46C6" w:rsidRPr="00846CB7" w:rsidRDefault="00EC46C6" w:rsidP="00EC46C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96B223C" w14:textId="77777777" w:rsidR="00EC46C6" w:rsidRPr="00846CB7" w:rsidRDefault="00EC46C6" w:rsidP="00EC46C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65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658"/>
        <w:gridCol w:w="1415"/>
      </w:tblGrid>
      <w:tr w:rsidR="00EC46C6" w:rsidRPr="00846CB7" w14:paraId="1BF5F11D" w14:textId="77777777" w:rsidTr="00023A22">
        <w:trPr>
          <w:trHeight w:val="562"/>
        </w:trPr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0D4557" w14:textId="77777777" w:rsidR="00EC46C6" w:rsidRPr="00846CB7" w:rsidRDefault="00EC46C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5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2A09DF" w14:textId="77777777" w:rsidR="00EC46C6" w:rsidRPr="00846CB7" w:rsidRDefault="00EC46C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C9A619" w14:textId="77777777" w:rsidR="00EC46C6" w:rsidRPr="00846CB7" w:rsidRDefault="00EC46C6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63B17" w:rsidRPr="00846CB7" w14:paraId="20BD58FE" w14:textId="77777777" w:rsidTr="00023A22">
        <w:trPr>
          <w:trHeight w:val="301"/>
        </w:trPr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19D188" w14:textId="108A1343" w:rsidR="00F63B17" w:rsidRPr="00846CB7" w:rsidRDefault="00F63B1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58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883A4F" w14:textId="343FB401" w:rsidR="00F63B17" w:rsidRPr="00846CB7" w:rsidRDefault="00094CC8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318B63" w14:textId="14CF8FC7" w:rsidR="00F63B17" w:rsidRPr="00846CB7" w:rsidRDefault="00094CC8" w:rsidP="004103C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</w:t>
            </w:r>
            <w:r w:rsidR="003B06BC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4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94CC8" w:rsidRPr="00846CB7" w14:paraId="3F911B23" w14:textId="77777777" w:rsidTr="00023A22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AE7797" w14:textId="59851DD3" w:rsidR="00094CC8" w:rsidRPr="00846CB7" w:rsidRDefault="00094CC8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2E84B1" w14:textId="65EA8ACC" w:rsidR="00094CC8" w:rsidRPr="00846CB7" w:rsidRDefault="00094CC8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dotaci – </w:t>
            </w:r>
            <w:r w:rsidR="003B1404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mocnice ve Frýdku-Místku, p. o. – provoz zubní pohotov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A553E9" w14:textId="25BA073B" w:rsidR="00094CC8" w:rsidRPr="00846CB7" w:rsidRDefault="003B1404" w:rsidP="003B1404">
            <w:pPr>
              <w:pStyle w:val="Odstavecseseznamem"/>
              <w:spacing w:line="256" w:lineRule="auto"/>
              <w:ind w:left="244" w:right="3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+ 1 000,00</w:t>
            </w:r>
          </w:p>
        </w:tc>
      </w:tr>
      <w:tr w:rsidR="003B1404" w:rsidRPr="00846CB7" w14:paraId="2A706DC5" w14:textId="77777777" w:rsidTr="00023A22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35FF24" w14:textId="1E0812D9" w:rsidR="003B1404" w:rsidRPr="00846CB7" w:rsidRDefault="003B1404" w:rsidP="003B140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89F780" w14:textId="32581918" w:rsidR="003B1404" w:rsidRPr="00846CB7" w:rsidRDefault="003B1404" w:rsidP="003B140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neinvestiční dotaci – </w:t>
            </w:r>
            <w:proofErr w:type="spellStart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portplex</w:t>
            </w:r>
            <w:proofErr w:type="spellEnd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Frýdek-Místek, s.r.o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E8A0DF" w14:textId="1007E0D1" w:rsidR="003B1404" w:rsidRPr="00846CB7" w:rsidRDefault="003B1404">
            <w:pPr>
              <w:pStyle w:val="Odstavecseseznamem"/>
              <w:numPr>
                <w:ilvl w:val="0"/>
                <w:numId w:val="20"/>
              </w:numPr>
              <w:spacing w:line="256" w:lineRule="auto"/>
              <w:ind w:right="5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 000,00</w:t>
            </w:r>
          </w:p>
        </w:tc>
      </w:tr>
      <w:tr w:rsidR="00EC46C6" w:rsidRPr="00846CB7" w14:paraId="5CF1338D" w14:textId="77777777" w:rsidTr="00023A22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FABD1" w14:textId="66E97538" w:rsidR="00EC46C6" w:rsidRPr="00846CB7" w:rsidRDefault="00094CC8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DF594D" w14:textId="18E1F38C" w:rsidR="00EC46C6" w:rsidRPr="00846CB7" w:rsidRDefault="003B1404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portplex</w:t>
            </w:r>
            <w:proofErr w:type="spellEnd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Frýdek-Místek, s.r.o. – neinvestiční dotac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1B9CA" w14:textId="62D5AA49" w:rsidR="00EC46C6" w:rsidRPr="00846CB7" w:rsidRDefault="00EC46C6" w:rsidP="004103C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B1404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 000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EC46C6" w:rsidRPr="00846CB7" w14:paraId="4BEE335A" w14:textId="77777777" w:rsidTr="00023A22">
        <w:trPr>
          <w:trHeight w:val="301"/>
        </w:trPr>
        <w:tc>
          <w:tcPr>
            <w:tcW w:w="9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5398C4" w14:textId="2542D8F6" w:rsidR="00EC46C6" w:rsidRPr="00846CB7" w:rsidRDefault="00094CC8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5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186A4D" w14:textId="1F48DB46" w:rsidR="00EC46C6" w:rsidRPr="00846CB7" w:rsidRDefault="003B1404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portplex</w:t>
            </w:r>
            <w:proofErr w:type="spellEnd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Frýdek-Místek, s.r.o. – investiční dotace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B2D04F" w14:textId="2E9FCB10" w:rsidR="00EC46C6" w:rsidRPr="00846CB7" w:rsidRDefault="00EC46C6" w:rsidP="004103C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B1404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1 </w:t>
            </w:r>
            <w:r w:rsidR="003B06BC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4</w:t>
            </w:r>
            <w:r w:rsidR="003B1404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0C34D692" w14:textId="77777777" w:rsidR="00EC46C6" w:rsidRPr="00846CB7" w:rsidRDefault="00EC46C6" w:rsidP="00EC46C6">
      <w:pPr>
        <w:pStyle w:val="Bezmezer"/>
        <w:rPr>
          <w:rFonts w:ascii="Tahoma" w:hAnsi="Tahoma" w:cs="Tahoma"/>
          <w:sz w:val="18"/>
          <w:szCs w:val="18"/>
        </w:rPr>
      </w:pPr>
    </w:p>
    <w:p w14:paraId="56F925A6" w14:textId="77777777" w:rsidR="00E7028A" w:rsidRPr="00E7028A" w:rsidRDefault="00E7028A" w:rsidP="00E7028A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0" w:firstLine="0"/>
        <w:rPr>
          <w:rFonts w:ascii="Tahoma" w:hAnsi="Tahoma" w:cs="Tahoma"/>
          <w:sz w:val="18"/>
          <w:szCs w:val="18"/>
        </w:rPr>
      </w:pPr>
    </w:p>
    <w:p w14:paraId="3C0C3FBE" w14:textId="4144634B" w:rsidR="00C43DFE" w:rsidRPr="00846CB7" w:rsidRDefault="00C43DFE" w:rsidP="00C43DFE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C52C70" w:rsidRPr="00846CB7">
        <w:rPr>
          <w:rFonts w:ascii="Tahoma" w:hAnsi="Tahoma" w:cs="Tahoma"/>
          <w:b/>
          <w:sz w:val="18"/>
          <w:szCs w:val="18"/>
        </w:rPr>
        <w:t>6</w:t>
      </w:r>
      <w:r w:rsidR="00D9559A" w:rsidRPr="00846CB7">
        <w:rPr>
          <w:rFonts w:ascii="Tahoma" w:hAnsi="Tahoma" w:cs="Tahoma"/>
          <w:b/>
          <w:sz w:val="18"/>
          <w:szCs w:val="18"/>
        </w:rPr>
        <w:t>6</w:t>
      </w:r>
      <w:r w:rsidRPr="00846CB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CF625D4" w14:textId="77777777" w:rsidR="00C43DFE" w:rsidRPr="00846CB7" w:rsidRDefault="00C43DFE" w:rsidP="00C43DF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C43DFE" w:rsidRPr="00846CB7" w14:paraId="509430A0" w14:textId="77777777" w:rsidTr="00592BF9">
        <w:trPr>
          <w:trHeight w:val="337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160CA2" w14:textId="77777777" w:rsidR="00C43DFE" w:rsidRPr="00846CB7" w:rsidRDefault="00C43DFE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EF7BCB" w14:textId="77777777" w:rsidR="00C43DFE" w:rsidRPr="00846CB7" w:rsidRDefault="00C43DFE" w:rsidP="00C52C70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6CE586" w14:textId="77777777" w:rsidR="00C43DFE" w:rsidRPr="00846CB7" w:rsidRDefault="00C43DFE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AE2A28" w14:textId="77777777" w:rsidR="00C43DFE" w:rsidRPr="00846CB7" w:rsidRDefault="00C43DFE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43DFE" w:rsidRPr="00846CB7" w14:paraId="25E9465D" w14:textId="77777777" w:rsidTr="00023A22">
        <w:trPr>
          <w:trHeight w:val="399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1A39C6" w14:textId="77777777" w:rsidR="00C43DFE" w:rsidRPr="00846CB7" w:rsidRDefault="00C43DFE" w:rsidP="00C52C7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9273DFD" w14:textId="77777777" w:rsidR="00C43DFE" w:rsidRPr="00846CB7" w:rsidRDefault="00C43DFE" w:rsidP="00C52C7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18203AE" w14:textId="77777777" w:rsidR="00C43DFE" w:rsidRPr="00846CB7" w:rsidRDefault="00C43DFE" w:rsidP="00C52C7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D3EBDA" w14:textId="77777777" w:rsidR="00C43DFE" w:rsidRPr="00846CB7" w:rsidRDefault="00C43DFE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0BC22B" w14:textId="77777777" w:rsidR="00C43DFE" w:rsidRPr="00846CB7" w:rsidRDefault="00C43DFE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24B966" w14:textId="77777777" w:rsidR="00C43DFE" w:rsidRPr="00846CB7" w:rsidRDefault="00C43DFE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3037D" w:rsidRPr="00846CB7" w14:paraId="77C8F34D" w14:textId="77777777" w:rsidTr="00C52C70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B73E0" w14:textId="1A643422" w:rsidR="0043037D" w:rsidRPr="00846CB7" w:rsidRDefault="0043037D" w:rsidP="0043037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0B932" w14:textId="77777777" w:rsidR="0043037D" w:rsidRPr="00846CB7" w:rsidRDefault="0043037D" w:rsidP="0043037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0-Obecné příjmy </w:t>
            </w:r>
          </w:p>
          <w:p w14:paraId="6C58FE36" w14:textId="153D7986" w:rsidR="0043037D" w:rsidRPr="00846CB7" w:rsidRDefault="0043037D" w:rsidP="0043037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1D5369" w14:textId="726BD2A8" w:rsidR="0043037D" w:rsidRPr="00846CB7" w:rsidRDefault="0043037D" w:rsidP="0043037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141-Příjmy z úrok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159C04" w14:textId="7CD04FB0" w:rsidR="0043037D" w:rsidRPr="00846CB7" w:rsidRDefault="0043037D" w:rsidP="0043037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93B36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58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0F1A20" w14:textId="77777777" w:rsidR="0043037D" w:rsidRPr="00846CB7" w:rsidRDefault="0043037D" w:rsidP="0043037D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9FAD8" w14:textId="77777777" w:rsidR="0043037D" w:rsidRPr="00846CB7" w:rsidRDefault="0043037D" w:rsidP="0043037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846CB7" w14:paraId="35A0A560" w14:textId="77777777" w:rsidTr="00C52C70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D1C21" w14:textId="5062AA7F" w:rsidR="00C43DFE" w:rsidRPr="00846CB7" w:rsidRDefault="00A1514A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CD643" w14:textId="0C40FD78" w:rsidR="00C43DFE" w:rsidRPr="00846CB7" w:rsidRDefault="005D245F" w:rsidP="005D245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záležitosti v silniční dopravě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648BA1" w14:textId="2FDE3B56" w:rsidR="00C43DFE" w:rsidRPr="00846CB7" w:rsidRDefault="005D245F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roky z prodlení – odtah vozide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D62D0" w14:textId="7B9717EC" w:rsidR="00C43DFE" w:rsidRPr="00846CB7" w:rsidRDefault="005D245F" w:rsidP="005D245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D4940E" w14:textId="7433B967" w:rsidR="00C43DFE" w:rsidRPr="00846CB7" w:rsidRDefault="00C43DFE" w:rsidP="00C43DFE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087A5" w14:textId="77777777" w:rsidR="00C43DFE" w:rsidRPr="00846CB7" w:rsidRDefault="00C43DFE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846CB7" w14:paraId="11213491" w14:textId="77777777" w:rsidTr="00C52C70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524F2" w14:textId="1A8B3925" w:rsidR="00C43DFE" w:rsidRPr="00846CB7" w:rsidRDefault="00A1514A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974648" w14:textId="414217C2" w:rsidR="00C43DFE" w:rsidRPr="00846CB7" w:rsidRDefault="005D245F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229-Ostatní záležitosti v silniční dopravě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0276D" w14:textId="307700C1" w:rsidR="00C43DFE" w:rsidRPr="00846CB7" w:rsidRDefault="005D245F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áhrady nákladů řízení – odtah vozide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55052" w14:textId="6064AA61" w:rsidR="00C43DFE" w:rsidRPr="00846CB7" w:rsidRDefault="005D245F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73DD1" w14:textId="019A598E" w:rsidR="00C43DFE" w:rsidRPr="00846CB7" w:rsidRDefault="00C43DFE" w:rsidP="00C52C70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DB6793" w14:textId="77777777" w:rsidR="00C43DFE" w:rsidRPr="00846CB7" w:rsidRDefault="00C43DFE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846CB7" w14:paraId="6DD91CCA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EA6110" w14:textId="5004320A" w:rsidR="00C43DFE" w:rsidRPr="00846CB7" w:rsidRDefault="00A1514A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A7A1A" w14:textId="4D346EBF" w:rsidR="00C43DFE" w:rsidRPr="00846CB7" w:rsidRDefault="005D245F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B28BC" w14:textId="1CA8B3A8" w:rsidR="00C43DFE" w:rsidRPr="00846CB7" w:rsidRDefault="005D245F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íjmy </w:t>
            </w:r>
            <w:r w:rsidR="000E0256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e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služ</w:t>
            </w:r>
            <w:r w:rsidR="000E0256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e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</w:t>
            </w:r>
            <w:r w:rsidR="000E0256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faktur</w:t>
            </w:r>
            <w:r w:rsidR="000E0256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vaných</w:t>
            </w:r>
            <w:proofErr w:type="spellEnd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ájemcům bytů v bytových dom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66A6B6" w14:textId="7334801F" w:rsidR="00C43DFE" w:rsidRPr="00846CB7" w:rsidRDefault="005D245F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167BF7" w14:textId="67763389" w:rsidR="00C43DFE" w:rsidRPr="00846CB7" w:rsidRDefault="00C43DFE" w:rsidP="007721B8">
            <w:pPr>
              <w:pStyle w:val="Odstavecseseznamem"/>
              <w:spacing w:line="256" w:lineRule="auto"/>
              <w:ind w:left="474" w:hanging="343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9EA97D" w14:textId="77777777" w:rsidR="00C43DFE" w:rsidRPr="00846CB7" w:rsidRDefault="00C43DFE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846CB7" w14:paraId="2F891E0A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DE2F9" w14:textId="4B22463B" w:rsidR="00C43DFE" w:rsidRPr="00846CB7" w:rsidRDefault="00A1514A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93876" w14:textId="1C0571C9" w:rsidR="00C43DFE" w:rsidRPr="00846CB7" w:rsidRDefault="005D245F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67BDB6" w14:textId="2E537D01" w:rsidR="00B83A9E" w:rsidRPr="00846CB7" w:rsidRDefault="005D245F" w:rsidP="00C64F6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1-Příjem z poskytování služeb a </w:t>
            </w:r>
            <w:proofErr w:type="gramStart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robků</w:t>
            </w:r>
            <w:proofErr w:type="gramEnd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</w:t>
            </w:r>
            <w:proofErr w:type="gramStart"/>
            <w:r w:rsidR="00B83A9E" w:rsidRPr="00846CB7">
              <w:rPr>
                <w:rFonts w:ascii="Tahoma" w:hAnsi="Tahoma" w:cs="Tahoma"/>
                <w:i/>
                <w:iCs/>
                <w:sz w:val="18"/>
                <w:szCs w:val="18"/>
              </w:rPr>
              <w:t>přijaté</w:t>
            </w:r>
            <w:proofErr w:type="gramEnd"/>
            <w:r w:rsidR="00B83A9E" w:rsidRPr="00846CB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nedoplatky z vyúčtování služeb </w:t>
            </w:r>
            <w:r w:rsidR="00C64F65" w:rsidRPr="00846CB7">
              <w:rPr>
                <w:rFonts w:ascii="Tahoma" w:hAnsi="Tahoma" w:cs="Tahoma"/>
                <w:i/>
                <w:iCs/>
                <w:sz w:val="18"/>
                <w:szCs w:val="18"/>
              </w:rPr>
              <w:t>– b</w:t>
            </w:r>
            <w:r w:rsidR="00B83A9E" w:rsidRPr="00846CB7">
              <w:rPr>
                <w:rFonts w:ascii="Tahoma" w:hAnsi="Tahoma" w:cs="Tahoma"/>
                <w:i/>
                <w:iCs/>
                <w:sz w:val="18"/>
                <w:szCs w:val="18"/>
              </w:rPr>
              <w:t>yt</w:t>
            </w:r>
            <w:r w:rsidR="00C64F65" w:rsidRPr="00846CB7">
              <w:rPr>
                <w:rFonts w:ascii="Tahoma" w:hAnsi="Tahoma" w:cs="Tahoma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5EDD2" w14:textId="4728F99F" w:rsidR="00C43DFE" w:rsidRPr="00846CB7" w:rsidRDefault="005D245F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</w:t>
            </w:r>
            <w:r w:rsidR="00D60377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17120" w14:textId="0AD68CEE" w:rsidR="00C43DFE" w:rsidRPr="00846CB7" w:rsidRDefault="00C43DFE" w:rsidP="00C43DFE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D9851" w14:textId="77777777" w:rsidR="00C43DFE" w:rsidRPr="00846CB7" w:rsidRDefault="00C43DFE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60377" w:rsidRPr="00846CB7" w14:paraId="0493F0EE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8692F" w14:textId="0B9FCE13" w:rsidR="00D60377" w:rsidRPr="00846CB7" w:rsidRDefault="00D60377" w:rsidP="00D6037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825B6" w14:textId="39E38950" w:rsidR="00D60377" w:rsidRPr="00846CB7" w:rsidRDefault="00D60377" w:rsidP="00D6037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DB97B3" w14:textId="5FD19AD8" w:rsidR="00D60377" w:rsidRPr="00846CB7" w:rsidRDefault="00D60377" w:rsidP="00D6037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 z poskytování služeb a výrobků –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říjm</w:t>
            </w:r>
            <w:r w:rsidR="001D0E38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y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z</w:t>
            </w:r>
            <w:r w:rsidR="001D0E38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 vybraných záloh </w:t>
            </w:r>
            <w:r w:rsidR="00B72E7A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</w:t>
            </w:r>
            <w:r w:rsidR="001D0E38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 služby v obecních bytech – studená vo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78D09" w14:textId="1FBB5E79" w:rsidR="00D60377" w:rsidRPr="00846CB7" w:rsidRDefault="001D0E38" w:rsidP="00D6037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3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CA7866" w14:textId="77777777" w:rsidR="00D60377" w:rsidRPr="00846CB7" w:rsidRDefault="00D60377" w:rsidP="00D6037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9AAA3" w14:textId="77777777" w:rsidR="00D60377" w:rsidRPr="00846CB7" w:rsidRDefault="00D60377" w:rsidP="00D6037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60377" w:rsidRPr="00846CB7" w14:paraId="3FF5F30A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9E451" w14:textId="0CB17796" w:rsidR="00D60377" w:rsidRPr="00846CB7" w:rsidRDefault="00D60377" w:rsidP="00D6037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18BF96" w14:textId="480CF260" w:rsidR="00D60377" w:rsidRPr="00846CB7" w:rsidRDefault="00D60377" w:rsidP="00D6037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A8DE6" w14:textId="0C726C79" w:rsidR="00D60377" w:rsidRPr="00846CB7" w:rsidRDefault="001D0E38" w:rsidP="00D6037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 z poskytování služeb a výrobků –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říjmy z vybraných záloh </w:t>
            </w:r>
            <w:r w:rsidR="00B72E7A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 služby v obecních bytech – teplá vo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A27112" w14:textId="4213D84B" w:rsidR="00D60377" w:rsidRPr="00846CB7" w:rsidRDefault="001D0E38" w:rsidP="00D6037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88214" w14:textId="77777777" w:rsidR="00D60377" w:rsidRPr="00846CB7" w:rsidRDefault="00D60377" w:rsidP="00D6037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02F821" w14:textId="77777777" w:rsidR="00D60377" w:rsidRPr="00846CB7" w:rsidRDefault="00D60377" w:rsidP="00D6037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846CB7" w14:paraId="34750A69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EC88F8" w14:textId="31C3FBDC" w:rsidR="00C43DFE" w:rsidRPr="00846CB7" w:rsidRDefault="00A1514A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4F7F0A" w14:textId="212B8D87" w:rsidR="00C43DFE" w:rsidRPr="00846CB7" w:rsidRDefault="005D245F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98085" w14:textId="4944DF2F" w:rsidR="00C43DFE" w:rsidRPr="00846CB7" w:rsidRDefault="005D245F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říjmy z úroků z prodlení </w:t>
            </w:r>
            <w:r w:rsidR="00EE2A7E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nájmy bytů </w:t>
            </w:r>
            <w:r w:rsidR="001D0E38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Frýdek, </w:t>
            </w:r>
            <w:r w:rsidR="00EE2A7E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nájmy bytů </w:t>
            </w:r>
            <w:r w:rsidR="001D0E38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ístek +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ukončené nájemní vztahy a </w:t>
            </w:r>
            <w:r w:rsidR="001D0E38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roky z prodlení za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úhradu faktur OSOM po lhůtě splatno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5438A5" w14:textId="3F9F4948" w:rsidR="00C43DFE" w:rsidRPr="00846CB7" w:rsidRDefault="005D245F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DF2F9" w14:textId="37E6B343" w:rsidR="00C43DFE" w:rsidRPr="00846CB7" w:rsidRDefault="00C43DFE" w:rsidP="00C43DFE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F1CEA" w14:textId="77777777" w:rsidR="00C43DFE" w:rsidRPr="00846CB7" w:rsidRDefault="00C43DFE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846CB7" w14:paraId="25971D1D" w14:textId="77777777" w:rsidTr="005D245F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325F4E" w14:textId="4D3B2A96" w:rsidR="00C43DFE" w:rsidRPr="00846CB7" w:rsidRDefault="00A1514A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EF8CB" w14:textId="7AFCA8D2" w:rsidR="00C43DFE" w:rsidRPr="00846CB7" w:rsidRDefault="005D245F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B6C33" w14:textId="74E91363" w:rsidR="00C43DFE" w:rsidRPr="00846CB7" w:rsidRDefault="005D245F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jmy z</w:t>
            </w:r>
            <w:r w:rsidR="00EE2A7E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e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služ</w:t>
            </w:r>
            <w:r w:rsidR="00EE2A7E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e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</w:t>
            </w:r>
            <w:r w:rsidR="00EE2A7E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faktur</w:t>
            </w:r>
            <w:r w:rsidR="00EE2A7E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vaných</w:t>
            </w:r>
            <w:proofErr w:type="spellEnd"/>
            <w:r w:rsidR="00EE2A7E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jemcům v nebytových prostorec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29BF2" w14:textId="2BC243C5" w:rsidR="00C43DFE" w:rsidRPr="00846CB7" w:rsidRDefault="005D245F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F56E54" w14:textId="3A68D7E0" w:rsidR="00C43DFE" w:rsidRPr="00846CB7" w:rsidRDefault="00C43DFE" w:rsidP="00C52C70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965711" w14:textId="4565119F" w:rsidR="00C43DFE" w:rsidRPr="00846CB7" w:rsidRDefault="00C43DFE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D245F" w:rsidRPr="00846CB7" w14:paraId="7784AA72" w14:textId="77777777" w:rsidTr="005D245F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F55E46" w14:textId="6109A539" w:rsidR="005D245F" w:rsidRPr="00846CB7" w:rsidRDefault="00A05BE4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2E9924" w14:textId="55F795D7" w:rsidR="005D245F" w:rsidRPr="00846CB7" w:rsidRDefault="005D245F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B5E1B5" w14:textId="2E288BEB" w:rsidR="000E4519" w:rsidRPr="00846CB7" w:rsidRDefault="005D245F" w:rsidP="000E451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 z poskytování služeb a výrobků –</w:t>
            </w:r>
            <w:r w:rsidR="000E4519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E4519" w:rsidRPr="00846CB7">
              <w:rPr>
                <w:rFonts w:ascii="Tahoma" w:hAnsi="Tahoma" w:cs="Tahoma"/>
                <w:i/>
                <w:iCs/>
                <w:sz w:val="18"/>
                <w:szCs w:val="18"/>
              </w:rPr>
              <w:t>přijaté nedoplatky z vyúčtování služeb – nebytové prosto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09840" w14:textId="1E06EE4F" w:rsidR="005D245F" w:rsidRPr="00846CB7" w:rsidRDefault="00A05BE4" w:rsidP="00A05BE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</w:t>
            </w:r>
            <w:r w:rsidR="00EE2A7E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FD8B45" w14:textId="77777777" w:rsidR="005D245F" w:rsidRPr="00846CB7" w:rsidRDefault="005D245F" w:rsidP="00A05BE4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D49C81" w14:textId="77777777" w:rsidR="005D245F" w:rsidRPr="00846CB7" w:rsidRDefault="005D245F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E2A7E" w:rsidRPr="00846CB7" w14:paraId="003BA6D6" w14:textId="77777777" w:rsidTr="005D245F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5129E2" w14:textId="4C2BABCB" w:rsidR="00EE2A7E" w:rsidRPr="00846CB7" w:rsidRDefault="00EE2A7E" w:rsidP="00EE2A7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095D3" w14:textId="426A7751" w:rsidR="00EE2A7E" w:rsidRPr="00846CB7" w:rsidRDefault="00EE2A7E" w:rsidP="00EE2A7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08783" w14:textId="208684F5" w:rsidR="00EE2A7E" w:rsidRPr="00846CB7" w:rsidRDefault="00EE2A7E" w:rsidP="00EE2A7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íjmy z vybraných záloh </w:t>
            </w:r>
            <w:r w:rsidR="00B72E7A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 služby v</w:t>
            </w:r>
            <w:r w:rsidR="00B72E7A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 nebytových prostorech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tepl</w:t>
            </w:r>
            <w:r w:rsidR="00B72E7A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B677D" w14:textId="324DAD50" w:rsidR="00EE2A7E" w:rsidRPr="00846CB7" w:rsidRDefault="00EE2A7E" w:rsidP="00EE2A7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DD10B" w14:textId="77777777" w:rsidR="00EE2A7E" w:rsidRPr="00846CB7" w:rsidRDefault="00EE2A7E" w:rsidP="00EE2A7E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99165" w14:textId="77777777" w:rsidR="00EE2A7E" w:rsidRPr="00846CB7" w:rsidRDefault="00EE2A7E" w:rsidP="00EE2A7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E2A7E" w:rsidRPr="00846CB7" w14:paraId="4FB86460" w14:textId="77777777" w:rsidTr="005D245F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D9EFA4" w14:textId="68FEB538" w:rsidR="00EE2A7E" w:rsidRPr="00846CB7" w:rsidRDefault="00EE2A7E" w:rsidP="00EE2A7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B29A3" w14:textId="0E7B1969" w:rsidR="00EE2A7E" w:rsidRPr="00846CB7" w:rsidRDefault="00EE2A7E" w:rsidP="00EE2A7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941DB" w14:textId="61C86826" w:rsidR="00EE2A7E" w:rsidRPr="00846CB7" w:rsidRDefault="00EE2A7E" w:rsidP="00EE2A7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 w:rsidR="00B72E7A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jmy z vybraných záloh na služby v nebytových prostorech – elektrická energ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06147" w14:textId="09FB1530" w:rsidR="00EE2A7E" w:rsidRPr="00846CB7" w:rsidRDefault="00EE2A7E" w:rsidP="00EE2A7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B72E7A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097CB" w14:textId="77777777" w:rsidR="00EE2A7E" w:rsidRPr="00846CB7" w:rsidRDefault="00EE2A7E" w:rsidP="00EE2A7E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C06A9" w14:textId="77777777" w:rsidR="00EE2A7E" w:rsidRPr="00846CB7" w:rsidRDefault="00EE2A7E" w:rsidP="00EE2A7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D245F" w:rsidRPr="00846CB7" w14:paraId="7CFC527C" w14:textId="77777777" w:rsidTr="005D245F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BD2FCF" w14:textId="08CC716A" w:rsidR="005D245F" w:rsidRPr="00846CB7" w:rsidRDefault="00A05BE4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FDC3C" w14:textId="1A003CED" w:rsidR="005D245F" w:rsidRPr="00846CB7" w:rsidRDefault="00A05BE4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0C0F1" w14:textId="7A107566" w:rsidR="00B72E7A" w:rsidRPr="00846CB7" w:rsidRDefault="00A05BE4" w:rsidP="00B72E7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íjmy z úroků z prodlení – pronájmy nebytových prostor</w:t>
            </w:r>
            <w:r w:rsidR="00B72E7A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 úroky z prodlení – oddělení majetkoprávní OSO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C69A8C" w14:textId="10DFB501" w:rsidR="005D245F" w:rsidRPr="00846CB7" w:rsidRDefault="00A05BE4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239ACA" w14:textId="77777777" w:rsidR="005D245F" w:rsidRPr="00846CB7" w:rsidRDefault="005D245F" w:rsidP="00C52C70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F61E7D" w14:textId="77777777" w:rsidR="005D245F" w:rsidRPr="00846CB7" w:rsidRDefault="005D245F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D245F" w:rsidRPr="00846CB7" w14:paraId="1FD220BA" w14:textId="77777777" w:rsidTr="005D245F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2F682" w14:textId="465B148C" w:rsidR="005D245F" w:rsidRPr="00846CB7" w:rsidRDefault="00A05BE4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27ABE0" w14:textId="176BFB68" w:rsidR="005D245F" w:rsidRPr="00846CB7" w:rsidRDefault="00A05BE4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a územní rozvoj </w:t>
            </w:r>
            <w:r w:rsidR="001F3048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j</w:t>
            </w:r>
            <w:r w:rsidR="001F3048">
              <w:rPr>
                <w:rFonts w:ascii="Tahoma" w:hAnsi="Tahoma" w:cs="Tahoma"/>
                <w:sz w:val="18"/>
                <w:szCs w:val="18"/>
                <w:lang w:eastAsia="en-US"/>
              </w:rPr>
              <w:t>inde</w:t>
            </w:r>
            <w:r w:rsidR="001F3048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</w:t>
            </w:r>
            <w:r w:rsidR="001F3048">
              <w:rPr>
                <w:rFonts w:ascii="Tahoma" w:hAnsi="Tahoma" w:cs="Tahoma"/>
                <w:sz w:val="18"/>
                <w:szCs w:val="18"/>
                <w:lang w:eastAsia="en-US"/>
              </w:rPr>
              <w:t>ezařazené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97143" w14:textId="3E6E919F" w:rsidR="005D245F" w:rsidRPr="00846CB7" w:rsidRDefault="00A05BE4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roky z prodlení – pozemky OSO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AFCB7" w14:textId="32D56744" w:rsidR="005D245F" w:rsidRPr="00846CB7" w:rsidRDefault="00A05BE4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DEF77" w14:textId="77777777" w:rsidR="005D245F" w:rsidRPr="00846CB7" w:rsidRDefault="005D245F" w:rsidP="00C52C70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189327" w14:textId="77777777" w:rsidR="005D245F" w:rsidRPr="00846CB7" w:rsidRDefault="005D245F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D245F" w:rsidRPr="00846CB7" w14:paraId="6D7B59DA" w14:textId="77777777" w:rsidTr="00A05BE4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68E74A" w14:textId="2F300D29" w:rsidR="005D245F" w:rsidRPr="00846CB7" w:rsidRDefault="00A05BE4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7DB19D" w14:textId="583BFF6C" w:rsidR="005D245F" w:rsidRPr="00846CB7" w:rsidRDefault="00A05BE4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</w:t>
            </w:r>
            <w:r w:rsidR="001F3048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j</w:t>
            </w:r>
            <w:r w:rsidR="001F3048">
              <w:rPr>
                <w:rFonts w:ascii="Tahoma" w:hAnsi="Tahoma" w:cs="Tahoma"/>
                <w:sz w:val="18"/>
                <w:szCs w:val="18"/>
                <w:lang w:eastAsia="en-US"/>
              </w:rPr>
              <w:t>inde</w:t>
            </w:r>
            <w:r w:rsidR="001F3048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</w:t>
            </w:r>
            <w:r w:rsidR="001F3048">
              <w:rPr>
                <w:rFonts w:ascii="Tahoma" w:hAnsi="Tahoma" w:cs="Tahoma"/>
                <w:sz w:val="18"/>
                <w:szCs w:val="18"/>
                <w:lang w:eastAsia="en-US"/>
              </w:rPr>
              <w:t>ezařazené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13A28F" w14:textId="2588631C" w:rsidR="005D245F" w:rsidRPr="00846CB7" w:rsidRDefault="00A05BE4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áhrady nákladů řízen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502F94" w14:textId="7C4EFE36" w:rsidR="005D245F" w:rsidRPr="00846CB7" w:rsidRDefault="00A05BE4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DFC43" w14:textId="77777777" w:rsidR="005D245F" w:rsidRPr="00846CB7" w:rsidRDefault="005D245F" w:rsidP="00C52C70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03525B" w14:textId="77777777" w:rsidR="005D245F" w:rsidRPr="00846CB7" w:rsidRDefault="005D245F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05BE4" w:rsidRPr="00846CB7" w14:paraId="2FA6020F" w14:textId="77777777" w:rsidTr="00A05BE4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143C7" w14:textId="6175B09D" w:rsidR="00A05BE4" w:rsidRPr="00846CB7" w:rsidRDefault="00A05BE4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E1FD71" w14:textId="1A21A61E" w:rsidR="00A05BE4" w:rsidRPr="00846CB7" w:rsidRDefault="00A05BE4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a územní rozvoj </w:t>
            </w:r>
            <w:r w:rsidR="001F3048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j</w:t>
            </w:r>
            <w:r w:rsidR="001F3048">
              <w:rPr>
                <w:rFonts w:ascii="Tahoma" w:hAnsi="Tahoma" w:cs="Tahoma"/>
                <w:sz w:val="18"/>
                <w:szCs w:val="18"/>
                <w:lang w:eastAsia="en-US"/>
              </w:rPr>
              <w:t>inde</w:t>
            </w:r>
            <w:r w:rsidR="001F3048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</w:t>
            </w:r>
            <w:r w:rsidR="001F3048">
              <w:rPr>
                <w:rFonts w:ascii="Tahoma" w:hAnsi="Tahoma" w:cs="Tahoma"/>
                <w:sz w:val="18"/>
                <w:szCs w:val="18"/>
                <w:lang w:eastAsia="en-US"/>
              </w:rPr>
              <w:t>ezařazené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C48ADB" w14:textId="4BA02140" w:rsidR="00A05BE4" w:rsidRPr="00846CB7" w:rsidRDefault="00A05BE4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3111-Příjem z prodeje pozemků</w:t>
            </w:r>
            <w:r w:rsidR="000C40D6"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F1B1D"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="000C40D6"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91F12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př. </w:t>
            </w:r>
            <w:r w:rsidR="009F1B1D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ozemků par. č. 3231/6 a 3230/2 v k. </w:t>
            </w:r>
            <w:proofErr w:type="spellStart"/>
            <w:r w:rsidR="009F1B1D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.</w:t>
            </w:r>
            <w:proofErr w:type="spellEnd"/>
            <w:r w:rsidR="009F1B1D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Místek, par. </w:t>
            </w:r>
            <w:r w:rsidR="00B91F12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č</w:t>
            </w:r>
            <w:r w:rsidR="009F1B1D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5706/1 v k. </w:t>
            </w:r>
            <w:proofErr w:type="spellStart"/>
            <w:r w:rsidR="009F1B1D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.</w:t>
            </w:r>
            <w:proofErr w:type="spellEnd"/>
            <w:r w:rsidR="009F1B1D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Frýdek a prodej pozemků pod stavbami třetích osob a pozemků tvořících funkční celek se stavbami třetích osob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0FACE2" w14:textId="56A3DAB8" w:rsidR="00A05BE4" w:rsidRPr="00846CB7" w:rsidRDefault="00A05BE4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B91F12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0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680BDA" w14:textId="77777777" w:rsidR="00A05BE4" w:rsidRPr="00846CB7" w:rsidRDefault="00A05BE4" w:rsidP="00C52C70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9B9B6A" w14:textId="77777777" w:rsidR="00A05BE4" w:rsidRPr="00846CB7" w:rsidRDefault="00A05BE4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05BE4" w:rsidRPr="00846CB7" w14:paraId="1C1DDBF7" w14:textId="77777777" w:rsidTr="00A05BE4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42C3C" w14:textId="58BBC6DF" w:rsidR="00A05BE4" w:rsidRPr="00846CB7" w:rsidRDefault="00A05BE4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11E938" w14:textId="32696064" w:rsidR="00A05BE4" w:rsidRPr="00846CB7" w:rsidRDefault="00A05BE4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356-Denní stacionáře a centra denních služeb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CC0A4" w14:textId="31C668A0" w:rsidR="00A21CCE" w:rsidRPr="00846CB7" w:rsidRDefault="00A05BE4" w:rsidP="00A21CC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 w:rsidR="00A21CCE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řijaté nedoplatky z vyúčtování služeb za rok 2021 – objekt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Centrum aktivních seniorů, čp. 2477, ul. Anenská, k. </w:t>
            </w:r>
            <w:proofErr w:type="spellStart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.</w:t>
            </w:r>
            <w:proofErr w:type="spellEnd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Míste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E72F5D" w14:textId="5F92357E" w:rsidR="00A05BE4" w:rsidRPr="00846CB7" w:rsidRDefault="00A05BE4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10F02E" w14:textId="77777777" w:rsidR="00A05BE4" w:rsidRPr="00846CB7" w:rsidRDefault="00A05BE4" w:rsidP="00C52C70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AF60A" w14:textId="77777777" w:rsidR="00A05BE4" w:rsidRPr="00846CB7" w:rsidRDefault="00A05BE4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05BE4" w:rsidRPr="00846CB7" w14:paraId="3C5086E2" w14:textId="77777777" w:rsidTr="00A05BE4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C4FA6" w14:textId="36C930C1" w:rsidR="00A05BE4" w:rsidRPr="00846CB7" w:rsidRDefault="00A05BE4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D860A1" w14:textId="6DD8EC7B" w:rsidR="00A05BE4" w:rsidRPr="00846CB7" w:rsidRDefault="00A05BE4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FEBB6" w14:textId="0C5C5D09" w:rsidR="00A05BE4" w:rsidRPr="00846CB7" w:rsidRDefault="00A05BE4" w:rsidP="00FD3CF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 z poskytování služeb a výrobků –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677A3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íjmy z </w:t>
            </w:r>
            <w:proofErr w:type="spellStart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fakturace</w:t>
            </w:r>
            <w:proofErr w:type="spellEnd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energií (teplo, el. </w:t>
            </w:r>
            <w:proofErr w:type="gramStart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energie</w:t>
            </w:r>
            <w:proofErr w:type="gramEnd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</w:t>
            </w:r>
            <w:r w:rsidR="00B91F12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tudená voda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) v souvislosti se stavbou čp. 13, ul. Radniční, k</w:t>
            </w:r>
            <w:r w:rsidR="00FD3CF9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.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.</w:t>
            </w:r>
            <w:proofErr w:type="spellEnd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Frýdek, přestavba na kancelářské prosto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027C30" w14:textId="7B3E9E6E" w:rsidR="00A05BE4" w:rsidRPr="00846CB7" w:rsidRDefault="00A05BE4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2F376" w14:textId="77777777" w:rsidR="00A05BE4" w:rsidRPr="00846CB7" w:rsidRDefault="00A05BE4" w:rsidP="00C52C70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2CE48" w14:textId="77777777" w:rsidR="00A05BE4" w:rsidRPr="00846CB7" w:rsidRDefault="00A05BE4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05BE4" w:rsidRPr="00846CB7" w14:paraId="6F8E7DFD" w14:textId="77777777" w:rsidTr="00A05BE4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36723" w14:textId="5F602A7D" w:rsidR="00A05BE4" w:rsidRPr="00846CB7" w:rsidRDefault="00A05BE4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89E28" w14:textId="08CA46B1" w:rsidR="00A05BE4" w:rsidRPr="00846CB7" w:rsidRDefault="00A05BE4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219-</w:t>
            </w:r>
            <w:r w:rsidR="000C40D6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Ostatní záležitosti pozemních komunikací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82280" w14:textId="7AA42F55" w:rsidR="00A05BE4" w:rsidRPr="00846CB7" w:rsidRDefault="00A05BE4" w:rsidP="00D130F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30-</w:t>
            </w:r>
            <w:r w:rsidR="000C40D6"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Pozemky </w:t>
            </w:r>
            <w:r w:rsidR="00D130F0"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="000C40D6"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130F0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ýkup pozemků – akce „Výstavba cyklostezky Olešná – Palkovice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E0444B" w14:textId="77777777" w:rsidR="00A05BE4" w:rsidRPr="00846CB7" w:rsidRDefault="00A05BE4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A8C922" w14:textId="770F43B0" w:rsidR="00A05BE4" w:rsidRPr="00846CB7" w:rsidRDefault="00A05BE4" w:rsidP="00C52C70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550,0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392008" w14:textId="77777777" w:rsidR="00A05BE4" w:rsidRPr="00846CB7" w:rsidRDefault="00A05BE4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05BE4" w:rsidRPr="00846CB7" w14:paraId="7212AE43" w14:textId="77777777" w:rsidTr="00A05BE4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7D03F" w14:textId="074AD71A" w:rsidR="00A05BE4" w:rsidRPr="00846CB7" w:rsidRDefault="00A05BE4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CB077" w14:textId="65ABC01B" w:rsidR="00A05BE4" w:rsidRPr="00846CB7" w:rsidRDefault="00A05BE4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2-</w:t>
            </w:r>
            <w:r w:rsidR="000C40D6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Bytové hospodářství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0AAC2E" w14:textId="72709D5B" w:rsidR="00A05BE4" w:rsidRPr="00846CB7" w:rsidRDefault="00A05BE4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69-Nákup ostatních služeb</w:t>
            </w:r>
            <w:r w:rsidR="000C40D6"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130F0"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D130F0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služby </w:t>
            </w:r>
            <w:proofErr w:type="spellStart"/>
            <w:r w:rsidR="00D130F0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rozúčtovatelné</w:t>
            </w:r>
            <w:proofErr w:type="spellEnd"/>
            <w:r w:rsidR="00D130F0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7C50BA" w14:textId="77777777" w:rsidR="00A05BE4" w:rsidRPr="00846CB7" w:rsidRDefault="00A05BE4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31DEB1" w14:textId="6C5CCC0C" w:rsidR="00A05BE4" w:rsidRPr="00846CB7" w:rsidRDefault="00A05BE4" w:rsidP="00C52C70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2 000,0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38EE17" w14:textId="77777777" w:rsidR="00A05BE4" w:rsidRPr="00846CB7" w:rsidRDefault="00A05BE4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93B36" w:rsidRPr="00846CB7" w14:paraId="1594BE8D" w14:textId="77777777" w:rsidTr="00C43DFE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D853C" w14:textId="56A95EE1" w:rsidR="00C93B36" w:rsidRPr="00846CB7" w:rsidRDefault="00C93B36" w:rsidP="00C93B3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D3A8B" w14:textId="33E512DE" w:rsidR="00C93B36" w:rsidRPr="00846CB7" w:rsidRDefault="00C93B36" w:rsidP="00C93B3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a územní rozvoj </w:t>
            </w:r>
            <w:r w:rsidR="001F3048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j</w:t>
            </w:r>
            <w:r w:rsidR="001F3048">
              <w:rPr>
                <w:rFonts w:ascii="Tahoma" w:hAnsi="Tahoma" w:cs="Tahoma"/>
                <w:sz w:val="18"/>
                <w:szCs w:val="18"/>
                <w:lang w:eastAsia="en-US"/>
              </w:rPr>
              <w:t>inde</w:t>
            </w:r>
            <w:r w:rsidR="001F3048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</w:t>
            </w:r>
            <w:r w:rsidR="001F3048">
              <w:rPr>
                <w:rFonts w:ascii="Tahoma" w:hAnsi="Tahoma" w:cs="Tahoma"/>
                <w:sz w:val="18"/>
                <w:szCs w:val="18"/>
                <w:lang w:eastAsia="en-US"/>
              </w:rPr>
              <w:t>ezařazené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E6EFE" w14:textId="77777777" w:rsidR="00C93B36" w:rsidRPr="00846CB7" w:rsidRDefault="00C93B36" w:rsidP="00C93B3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30-Pozemky – </w:t>
            </w:r>
          </w:p>
          <w:p w14:paraId="1C7BC7FB" w14:textId="22C5BE09" w:rsidR="00C93B36" w:rsidRPr="00846CB7" w:rsidRDefault="00C93B36" w:rsidP="00C93B3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ajetkoprávní příprava investiční akce „Pěší propojení mezi ulicí 8. </w:t>
            </w:r>
            <w:r w:rsidR="007946EE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ěšího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luku a Antonínovým náměstím“ – úhrada doplatku ze směny části pozemku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B3A7B9" w14:textId="77777777" w:rsidR="00C93B36" w:rsidRPr="00846CB7" w:rsidRDefault="00C93B36" w:rsidP="00C93B3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363F3F" w14:textId="65AD1D58" w:rsidR="00C93B36" w:rsidRPr="00846CB7" w:rsidRDefault="00C93B36" w:rsidP="00C93B36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521F6" w14:textId="77777777" w:rsidR="00C93B36" w:rsidRPr="00846CB7" w:rsidRDefault="00C93B36" w:rsidP="00C93B3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C9879E0" w14:textId="77777777" w:rsidR="000C40D6" w:rsidRPr="00846CB7" w:rsidRDefault="000C40D6" w:rsidP="00C43DF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4456A04" w14:textId="5F1A82CA" w:rsidR="00C43DFE" w:rsidRPr="00846CB7" w:rsidRDefault="00C43DFE" w:rsidP="00C43DF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600DCB7" w14:textId="77777777" w:rsidR="00C43DFE" w:rsidRPr="00846CB7" w:rsidRDefault="00C43DFE" w:rsidP="00C43D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30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6637"/>
        <w:gridCol w:w="1407"/>
      </w:tblGrid>
      <w:tr w:rsidR="00C43DFE" w:rsidRPr="00846CB7" w14:paraId="2299CCE6" w14:textId="77777777" w:rsidTr="00023A22">
        <w:trPr>
          <w:trHeight w:val="510"/>
        </w:trPr>
        <w:tc>
          <w:tcPr>
            <w:tcW w:w="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203A56" w14:textId="77777777" w:rsidR="00C43DFE" w:rsidRPr="00846CB7" w:rsidRDefault="00C43DFE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3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6AD79F" w14:textId="77777777" w:rsidR="00C43DFE" w:rsidRPr="00846CB7" w:rsidRDefault="00C43DFE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DEDB90" w14:textId="77777777" w:rsidR="00C43DFE" w:rsidRPr="00846CB7" w:rsidRDefault="00C43DFE" w:rsidP="00C52C70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43DFE" w:rsidRPr="00846CB7" w14:paraId="08A8EE5F" w14:textId="77777777" w:rsidTr="00023A22">
        <w:trPr>
          <w:trHeight w:val="295"/>
        </w:trPr>
        <w:tc>
          <w:tcPr>
            <w:tcW w:w="9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566621" w14:textId="6E7DB616" w:rsidR="00C43DFE" w:rsidRPr="00846CB7" w:rsidRDefault="00C43DFE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37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98B9E8" w14:textId="5F7DB80D" w:rsidR="00C43DFE" w:rsidRPr="00846CB7" w:rsidRDefault="005D245F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0E2C9" w14:textId="7F99DB3E" w:rsidR="00C43DFE" w:rsidRPr="00846CB7" w:rsidRDefault="000C40D6" w:rsidP="000C40D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02C8B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350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C43DFE" w:rsidRPr="00846CB7" w14:paraId="2D7F0D6D" w14:textId="77777777" w:rsidTr="00023A22">
        <w:trPr>
          <w:trHeight w:val="295"/>
        </w:trPr>
        <w:tc>
          <w:tcPr>
            <w:tcW w:w="9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CD7293" w14:textId="55A7E1F3" w:rsidR="00C43DFE" w:rsidRPr="00846CB7" w:rsidRDefault="00C43DFE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3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B1653C" w14:textId="7323BE6C" w:rsidR="00C43DFE" w:rsidRPr="00846CB7" w:rsidRDefault="000C40D6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85724F" w14:textId="4CF99DC4" w:rsidR="00C43DFE" w:rsidRPr="00846CB7" w:rsidRDefault="000C40D6" w:rsidP="00C52C70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02C8B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  <w:tr w:rsidR="000C40D6" w:rsidRPr="00846CB7" w14:paraId="5D8FCA87" w14:textId="77777777" w:rsidTr="00023A22">
        <w:trPr>
          <w:trHeight w:val="295"/>
        </w:trPr>
        <w:tc>
          <w:tcPr>
            <w:tcW w:w="9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6FC82" w14:textId="1492A1E4" w:rsidR="000C40D6" w:rsidRPr="00846CB7" w:rsidRDefault="000C40D6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3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1BA7B" w14:textId="7101E28C" w:rsidR="000C40D6" w:rsidRPr="00846CB7" w:rsidRDefault="000C40D6" w:rsidP="000C40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BBD73" w14:textId="150F0A01" w:rsidR="000C40D6" w:rsidRPr="00846CB7" w:rsidRDefault="000C40D6" w:rsidP="00C52C70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000,00</w:t>
            </w:r>
          </w:p>
        </w:tc>
      </w:tr>
      <w:tr w:rsidR="000C40D6" w:rsidRPr="00846CB7" w14:paraId="1E49F925" w14:textId="77777777" w:rsidTr="00023A22">
        <w:trPr>
          <w:trHeight w:val="295"/>
        </w:trPr>
        <w:tc>
          <w:tcPr>
            <w:tcW w:w="9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6435C" w14:textId="7B2F818B" w:rsidR="000C40D6" w:rsidRPr="00846CB7" w:rsidRDefault="000C40D6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3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530367" w14:textId="02F1EE8B" w:rsidR="000C40D6" w:rsidRPr="00846CB7" w:rsidRDefault="000C40D6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B65E3B" w14:textId="4DEE4E67" w:rsidR="000C40D6" w:rsidRPr="00846CB7" w:rsidRDefault="000C40D6" w:rsidP="00C52C70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02C8B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50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E32E86F" w14:textId="77777777" w:rsidR="00C43DFE" w:rsidRPr="00846CB7" w:rsidRDefault="00C43DFE" w:rsidP="00C43DFE">
      <w:pPr>
        <w:pStyle w:val="Bezmezer"/>
        <w:rPr>
          <w:rFonts w:ascii="Tahoma" w:hAnsi="Tahoma" w:cs="Tahoma"/>
          <w:sz w:val="18"/>
          <w:szCs w:val="18"/>
        </w:rPr>
      </w:pPr>
    </w:p>
    <w:p w14:paraId="2C857F76" w14:textId="77777777" w:rsidR="00C93B36" w:rsidRPr="00846CB7" w:rsidRDefault="00C93B36" w:rsidP="00C93B36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187792FC" w14:textId="020F4BE2" w:rsidR="00C93B36" w:rsidRPr="00846CB7" w:rsidRDefault="00C93B36" w:rsidP="00C93B36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>Rozpočtové opatření Zastupitelstva města Frýdku-Místku č. 6</w:t>
      </w:r>
      <w:r w:rsidR="00DC68EA" w:rsidRPr="00846CB7">
        <w:rPr>
          <w:rFonts w:ascii="Tahoma" w:hAnsi="Tahoma" w:cs="Tahoma"/>
          <w:b/>
          <w:sz w:val="18"/>
          <w:szCs w:val="18"/>
        </w:rPr>
        <w:t>7</w:t>
      </w:r>
      <w:r w:rsidRPr="00846CB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E4E7B1B" w14:textId="77777777" w:rsidR="00C93B36" w:rsidRPr="00846CB7" w:rsidRDefault="00C93B36" w:rsidP="00C93B3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50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2008"/>
        <w:gridCol w:w="2584"/>
        <w:gridCol w:w="1148"/>
        <w:gridCol w:w="1148"/>
        <w:gridCol w:w="1281"/>
      </w:tblGrid>
      <w:tr w:rsidR="00C93B36" w:rsidRPr="00846CB7" w14:paraId="134F29F4" w14:textId="77777777" w:rsidTr="002125DB">
        <w:trPr>
          <w:trHeight w:val="423"/>
        </w:trPr>
        <w:tc>
          <w:tcPr>
            <w:tcW w:w="10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D57F11" w14:textId="77777777" w:rsidR="00C93B36" w:rsidRPr="00846CB7" w:rsidRDefault="00C93B3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789B3A" w14:textId="77777777" w:rsidR="00C93B36" w:rsidRPr="00846CB7" w:rsidRDefault="00C93B36" w:rsidP="004103C6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E7B0B2" w14:textId="77777777" w:rsidR="00C93B36" w:rsidRPr="00846CB7" w:rsidRDefault="00C93B3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7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729872" w14:textId="77777777" w:rsidR="00C93B36" w:rsidRPr="00846CB7" w:rsidRDefault="00C93B3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93B36" w:rsidRPr="00846CB7" w14:paraId="743FC5F7" w14:textId="77777777" w:rsidTr="009E4BFE">
        <w:trPr>
          <w:trHeight w:val="346"/>
        </w:trPr>
        <w:tc>
          <w:tcPr>
            <w:tcW w:w="108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F0935A1" w14:textId="77777777" w:rsidR="00C93B36" w:rsidRPr="00846CB7" w:rsidRDefault="00C93B36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F5B3FF8" w14:textId="77777777" w:rsidR="00C93B36" w:rsidRPr="00846CB7" w:rsidRDefault="00C93B36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B20F2B" w14:textId="77777777" w:rsidR="00C93B36" w:rsidRPr="00846CB7" w:rsidRDefault="00C93B36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FCCB0C" w14:textId="77777777" w:rsidR="00C93B36" w:rsidRPr="00846CB7" w:rsidRDefault="00C93B3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0670D0" w14:textId="77777777" w:rsidR="00C93B36" w:rsidRPr="00846CB7" w:rsidRDefault="00C93B3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22B327" w14:textId="77777777" w:rsidR="00C93B36" w:rsidRPr="00846CB7" w:rsidRDefault="00C93B3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F6E7C" w:rsidRPr="00846CB7" w14:paraId="3BEA0911" w14:textId="77777777" w:rsidTr="009E4BFE">
        <w:trPr>
          <w:trHeight w:val="307"/>
        </w:trPr>
        <w:tc>
          <w:tcPr>
            <w:tcW w:w="10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5BED2" w14:textId="526BF4D9" w:rsidR="00AF6E7C" w:rsidRPr="00846CB7" w:rsidRDefault="00AF6E7C" w:rsidP="00AF6E7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CF975" w14:textId="77777777" w:rsidR="00AF6E7C" w:rsidRPr="00846CB7" w:rsidRDefault="00AF6E7C" w:rsidP="00AF6E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2226552C" w14:textId="2B1AC211" w:rsidR="00AF6E7C" w:rsidRPr="00846CB7" w:rsidRDefault="00AF6E7C" w:rsidP="00AF6E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9E30BB" w14:textId="0627B3DF" w:rsidR="00AF6E7C" w:rsidRPr="00846CB7" w:rsidRDefault="006C7421" w:rsidP="00AF6E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312</w:t>
            </w:r>
            <w:r w:rsidR="00AF6E7C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I</w:t>
            </w:r>
            <w:r w:rsidR="00AF6E7C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nvestiční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nefinančním podnikatelům – fyzickým osobám</w:t>
            </w:r>
            <w:r w:rsidR="00AF6E7C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9D77A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ratka dotace poskytnuté z </w:t>
            </w:r>
            <w:r w:rsidR="009A2CC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</w:t>
            </w:r>
            <w:r w:rsidR="00AF6E7C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AF6E7C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Pořízení hybridních automobilů na r. 2022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C0552B" w14:textId="77777777" w:rsidR="00AF6E7C" w:rsidRPr="00846CB7" w:rsidRDefault="00AF6E7C" w:rsidP="00AF6E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90274B" w14:textId="32792892" w:rsidR="00AF6E7C" w:rsidRPr="00846CB7" w:rsidRDefault="00AF6E7C" w:rsidP="00AF6E7C">
            <w:pPr>
              <w:pStyle w:val="Odstavecseseznamem"/>
              <w:spacing w:line="256" w:lineRule="auto"/>
              <w:ind w:left="135"/>
              <w:jc w:val="center"/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- 60,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402576" w14:textId="77777777" w:rsidR="00AF6E7C" w:rsidRPr="00846CB7" w:rsidRDefault="00AF6E7C" w:rsidP="00AF6E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E4BFE" w:rsidRPr="00846CB7" w14:paraId="7C99E0AD" w14:textId="77777777" w:rsidTr="009E4BFE">
        <w:trPr>
          <w:trHeight w:val="307"/>
        </w:trPr>
        <w:tc>
          <w:tcPr>
            <w:tcW w:w="10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9052B" w14:textId="18A1C647" w:rsidR="009E4BFE" w:rsidRPr="00846CB7" w:rsidRDefault="009E4BFE" w:rsidP="009E4B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4056A8" w14:textId="77777777" w:rsidR="009E4BFE" w:rsidRPr="00846CB7" w:rsidRDefault="009E4BFE" w:rsidP="009E4B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46683E8D" w14:textId="6C491BBB" w:rsidR="009E4BFE" w:rsidRPr="00846CB7" w:rsidRDefault="009E4BFE" w:rsidP="009E4B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3491B3" w14:textId="59022C1C" w:rsidR="009E4BFE" w:rsidRPr="009E4BFE" w:rsidRDefault="009E4BFE" w:rsidP="009E4BF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avýšení rezervy DP Pořízení hybridních automobilů na r. 2022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637C7" w14:textId="77777777" w:rsidR="009E4BFE" w:rsidRPr="00846CB7" w:rsidRDefault="009E4BFE" w:rsidP="009E4B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68629" w14:textId="3A6734CD" w:rsidR="009E4BFE" w:rsidRPr="00846CB7" w:rsidRDefault="009E4BFE" w:rsidP="009E4BFE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5CDEE" w14:textId="77777777" w:rsidR="009E4BFE" w:rsidRPr="00846CB7" w:rsidRDefault="009E4BFE" w:rsidP="009E4B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E4BFE" w:rsidRPr="00846CB7" w14:paraId="4FF620E9" w14:textId="77777777" w:rsidTr="009E4BFE">
        <w:trPr>
          <w:trHeight w:val="307"/>
        </w:trPr>
        <w:tc>
          <w:tcPr>
            <w:tcW w:w="10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0EFF5F" w14:textId="6FD1009F" w:rsidR="009E4BFE" w:rsidRPr="00846CB7" w:rsidRDefault="009E4BFE" w:rsidP="009E4B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11C534" w14:textId="77777777" w:rsidR="009E4BFE" w:rsidRPr="00846CB7" w:rsidRDefault="009E4BFE" w:rsidP="009E4B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296791A4" w14:textId="04C73609" w:rsidR="009E4BFE" w:rsidRPr="00846CB7" w:rsidRDefault="009E4BFE" w:rsidP="009E4B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B07EA" w14:textId="0A57249F" w:rsidR="009E4BFE" w:rsidRPr="00846CB7" w:rsidRDefault="009E4BFE" w:rsidP="009E4B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nížení rezervy DP Pořízení hybridních automobilů na r. 2022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B4C7D" w14:textId="77777777" w:rsidR="009E4BFE" w:rsidRPr="00846CB7" w:rsidRDefault="009E4BFE" w:rsidP="009E4B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21EE4" w14:textId="3116FF58" w:rsidR="009E4BFE" w:rsidRPr="00846CB7" w:rsidRDefault="009E4BFE" w:rsidP="009E4BFE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60,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D7F59C" w14:textId="77777777" w:rsidR="009E4BFE" w:rsidRPr="00846CB7" w:rsidRDefault="009E4BFE" w:rsidP="009E4B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93B36" w:rsidRPr="00846CB7" w14:paraId="353698F6" w14:textId="77777777" w:rsidTr="009E4BFE">
        <w:trPr>
          <w:trHeight w:val="307"/>
        </w:trPr>
        <w:tc>
          <w:tcPr>
            <w:tcW w:w="10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92E08" w14:textId="77777777" w:rsidR="00C93B36" w:rsidRPr="00846CB7" w:rsidRDefault="00C93B3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7B88D" w14:textId="77777777" w:rsidR="00C93B36" w:rsidRPr="00846CB7" w:rsidRDefault="00C93B3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CFFCA6" w14:textId="10CD6541" w:rsidR="00C93B36" w:rsidRPr="00846CB7" w:rsidRDefault="00C93B3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proofErr w:type="gramStart"/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.p.</w:t>
            </w:r>
            <w:proofErr w:type="gramEnd"/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1257 Zámecké náměstí – stavební úpravy TIC“ – zpracování studie pro návrh interiér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C36DC" w14:textId="77777777" w:rsidR="00C93B36" w:rsidRPr="00846CB7" w:rsidRDefault="00C93B36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71657F" w14:textId="77777777" w:rsidR="00C93B36" w:rsidRPr="00846CB7" w:rsidRDefault="00C93B36" w:rsidP="004103C6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33,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4F8F3C" w14:textId="77777777" w:rsidR="00C93B36" w:rsidRPr="00846CB7" w:rsidRDefault="00C93B36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C7421" w:rsidRPr="00846CB7" w14:paraId="512C31AA" w14:textId="77777777" w:rsidTr="009E4BFE">
        <w:trPr>
          <w:trHeight w:val="307"/>
        </w:trPr>
        <w:tc>
          <w:tcPr>
            <w:tcW w:w="10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A2AD11" w14:textId="143A6278" w:rsidR="006C7421" w:rsidRPr="00846CB7" w:rsidRDefault="006C7421" w:rsidP="006C74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D61A99" w14:textId="1EE04DA4" w:rsidR="006C7421" w:rsidRPr="00846CB7" w:rsidRDefault="006C7421" w:rsidP="006C74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C74CFB" w14:textId="32B237D2" w:rsidR="006C7421" w:rsidRPr="00846CB7" w:rsidRDefault="006C7421" w:rsidP="006C742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proofErr w:type="gramStart"/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.p.</w:t>
            </w:r>
            <w:proofErr w:type="gramEnd"/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6 náměstí Svobody – stavební úpravy TIC“ – zpracování studie pro návrh interiér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E0FF9F" w14:textId="77777777" w:rsidR="006C7421" w:rsidRPr="00846CB7" w:rsidRDefault="006C7421" w:rsidP="006C74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BB2059" w14:textId="4F157156" w:rsidR="006C7421" w:rsidRPr="00846CB7" w:rsidRDefault="006C7421" w:rsidP="006C742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27,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4C8E7" w14:textId="77777777" w:rsidR="006C7421" w:rsidRPr="00846CB7" w:rsidRDefault="006C7421" w:rsidP="006C74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77A2864" w14:textId="77777777" w:rsidR="00C93B36" w:rsidRPr="00846CB7" w:rsidRDefault="00C93B36" w:rsidP="00C93B3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46C51CF" w14:textId="17FF9EC7" w:rsidR="00C93B36" w:rsidRPr="00846CB7" w:rsidRDefault="00C93B36" w:rsidP="00C93B3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A8B1EA2" w14:textId="77777777" w:rsidR="00C93B36" w:rsidRPr="00846CB7" w:rsidRDefault="00C93B36" w:rsidP="00C93B3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44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716"/>
        <w:gridCol w:w="1427"/>
      </w:tblGrid>
      <w:tr w:rsidR="00C93B36" w:rsidRPr="00846CB7" w14:paraId="1D279741" w14:textId="77777777" w:rsidTr="00023A22">
        <w:trPr>
          <w:trHeight w:val="591"/>
        </w:trPr>
        <w:tc>
          <w:tcPr>
            <w:tcW w:w="10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22FBAD" w14:textId="77777777" w:rsidR="00C93B36" w:rsidRPr="00846CB7" w:rsidRDefault="00C93B3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71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1DF8FB" w14:textId="77777777" w:rsidR="00C93B36" w:rsidRPr="00846CB7" w:rsidRDefault="00C93B3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E5ACEC" w14:textId="77777777" w:rsidR="00C93B36" w:rsidRPr="00846CB7" w:rsidRDefault="00C93B36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93B36" w:rsidRPr="00846CB7" w14:paraId="21600D3B" w14:textId="77777777" w:rsidTr="00023A22">
        <w:trPr>
          <w:trHeight w:val="309"/>
        </w:trPr>
        <w:tc>
          <w:tcPr>
            <w:tcW w:w="10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E250F6" w14:textId="0D74147D" w:rsidR="00C93B36" w:rsidRPr="00846CB7" w:rsidRDefault="009E7D9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716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8B7A0" w14:textId="3CBF7FDF" w:rsidR="00C93B36" w:rsidRPr="00846CB7" w:rsidRDefault="009E7D9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řízení hybridních automobilů – viz příloha č. 5 k usnesení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928D3" w14:textId="7968339E" w:rsidR="00C93B36" w:rsidRPr="00846CB7" w:rsidRDefault="009E7D96" w:rsidP="009E7D96">
            <w:pPr>
              <w:pStyle w:val="Odstavecseseznamem"/>
              <w:numPr>
                <w:ilvl w:val="0"/>
                <w:numId w:val="20"/>
              </w:numPr>
              <w:spacing w:line="256" w:lineRule="auto"/>
              <w:ind w:right="5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0,00</w:t>
            </w:r>
          </w:p>
        </w:tc>
      </w:tr>
      <w:tr w:rsidR="00C93B36" w:rsidRPr="00846CB7" w14:paraId="5CA2E8C5" w14:textId="77777777" w:rsidTr="00023A22">
        <w:trPr>
          <w:trHeight w:val="309"/>
        </w:trPr>
        <w:tc>
          <w:tcPr>
            <w:tcW w:w="10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E3B422" w14:textId="37E65AE5" w:rsidR="00C93B36" w:rsidRPr="00846CB7" w:rsidRDefault="009E7D9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71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82391F" w14:textId="75396713" w:rsidR="00C93B36" w:rsidRPr="00846CB7" w:rsidRDefault="009E7D9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D619A7" w14:textId="570E1857" w:rsidR="00C93B36" w:rsidRPr="00846CB7" w:rsidRDefault="009E7D96" w:rsidP="004103C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91388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0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64346ABC" w14:textId="77777777" w:rsidR="008E3B35" w:rsidRDefault="008E3B35" w:rsidP="00C93B3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3081F24" w14:textId="77777777" w:rsidR="00023A22" w:rsidRPr="00846CB7" w:rsidRDefault="00023A22" w:rsidP="00996E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365CCBE" w14:textId="3C7E321F" w:rsidR="00996EF6" w:rsidRPr="00846CB7" w:rsidRDefault="00996EF6" w:rsidP="002D244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C52C70" w:rsidRPr="00846CB7">
        <w:rPr>
          <w:rFonts w:ascii="Tahoma" w:hAnsi="Tahoma" w:cs="Tahoma"/>
          <w:b/>
          <w:sz w:val="18"/>
          <w:szCs w:val="18"/>
        </w:rPr>
        <w:t>6</w:t>
      </w:r>
      <w:r w:rsidR="00902333" w:rsidRPr="00846CB7">
        <w:rPr>
          <w:rFonts w:ascii="Tahoma" w:hAnsi="Tahoma" w:cs="Tahoma"/>
          <w:b/>
          <w:sz w:val="18"/>
          <w:szCs w:val="18"/>
        </w:rPr>
        <w:t>8</w:t>
      </w:r>
      <w:r w:rsidRPr="00846CB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36C3E89" w14:textId="77777777" w:rsidR="00996EF6" w:rsidRPr="00846CB7" w:rsidRDefault="00996EF6" w:rsidP="00996EF6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996EF6" w:rsidRPr="00846CB7" w14:paraId="77B850F2" w14:textId="77777777" w:rsidTr="00C52C70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A7D960" w14:textId="77777777" w:rsidR="00996EF6" w:rsidRPr="00846CB7" w:rsidRDefault="00996EF6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4AF5EB" w14:textId="77777777" w:rsidR="00996EF6" w:rsidRPr="00846CB7" w:rsidRDefault="00996EF6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C8FB22" w14:textId="77777777" w:rsidR="00996EF6" w:rsidRPr="00846CB7" w:rsidRDefault="00996EF6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571B20" w14:textId="77777777" w:rsidR="00996EF6" w:rsidRPr="00846CB7" w:rsidRDefault="00996EF6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96EF6" w:rsidRPr="00846CB7" w14:paraId="6E1D1DFC" w14:textId="77777777" w:rsidTr="00C52C70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064833" w14:textId="77777777" w:rsidR="00996EF6" w:rsidRPr="00846CB7" w:rsidRDefault="00996EF6" w:rsidP="00C52C7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D0CC923" w14:textId="77777777" w:rsidR="00996EF6" w:rsidRPr="00846CB7" w:rsidRDefault="00996EF6" w:rsidP="00C52C7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8CF9E3" w14:textId="77777777" w:rsidR="00996EF6" w:rsidRPr="00846CB7" w:rsidRDefault="00996EF6" w:rsidP="00C52C7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5B5FD1" w14:textId="77777777" w:rsidR="00996EF6" w:rsidRPr="00846CB7" w:rsidRDefault="00996EF6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77B368" w14:textId="77777777" w:rsidR="00996EF6" w:rsidRPr="00846CB7" w:rsidRDefault="00996EF6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2A9EDC" w14:textId="77777777" w:rsidR="00996EF6" w:rsidRPr="00846CB7" w:rsidRDefault="00996EF6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10AA0" w:rsidRPr="00846CB7" w14:paraId="19F4C0D2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1431FF" w14:textId="08AEDC63" w:rsidR="00E10AA0" w:rsidRPr="00846CB7" w:rsidRDefault="00E10AA0" w:rsidP="00E10AA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98314" w14:textId="77777777" w:rsidR="00E10AA0" w:rsidRPr="00846CB7" w:rsidRDefault="00E10AA0" w:rsidP="00E10AA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0-Obecné příjmy </w:t>
            </w:r>
          </w:p>
          <w:p w14:paraId="17CF01BE" w14:textId="1A366A30" w:rsidR="00E10AA0" w:rsidRPr="00846CB7" w:rsidRDefault="00E10AA0" w:rsidP="00E10AA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2A478" w14:textId="349477B3" w:rsidR="00E10AA0" w:rsidRPr="00846CB7" w:rsidRDefault="00E10AA0" w:rsidP="00E10AA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141-Příjmy z úrok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EC969D" w14:textId="73C956F1" w:rsidR="00E10AA0" w:rsidRPr="00846CB7" w:rsidRDefault="00E10AA0" w:rsidP="00E10AA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755F82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 000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AEB29" w14:textId="77777777" w:rsidR="00E10AA0" w:rsidRPr="00846CB7" w:rsidRDefault="00E10AA0" w:rsidP="00E10AA0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FC73D7" w14:textId="77777777" w:rsidR="00E10AA0" w:rsidRPr="00846CB7" w:rsidRDefault="00E10AA0" w:rsidP="00E10AA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10AA0" w:rsidRPr="00846CB7" w14:paraId="6D9721D2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A8215" w14:textId="0425C2DD" w:rsidR="00E10AA0" w:rsidRPr="00846CB7" w:rsidRDefault="00E10AA0" w:rsidP="00E10AA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7D0CBD" w14:textId="37B146BE" w:rsidR="00E10AA0" w:rsidRPr="00846CB7" w:rsidRDefault="00E10AA0" w:rsidP="00E10AA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 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5E6F79" w14:textId="1DE681EE" w:rsidR="00E10AA0" w:rsidRPr="00846CB7" w:rsidRDefault="00755F82" w:rsidP="00E10AA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Š Barevný svět</w:t>
            </w:r>
            <w:r w:rsidR="005E3E19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, F-M, Slezská 770 – na provoz</w:t>
            </w:r>
            <w:r w:rsidR="00CA720B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E7535D" w14:textId="77777777" w:rsidR="00E10AA0" w:rsidRPr="00846CB7" w:rsidRDefault="00E10AA0" w:rsidP="00E10AA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7611E4" w14:textId="4F23A5C8" w:rsidR="00E10AA0" w:rsidRPr="00846CB7" w:rsidRDefault="001317B5" w:rsidP="001317B5">
            <w:pPr>
              <w:pStyle w:val="Odstavecseseznamem"/>
              <w:spacing w:line="256" w:lineRule="auto"/>
              <w:ind w:left="265" w:hanging="197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</w:t>
            </w:r>
            <w:r w:rsidR="005E3E19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994274" w14:textId="77777777" w:rsidR="00E10AA0" w:rsidRPr="00846CB7" w:rsidRDefault="00E10AA0" w:rsidP="00E10AA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317B5" w:rsidRPr="00846CB7" w14:paraId="5094A6F3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9D9A4F" w14:textId="4A59BCC2" w:rsidR="001317B5" w:rsidRPr="00846CB7" w:rsidRDefault="001317B5" w:rsidP="001317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5CEE5" w14:textId="6FAB3850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 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F0D51" w14:textId="63CC8E15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Š Mateřídouška, F-M, J. Božana 3141 – na provoz</w:t>
            </w:r>
            <w:r w:rsidR="00CA720B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BECC72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B5FA19" w14:textId="1E58775F" w:rsidR="001317B5" w:rsidRPr="00846CB7" w:rsidRDefault="001317B5" w:rsidP="001317B5">
            <w:pPr>
              <w:pStyle w:val="Odstavecseseznamem"/>
              <w:spacing w:line="256" w:lineRule="auto"/>
              <w:ind w:left="123" w:right="-67" w:hanging="12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+ 9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484BE6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317B5" w:rsidRPr="00846CB7" w14:paraId="7A15ACC3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322B2A" w14:textId="5AE13479" w:rsidR="001317B5" w:rsidRPr="00846CB7" w:rsidRDefault="001317B5" w:rsidP="001317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ECC7E" w14:textId="0CA6E6C5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 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78FBF" w14:textId="77777777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Pohádka, </w:t>
            </w:r>
          </w:p>
          <w:p w14:paraId="6DE7B658" w14:textId="7CC5C491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F-M, </w:t>
            </w:r>
            <w:proofErr w:type="spellStart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Třanovského</w:t>
            </w:r>
            <w:proofErr w:type="spellEnd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404 – na provoz</w:t>
            </w:r>
            <w:r w:rsidR="00AE0345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4B2D20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F18D6" w14:textId="2A3538AF" w:rsidR="001317B5" w:rsidRPr="00846CB7" w:rsidRDefault="001317B5" w:rsidP="001317B5">
            <w:pPr>
              <w:pStyle w:val="Odstavecseseznamem"/>
              <w:spacing w:line="256" w:lineRule="auto"/>
              <w:ind w:left="474" w:hanging="20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38BF74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317B5" w:rsidRPr="00846CB7" w14:paraId="1EDE5BEE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F0C51" w14:textId="3290F6D1" w:rsidR="001317B5" w:rsidRPr="00846CB7" w:rsidRDefault="001317B5" w:rsidP="001317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983081" w14:textId="7E597BD3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 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8D31C" w14:textId="77777777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Beruška, </w:t>
            </w:r>
          </w:p>
          <w:p w14:paraId="65899DBA" w14:textId="53A51C96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-M, Nad Lipinou 2318 – na provoz</w:t>
            </w:r>
            <w:r w:rsidR="00AE0345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74D2BE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C5AB9F" w14:textId="686355B9" w:rsidR="001317B5" w:rsidRPr="00846CB7" w:rsidRDefault="001317B5" w:rsidP="001317B5">
            <w:pPr>
              <w:pStyle w:val="Odstavecseseznamem"/>
              <w:spacing w:line="256" w:lineRule="auto"/>
              <w:ind w:left="26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55E27A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317B5" w:rsidRPr="00846CB7" w14:paraId="2125F2B0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17A9D9" w14:textId="1F6F1E1B" w:rsidR="001317B5" w:rsidRPr="00846CB7" w:rsidRDefault="001317B5" w:rsidP="001317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B95AA" w14:textId="04E2A97C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 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4E9DAE" w14:textId="77777777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Sluníčko, </w:t>
            </w:r>
          </w:p>
          <w:p w14:paraId="62097E8F" w14:textId="2B06B671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-M, J. Myslivečka 1883 – na provoz</w:t>
            </w:r>
            <w:r w:rsidR="00AE0345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9320E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121177" w14:textId="747A7A6D" w:rsidR="001317B5" w:rsidRPr="00846CB7" w:rsidRDefault="001317B5" w:rsidP="001317B5">
            <w:pPr>
              <w:pStyle w:val="Odstavecseseznamem"/>
              <w:spacing w:line="256" w:lineRule="auto"/>
              <w:ind w:left="26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4B58F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317B5" w:rsidRPr="00846CB7" w14:paraId="54E139E6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BB58F" w14:textId="0B8D385A" w:rsidR="001317B5" w:rsidRPr="00846CB7" w:rsidRDefault="001317B5" w:rsidP="001317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0E80C" w14:textId="43B78506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 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2D793" w14:textId="64B01747" w:rsidR="001317B5" w:rsidRPr="00846CB7" w:rsidRDefault="00CA720B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Š Sněženka, F-M, J. Lady 1790 – na provoz</w:t>
            </w:r>
            <w:r w:rsidR="00AE0345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4D341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A94EF0" w14:textId="08B6383A" w:rsidR="001317B5" w:rsidRPr="00846CB7" w:rsidRDefault="00CA720B" w:rsidP="00CA720B">
            <w:pPr>
              <w:pStyle w:val="Odstavecseseznamem"/>
              <w:spacing w:line="256" w:lineRule="auto"/>
              <w:ind w:left="123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61D5D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317B5" w:rsidRPr="00846CB7" w14:paraId="1B82EF99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5BFE11" w14:textId="1DACC590" w:rsidR="001317B5" w:rsidRPr="00846CB7" w:rsidRDefault="001317B5" w:rsidP="001317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EC305" w14:textId="0823DE43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 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B7C66" w14:textId="77777777" w:rsidR="00CA720B" w:rsidRPr="00846CB7" w:rsidRDefault="00CA720B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Radost, </w:t>
            </w:r>
          </w:p>
          <w:p w14:paraId="3AFC5F93" w14:textId="2816A96A" w:rsidR="001317B5" w:rsidRPr="00846CB7" w:rsidRDefault="00CA720B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-M, Anenská 656 – na provoz</w:t>
            </w:r>
            <w:r w:rsidR="00AE0345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B4C30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D6B9B6" w14:textId="1064DA90" w:rsidR="001317B5" w:rsidRPr="00846CB7" w:rsidRDefault="00CA720B" w:rsidP="00CA720B">
            <w:pPr>
              <w:pStyle w:val="Odstavecseseznamem"/>
              <w:spacing w:line="256" w:lineRule="auto"/>
              <w:ind w:left="26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9F40B9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317B5" w:rsidRPr="00846CB7" w14:paraId="67E445A7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689B5B" w14:textId="02351430" w:rsidR="001317B5" w:rsidRPr="00846CB7" w:rsidRDefault="001317B5" w:rsidP="001317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CB99D" w14:textId="49541F3F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 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09A7C7" w14:textId="7EB841EA" w:rsidR="001317B5" w:rsidRPr="00846CB7" w:rsidRDefault="00CA720B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Š a MŠ F-M, Lískovec, K Sedlištím 320 – na provoz MŠ</w:t>
            </w:r>
            <w:r w:rsidR="00AE0345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68523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DE75B1" w14:textId="39D4726C" w:rsidR="001317B5" w:rsidRPr="00846CB7" w:rsidRDefault="00CA720B" w:rsidP="00CA720B">
            <w:pPr>
              <w:pStyle w:val="Odstavecseseznamem"/>
              <w:spacing w:line="256" w:lineRule="auto"/>
              <w:ind w:left="123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5E94E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317B5" w:rsidRPr="00846CB7" w14:paraId="66AEDCE0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A4F532" w14:textId="405A24F5" w:rsidR="001317B5" w:rsidRPr="00846CB7" w:rsidRDefault="001317B5" w:rsidP="001317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F5781" w14:textId="5D489974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 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CCF9F" w14:textId="2154DAFD" w:rsidR="001317B5" w:rsidRPr="00846CB7" w:rsidRDefault="00CA720B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a MŠ Naděje, F-M, </w:t>
            </w:r>
            <w:proofErr w:type="spellStart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Škarabelova</w:t>
            </w:r>
            <w:proofErr w:type="spellEnd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562 – na provoz MŠ</w:t>
            </w:r>
            <w:r w:rsidR="00AE0345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A5E5D8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6F7C90" w14:textId="6D8622CE" w:rsidR="001317B5" w:rsidRPr="00846CB7" w:rsidRDefault="00CA720B" w:rsidP="00CA720B">
            <w:pPr>
              <w:pStyle w:val="Odstavecseseznamem"/>
              <w:spacing w:line="256" w:lineRule="auto"/>
              <w:ind w:left="123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0A8C23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317B5" w:rsidRPr="00846CB7" w14:paraId="1A6D9E97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972A5" w14:textId="78C37744" w:rsidR="001317B5" w:rsidRPr="00846CB7" w:rsidRDefault="001317B5" w:rsidP="001317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AFF96F" w14:textId="7DC369BB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 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0FAD4" w14:textId="77B6CB1D" w:rsidR="001317B5" w:rsidRPr="00846CB7" w:rsidRDefault="00CA720B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Š a MŠ F-M, Skalice 192 – na provoz MŠ</w:t>
            </w:r>
            <w:r w:rsidR="00AE0345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37940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F44BF" w14:textId="5411F5D9" w:rsidR="001317B5" w:rsidRPr="00846CB7" w:rsidRDefault="00CA720B" w:rsidP="00CA720B">
            <w:pPr>
              <w:pStyle w:val="Odstavecseseznamem"/>
              <w:spacing w:line="256" w:lineRule="auto"/>
              <w:ind w:left="26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AD2B93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317B5" w:rsidRPr="00846CB7" w14:paraId="298D1517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9C7D1" w14:textId="6B2DA570" w:rsidR="001317B5" w:rsidRPr="00846CB7" w:rsidRDefault="001317B5" w:rsidP="001317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238946" w14:textId="5130AA9B" w:rsidR="001317B5" w:rsidRPr="00846CB7" w:rsidRDefault="001317B5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 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60F15" w14:textId="6B7A38F0" w:rsidR="001317B5" w:rsidRPr="00846CB7" w:rsidRDefault="00CA720B" w:rsidP="001317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a MŠ F-M, </w:t>
            </w:r>
            <w:proofErr w:type="spellStart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lebovice</w:t>
            </w:r>
            <w:proofErr w:type="spellEnd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, Pod </w:t>
            </w:r>
            <w:proofErr w:type="spellStart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abáticí</w:t>
            </w:r>
            <w:proofErr w:type="spellEnd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107 – na provoz MŠ</w:t>
            </w:r>
            <w:r w:rsidR="00AE0345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D6B80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1E34C" w14:textId="723CC026" w:rsidR="001317B5" w:rsidRPr="00846CB7" w:rsidRDefault="00CA720B" w:rsidP="001317B5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98D42" w14:textId="77777777" w:rsidR="001317B5" w:rsidRPr="00846CB7" w:rsidRDefault="001317B5" w:rsidP="001317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4D1B1711" w14:textId="77777777" w:rsidR="00B74F67" w:rsidRPr="00846CB7" w:rsidRDefault="00B74F67" w:rsidP="00996EF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9CB9FAB" w14:textId="586C11D6" w:rsidR="00996EF6" w:rsidRPr="00846CB7" w:rsidRDefault="00996EF6" w:rsidP="00996EF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3B9517E" w14:textId="77777777" w:rsidR="00996EF6" w:rsidRPr="00846CB7" w:rsidRDefault="00996EF6" w:rsidP="00996EF6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996EF6" w:rsidRPr="00846CB7" w14:paraId="13FC90CB" w14:textId="77777777" w:rsidTr="00C52C70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78179B" w14:textId="77777777" w:rsidR="00996EF6" w:rsidRPr="00846CB7" w:rsidRDefault="00996EF6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2E5E10" w14:textId="77777777" w:rsidR="00996EF6" w:rsidRPr="00846CB7" w:rsidRDefault="00996EF6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DB73F7" w14:textId="77777777" w:rsidR="00996EF6" w:rsidRPr="00846CB7" w:rsidRDefault="00996EF6" w:rsidP="00C52C70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34238" w:rsidRPr="00846CB7" w14:paraId="33A85C99" w14:textId="77777777" w:rsidTr="00C52C7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5D2FDB" w14:textId="77777777" w:rsidR="00034238" w:rsidRPr="00846CB7" w:rsidRDefault="00034238" w:rsidP="000342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018BAB" w14:textId="74770E23" w:rsidR="00034238" w:rsidRPr="00846CB7" w:rsidRDefault="00034238" w:rsidP="000342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581848" w14:textId="2DA57F88" w:rsidR="00034238" w:rsidRPr="00846CB7" w:rsidRDefault="00034238" w:rsidP="00034238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000,00</w:t>
            </w:r>
          </w:p>
        </w:tc>
      </w:tr>
      <w:tr w:rsidR="00034238" w:rsidRPr="00846CB7" w14:paraId="2631BDD6" w14:textId="77777777" w:rsidTr="00C52C7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51646" w14:textId="27FFCC69" w:rsidR="00034238" w:rsidRPr="00846CB7" w:rsidRDefault="00034238" w:rsidP="000342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645A37" w14:textId="1B51AA0B" w:rsidR="00034238" w:rsidRPr="00846CB7" w:rsidRDefault="00034238" w:rsidP="000342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MŠ Barevný svět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E5C134" w14:textId="54A3E7CF" w:rsidR="00034238" w:rsidRPr="00846CB7" w:rsidRDefault="00034238" w:rsidP="00034238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</w:tr>
      <w:tr w:rsidR="00034238" w:rsidRPr="00846CB7" w14:paraId="085808F9" w14:textId="77777777" w:rsidTr="00C52C7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6852E" w14:textId="7F9F686E" w:rsidR="00034238" w:rsidRPr="00846CB7" w:rsidRDefault="00034238" w:rsidP="000342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D00D3A" w14:textId="3276B49A" w:rsidR="00034238" w:rsidRPr="00846CB7" w:rsidRDefault="00034238" w:rsidP="000342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MŠ Mateřídouška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849E7" w14:textId="340ECB7A" w:rsidR="00034238" w:rsidRPr="00846CB7" w:rsidRDefault="00034238" w:rsidP="00034238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</w:tr>
      <w:tr w:rsidR="00034238" w:rsidRPr="00846CB7" w14:paraId="7EE47618" w14:textId="77777777" w:rsidTr="00C52C7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0FD684" w14:textId="6AB21B37" w:rsidR="00034238" w:rsidRPr="00846CB7" w:rsidRDefault="00034238" w:rsidP="000342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A54F75" w14:textId="4DCAF787" w:rsidR="00034238" w:rsidRPr="00846CB7" w:rsidRDefault="00034238" w:rsidP="000342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MŠ Pohádka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E61C9D" w14:textId="2986258F" w:rsidR="00034238" w:rsidRPr="00846CB7" w:rsidRDefault="00034238" w:rsidP="00034238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</w:tr>
      <w:tr w:rsidR="00034238" w:rsidRPr="00846CB7" w14:paraId="425CDBCF" w14:textId="77777777" w:rsidTr="00C52C7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7F410" w14:textId="48D20E7E" w:rsidR="00034238" w:rsidRPr="00846CB7" w:rsidRDefault="00034238" w:rsidP="000342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AE526" w14:textId="3D82E146" w:rsidR="00034238" w:rsidRPr="00846CB7" w:rsidRDefault="00034238" w:rsidP="000342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MŠ Beruška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15CCC1" w14:textId="766AF0DB" w:rsidR="00034238" w:rsidRPr="00846CB7" w:rsidRDefault="00034238" w:rsidP="00034238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</w:tr>
      <w:tr w:rsidR="00034238" w:rsidRPr="00846CB7" w14:paraId="12BE79F4" w14:textId="77777777" w:rsidTr="00C52C7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FAB9F" w14:textId="60703BB1" w:rsidR="00034238" w:rsidRPr="00846CB7" w:rsidRDefault="00034238" w:rsidP="000342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7BC0A" w14:textId="4F9B3B56" w:rsidR="00034238" w:rsidRPr="00846CB7" w:rsidRDefault="00034238" w:rsidP="000342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MŠ Sluníčko – na provoz (do r. 2021 pod názvem MŠ J. Myslivečka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E5BE34" w14:textId="5FBDC350" w:rsidR="00034238" w:rsidRPr="00846CB7" w:rsidRDefault="00034238" w:rsidP="00034238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</w:tr>
      <w:tr w:rsidR="00F37902" w:rsidRPr="00846CB7" w14:paraId="19253977" w14:textId="77777777" w:rsidTr="00C52C7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B03F46" w14:textId="5880C2EE" w:rsidR="00F37902" w:rsidRPr="00846CB7" w:rsidRDefault="00F37902" w:rsidP="00F379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785371" w14:textId="5EC31347" w:rsidR="00F37902" w:rsidRPr="00846CB7" w:rsidRDefault="00F37902" w:rsidP="00F379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MŠ Sněženka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60F49" w14:textId="7CC77D6E" w:rsidR="00F37902" w:rsidRPr="00846CB7" w:rsidRDefault="00F37902" w:rsidP="00F3790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</w:tr>
      <w:tr w:rsidR="00F37902" w:rsidRPr="00846CB7" w14:paraId="37044539" w14:textId="77777777" w:rsidTr="00C52C7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1785FC" w14:textId="6CE9FFC4" w:rsidR="00F37902" w:rsidRPr="00846CB7" w:rsidRDefault="00F37902" w:rsidP="00F379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7BE936" w14:textId="6805F3DE" w:rsidR="00F37902" w:rsidRPr="00846CB7" w:rsidRDefault="00F37902" w:rsidP="00F379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MŠ Radost – na provoz (do r. 2021 pod názvem MŠ Anenská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AEC68F" w14:textId="4882B2CE" w:rsidR="00F37902" w:rsidRPr="00846CB7" w:rsidRDefault="00F37902" w:rsidP="00F3790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</w:tr>
      <w:tr w:rsidR="00034238" w:rsidRPr="00846CB7" w14:paraId="2E39891A" w14:textId="77777777" w:rsidTr="00C52C7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516F9" w14:textId="78DBA6B2" w:rsidR="00034238" w:rsidRPr="00846CB7" w:rsidRDefault="00147DFA" w:rsidP="000342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F1A36" w14:textId="109A2F13" w:rsidR="00034238" w:rsidRPr="00846CB7" w:rsidRDefault="00147DFA" w:rsidP="000342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F-M, Lískovec – na provoz MŠ Lískovec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2D5598" w14:textId="2913189A" w:rsidR="00034238" w:rsidRPr="00846CB7" w:rsidRDefault="00147DFA" w:rsidP="00034238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,00</w:t>
            </w:r>
          </w:p>
        </w:tc>
      </w:tr>
      <w:tr w:rsidR="00147DFA" w:rsidRPr="00846CB7" w14:paraId="10F4C404" w14:textId="77777777" w:rsidTr="00C52C7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21E23F" w14:textId="1C927A51" w:rsidR="00147DFA" w:rsidRPr="00846CB7" w:rsidRDefault="00147DFA" w:rsidP="00147DF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F16D91" w14:textId="18966E18" w:rsidR="00147DFA" w:rsidRPr="00846CB7" w:rsidRDefault="00147DFA" w:rsidP="00147DF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Naděje, F-M, </w:t>
            </w:r>
            <w:proofErr w:type="spell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Škarabelova</w:t>
            </w:r>
            <w:proofErr w:type="spellEnd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562 – na provoz MŠ K Hájku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0535FC" w14:textId="499D5537" w:rsidR="00147DFA" w:rsidRPr="00846CB7" w:rsidRDefault="00147DFA" w:rsidP="00147DFA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</w:tr>
      <w:tr w:rsidR="00034238" w:rsidRPr="00846CB7" w14:paraId="266F90A3" w14:textId="77777777" w:rsidTr="00C52C7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107B29" w14:textId="1D76F169" w:rsidR="00034238" w:rsidRPr="00846CB7" w:rsidRDefault="00147DFA" w:rsidP="000342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51A618" w14:textId="23590B57" w:rsidR="00034238" w:rsidRPr="00846CB7" w:rsidRDefault="00147DFA" w:rsidP="000342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F-M, Skalice – na provoz MŠ Skali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5DA429" w14:textId="634BC046" w:rsidR="00034238" w:rsidRPr="00846CB7" w:rsidRDefault="00147DFA" w:rsidP="00034238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,00</w:t>
            </w:r>
          </w:p>
        </w:tc>
      </w:tr>
      <w:tr w:rsidR="00147DFA" w:rsidRPr="00846CB7" w14:paraId="6FBE799E" w14:textId="77777777" w:rsidTr="007A72D8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288DF" w14:textId="65304F14" w:rsidR="00147DFA" w:rsidRPr="00846CB7" w:rsidRDefault="00147DFA" w:rsidP="00147DF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A991BA" w14:textId="5B0A10CC" w:rsidR="00147DFA" w:rsidRPr="00846CB7" w:rsidRDefault="00147DFA" w:rsidP="00147DF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F-M, </w:t>
            </w:r>
            <w:proofErr w:type="spell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 MŠ </w:t>
            </w:r>
            <w:proofErr w:type="spell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867AF" w14:textId="470DCE3D" w:rsidR="00147DFA" w:rsidRPr="00846CB7" w:rsidRDefault="00147DFA" w:rsidP="00147DFA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</w:tr>
    </w:tbl>
    <w:p w14:paraId="575F3360" w14:textId="77777777" w:rsidR="00996EF6" w:rsidRPr="00846CB7" w:rsidRDefault="00996EF6" w:rsidP="00996EF6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5601EDCF" w14:textId="43385D22" w:rsidR="00B50E2B" w:rsidRPr="00846CB7" w:rsidRDefault="00B50E2B" w:rsidP="002D244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69 spočívající v:</w:t>
      </w:r>
    </w:p>
    <w:p w14:paraId="230CF259" w14:textId="77777777" w:rsidR="00B50E2B" w:rsidRPr="00846CB7" w:rsidRDefault="00B50E2B" w:rsidP="00B50E2B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174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990"/>
        <w:gridCol w:w="2566"/>
        <w:gridCol w:w="1139"/>
        <w:gridCol w:w="1139"/>
        <w:gridCol w:w="1267"/>
      </w:tblGrid>
      <w:tr w:rsidR="00B50E2B" w:rsidRPr="00846CB7" w14:paraId="78F5115F" w14:textId="77777777" w:rsidTr="00592BF9">
        <w:trPr>
          <w:trHeight w:val="308"/>
        </w:trPr>
        <w:tc>
          <w:tcPr>
            <w:tcW w:w="10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B9F322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B13F08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CC1463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36E4D1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50E2B" w:rsidRPr="00846CB7" w14:paraId="3017CFC8" w14:textId="77777777" w:rsidTr="008621ED">
        <w:trPr>
          <w:trHeight w:val="348"/>
        </w:trPr>
        <w:tc>
          <w:tcPr>
            <w:tcW w:w="107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CA855A1" w14:textId="77777777" w:rsidR="00B50E2B" w:rsidRPr="00846CB7" w:rsidRDefault="00B50E2B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0EA05E4" w14:textId="77777777" w:rsidR="00B50E2B" w:rsidRPr="00846CB7" w:rsidRDefault="00B50E2B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CF0ADCD" w14:textId="77777777" w:rsidR="00B50E2B" w:rsidRPr="00846CB7" w:rsidRDefault="00B50E2B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489798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EC8174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2F13D0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50E2B" w:rsidRPr="00846CB7" w14:paraId="2ABD726F" w14:textId="77777777" w:rsidTr="008621ED">
        <w:trPr>
          <w:trHeight w:val="309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8AEE7F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C3284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0-Obecné příjmy </w:t>
            </w:r>
          </w:p>
          <w:p w14:paraId="385AA428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5860D6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141-Příjmy z úroků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879E1A" w14:textId="4F32E0BC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36372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5,00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C9134E" w14:textId="77777777" w:rsidR="00B50E2B" w:rsidRPr="00846CB7" w:rsidRDefault="00B50E2B" w:rsidP="004103C6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F6523A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50E2B" w:rsidRPr="00846CB7" w14:paraId="144C2F3A" w14:textId="77777777" w:rsidTr="008621ED">
        <w:trPr>
          <w:trHeight w:val="309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DBCD5D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6235BC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 Mateřské školy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40B098" w14:textId="77777777" w:rsidR="00D3776D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a MŠ F-M, Skalice 192 – na vybudování šaten pro MŠ – na investice </w:t>
            </w:r>
          </w:p>
          <w:p w14:paraId="11B45C0B" w14:textId="2EA80125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3BD74E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BFA5D9" w14:textId="77777777" w:rsidR="00B50E2B" w:rsidRPr="00846CB7" w:rsidRDefault="00B50E2B" w:rsidP="004103C6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250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A5FDB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50E2B" w:rsidRPr="00846CB7" w14:paraId="492DE3ED" w14:textId="77777777" w:rsidTr="008621ED">
        <w:trPr>
          <w:trHeight w:val="309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BC6F4E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6D5C1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345D2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běžná údržba ZŠ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A7B08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AEB168" w14:textId="77777777" w:rsidR="00B50E2B" w:rsidRPr="00846CB7" w:rsidRDefault="00B50E2B" w:rsidP="004103C6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8B1E8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50E2B" w:rsidRPr="00846CB7" w14:paraId="5F7E1E5A" w14:textId="77777777" w:rsidTr="008621ED">
        <w:trPr>
          <w:trHeight w:val="309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8DE25A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3155B5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1F7BE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ZŠ F-M, Skalice 192 – oprava chodníků a schodišť“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A040C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FA19E6" w14:textId="77777777" w:rsidR="00B50E2B" w:rsidRPr="00846CB7" w:rsidRDefault="00B50E2B" w:rsidP="004103C6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068B8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621ED" w:rsidRPr="00846CB7" w14:paraId="3837FC37" w14:textId="77777777" w:rsidTr="008621ED">
        <w:trPr>
          <w:trHeight w:val="309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B83E9A" w14:textId="62AD40F0" w:rsidR="008621ED" w:rsidRPr="00846CB7" w:rsidRDefault="008621ED" w:rsidP="008621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467549" w14:textId="2BA12841" w:rsidR="008621ED" w:rsidRPr="00846CB7" w:rsidRDefault="008621ED" w:rsidP="008621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0E351B" w14:textId="45A982CF" w:rsidR="008621ED" w:rsidRPr="00846CB7" w:rsidRDefault="008621ED" w:rsidP="008621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="003B618F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TJ </w:t>
            </w:r>
            <w:r w:rsidR="00236372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okol</w:t>
            </w:r>
            <w:r w:rsidR="003B618F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-M – neinvestiční dotace na částečnou úhradu nákladů spojených s účastí t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neční skupin</w:t>
            </w:r>
            <w:r w:rsidR="003B618F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y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3B618F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unky Beat na MS v Portugalku „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Hip Hop </w:t>
            </w:r>
            <w:proofErr w:type="spellStart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nite</w:t>
            </w:r>
            <w:proofErr w:type="spellEnd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2022 </w:t>
            </w:r>
            <w:proofErr w:type="spellStart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World</w:t>
            </w:r>
            <w:proofErr w:type="spellEnd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amps</w:t>
            </w:r>
            <w:proofErr w:type="spellEnd"/>
            <w:r w:rsidR="003B618F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182080" w14:textId="77777777" w:rsidR="008621ED" w:rsidRPr="00846CB7" w:rsidRDefault="008621ED" w:rsidP="008621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A3CA95" w14:textId="56C101DF" w:rsidR="008621ED" w:rsidRPr="00846CB7" w:rsidRDefault="003B618F" w:rsidP="008621ED">
            <w:pPr>
              <w:pStyle w:val="Odstavecseseznamem"/>
              <w:spacing w:line="256" w:lineRule="auto"/>
              <w:ind w:left="26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100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9F882D" w14:textId="77777777" w:rsidR="008621ED" w:rsidRPr="00846CB7" w:rsidRDefault="008621ED" w:rsidP="008621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50E2B" w:rsidRPr="00846CB7" w14:paraId="1FCD35C1" w14:textId="77777777" w:rsidTr="008621ED">
        <w:trPr>
          <w:trHeight w:val="309"/>
        </w:trPr>
        <w:tc>
          <w:tcPr>
            <w:tcW w:w="107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5F55CA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6AD9DB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349E99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portovní kroužk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B5069B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B5CE5" w14:textId="77777777" w:rsidR="00B50E2B" w:rsidRPr="00846CB7" w:rsidRDefault="00B50E2B" w:rsidP="004103C6">
            <w:pPr>
              <w:pStyle w:val="Odstavecseseznamem"/>
              <w:spacing w:line="256" w:lineRule="auto"/>
              <w:ind w:left="26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20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B7AF4F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09A4A615" w14:textId="77777777" w:rsidR="008E3B35" w:rsidRDefault="008E3B35" w:rsidP="00B50E2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C355A58" w14:textId="49EFA548" w:rsidR="00B50E2B" w:rsidRPr="00846CB7" w:rsidRDefault="00B50E2B" w:rsidP="00B50E2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5D7B7FD" w14:textId="77777777" w:rsidR="00B50E2B" w:rsidRPr="00846CB7" w:rsidRDefault="00B50E2B" w:rsidP="00B50E2B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7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6616"/>
        <w:gridCol w:w="1429"/>
      </w:tblGrid>
      <w:tr w:rsidR="00B50E2B" w:rsidRPr="00846CB7" w14:paraId="395A03F3" w14:textId="77777777" w:rsidTr="00592BF9">
        <w:trPr>
          <w:trHeight w:val="557"/>
        </w:trPr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BA2C78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48BCF9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86A44E" w14:textId="77777777" w:rsidR="00B50E2B" w:rsidRPr="00846CB7" w:rsidRDefault="00B50E2B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50E2B" w:rsidRPr="00846CB7" w14:paraId="3944994A" w14:textId="77777777" w:rsidTr="002125DB">
        <w:trPr>
          <w:trHeight w:val="32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566348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2BB17A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445383" w14:textId="048C75B4" w:rsidR="00B50E2B" w:rsidRPr="00846CB7" w:rsidRDefault="00B50E2B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6581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5,00</w:t>
            </w:r>
          </w:p>
        </w:tc>
      </w:tr>
      <w:tr w:rsidR="00B50E2B" w:rsidRPr="00846CB7" w14:paraId="2AD0897D" w14:textId="77777777" w:rsidTr="002125DB">
        <w:trPr>
          <w:trHeight w:val="32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B9776A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26D495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ZŠ a MŠ F-M, Skalice 192 – investiční transfer na vybudování šaten pro MŠ Skalice – s vyúčtováním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B61F04" w14:textId="77777777" w:rsidR="00B50E2B" w:rsidRPr="00846CB7" w:rsidRDefault="00B50E2B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</w:tr>
      <w:tr w:rsidR="00B50E2B" w:rsidRPr="00846CB7" w14:paraId="093A3846" w14:textId="77777777" w:rsidTr="002125DB">
        <w:trPr>
          <w:trHeight w:val="376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373A42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C2B224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3909CF" w14:textId="77777777" w:rsidR="00B50E2B" w:rsidRPr="00846CB7" w:rsidRDefault="00B50E2B" w:rsidP="004103C6">
            <w:pPr>
              <w:pStyle w:val="Odstavecseseznamem"/>
              <w:spacing w:line="256" w:lineRule="auto"/>
              <w:ind w:left="474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400,00</w:t>
            </w:r>
          </w:p>
        </w:tc>
      </w:tr>
      <w:tr w:rsidR="003B618F" w:rsidRPr="00846CB7" w14:paraId="7324B399" w14:textId="77777777" w:rsidTr="002125DB">
        <w:trPr>
          <w:trHeight w:val="317"/>
        </w:trPr>
        <w:tc>
          <w:tcPr>
            <w:tcW w:w="113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DBC101" w14:textId="56F67071" w:rsidR="003B618F" w:rsidRPr="00846CB7" w:rsidRDefault="003B618F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882BAA" w14:textId="77C9E969" w:rsidR="003B618F" w:rsidRPr="00846CB7" w:rsidRDefault="003B618F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J </w:t>
            </w:r>
            <w:r w:rsidR="00236372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okol Frýdek-Místek – výdaje na účast taneční skupiny Funky Beat na MS v Portugalsku „Hip Hop </w:t>
            </w:r>
            <w:proofErr w:type="spellStart"/>
            <w:r w:rsidR="00236372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Unite</w:t>
            </w:r>
            <w:proofErr w:type="spellEnd"/>
            <w:r w:rsidR="00236372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022 </w:t>
            </w:r>
            <w:proofErr w:type="spellStart"/>
            <w:r w:rsidR="00236372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World</w:t>
            </w:r>
            <w:proofErr w:type="spellEnd"/>
            <w:r w:rsidR="00236372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36372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Champs</w:t>
            </w:r>
            <w:proofErr w:type="spellEnd"/>
            <w:r w:rsidR="00236372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FFEC9B" w14:textId="529D7C64" w:rsidR="003B618F" w:rsidRPr="00846CB7" w:rsidRDefault="00236372" w:rsidP="004103C6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</w:tr>
      <w:tr w:rsidR="00B50E2B" w:rsidRPr="00846CB7" w14:paraId="012EE67F" w14:textId="77777777" w:rsidTr="002125DB">
        <w:trPr>
          <w:trHeight w:val="317"/>
        </w:trPr>
        <w:tc>
          <w:tcPr>
            <w:tcW w:w="113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98D8264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CFE934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32568C" w14:textId="77777777" w:rsidR="00B50E2B" w:rsidRPr="00846CB7" w:rsidRDefault="00B50E2B" w:rsidP="004103C6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205,00</w:t>
            </w:r>
          </w:p>
        </w:tc>
      </w:tr>
    </w:tbl>
    <w:p w14:paraId="7F4D3AFF" w14:textId="77777777" w:rsidR="00B50E2B" w:rsidRPr="00846CB7" w:rsidRDefault="00B50E2B" w:rsidP="00B50E2B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3C4339B7" w14:textId="77777777" w:rsidR="009A2CCD" w:rsidRPr="00846CB7" w:rsidRDefault="009A2CCD" w:rsidP="00B50E2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135C06F" w14:textId="0C53D8A7" w:rsidR="00B50E2B" w:rsidRPr="00846CB7" w:rsidRDefault="00B50E2B" w:rsidP="002D244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>Rozpočtové opatření Zastupitelstva města Frýdku-Místku č. 70 spočívající v:</w:t>
      </w:r>
    </w:p>
    <w:p w14:paraId="2624186D" w14:textId="77777777" w:rsidR="00B50E2B" w:rsidRPr="00846CB7" w:rsidRDefault="00B50E2B" w:rsidP="00B50E2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B50E2B" w:rsidRPr="00846CB7" w14:paraId="7117D583" w14:textId="77777777" w:rsidTr="009A2CCD">
        <w:trPr>
          <w:trHeight w:val="33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C9C69E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D57E01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4FC7B3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AD07FB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50E2B" w:rsidRPr="00846CB7" w14:paraId="5828F593" w14:textId="77777777" w:rsidTr="009A2CCD">
        <w:trPr>
          <w:trHeight w:val="183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A66FEAC" w14:textId="77777777" w:rsidR="00B50E2B" w:rsidRPr="00846CB7" w:rsidRDefault="00B50E2B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44DE89" w14:textId="77777777" w:rsidR="00B50E2B" w:rsidRPr="00846CB7" w:rsidRDefault="00B50E2B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19DD47" w14:textId="77777777" w:rsidR="00B50E2B" w:rsidRPr="00846CB7" w:rsidRDefault="00B50E2B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4AA66B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DEFE23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C83F15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50E2B" w:rsidRPr="00846CB7" w14:paraId="61F768D2" w14:textId="77777777" w:rsidTr="004103C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61E670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22EF3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601F6E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portovní krou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A2A22A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411FB" w14:textId="674548C5" w:rsidR="00B50E2B" w:rsidRPr="00846CB7" w:rsidRDefault="00B50E2B" w:rsidP="004103C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15744A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59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A2933C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50E2B" w:rsidRPr="00846CB7" w14:paraId="32F11888" w14:textId="77777777" w:rsidTr="004103C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B7D1C39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0B20A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AB02DF" w14:textId="7825FC23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proofErr w:type="spellStart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um.</w:t>
            </w:r>
            <w:proofErr w:type="gramEnd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. Bezruče, tř. T. G. Masaryka 454 </w:t>
            </w:r>
            <w:r w:rsidR="00E44383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9A0BAA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E4CC1" w14:textId="51EBB5B5" w:rsidR="00B50E2B" w:rsidRPr="00846CB7" w:rsidRDefault="00B50E2B" w:rsidP="004103C6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E44383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35357" w14:textId="77777777" w:rsidR="00B50E2B" w:rsidRPr="00846CB7" w:rsidRDefault="00B50E2B" w:rsidP="004103C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50E2B" w:rsidRPr="00846CB7" w14:paraId="0472344E" w14:textId="77777777" w:rsidTr="004103C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646F0C5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FADD3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0C65F3" w14:textId="6C77DDDE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J. Čapka 2555 </w:t>
            </w:r>
            <w:r w:rsidR="00E44383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AFDD24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37AF4" w14:textId="74FCE362" w:rsidR="00B50E2B" w:rsidRPr="00846CB7" w:rsidRDefault="00B50E2B" w:rsidP="004103C6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4438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8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0CA6B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50E2B" w:rsidRPr="00846CB7" w14:paraId="451B0C2D" w14:textId="77777777" w:rsidTr="004103C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C4D481D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D447B8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D026C1" w14:textId="3825A52B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Komenského 402 </w:t>
            </w:r>
            <w:r w:rsidR="00E44383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6B637A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3FCFC" w14:textId="5F1C00AB" w:rsidR="00B50E2B" w:rsidRPr="00846CB7" w:rsidRDefault="00B50E2B" w:rsidP="004103C6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4438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D3C31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50E2B" w:rsidRPr="00846CB7" w14:paraId="514DA2F1" w14:textId="77777777" w:rsidTr="00B74F6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AEF529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00056F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DD1725" w14:textId="3638537C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El. Krásnohorské 2254 </w:t>
            </w:r>
            <w:r w:rsidR="00E44383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CD932C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3E9AF" w14:textId="4473F229" w:rsidR="00B50E2B" w:rsidRPr="00846CB7" w:rsidRDefault="00B50E2B" w:rsidP="004103C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4438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78AB3B" w14:textId="77777777" w:rsidR="00B50E2B" w:rsidRPr="00846CB7" w:rsidRDefault="00B50E2B" w:rsidP="004103C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50E2B" w:rsidRPr="00846CB7" w14:paraId="7D8C32AB" w14:textId="77777777" w:rsidTr="00B74F67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0CD58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281FC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C1724B" w14:textId="4F317098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Pionýrů 400 </w:t>
            </w:r>
            <w:r w:rsidR="00E44383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A879A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410F6B" w14:textId="676A46FE" w:rsidR="00B50E2B" w:rsidRPr="00846CB7" w:rsidRDefault="00B50E2B" w:rsidP="004103C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4438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F921A2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50E2B" w:rsidRPr="00846CB7" w14:paraId="108610B9" w14:textId="77777777" w:rsidTr="00BE6E3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0D3C5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8D39B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EAAD22" w14:textId="3D9CDD09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1. máje 1700 </w:t>
            </w:r>
            <w:r w:rsidR="00E44383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0EAA9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373228" w14:textId="3AF92634" w:rsidR="00B50E2B" w:rsidRPr="00846CB7" w:rsidRDefault="00B50E2B" w:rsidP="004103C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4438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BFD6D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50E2B" w:rsidRPr="00846CB7" w14:paraId="6DF6C3A7" w14:textId="77777777" w:rsidTr="00400FB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3C3FAF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63D212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7EF0E7" w14:textId="7A43E532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</w:t>
            </w:r>
            <w:r w:rsidR="00400FBE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ganizacím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Československé armády 570 </w:t>
            </w:r>
            <w:r w:rsidR="00E44383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CC222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061B4" w14:textId="60923DC0" w:rsidR="00B50E2B" w:rsidRPr="00846CB7" w:rsidRDefault="00B50E2B" w:rsidP="004103C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4438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8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0F793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50E2B" w:rsidRPr="00846CB7" w14:paraId="40976E1F" w14:textId="77777777" w:rsidTr="004103C6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BCC42C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BE920C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58378" w14:textId="6DA3B4E5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J. z Poděbrad 3109 </w:t>
            </w:r>
            <w:r w:rsidR="00E44383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15368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A99B30" w14:textId="5ACBF4F8" w:rsidR="00B50E2B" w:rsidRPr="00846CB7" w:rsidRDefault="00B50E2B" w:rsidP="004103C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4438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20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37B8C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50E2B" w:rsidRPr="00846CB7" w14:paraId="7AE56E0C" w14:textId="77777777" w:rsidTr="004103C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860F3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BFAE9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B56BB3" w14:textId="5775B139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a MŠ F-M, Lískovec </w:t>
            </w:r>
            <w:r w:rsidR="00E44383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18E90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F710A9" w14:textId="0AA95CA0" w:rsidR="00B50E2B" w:rsidRPr="00846CB7" w:rsidRDefault="00B50E2B" w:rsidP="004103C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4438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472865" w14:textId="77777777" w:rsidR="00B50E2B" w:rsidRPr="00846CB7" w:rsidRDefault="00B50E2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1E417775" w14:textId="77777777" w:rsidR="00AB2A8C" w:rsidRDefault="00AB2A8C" w:rsidP="00B50E2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7B18AACF" w14:textId="77777777" w:rsidR="00B50E2B" w:rsidRPr="00846CB7" w:rsidRDefault="00B50E2B" w:rsidP="00B50E2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C5DBF61" w14:textId="77777777" w:rsidR="00B50E2B" w:rsidRPr="00846CB7" w:rsidRDefault="00B50E2B" w:rsidP="00B50E2B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5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508"/>
        <w:gridCol w:w="1410"/>
      </w:tblGrid>
      <w:tr w:rsidR="00B50E2B" w:rsidRPr="00846CB7" w14:paraId="558AF032" w14:textId="77777777" w:rsidTr="00F91233">
        <w:trPr>
          <w:trHeight w:val="524"/>
        </w:trPr>
        <w:tc>
          <w:tcPr>
            <w:tcW w:w="1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83F9EE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0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17E584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CCF2C9" w14:textId="77777777" w:rsidR="00B50E2B" w:rsidRPr="00846CB7" w:rsidRDefault="00B50E2B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50E2B" w:rsidRPr="00846CB7" w14:paraId="5D53C7FD" w14:textId="77777777" w:rsidTr="00D345B7">
        <w:trPr>
          <w:trHeight w:val="302"/>
        </w:trPr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D8C93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6B825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34DFE" w14:textId="6497CFB3" w:rsidR="00B50E2B" w:rsidRPr="00846CB7" w:rsidRDefault="00B50E2B" w:rsidP="004103C6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44383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59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B50E2B" w:rsidRPr="00846CB7" w14:paraId="5CE3B8AB" w14:textId="77777777" w:rsidTr="00D345B7">
        <w:trPr>
          <w:trHeight w:val="302"/>
        </w:trPr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2C1005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6F8B3A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3CE9D8" w14:textId="145AC9C0" w:rsidR="00B50E2B" w:rsidRPr="00846CB7" w:rsidRDefault="00B50E2B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41EB4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1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50E2B" w:rsidRPr="00846CB7" w14:paraId="348B61C2" w14:textId="77777777" w:rsidTr="00D345B7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30509D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915E5F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ZŠ F-M, J. Čapka 2555 – na provoz (do r. 2021 pod názvem ZŠ a MŠ F-M, J. Čapka 2555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DE12FD" w14:textId="147C91C4" w:rsidR="00B50E2B" w:rsidRPr="00846CB7" w:rsidRDefault="00B50E2B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41EB4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8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50E2B" w:rsidRPr="00846CB7" w14:paraId="1AB04861" w14:textId="77777777" w:rsidTr="00D345B7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320E0A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51892C" w14:textId="77777777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083A46" w14:textId="22D0710A" w:rsidR="00B50E2B" w:rsidRPr="00846CB7" w:rsidRDefault="00B50E2B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41EB4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50E2B" w:rsidRPr="00846CB7" w14:paraId="4A096FC8" w14:textId="77777777" w:rsidTr="00D345B7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D56682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883811" w14:textId="1FC59AA9" w:rsidR="00441EB4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El. Krásnohorské 2254 </w:t>
            </w:r>
            <w:r w:rsidR="00441EB4"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na provoz (do r. 2021 pod názvem ZŠ a MŠ </w:t>
            </w:r>
          </w:p>
          <w:p w14:paraId="50CA8F0C" w14:textId="16115F78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F-M, El. Krásnohorské 2254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DEA916" w14:textId="6A45E28E" w:rsidR="00B50E2B" w:rsidRPr="00846CB7" w:rsidRDefault="00B50E2B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41EB4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50E2B" w:rsidRPr="00846CB7" w14:paraId="4D4AA562" w14:textId="77777777" w:rsidTr="00D345B7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122DBC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717C95" w14:textId="67637B7B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Pionýrů 400 </w:t>
            </w:r>
            <w:r w:rsidR="00441EB4"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na provoz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C5408F" w14:textId="4AD67982" w:rsidR="00B50E2B" w:rsidRPr="00846CB7" w:rsidRDefault="00B50E2B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41EB4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50E2B" w:rsidRPr="00846CB7" w14:paraId="45D45FD8" w14:textId="77777777" w:rsidTr="00D345B7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B78F1F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FA6F07" w14:textId="157C00B6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F-M, 1. máje 1700 </w:t>
            </w:r>
            <w:r w:rsidR="00441EB4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–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na provoz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82466B" w14:textId="6AE917B3" w:rsidR="00B50E2B" w:rsidRPr="00846CB7" w:rsidRDefault="00B50E2B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41EB4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50E2B" w:rsidRPr="00846CB7" w14:paraId="4BD03DB1" w14:textId="77777777" w:rsidTr="00D345B7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6DCDA9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77D7B0" w14:textId="02A321A6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Československé armády 570 </w:t>
            </w:r>
            <w:r w:rsidR="00441EB4"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na provoz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9A4830" w14:textId="08B9168B" w:rsidR="00B50E2B" w:rsidRPr="00846CB7" w:rsidRDefault="00B50E2B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41EB4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8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50E2B" w:rsidRPr="00846CB7" w14:paraId="17A4ACF5" w14:textId="77777777" w:rsidTr="00D345B7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DB8A7E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5CB96D" w14:textId="437E45D9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J. z Poděbrad 3109 </w:t>
            </w:r>
            <w:r w:rsidR="00441EB4"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na provoz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42402C" w14:textId="2375CE33" w:rsidR="00B50E2B" w:rsidRPr="00846CB7" w:rsidRDefault="00B50E2B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96766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20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50E2B" w:rsidRPr="00846CB7" w14:paraId="6E5EB1F9" w14:textId="77777777" w:rsidTr="00D345B7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8BE5BC" w14:textId="77777777" w:rsidR="00B50E2B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F90FA6" w14:textId="60D3C61A" w:rsidR="00B50E2B" w:rsidRPr="00846CB7" w:rsidRDefault="00B50E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a MŠ F-M, Lískovec </w:t>
            </w:r>
            <w:r w:rsidR="00441EB4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–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na provoz ZŠ Lískovec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DA2F8B" w14:textId="689B1AAB" w:rsidR="00B50E2B" w:rsidRPr="00846CB7" w:rsidRDefault="00B50E2B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96766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46051B29" w14:textId="77777777" w:rsidR="008E3B35" w:rsidRDefault="008E3B35" w:rsidP="00B50E2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C7BB17A" w14:textId="77777777" w:rsidR="00846CB7" w:rsidRDefault="00846CB7" w:rsidP="000A28F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B3C6E6E" w14:textId="77777777" w:rsidR="008F54F0" w:rsidRPr="00846CB7" w:rsidRDefault="008F54F0" w:rsidP="000A28F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5DF82D7" w14:textId="75161F63" w:rsidR="000A28F4" w:rsidRPr="00846CB7" w:rsidRDefault="000A28F4" w:rsidP="002D244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B50E2B" w:rsidRPr="00846CB7">
        <w:rPr>
          <w:rFonts w:ascii="Tahoma" w:hAnsi="Tahoma" w:cs="Tahoma"/>
          <w:b/>
          <w:sz w:val="18"/>
          <w:szCs w:val="18"/>
        </w:rPr>
        <w:t>71</w:t>
      </w:r>
      <w:r w:rsidRPr="00846CB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AAB547C" w14:textId="77777777" w:rsidR="000A28F4" w:rsidRPr="00846CB7" w:rsidRDefault="000A28F4" w:rsidP="000A28F4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0A28F4" w:rsidRPr="00846CB7" w14:paraId="17C2871F" w14:textId="77777777" w:rsidTr="00F91233">
        <w:trPr>
          <w:trHeight w:val="40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D505D8" w14:textId="77777777" w:rsidR="000A28F4" w:rsidRPr="00846CB7" w:rsidRDefault="000A28F4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4DFF6A" w14:textId="77777777" w:rsidR="000A28F4" w:rsidRPr="00846CB7" w:rsidRDefault="000A28F4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4C7E72" w14:textId="77777777" w:rsidR="000A28F4" w:rsidRPr="00846CB7" w:rsidRDefault="000A28F4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9B957C" w14:textId="77777777" w:rsidR="000A28F4" w:rsidRPr="00846CB7" w:rsidRDefault="000A28F4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A28F4" w:rsidRPr="00846CB7" w14:paraId="55A5DFE5" w14:textId="77777777" w:rsidTr="00F91233">
        <w:trPr>
          <w:trHeight w:val="257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C67845" w14:textId="77777777" w:rsidR="000A28F4" w:rsidRPr="00846CB7" w:rsidRDefault="000A28F4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00B7E7" w14:textId="77777777" w:rsidR="000A28F4" w:rsidRPr="00846CB7" w:rsidRDefault="000A28F4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9BBB50" w14:textId="77777777" w:rsidR="000A28F4" w:rsidRPr="00846CB7" w:rsidRDefault="000A28F4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6DADD9" w14:textId="77777777" w:rsidR="000A28F4" w:rsidRPr="00846CB7" w:rsidRDefault="000A28F4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B34A1B" w14:textId="77777777" w:rsidR="000A28F4" w:rsidRPr="00846CB7" w:rsidRDefault="000A28F4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2EB36A" w14:textId="77777777" w:rsidR="000A28F4" w:rsidRPr="00846CB7" w:rsidRDefault="000A28F4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A28F4" w:rsidRPr="00846CB7" w14:paraId="2BA6066A" w14:textId="77777777" w:rsidTr="004103C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8B2DBB" w14:textId="77777777" w:rsidR="000A28F4" w:rsidRPr="00846CB7" w:rsidRDefault="000A28F4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663B19" w14:textId="77777777" w:rsidR="000A28F4" w:rsidRPr="00846CB7" w:rsidRDefault="000A28F4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6B9F6" w14:textId="77777777" w:rsidR="0014142B" w:rsidRPr="00846CB7" w:rsidRDefault="000A28F4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</w:t>
            </w:r>
            <w:r w:rsidR="0014142B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ohádka </w:t>
            </w:r>
          </w:p>
          <w:p w14:paraId="19F5F198" w14:textId="511B933F" w:rsidR="000A28F4" w:rsidRPr="00846CB7" w:rsidRDefault="0014142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F-M, </w:t>
            </w:r>
            <w:proofErr w:type="spellStart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Třanovského</w:t>
            </w:r>
            <w:proofErr w:type="spellEnd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404 – </w:t>
            </w:r>
            <w:r w:rsidR="000A28F4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výšené náklady na revize </w:t>
            </w:r>
            <w:r w:rsidR="000A28F4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na provoz </w:t>
            </w:r>
            <w:r w:rsidR="0078495B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</w:t>
            </w:r>
            <w:r w:rsidR="000A28F4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(bez vyúčtování)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220F3" w14:textId="77777777" w:rsidR="000A28F4" w:rsidRPr="00846CB7" w:rsidRDefault="000A28F4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6BDC2" w14:textId="070F87E2" w:rsidR="000A28F4" w:rsidRPr="00846CB7" w:rsidRDefault="000A28F4" w:rsidP="004103C6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14142B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DA66C9" w14:textId="77777777" w:rsidR="000A28F4" w:rsidRPr="00846CB7" w:rsidRDefault="000A28F4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735BF" w:rsidRPr="00846CB7" w14:paraId="3B4571E6" w14:textId="77777777" w:rsidTr="004103C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24D81C" w14:textId="317DEFE7" w:rsidR="000735BF" w:rsidRPr="00846CB7" w:rsidRDefault="000735BF" w:rsidP="000735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3923F" w14:textId="47693B79" w:rsidR="000735BF" w:rsidRPr="00846CB7" w:rsidRDefault="000735BF" w:rsidP="000735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E6030" w14:textId="2B1B6088" w:rsidR="000735BF" w:rsidRPr="00846CB7" w:rsidRDefault="000735BF" w:rsidP="000735B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Barevný svět F-M, Slezská </w:t>
            </w:r>
            <w:proofErr w:type="gramStart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770</w:t>
            </w:r>
            <w:proofErr w:type="gramEnd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</w:t>
            </w:r>
            <w:proofErr w:type="gramStart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</w:t>
            </w:r>
            <w:proofErr w:type="gramEnd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základní vybavení pro školníka a údržbářské práce – na provoz MŠ (bez vyúčtování)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0D0175" w14:textId="77777777" w:rsidR="000735BF" w:rsidRPr="00846CB7" w:rsidRDefault="000735BF" w:rsidP="000735B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FDAE42" w14:textId="78E99836" w:rsidR="000735BF" w:rsidRPr="00846CB7" w:rsidRDefault="000735BF" w:rsidP="000735BF">
            <w:pPr>
              <w:pStyle w:val="Odstavecseseznamem"/>
              <w:spacing w:line="256" w:lineRule="auto"/>
              <w:ind w:left="123" w:right="-58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30220" w14:textId="77777777" w:rsidR="000735BF" w:rsidRPr="00846CB7" w:rsidRDefault="000735BF" w:rsidP="000735B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4142B" w:rsidRPr="00846CB7" w14:paraId="6AB90DB7" w14:textId="77777777" w:rsidTr="004103C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A07BA3" w14:textId="2D56D626" w:rsidR="0014142B" w:rsidRPr="00846CB7" w:rsidRDefault="0014142B" w:rsidP="0014142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3E772" w14:textId="776237F5" w:rsidR="0014142B" w:rsidRPr="00846CB7" w:rsidRDefault="0014142B" w:rsidP="0014142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1- 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2C1FA" w14:textId="133D01B6" w:rsidR="0014142B" w:rsidRPr="00846CB7" w:rsidRDefault="00D405D0" w:rsidP="0014142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</w:t>
            </w:r>
            <w:r w:rsidR="0014142B"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3</w:t>
            </w: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</w:t>
            </w:r>
            <w:r w:rsidR="0014142B"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1-</w:t>
            </w: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I</w:t>
            </w:r>
            <w:r w:rsidR="0014142B"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nvestiční </w:t>
            </w: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transfery</w:t>
            </w:r>
            <w:r w:rsidR="0014142B"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řízeným příspěvkovým organizacím – </w:t>
            </w:r>
            <w:r w:rsidR="0014142B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Sněženka, F-M, J. Lady 1790 – na zakoupení nového </w:t>
            </w:r>
            <w:proofErr w:type="spellStart"/>
            <w:r w:rsidR="0014142B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nvektomatu</w:t>
            </w:r>
            <w:proofErr w:type="spellEnd"/>
            <w:r w:rsidR="0014142B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ro MŠ – na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investice </w:t>
            </w:r>
            <w:r w:rsidR="0014142B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(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</w:t>
            </w:r>
            <w:r w:rsidR="0014142B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vyúčtování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</w:t>
            </w:r>
            <w:r w:rsidR="0014142B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986B31" w14:textId="77777777" w:rsidR="0014142B" w:rsidRPr="00846CB7" w:rsidRDefault="0014142B" w:rsidP="0014142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4F956" w14:textId="373714EF" w:rsidR="0014142B" w:rsidRPr="00846CB7" w:rsidRDefault="00D405D0" w:rsidP="0014142B">
            <w:pPr>
              <w:pStyle w:val="Odstavecseseznamem"/>
              <w:spacing w:line="256" w:lineRule="auto"/>
              <w:ind w:left="123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</w:t>
            </w:r>
            <w:r w:rsidR="0014142B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0</w:t>
            </w:r>
            <w:r w:rsidR="0014142B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EE3D78" w14:textId="77777777" w:rsidR="0014142B" w:rsidRPr="00846CB7" w:rsidRDefault="0014142B" w:rsidP="0014142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8495B" w:rsidRPr="00846CB7" w14:paraId="3D3001D6" w14:textId="77777777" w:rsidTr="004103C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E5C74" w14:textId="7C90B8E5" w:rsidR="0078495B" w:rsidRPr="00846CB7" w:rsidRDefault="0078495B" w:rsidP="0078495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DDA9EE" w14:textId="57122B57" w:rsidR="0078495B" w:rsidRPr="00846CB7" w:rsidRDefault="0078495B" w:rsidP="0078495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CCD67D" w14:textId="66DEAC06" w:rsidR="0078495B" w:rsidRPr="00846CB7" w:rsidRDefault="0078495B" w:rsidP="0078495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a MŠ F-M, </w:t>
            </w:r>
            <w:proofErr w:type="spellStart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lebovice</w:t>
            </w:r>
            <w:proofErr w:type="spellEnd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, Pod </w:t>
            </w:r>
            <w:proofErr w:type="spellStart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abáticí</w:t>
            </w:r>
            <w:proofErr w:type="spellEnd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107 – na nutné provozní náklady spojené s provizorním využíváním náhradních prostor objektu hasičárny v </w:t>
            </w:r>
            <w:proofErr w:type="spellStart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lebovicích</w:t>
            </w:r>
            <w:proofErr w:type="spellEnd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na provoz ZŠ (bez vyúčtování)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4D811B" w14:textId="77777777" w:rsidR="0078495B" w:rsidRPr="00846CB7" w:rsidRDefault="0078495B" w:rsidP="0078495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5EC0D9" w14:textId="7FD54A93" w:rsidR="0078495B" w:rsidRPr="00846CB7" w:rsidRDefault="0078495B" w:rsidP="0078495B">
            <w:pPr>
              <w:pStyle w:val="Odstavecseseznamem"/>
              <w:spacing w:line="256" w:lineRule="auto"/>
              <w:ind w:left="123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24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92F15" w14:textId="77777777" w:rsidR="0078495B" w:rsidRPr="00846CB7" w:rsidRDefault="0078495B" w:rsidP="0078495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C55A9" w:rsidRPr="00846CB7" w14:paraId="2C31037C" w14:textId="77777777" w:rsidTr="00B74F67">
        <w:trPr>
          <w:trHeight w:val="535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0CF60" w14:textId="5B841F93" w:rsidR="00FC55A9" w:rsidRPr="00846CB7" w:rsidRDefault="00FC55A9" w:rsidP="00FC55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305891" w14:textId="2B232C0F" w:rsidR="00FC55A9" w:rsidRPr="00846CB7" w:rsidRDefault="00FC55A9" w:rsidP="00FC55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2591E" w14:textId="54D4270A" w:rsidR="00FC55A9" w:rsidRPr="00846CB7" w:rsidRDefault="00FC55A9" w:rsidP="00FC55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18E58" w14:textId="77777777" w:rsidR="00FC55A9" w:rsidRPr="00846CB7" w:rsidRDefault="00FC55A9" w:rsidP="00FC55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E9384" w14:textId="4D457748" w:rsidR="00FC55A9" w:rsidRPr="00846CB7" w:rsidRDefault="00FC55A9" w:rsidP="00FC55A9">
            <w:pPr>
              <w:pStyle w:val="Odstavecseseznamem"/>
              <w:numPr>
                <w:ilvl w:val="0"/>
                <w:numId w:val="13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2B5F2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4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E2F15" w14:textId="77777777" w:rsidR="00FC55A9" w:rsidRPr="00846CB7" w:rsidRDefault="00FC55A9" w:rsidP="00FC55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C55A9" w:rsidRPr="00846CB7" w14:paraId="750B77FF" w14:textId="77777777" w:rsidTr="004103C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5F7121" w14:textId="3E706B83" w:rsidR="00FC55A9" w:rsidRPr="00846CB7" w:rsidRDefault="00FC55A9" w:rsidP="00FC55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83EAF6" w14:textId="79D95F25" w:rsidR="00FC55A9" w:rsidRPr="00846CB7" w:rsidRDefault="00FC55A9" w:rsidP="00FC55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D9AF77" w14:textId="5692649A" w:rsidR="00FC55A9" w:rsidRPr="00846CB7" w:rsidRDefault="00FC55A9" w:rsidP="00FC55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  <w:r w:rsidR="00900FFE"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Š F-M, Komenského 402 </w:t>
            </w:r>
            <w:r w:rsidR="001D5335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odvod z investičního fondu do rozpočtu zřizovatel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2D48BE" w14:textId="76CAA5AD" w:rsidR="00FC55A9" w:rsidRPr="00846CB7" w:rsidRDefault="00FC55A9" w:rsidP="00FC55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A63F1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87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4C52B4" w14:textId="5184956D" w:rsidR="00FC55A9" w:rsidRPr="00846CB7" w:rsidRDefault="00FC55A9" w:rsidP="00FC55A9">
            <w:pPr>
              <w:pStyle w:val="Odstavecseseznamem"/>
              <w:spacing w:line="256" w:lineRule="auto"/>
              <w:ind w:left="474" w:hanging="197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0D8746" w14:textId="77777777" w:rsidR="00FC55A9" w:rsidRPr="00846CB7" w:rsidRDefault="00FC55A9" w:rsidP="00FC55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A63F1" w:rsidRPr="00846CB7" w14:paraId="71EF6EE6" w14:textId="77777777" w:rsidTr="00682B64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75D4F" w14:textId="7C8004A5" w:rsidR="008A63F1" w:rsidRPr="00846CB7" w:rsidRDefault="008A63F1" w:rsidP="008A63F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37A4A" w14:textId="563F1C62" w:rsidR="008A63F1" w:rsidRPr="00846CB7" w:rsidRDefault="008A63F1" w:rsidP="008A63F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C73382" w14:textId="6C57A022" w:rsidR="008A63F1" w:rsidRPr="00846CB7" w:rsidRDefault="008A63F1" w:rsidP="008A63F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F-M, Komenského 402 – na vybavení kabinetu Fy-Che a učebny PC </w:t>
            </w:r>
            <w:r w:rsidR="00913553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olytechniky, </w:t>
            </w:r>
            <w:r w:rsidR="0026219A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tj. </w:t>
            </w:r>
            <w:r w:rsidR="00913553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lavice, židle, nábytek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na provoz ZŠ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FFF22" w14:textId="77777777" w:rsidR="008A63F1" w:rsidRPr="00846CB7" w:rsidRDefault="008A63F1" w:rsidP="008A63F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97EA8" w14:textId="478F1ECF" w:rsidR="008A63F1" w:rsidRPr="00846CB7" w:rsidRDefault="00913553" w:rsidP="00913553">
            <w:pPr>
              <w:pStyle w:val="Odstavecseseznamem"/>
              <w:spacing w:line="256" w:lineRule="auto"/>
              <w:ind w:left="26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87,00</w:t>
            </w:r>
          </w:p>
          <w:p w14:paraId="72BB8D52" w14:textId="4163DEDC" w:rsidR="008A63F1" w:rsidRPr="00846CB7" w:rsidRDefault="008A63F1" w:rsidP="008A63F1">
            <w:pPr>
              <w:pStyle w:val="Odstavecseseznamem"/>
              <w:spacing w:line="256" w:lineRule="auto"/>
              <w:ind w:left="474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29780E" w14:textId="77777777" w:rsidR="008A63F1" w:rsidRPr="00846CB7" w:rsidRDefault="008A63F1" w:rsidP="008A63F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82B64" w:rsidRPr="00846CB7" w14:paraId="0F405530" w14:textId="77777777" w:rsidTr="00682B64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5BDFA8" w14:textId="590CFD02" w:rsidR="00682B64" w:rsidRPr="00846CB7" w:rsidRDefault="00682B64" w:rsidP="00682B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035A2" w14:textId="62531D47" w:rsidR="00682B64" w:rsidRPr="00846CB7" w:rsidRDefault="00682B64" w:rsidP="00682B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36363C" w14:textId="3C3D6FA9" w:rsidR="00682B64" w:rsidRPr="00846CB7" w:rsidRDefault="00682B64" w:rsidP="00682B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Š F-M, El. Krásnohorské 2254 – na školního asistenta – snížení příspěvku na provoz ZŠ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CB5FFC" w14:textId="77777777" w:rsidR="00682B64" w:rsidRPr="00846CB7" w:rsidRDefault="00682B64" w:rsidP="00682B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E0542" w14:textId="0B931AD9" w:rsidR="00682B64" w:rsidRPr="00846CB7" w:rsidRDefault="00682B64" w:rsidP="00682B64">
            <w:pPr>
              <w:pStyle w:val="Odstavecseseznamem"/>
              <w:spacing w:line="256" w:lineRule="auto"/>
              <w:ind w:left="26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- 66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CB673" w14:textId="77777777" w:rsidR="00682B64" w:rsidRPr="00846CB7" w:rsidRDefault="00682B64" w:rsidP="00682B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82B64" w:rsidRPr="00846CB7" w14:paraId="18F7901F" w14:textId="77777777" w:rsidTr="004103C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A58912" w14:textId="0A57AE20" w:rsidR="00682B64" w:rsidRPr="00846CB7" w:rsidRDefault="00682B64" w:rsidP="00682B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85D25" w14:textId="60BFB9AB" w:rsidR="00682B64" w:rsidRPr="00846CB7" w:rsidRDefault="00682B64" w:rsidP="00682B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A139B" w14:textId="5B431C1E" w:rsidR="00682B64" w:rsidRPr="00846CB7" w:rsidRDefault="00682B64" w:rsidP="00682B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F-M, Pionýrů </w:t>
            </w:r>
            <w:r w:rsidR="004B1468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400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na školního asistenta – </w:t>
            </w:r>
            <w:r w:rsidR="004B1468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říspěvku na provoz ZŠ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7EFFDE" w14:textId="77777777" w:rsidR="00682B64" w:rsidRPr="00846CB7" w:rsidRDefault="00682B64" w:rsidP="00682B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2ACA53" w14:textId="26E913E1" w:rsidR="00682B64" w:rsidRPr="00846CB7" w:rsidRDefault="004B1468" w:rsidP="00682B64">
            <w:pPr>
              <w:pStyle w:val="Odstavecseseznamem"/>
              <w:spacing w:line="256" w:lineRule="auto"/>
              <w:ind w:left="26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66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A0DAD2" w14:textId="77777777" w:rsidR="00682B64" w:rsidRPr="00846CB7" w:rsidRDefault="00682B64" w:rsidP="00682B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097E6824" w14:textId="77777777" w:rsidR="000A28F4" w:rsidRPr="00846CB7" w:rsidRDefault="000A28F4" w:rsidP="000A28F4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516DE6D9" w14:textId="77777777" w:rsidR="000A28F4" w:rsidRPr="00846CB7" w:rsidRDefault="000A28F4" w:rsidP="000A28F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03DEE66" w14:textId="77777777" w:rsidR="000A28F4" w:rsidRPr="00846CB7" w:rsidRDefault="000A28F4" w:rsidP="000A28F4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8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6623"/>
        <w:gridCol w:w="1429"/>
      </w:tblGrid>
      <w:tr w:rsidR="000A28F4" w:rsidRPr="00846CB7" w14:paraId="6336FBC6" w14:textId="77777777" w:rsidTr="00F91233">
        <w:trPr>
          <w:trHeight w:val="657"/>
        </w:trPr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EF712E" w14:textId="77777777" w:rsidR="000A28F4" w:rsidRPr="00846CB7" w:rsidRDefault="000A28F4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2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D5DF69" w14:textId="77777777" w:rsidR="000A28F4" w:rsidRPr="00846CB7" w:rsidRDefault="000A28F4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E87E03" w14:textId="77777777" w:rsidR="000A28F4" w:rsidRPr="00846CB7" w:rsidRDefault="000A28F4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620F8E" w:rsidRPr="00846CB7" w14:paraId="5F1C3D26" w14:textId="77777777" w:rsidTr="008E3B35">
        <w:trPr>
          <w:trHeight w:val="324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5BDF80" w14:textId="77777777" w:rsidR="00620F8E" w:rsidRPr="00846CB7" w:rsidRDefault="00620F8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2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9A09FD" w14:textId="1A93627C" w:rsidR="00620F8E" w:rsidRPr="00846CB7" w:rsidRDefault="00620F8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7E1C9A" w14:textId="53F5532D" w:rsidR="00620F8E" w:rsidRPr="00846CB7" w:rsidRDefault="00620F8E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87,00</w:t>
            </w:r>
          </w:p>
        </w:tc>
      </w:tr>
      <w:tr w:rsidR="000A28F4" w:rsidRPr="00846CB7" w14:paraId="6D848FFB" w14:textId="77777777" w:rsidTr="008E3B35">
        <w:trPr>
          <w:trHeight w:val="324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65CE18" w14:textId="77777777" w:rsidR="000A28F4" w:rsidRPr="00846CB7" w:rsidRDefault="000A28F4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A04F88" w14:textId="416DB97F" w:rsidR="000A28F4" w:rsidRPr="00846CB7" w:rsidRDefault="00900F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MŠ Pohádka – na provoz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17BB99" w14:textId="3E3A6929" w:rsidR="000A28F4" w:rsidRPr="00846CB7" w:rsidRDefault="000A28F4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900FF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0735BF" w:rsidRPr="00846CB7" w14:paraId="7E32B4D2" w14:textId="77777777" w:rsidTr="008E3B35">
        <w:trPr>
          <w:trHeight w:val="324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19D5D6" w14:textId="7C85BCDB" w:rsidR="000735BF" w:rsidRPr="00846CB7" w:rsidRDefault="000735BF" w:rsidP="000735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2D20BF" w14:textId="31AB1286" w:rsidR="000735BF" w:rsidRPr="00846CB7" w:rsidRDefault="000735BF" w:rsidP="000735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MŠ Barevný svět – na provoz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4E2D75" w14:textId="228BBB61" w:rsidR="000735BF" w:rsidRPr="00846CB7" w:rsidRDefault="000735BF" w:rsidP="000735BF">
            <w:pPr>
              <w:pStyle w:val="Odstavecseseznamem"/>
              <w:spacing w:line="256" w:lineRule="auto"/>
              <w:ind w:left="474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100,00</w:t>
            </w:r>
          </w:p>
        </w:tc>
      </w:tr>
      <w:tr w:rsidR="00900FFE" w:rsidRPr="00846CB7" w14:paraId="38898677" w14:textId="77777777" w:rsidTr="008E3B35">
        <w:trPr>
          <w:trHeight w:val="324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948141" w14:textId="65EC4080" w:rsidR="00900FFE" w:rsidRPr="00846CB7" w:rsidRDefault="00900FFE" w:rsidP="00900F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1DA800" w14:textId="77777777" w:rsidR="00CF2BFF" w:rsidRPr="00846CB7" w:rsidRDefault="00900FFE" w:rsidP="00900F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Š Sněženka – </w:t>
            </w:r>
            <w:r w:rsidR="00851AA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nvestiční transfer na zakoupení nového </w:t>
            </w:r>
            <w:proofErr w:type="spellStart"/>
            <w:r w:rsidR="00851AA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konvektomatu</w:t>
            </w:r>
            <w:proofErr w:type="spellEnd"/>
            <w:r w:rsidR="00851AA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</w:p>
          <w:p w14:paraId="092F51D7" w14:textId="58D13651" w:rsidR="00900FFE" w:rsidRPr="00846CB7" w:rsidRDefault="00851AA3" w:rsidP="00900F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63538F" w14:textId="6BAE90A2" w:rsidR="00900FFE" w:rsidRPr="00846CB7" w:rsidRDefault="00900FFE" w:rsidP="00900FFE">
            <w:pPr>
              <w:pStyle w:val="Odstavecseseznamem"/>
              <w:spacing w:line="256" w:lineRule="auto"/>
              <w:ind w:left="474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200,00</w:t>
            </w:r>
          </w:p>
        </w:tc>
      </w:tr>
      <w:tr w:rsidR="00900FFE" w:rsidRPr="00846CB7" w14:paraId="7431306A" w14:textId="77777777" w:rsidTr="008E3B35">
        <w:trPr>
          <w:trHeight w:val="324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F86444" w14:textId="5EDD6296" w:rsidR="00900FFE" w:rsidRPr="00846CB7" w:rsidRDefault="00900FFE" w:rsidP="00900F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2B40CB" w14:textId="42399266" w:rsidR="00900FFE" w:rsidRPr="00846CB7" w:rsidRDefault="00900FFE" w:rsidP="00900F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F-M, </w:t>
            </w:r>
            <w:proofErr w:type="spell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 </w:t>
            </w:r>
            <w:r w:rsidR="00851AA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Z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Š </w:t>
            </w:r>
            <w:proofErr w:type="spell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619F83" w14:textId="2B86798D" w:rsidR="00900FFE" w:rsidRPr="00846CB7" w:rsidRDefault="00900FFE" w:rsidP="00900FFE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51AA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4,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</w:tr>
      <w:tr w:rsidR="00620F8E" w:rsidRPr="00846CB7" w14:paraId="44F46994" w14:textId="77777777" w:rsidTr="008E3B35">
        <w:trPr>
          <w:trHeight w:val="324"/>
        </w:trPr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EC7D0F" w14:textId="172C5E2E" w:rsidR="00620F8E" w:rsidRPr="00846CB7" w:rsidRDefault="004B1468" w:rsidP="00620F8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86716F" w14:textId="40AA9E18" w:rsidR="00620F8E" w:rsidRPr="00846CB7" w:rsidRDefault="00620F8E" w:rsidP="00620F8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Komenského 402 – na provoz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BA5FA7" w14:textId="6DD10A20" w:rsidR="00620F8E" w:rsidRPr="00846CB7" w:rsidRDefault="00620F8E" w:rsidP="00620F8E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87,00</w:t>
            </w:r>
          </w:p>
        </w:tc>
      </w:tr>
      <w:tr w:rsidR="004B1468" w:rsidRPr="00846CB7" w14:paraId="334E9C76" w14:textId="77777777" w:rsidTr="008E3B35">
        <w:trPr>
          <w:trHeight w:val="324"/>
        </w:trPr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2F863E" w14:textId="1C25C801" w:rsidR="004B1468" w:rsidRPr="00846CB7" w:rsidRDefault="004B1468" w:rsidP="004B146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7CBF5C" w14:textId="77777777" w:rsidR="004B1468" w:rsidRPr="00846CB7" w:rsidRDefault="004B1468" w:rsidP="004B146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El. Krásnohorské 2254 – na provoz (do r. 2021 pod názvem ZŠ a MŠ </w:t>
            </w:r>
          </w:p>
          <w:p w14:paraId="733DA57A" w14:textId="6CC5E896" w:rsidR="004B1468" w:rsidRPr="00846CB7" w:rsidRDefault="004B1468" w:rsidP="004B146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F-M, El. Krásnohorské 2254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0238ED" w14:textId="450487D6" w:rsidR="004B1468" w:rsidRPr="00846CB7" w:rsidRDefault="004B1468" w:rsidP="004B1468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- 66,00</w:t>
            </w:r>
          </w:p>
        </w:tc>
      </w:tr>
      <w:tr w:rsidR="004B1468" w:rsidRPr="00846CB7" w14:paraId="6C57EDF4" w14:textId="77777777" w:rsidTr="008E3B35">
        <w:trPr>
          <w:trHeight w:val="324"/>
        </w:trPr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88CB81" w14:textId="7076982A" w:rsidR="004B1468" w:rsidRPr="00846CB7" w:rsidRDefault="004B1468" w:rsidP="004B146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F3F14D" w14:textId="7F78BD39" w:rsidR="004B1468" w:rsidRPr="00846CB7" w:rsidRDefault="004B1468" w:rsidP="004B146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Pionýrů 400 – na provoz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7CDDDB" w14:textId="6A3889AD" w:rsidR="004B1468" w:rsidRPr="00846CB7" w:rsidRDefault="004B1468" w:rsidP="004B1468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66,00</w:t>
            </w:r>
          </w:p>
        </w:tc>
      </w:tr>
      <w:tr w:rsidR="000A28F4" w:rsidRPr="00846CB7" w14:paraId="382FA064" w14:textId="77777777" w:rsidTr="008E3B35">
        <w:trPr>
          <w:trHeight w:val="324"/>
        </w:trPr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1B4BD2" w14:textId="77777777" w:rsidR="000A28F4" w:rsidRPr="00846CB7" w:rsidRDefault="000A28F4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386DC4" w14:textId="77777777" w:rsidR="000A28F4" w:rsidRPr="00846CB7" w:rsidRDefault="000A28F4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7ADB4" w14:textId="5E9B2BB9" w:rsidR="000A28F4" w:rsidRPr="00846CB7" w:rsidRDefault="000A28F4" w:rsidP="004103C6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0735BF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="00620F8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4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1628F98B" w14:textId="77777777" w:rsidR="000A28F4" w:rsidRPr="00846CB7" w:rsidRDefault="000A28F4" w:rsidP="000A28F4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0BE44E19" w14:textId="77777777" w:rsidR="0062364A" w:rsidRDefault="0062364A" w:rsidP="00EA77F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6ABA2AC5" w14:textId="7FABC512" w:rsidR="00C034D8" w:rsidRPr="00846CB7" w:rsidRDefault="00C034D8" w:rsidP="00360BF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>Rozpočtové opatření Zastupitelstva města Frýdku-Místku č. 7</w:t>
      </w:r>
      <w:r w:rsidR="00B50E2B" w:rsidRPr="00846CB7">
        <w:rPr>
          <w:rFonts w:ascii="Tahoma" w:hAnsi="Tahoma" w:cs="Tahoma"/>
          <w:b/>
          <w:sz w:val="18"/>
          <w:szCs w:val="18"/>
        </w:rPr>
        <w:t>2</w:t>
      </w:r>
      <w:r w:rsidRPr="00846CB7">
        <w:rPr>
          <w:rFonts w:ascii="Tahoma" w:hAnsi="Tahoma" w:cs="Tahoma"/>
          <w:b/>
          <w:sz w:val="18"/>
          <w:szCs w:val="18"/>
        </w:rPr>
        <w:t xml:space="preserve"> spočívající v:</w:t>
      </w:r>
      <w:r w:rsidR="00B50E2B" w:rsidRPr="00846CB7">
        <w:rPr>
          <w:rFonts w:ascii="Tahoma" w:hAnsi="Tahoma" w:cs="Tahoma"/>
          <w:b/>
          <w:sz w:val="18"/>
          <w:szCs w:val="18"/>
        </w:rPr>
        <w:t xml:space="preserve"> </w:t>
      </w:r>
    </w:p>
    <w:p w14:paraId="7BB4508D" w14:textId="77777777" w:rsidR="00360BF8" w:rsidRPr="00846CB7" w:rsidRDefault="00360BF8" w:rsidP="00360BF8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220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000"/>
        <w:gridCol w:w="2579"/>
        <w:gridCol w:w="1145"/>
        <w:gridCol w:w="1145"/>
        <w:gridCol w:w="1273"/>
      </w:tblGrid>
      <w:tr w:rsidR="00C034D8" w:rsidRPr="00846CB7" w14:paraId="5A666DF1" w14:textId="77777777" w:rsidTr="0062364A">
        <w:trPr>
          <w:trHeight w:val="396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07B172" w14:textId="77777777" w:rsidR="00C034D8" w:rsidRPr="00846CB7" w:rsidRDefault="00C034D8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2F08C7" w14:textId="77777777" w:rsidR="00C034D8" w:rsidRPr="00846CB7" w:rsidRDefault="00C034D8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709422" w14:textId="77777777" w:rsidR="00C034D8" w:rsidRPr="00846CB7" w:rsidRDefault="00C034D8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EFC508" w14:textId="77777777" w:rsidR="00C034D8" w:rsidRPr="00846CB7" w:rsidRDefault="00C034D8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034D8" w:rsidRPr="00846CB7" w14:paraId="54781A22" w14:textId="77777777" w:rsidTr="0062364A">
        <w:trPr>
          <w:trHeight w:val="386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6948C92" w14:textId="77777777" w:rsidR="00C034D8" w:rsidRPr="00846CB7" w:rsidRDefault="00C034D8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E18499" w14:textId="77777777" w:rsidR="00C034D8" w:rsidRPr="00846CB7" w:rsidRDefault="00C034D8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A8A6F8" w14:textId="77777777" w:rsidR="00C034D8" w:rsidRPr="00846CB7" w:rsidRDefault="00C034D8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1A3337" w14:textId="77777777" w:rsidR="00C034D8" w:rsidRPr="00846CB7" w:rsidRDefault="00C034D8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2B8485" w14:textId="77777777" w:rsidR="00C034D8" w:rsidRPr="00846CB7" w:rsidRDefault="00C034D8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87BD5B" w14:textId="77777777" w:rsidR="00C034D8" w:rsidRPr="00846CB7" w:rsidRDefault="00C034D8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034D8" w:rsidRPr="00846CB7" w14:paraId="0A329330" w14:textId="77777777" w:rsidTr="006C2503">
        <w:trPr>
          <w:trHeight w:val="307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F6E88" w14:textId="0956FB0C" w:rsidR="00C034D8" w:rsidRPr="00846CB7" w:rsidRDefault="00B50E2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1243E2" w14:textId="77777777" w:rsidR="008C3E3F" w:rsidRPr="00846CB7" w:rsidRDefault="008C3E3F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</w:t>
            </w:r>
          </w:p>
          <w:p w14:paraId="58E67942" w14:textId="3A7AA562" w:rsidR="00C034D8" w:rsidRPr="00846CB7" w:rsidRDefault="001F3048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j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inde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ezařazené</w:t>
            </w:r>
          </w:p>
        </w:tc>
        <w:tc>
          <w:tcPr>
            <w:tcW w:w="25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C6B49E" w14:textId="7C046740" w:rsidR="00C034D8" w:rsidRPr="00846CB7" w:rsidRDefault="008C3E3F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energie – odbory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0BCA7F" w14:textId="59D76F6A" w:rsidR="00C034D8" w:rsidRPr="00846CB7" w:rsidRDefault="00C034D8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42D58" w14:textId="12E1F7B0" w:rsidR="00C034D8" w:rsidRPr="00846CB7" w:rsidRDefault="008C3E3F" w:rsidP="008C3E3F">
            <w:pPr>
              <w:pStyle w:val="Odstavecseseznamem"/>
              <w:numPr>
                <w:ilvl w:val="0"/>
                <w:numId w:val="13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00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C868D" w14:textId="77777777" w:rsidR="00C034D8" w:rsidRPr="00846CB7" w:rsidRDefault="00C034D8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C3E3F" w:rsidRPr="00846CB7" w14:paraId="3AAC07EF" w14:textId="77777777" w:rsidTr="006C2503">
        <w:trPr>
          <w:trHeight w:val="307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5423F" w14:textId="3893A9A2" w:rsidR="008C3E3F" w:rsidRPr="00846CB7" w:rsidRDefault="008C3E3F" w:rsidP="008C3E3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B525C" w14:textId="13DF8B8A" w:rsidR="008C3E3F" w:rsidRPr="00846CB7" w:rsidRDefault="008C3E3F" w:rsidP="008C3E3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38DB4" w14:textId="27E1013A" w:rsidR="008C3E3F" w:rsidRPr="00846CB7" w:rsidRDefault="008C3E3F" w:rsidP="008C3E3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F-M, Komenského 402 – na </w:t>
            </w:r>
            <w:r w:rsidR="00360BF8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energie (teplo) na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období září – prosinec </w:t>
            </w:r>
            <w:r w:rsidR="00DF37BE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2022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– na provoz ZŠ (bez vyúčtování)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01D03" w14:textId="77777777" w:rsidR="008C3E3F" w:rsidRPr="00846CB7" w:rsidRDefault="008C3E3F" w:rsidP="008C3E3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5E836" w14:textId="438B7551" w:rsidR="008C3E3F" w:rsidRPr="00846CB7" w:rsidRDefault="008C3E3F" w:rsidP="008C3E3F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200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CA3DA8" w14:textId="77777777" w:rsidR="008C3E3F" w:rsidRPr="00846CB7" w:rsidRDefault="008C3E3F" w:rsidP="008C3E3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034D8" w:rsidRPr="00846CB7" w14:paraId="52B86D81" w14:textId="77777777" w:rsidTr="006C2503">
        <w:trPr>
          <w:trHeight w:val="307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B9349D" w14:textId="48EB4D7B" w:rsidR="00C034D8" w:rsidRPr="00846CB7" w:rsidRDefault="008C3E3F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1CB239" w14:textId="77777777" w:rsidR="008C3E3F" w:rsidRPr="00846CB7" w:rsidRDefault="008C3E3F" w:rsidP="008C3E3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</w:t>
            </w:r>
          </w:p>
          <w:p w14:paraId="00244E3F" w14:textId="1CA7E62E" w:rsidR="00C034D8" w:rsidRPr="00846CB7" w:rsidRDefault="001F3048" w:rsidP="008C3E3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j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inde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ezařazené</w:t>
            </w:r>
          </w:p>
        </w:tc>
        <w:tc>
          <w:tcPr>
            <w:tcW w:w="25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DA66E2" w14:textId="651424E8" w:rsidR="00C034D8" w:rsidRPr="00846CB7" w:rsidRDefault="008C3E3F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ová příprava investičních akcí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A9B515" w14:textId="77777777" w:rsidR="00C034D8" w:rsidRPr="00846CB7" w:rsidRDefault="00C034D8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94CBB4" w14:textId="7D16DB79" w:rsidR="00C034D8" w:rsidRPr="00846CB7" w:rsidRDefault="008C3E3F" w:rsidP="008C3E3F">
            <w:pPr>
              <w:pStyle w:val="Odstavecseseznamem"/>
              <w:numPr>
                <w:ilvl w:val="0"/>
                <w:numId w:val="13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720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575DDB" w14:textId="77777777" w:rsidR="00C034D8" w:rsidRPr="00846CB7" w:rsidRDefault="00C034D8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C3E3F" w:rsidRPr="00846CB7" w14:paraId="4B74011A" w14:textId="77777777" w:rsidTr="006C2503">
        <w:trPr>
          <w:trHeight w:val="307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BCE51A" w14:textId="43A5A178" w:rsidR="008C3E3F" w:rsidRPr="00846CB7" w:rsidRDefault="008C3E3F" w:rsidP="008C3E3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ADBBD5" w14:textId="44305B46" w:rsidR="008C3E3F" w:rsidRPr="00846CB7" w:rsidRDefault="008C3E3F" w:rsidP="008C3E3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A6EBD" w14:textId="1FC45BC1" w:rsidR="008C3E3F" w:rsidRPr="00846CB7" w:rsidRDefault="008C3E3F" w:rsidP="008C3E3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="00360BF8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prav</w:t>
            </w:r>
            <w:r w:rsidR="00360BF8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soc. zařízení – sprchy v prostorách tělocvičny ZŠ </w:t>
            </w:r>
          </w:p>
          <w:p w14:paraId="490BCCB8" w14:textId="0CE70821" w:rsidR="008C3E3F" w:rsidRPr="00846CB7" w:rsidRDefault="008C3E3F" w:rsidP="008C3E3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-M, J. Čapka 2555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B99B30" w14:textId="77777777" w:rsidR="008C3E3F" w:rsidRPr="00846CB7" w:rsidRDefault="008C3E3F" w:rsidP="008C3E3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3734E" w14:textId="33D171AC" w:rsidR="008C3E3F" w:rsidRPr="00846CB7" w:rsidRDefault="008C3E3F" w:rsidP="008C3E3F">
            <w:pPr>
              <w:pStyle w:val="Odstavecseseznamem"/>
              <w:spacing w:line="256" w:lineRule="auto"/>
              <w:ind w:left="474" w:hanging="351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720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EB3C45" w14:textId="77777777" w:rsidR="008C3E3F" w:rsidRPr="00846CB7" w:rsidRDefault="008C3E3F" w:rsidP="008C3E3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3C5B1AB6" w14:textId="77777777" w:rsidR="00C034D8" w:rsidRPr="00846CB7" w:rsidRDefault="00C034D8" w:rsidP="00C034D8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0E1C90E9" w14:textId="77777777" w:rsidR="00C034D8" w:rsidRPr="00846CB7" w:rsidRDefault="00C034D8" w:rsidP="00C034D8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8EFF77C" w14:textId="77777777" w:rsidR="00C034D8" w:rsidRPr="00846CB7" w:rsidRDefault="00C034D8" w:rsidP="00C034D8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9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6626"/>
        <w:gridCol w:w="1432"/>
      </w:tblGrid>
      <w:tr w:rsidR="00C034D8" w:rsidRPr="00846CB7" w14:paraId="4B33C205" w14:textId="77777777" w:rsidTr="006C2503">
        <w:trPr>
          <w:trHeight w:val="592"/>
        </w:trPr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F63CC5" w14:textId="77777777" w:rsidR="00C034D8" w:rsidRPr="00846CB7" w:rsidRDefault="00C034D8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2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861AA0" w14:textId="77777777" w:rsidR="00C034D8" w:rsidRPr="00846CB7" w:rsidRDefault="00C034D8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B8236B" w14:textId="77777777" w:rsidR="00C034D8" w:rsidRPr="00846CB7" w:rsidRDefault="00C034D8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034D8" w:rsidRPr="00846CB7" w14:paraId="5B5DF314" w14:textId="77777777" w:rsidTr="006C2503">
        <w:trPr>
          <w:trHeight w:val="310"/>
        </w:trPr>
        <w:tc>
          <w:tcPr>
            <w:tcW w:w="113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A7274A" w14:textId="024A3154" w:rsidR="00C034D8" w:rsidRPr="00846CB7" w:rsidRDefault="006B190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2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9B03D1" w14:textId="1F74090D" w:rsidR="00C034D8" w:rsidRPr="00846CB7" w:rsidRDefault="006B190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finančního odboru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EE6323" w14:textId="75916684" w:rsidR="00C034D8" w:rsidRPr="00846CB7" w:rsidRDefault="006B190B" w:rsidP="006B190B">
            <w:pPr>
              <w:pStyle w:val="Odstavecseseznamem"/>
              <w:numPr>
                <w:ilvl w:val="0"/>
                <w:numId w:val="13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00,00</w:t>
            </w:r>
          </w:p>
        </w:tc>
      </w:tr>
      <w:tr w:rsidR="006B190B" w:rsidRPr="00846CB7" w14:paraId="42617369" w14:textId="77777777" w:rsidTr="006C2503">
        <w:trPr>
          <w:trHeight w:val="310"/>
        </w:trPr>
        <w:tc>
          <w:tcPr>
            <w:tcW w:w="113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433D67" w14:textId="6251841F" w:rsidR="006B190B" w:rsidRPr="00846CB7" w:rsidRDefault="006B190B" w:rsidP="006B19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976AEA" w14:textId="670DAEDB" w:rsidR="006B190B" w:rsidRPr="00846CB7" w:rsidRDefault="006B190B" w:rsidP="006B19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Komenského 402 – na provoz 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ED6C53" w14:textId="49765977" w:rsidR="006B190B" w:rsidRPr="00846CB7" w:rsidRDefault="006B190B" w:rsidP="006B190B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</w:tr>
      <w:tr w:rsidR="00C034D8" w:rsidRPr="00846CB7" w14:paraId="5D9EB86E" w14:textId="77777777" w:rsidTr="006C2503">
        <w:trPr>
          <w:trHeight w:val="310"/>
        </w:trPr>
        <w:tc>
          <w:tcPr>
            <w:tcW w:w="113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955305" w14:textId="77777777" w:rsidR="00C034D8" w:rsidRPr="00846CB7" w:rsidRDefault="00C034D8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2F9746" w14:textId="410E1B84" w:rsidR="00C034D8" w:rsidRPr="00846CB7" w:rsidRDefault="006B190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CB418E" w14:textId="28AB08FF" w:rsidR="00C034D8" w:rsidRPr="00846CB7" w:rsidRDefault="006B190B" w:rsidP="004103C6">
            <w:pPr>
              <w:pStyle w:val="Odstavecseseznamem"/>
              <w:spacing w:line="256" w:lineRule="auto"/>
              <w:ind w:left="474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720,00</w:t>
            </w:r>
          </w:p>
        </w:tc>
      </w:tr>
      <w:tr w:rsidR="00C034D8" w:rsidRPr="00846CB7" w14:paraId="5224358A" w14:textId="77777777" w:rsidTr="006C2503">
        <w:trPr>
          <w:trHeight w:val="310"/>
        </w:trPr>
        <w:tc>
          <w:tcPr>
            <w:tcW w:w="113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7121DE" w14:textId="20F63375" w:rsidR="00C034D8" w:rsidRPr="00846CB7" w:rsidRDefault="006B190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2-I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D2D0C0E" w14:textId="43CD4E5C" w:rsidR="00C034D8" w:rsidRPr="00846CB7" w:rsidRDefault="006B190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3436B9" w14:textId="3ACA2958" w:rsidR="00C034D8" w:rsidRPr="00846CB7" w:rsidRDefault="00C034D8" w:rsidP="004103C6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6B190B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720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5226E345" w14:textId="77777777" w:rsidR="00C034D8" w:rsidRPr="00846CB7" w:rsidRDefault="00C034D8" w:rsidP="00C034D8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13598F02" w14:textId="77777777" w:rsidR="008E3B35" w:rsidRPr="00846CB7" w:rsidRDefault="008E3B35" w:rsidP="001F60B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34A024E" w14:textId="4CE9DECE" w:rsidR="001F60B3" w:rsidRPr="00846CB7" w:rsidRDefault="001F60B3" w:rsidP="002D244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>Rozpočtové opatření Zastupitelstva města Frýdku-Místku č. 73 spočívající v:</w:t>
      </w:r>
    </w:p>
    <w:p w14:paraId="39472694" w14:textId="77777777" w:rsidR="001F60B3" w:rsidRPr="00846CB7" w:rsidRDefault="001F60B3" w:rsidP="001F60B3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1F60B3" w:rsidRPr="00846CB7" w14:paraId="24C0B667" w14:textId="77777777" w:rsidTr="009430C1">
        <w:trPr>
          <w:trHeight w:val="330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9FD71A" w14:textId="77777777" w:rsidR="001F60B3" w:rsidRPr="00846CB7" w:rsidRDefault="001F60B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0BEA66" w14:textId="77777777" w:rsidR="001F60B3" w:rsidRPr="00846CB7" w:rsidRDefault="001F60B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2BF889" w14:textId="77777777" w:rsidR="001F60B3" w:rsidRPr="00846CB7" w:rsidRDefault="001F60B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EA836D" w14:textId="77777777" w:rsidR="001F60B3" w:rsidRPr="00846CB7" w:rsidRDefault="001F60B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F60B3" w:rsidRPr="00846CB7" w14:paraId="43E2770D" w14:textId="77777777" w:rsidTr="00DC0A36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022640A" w14:textId="77777777" w:rsidR="001F60B3" w:rsidRPr="00846CB7" w:rsidRDefault="001F60B3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648636" w14:textId="77777777" w:rsidR="001F60B3" w:rsidRPr="00846CB7" w:rsidRDefault="001F60B3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7D9066" w14:textId="77777777" w:rsidR="001F60B3" w:rsidRPr="00846CB7" w:rsidRDefault="001F60B3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19572C" w14:textId="77777777" w:rsidR="001F60B3" w:rsidRPr="00846CB7" w:rsidRDefault="001F60B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31FCB7" w14:textId="77777777" w:rsidR="001F60B3" w:rsidRPr="00846CB7" w:rsidRDefault="001F60B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B8C821" w14:textId="77777777" w:rsidR="001F60B3" w:rsidRPr="00846CB7" w:rsidRDefault="001F60B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F60B3" w:rsidRPr="00846CB7" w14:paraId="397F160F" w14:textId="77777777" w:rsidTr="00DC0A3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FDF820" w14:textId="26FC5136" w:rsidR="001F60B3" w:rsidRPr="00846CB7" w:rsidRDefault="001F60B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49777" w14:textId="50AEA732" w:rsidR="001F60B3" w:rsidRPr="00846CB7" w:rsidRDefault="001F60B3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5357A5" w14:textId="566D924D" w:rsidR="001F60B3" w:rsidRPr="00846CB7" w:rsidRDefault="001F60B3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travování ukrajinských dětí a žáků a jiné náklad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561D3F" w14:textId="4492778D" w:rsidR="001F60B3" w:rsidRPr="00846CB7" w:rsidRDefault="001F60B3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CDE98" w14:textId="3FACD669" w:rsidR="001F60B3" w:rsidRPr="00846CB7" w:rsidRDefault="001F60B3" w:rsidP="001F60B3">
            <w:pPr>
              <w:ind w:left="11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CB7">
              <w:rPr>
                <w:rFonts w:ascii="Tahoma" w:hAnsi="Tahoma" w:cs="Tahoma"/>
                <w:sz w:val="18"/>
                <w:szCs w:val="18"/>
              </w:rPr>
              <w:t xml:space="preserve">    - 277,05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4257D" w14:textId="77777777" w:rsidR="001F60B3" w:rsidRPr="00846CB7" w:rsidRDefault="001F60B3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5E4D" w:rsidRPr="00846CB7" w14:paraId="21627B45" w14:textId="77777777" w:rsidTr="00DC0A3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01A68" w14:textId="4A94AE12" w:rsidR="00FE5E4D" w:rsidRPr="00846CB7" w:rsidRDefault="00FE5E4D" w:rsidP="00FE5E4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1FC4C" w14:textId="44E6B33E" w:rsidR="00FE5E4D" w:rsidRPr="00846CB7" w:rsidRDefault="00FE5E4D" w:rsidP="00FE5E4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772F08" w14:textId="77777777" w:rsidR="00FE5E4D" w:rsidRPr="00846CB7" w:rsidRDefault="00FE5E4D" w:rsidP="00FE5E4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Radost, </w:t>
            </w:r>
          </w:p>
          <w:p w14:paraId="0AE8B479" w14:textId="34543A1F" w:rsidR="00FE5E4D" w:rsidRPr="00846CB7" w:rsidRDefault="00FE5E4D" w:rsidP="00FE5E4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F-M, Anenská 656 – na provoz </w:t>
            </w:r>
            <w:r w:rsidRPr="00846CB7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036AA" w14:textId="77777777" w:rsidR="00FE5E4D" w:rsidRPr="00846CB7" w:rsidRDefault="00FE5E4D" w:rsidP="00FE5E4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DCDC8" w14:textId="08277851" w:rsidR="00FE5E4D" w:rsidRPr="00846CB7" w:rsidRDefault="00FE5E4D" w:rsidP="00FE5E4D">
            <w:pPr>
              <w:pStyle w:val="Odstavecseseznamem"/>
              <w:spacing w:line="256" w:lineRule="auto"/>
              <w:ind w:left="0" w:hanging="197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     + 1,87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C4A12" w14:textId="77777777" w:rsidR="00FE5E4D" w:rsidRPr="00846CB7" w:rsidRDefault="00FE5E4D" w:rsidP="00FE5E4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5E4D" w:rsidRPr="00846CB7" w14:paraId="49A302A1" w14:textId="77777777" w:rsidTr="00DC0A3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684D4" w14:textId="12A4165B" w:rsidR="00FE5E4D" w:rsidRPr="00846CB7" w:rsidRDefault="00FE5E4D" w:rsidP="00FE5E4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2A968" w14:textId="3BFA59B4" w:rsidR="00FE5E4D" w:rsidRPr="00846CB7" w:rsidRDefault="00FE5E4D" w:rsidP="00FE5E4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03485" w14:textId="77777777" w:rsidR="00FE5E4D" w:rsidRPr="00846CB7" w:rsidRDefault="00FE5E4D" w:rsidP="00FE5E4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Pionýrů 400 – na provoz </w:t>
            </w:r>
          </w:p>
          <w:p w14:paraId="7B89E64D" w14:textId="35FB9BE6" w:rsidR="00FE5E4D" w:rsidRPr="00846CB7" w:rsidRDefault="00FE5E4D" w:rsidP="00FE5E4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550AFC" w14:textId="77777777" w:rsidR="00FE5E4D" w:rsidRPr="00846CB7" w:rsidRDefault="00FE5E4D" w:rsidP="00FE5E4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935EDA" w14:textId="5060B2D2" w:rsidR="00FE5E4D" w:rsidRPr="00846CB7" w:rsidRDefault="00FE5E4D" w:rsidP="00FE5E4D">
            <w:pPr>
              <w:pStyle w:val="Odstavecseseznamem"/>
              <w:spacing w:line="256" w:lineRule="auto"/>
              <w:ind w:left="0" w:hanging="197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   + 36,8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AD466" w14:textId="77777777" w:rsidR="00FE5E4D" w:rsidRPr="00846CB7" w:rsidRDefault="00FE5E4D" w:rsidP="00FE5E4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5E4D" w:rsidRPr="00846CB7" w14:paraId="59E68B44" w14:textId="77777777" w:rsidTr="00DC0A3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4E2A12" w14:textId="46B07E02" w:rsidR="00FE5E4D" w:rsidRPr="00846CB7" w:rsidRDefault="00FE5E4D" w:rsidP="00FE5E4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0F258" w14:textId="7BDEDC61" w:rsidR="00FE5E4D" w:rsidRPr="00846CB7" w:rsidRDefault="00FE5E4D" w:rsidP="00FE5E4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4DF2E9" w14:textId="2FB96449" w:rsidR="00FE5E4D" w:rsidRPr="00846CB7" w:rsidRDefault="00FE5E4D" w:rsidP="00FE5E4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J. z Poděbrad 3109 – na provoz </w:t>
            </w:r>
            <w:r w:rsidRPr="00846CB7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C9F6C" w14:textId="77777777" w:rsidR="00FE5E4D" w:rsidRPr="00846CB7" w:rsidRDefault="00FE5E4D" w:rsidP="00FE5E4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CD6B6" w14:textId="029AF41B" w:rsidR="00FE5E4D" w:rsidRPr="00846CB7" w:rsidRDefault="00FE5E4D" w:rsidP="00FE5E4D">
            <w:pPr>
              <w:pStyle w:val="Odstavecseseznamem"/>
              <w:spacing w:line="256" w:lineRule="auto"/>
              <w:ind w:left="0" w:hanging="197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   + 16,88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35F436" w14:textId="77777777" w:rsidR="00FE5E4D" w:rsidRPr="00846CB7" w:rsidRDefault="00FE5E4D" w:rsidP="00FE5E4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5E4D" w:rsidRPr="00846CB7" w14:paraId="3D1389DE" w14:textId="77777777" w:rsidTr="00DC0A3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D41432" w14:textId="697E3660" w:rsidR="00FE5E4D" w:rsidRPr="00846CB7" w:rsidRDefault="00FE5E4D" w:rsidP="00FE5E4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17702B" w14:textId="29F8E44E" w:rsidR="00FE5E4D" w:rsidRPr="00846CB7" w:rsidRDefault="00FE5E4D" w:rsidP="00FE5E4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370FB1" w14:textId="4C5B5F99" w:rsidR="00FE5E4D" w:rsidRPr="00846CB7" w:rsidRDefault="00FE5E4D" w:rsidP="00FE5E4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a MŠ F-M, Skalice 192 – na provoz ZŠ </w:t>
            </w:r>
            <w:r w:rsidRPr="00846CB7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1CCB1" w14:textId="77777777" w:rsidR="00FE5E4D" w:rsidRPr="00846CB7" w:rsidRDefault="00FE5E4D" w:rsidP="00FE5E4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F6A8DF" w14:textId="03CEE6D5" w:rsidR="00FE5E4D" w:rsidRPr="00846CB7" w:rsidRDefault="00FE5E4D" w:rsidP="00FE5E4D">
            <w:pPr>
              <w:pStyle w:val="Odstavecseseznamem"/>
              <w:spacing w:line="256" w:lineRule="auto"/>
              <w:ind w:left="0" w:hanging="197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     + 0,98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9558C" w14:textId="77777777" w:rsidR="00FE5E4D" w:rsidRPr="00846CB7" w:rsidRDefault="00FE5E4D" w:rsidP="00FE5E4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0204A" w:rsidRPr="00846CB7" w14:paraId="2CBFE41A" w14:textId="77777777" w:rsidTr="00DC0A3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2F738" w14:textId="69F262EC" w:rsidR="00A0204A" w:rsidRPr="00846CB7" w:rsidRDefault="00A0204A" w:rsidP="00A0204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82D332" w14:textId="12C9E4C2" w:rsidR="00A0204A" w:rsidRPr="00846CB7" w:rsidRDefault="00A0204A" w:rsidP="00A0204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FDFB7" w14:textId="77777777" w:rsidR="00A0204A" w:rsidRPr="00846CB7" w:rsidRDefault="00A0204A" w:rsidP="00A0204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Mateřídouška, F-M, J. Božana 3141 – na provoz </w:t>
            </w:r>
          </w:p>
          <w:p w14:paraId="00ECF352" w14:textId="2D24752C" w:rsidR="00A0204A" w:rsidRPr="00846CB7" w:rsidRDefault="00A0204A" w:rsidP="00A0204A">
            <w:pPr>
              <w:pStyle w:val="Normln1"/>
              <w:spacing w:line="257" w:lineRule="auto"/>
              <w:ind w:left="57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3F2F36" w14:textId="77777777" w:rsidR="00A0204A" w:rsidRPr="00846CB7" w:rsidRDefault="00A0204A" w:rsidP="00A0204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2FAB8" w14:textId="22192524" w:rsidR="00A0204A" w:rsidRPr="00846CB7" w:rsidRDefault="00A0204A" w:rsidP="00A0204A">
            <w:pPr>
              <w:pStyle w:val="Odstavecseseznamem"/>
              <w:spacing w:line="256" w:lineRule="auto"/>
              <w:ind w:left="265" w:hanging="197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</w:t>
            </w:r>
            <w:r w:rsidR="00DC0A36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6,65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92A7E" w14:textId="77777777" w:rsidR="00A0204A" w:rsidRPr="00846CB7" w:rsidRDefault="00A0204A" w:rsidP="00A0204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0204A" w:rsidRPr="00846CB7" w14:paraId="7DCE0A22" w14:textId="77777777" w:rsidTr="00DC0A3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065DF" w14:textId="7676F95A" w:rsidR="00A0204A" w:rsidRPr="00846CB7" w:rsidRDefault="00A0204A" w:rsidP="00A0204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E108E2" w14:textId="4D48DF17" w:rsidR="00A0204A" w:rsidRPr="00846CB7" w:rsidRDefault="00A0204A" w:rsidP="00A0204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1E9D06" w14:textId="0F67071D" w:rsidR="00A0204A" w:rsidRPr="00846CB7" w:rsidRDefault="00A0204A" w:rsidP="00A0204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Sněženka, F-M, J. Lady 1790 – na provoz </w:t>
            </w:r>
            <w:r w:rsidRPr="00846CB7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A9744" w14:textId="77777777" w:rsidR="00A0204A" w:rsidRPr="00846CB7" w:rsidRDefault="00A0204A" w:rsidP="00A0204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9EC5B" w14:textId="3468CDB6" w:rsidR="00A0204A" w:rsidRPr="00846CB7" w:rsidRDefault="00DC0A36" w:rsidP="00A0204A">
            <w:pPr>
              <w:pStyle w:val="Odstavecseseznamem"/>
              <w:spacing w:line="256" w:lineRule="auto"/>
              <w:ind w:left="265" w:hanging="197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</w:t>
            </w:r>
            <w:r w:rsidR="00A0204A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8,54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BD6B67" w14:textId="77777777" w:rsidR="00A0204A" w:rsidRPr="00846CB7" w:rsidRDefault="00A0204A" w:rsidP="00A0204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0204A" w:rsidRPr="00846CB7" w14:paraId="24C81B5F" w14:textId="77777777" w:rsidTr="00DC0A3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EF9A4" w14:textId="4101603C" w:rsidR="00A0204A" w:rsidRPr="00846CB7" w:rsidRDefault="00A0204A" w:rsidP="00A0204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BC7BE" w14:textId="6CD5B649" w:rsidR="00A0204A" w:rsidRPr="00846CB7" w:rsidRDefault="00A0204A" w:rsidP="00A0204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EFC37" w14:textId="77777777" w:rsidR="00A0204A" w:rsidRPr="00846CB7" w:rsidRDefault="00A0204A" w:rsidP="00A0204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Pohádka, </w:t>
            </w:r>
          </w:p>
          <w:p w14:paraId="3D9AA295" w14:textId="7C694FDB" w:rsidR="00A0204A" w:rsidRPr="00846CB7" w:rsidRDefault="00A0204A" w:rsidP="00A0204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F-M, </w:t>
            </w:r>
            <w:proofErr w:type="spellStart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Třanovského</w:t>
            </w:r>
            <w:proofErr w:type="spellEnd"/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404 – na provoz </w:t>
            </w:r>
            <w:r w:rsidRPr="00846CB7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5C10CF" w14:textId="77777777" w:rsidR="00A0204A" w:rsidRPr="00846CB7" w:rsidRDefault="00A0204A" w:rsidP="00A0204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DB782" w14:textId="3430C22B" w:rsidR="00A0204A" w:rsidRPr="00846CB7" w:rsidRDefault="00DC0A36" w:rsidP="00A0204A">
            <w:pPr>
              <w:pStyle w:val="Odstavecseseznamem"/>
              <w:spacing w:line="256" w:lineRule="auto"/>
              <w:ind w:left="265" w:hanging="197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</w:t>
            </w:r>
            <w:r w:rsidR="00A0204A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,72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75B5B1" w14:textId="77777777" w:rsidR="00A0204A" w:rsidRPr="00846CB7" w:rsidRDefault="00A0204A" w:rsidP="00A0204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0204A" w:rsidRPr="00846CB7" w14:paraId="718DE592" w14:textId="77777777" w:rsidTr="00DC0A3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E143B9" w14:textId="2DF2E235" w:rsidR="00A0204A" w:rsidRPr="00846CB7" w:rsidRDefault="00A0204A" w:rsidP="00A0204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F00001" w14:textId="59DCCF10" w:rsidR="00A0204A" w:rsidRPr="00846CB7" w:rsidRDefault="00A0204A" w:rsidP="00A0204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3CDA23" w14:textId="0B42B37C" w:rsidR="00A0204A" w:rsidRPr="00846CB7" w:rsidRDefault="00A0204A" w:rsidP="00A0204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Barevný svět, F-M, Slezská 770 – na provoz </w:t>
            </w:r>
            <w:r w:rsidRPr="00846CB7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895E42" w14:textId="77777777" w:rsidR="00A0204A" w:rsidRPr="00846CB7" w:rsidRDefault="00A0204A" w:rsidP="00A0204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F1F93F" w14:textId="23417B05" w:rsidR="00A0204A" w:rsidRPr="00846CB7" w:rsidRDefault="00A0204A" w:rsidP="00A0204A">
            <w:pPr>
              <w:pStyle w:val="Odstavecseseznamem"/>
              <w:spacing w:line="256" w:lineRule="auto"/>
              <w:ind w:left="265" w:hanging="197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</w:t>
            </w:r>
            <w:r w:rsidR="00DC0A36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2,61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F3B5B0" w14:textId="77777777" w:rsidR="00A0204A" w:rsidRPr="00846CB7" w:rsidRDefault="00A0204A" w:rsidP="00A0204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0204A" w:rsidRPr="00846CB7" w14:paraId="0234F76F" w14:textId="77777777" w:rsidTr="00DC0A3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7E1BA2" w14:textId="613BC5B5" w:rsidR="00A0204A" w:rsidRPr="00846CB7" w:rsidRDefault="00A0204A" w:rsidP="00A0204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6FC0F" w14:textId="4D1C8C77" w:rsidR="00A0204A" w:rsidRPr="00846CB7" w:rsidRDefault="00A0204A" w:rsidP="00A0204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02DC8C" w14:textId="77777777" w:rsidR="00DC0A36" w:rsidRPr="00846CB7" w:rsidRDefault="00A0204A" w:rsidP="00A0204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Čapka 2555 – na provoz</w:t>
            </w:r>
            <w:r w:rsidR="00DC0A36"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13075A3" w14:textId="3CE9A8F0" w:rsidR="00A0204A" w:rsidRPr="00846CB7" w:rsidRDefault="00DC0A36" w:rsidP="00A0204A">
            <w:pPr>
              <w:pStyle w:val="Normln1"/>
              <w:spacing w:line="257" w:lineRule="auto"/>
              <w:ind w:left="57"/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1DABCF" w14:textId="77777777" w:rsidR="00A0204A" w:rsidRPr="00846CB7" w:rsidRDefault="00A0204A" w:rsidP="00A0204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4E384" w14:textId="04D0BC89" w:rsidR="00A0204A" w:rsidRPr="00846CB7" w:rsidRDefault="00DC0A36" w:rsidP="00A0204A">
            <w:pPr>
              <w:pStyle w:val="Odstavecseseznamem"/>
              <w:spacing w:line="256" w:lineRule="auto"/>
              <w:ind w:left="265" w:hanging="197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+ 1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A90516" w14:textId="77777777" w:rsidR="00A0204A" w:rsidRPr="00846CB7" w:rsidRDefault="00A0204A" w:rsidP="00A0204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5E4D" w:rsidRPr="00846CB7" w14:paraId="68CC3C60" w14:textId="77777777" w:rsidTr="00DC0A3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66B6E4" w14:textId="01AC5059" w:rsidR="00FE5E4D" w:rsidRPr="00846CB7" w:rsidRDefault="00FE5E4D" w:rsidP="00FE5E4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30DEA" w14:textId="4A9326C5" w:rsidR="00FE5E4D" w:rsidRPr="00846CB7" w:rsidRDefault="00FE5E4D" w:rsidP="00FE5E4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98F9D" w14:textId="0A433581" w:rsidR="00FE5E4D" w:rsidRPr="00846CB7" w:rsidRDefault="00FE5E4D" w:rsidP="00FE5E4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VČ Klíč – na provoz (</w:t>
            </w:r>
            <w:r w:rsidRPr="00846CB7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s vyúčtováním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C7706D" w14:textId="77777777" w:rsidR="00FE5E4D" w:rsidRPr="00846CB7" w:rsidRDefault="00FE5E4D" w:rsidP="00FE5E4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30B8C5" w14:textId="6ED82004" w:rsidR="00FE5E4D" w:rsidRPr="00846CB7" w:rsidRDefault="00FE5E4D" w:rsidP="00FE5E4D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19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2D6017" w14:textId="77777777" w:rsidR="00FE5E4D" w:rsidRPr="00846CB7" w:rsidRDefault="00FE5E4D" w:rsidP="00FE5E4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6DDE075A" w14:textId="77777777" w:rsidR="008E3B35" w:rsidRDefault="008E3B35" w:rsidP="001F60B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97E6262" w14:textId="4861E013" w:rsidR="001F60B3" w:rsidRPr="00846CB7" w:rsidRDefault="001F60B3" w:rsidP="001F60B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0913E6A" w14:textId="77777777" w:rsidR="001F60B3" w:rsidRPr="00846CB7" w:rsidRDefault="001F60B3" w:rsidP="001F60B3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3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6590"/>
        <w:gridCol w:w="1422"/>
      </w:tblGrid>
      <w:tr w:rsidR="001F60B3" w:rsidRPr="00846CB7" w14:paraId="6CE391CA" w14:textId="77777777" w:rsidTr="00F91233">
        <w:trPr>
          <w:trHeight w:val="429"/>
        </w:trPr>
        <w:tc>
          <w:tcPr>
            <w:tcW w:w="11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14492A" w14:textId="77777777" w:rsidR="001F60B3" w:rsidRPr="00846CB7" w:rsidRDefault="001F60B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47B63D" w14:textId="77777777" w:rsidR="001F60B3" w:rsidRPr="00846CB7" w:rsidRDefault="001F60B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26FDCE" w14:textId="77777777" w:rsidR="001F60B3" w:rsidRPr="00846CB7" w:rsidRDefault="001F60B3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55B8F" w:rsidRPr="00846CB7" w14:paraId="2A9573A9" w14:textId="77777777" w:rsidTr="008E3B35">
        <w:trPr>
          <w:trHeight w:val="328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2B766" w14:textId="262780BC" w:rsidR="00B55B8F" w:rsidRPr="00846CB7" w:rsidRDefault="00B55B8F" w:rsidP="00B55B8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2BE1D" w14:textId="54827235" w:rsidR="00B55B8F" w:rsidRPr="00846CB7" w:rsidRDefault="00B55B8F" w:rsidP="00B55B8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MŠ Radost – na provoz (do r. 2021 pod názvem MŠ Anenská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443441" w14:textId="2B642F2D" w:rsidR="00B55B8F" w:rsidRPr="00846CB7" w:rsidRDefault="00B55B8F" w:rsidP="00B55B8F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,87</w:t>
            </w:r>
          </w:p>
        </w:tc>
      </w:tr>
      <w:tr w:rsidR="00B55B8F" w:rsidRPr="00846CB7" w14:paraId="44132949" w14:textId="77777777" w:rsidTr="008E3B35">
        <w:trPr>
          <w:trHeight w:val="328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4FD7F6" w14:textId="3D72959C" w:rsidR="00B55B8F" w:rsidRPr="00846CB7" w:rsidRDefault="00B55B8F" w:rsidP="00B55B8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1CB6F0" w14:textId="6FE2475A" w:rsidR="00B55B8F" w:rsidRPr="00846CB7" w:rsidRDefault="00B55B8F" w:rsidP="00B55B8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ZŠ F-M, Pionýrů 400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A2BBFF" w14:textId="56D8450D" w:rsidR="00B55B8F" w:rsidRPr="00846CB7" w:rsidRDefault="00B55B8F" w:rsidP="00B55B8F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36,80</w:t>
            </w:r>
          </w:p>
        </w:tc>
      </w:tr>
      <w:tr w:rsidR="00B55B8F" w:rsidRPr="00846CB7" w14:paraId="57E5D118" w14:textId="77777777" w:rsidTr="008E3B35">
        <w:trPr>
          <w:trHeight w:val="430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0D538" w14:textId="41DDD937" w:rsidR="00B55B8F" w:rsidRPr="00846CB7" w:rsidRDefault="00B55B8F" w:rsidP="00B55B8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90B6DD" w14:textId="76E2F67B" w:rsidR="00B55B8F" w:rsidRPr="00846CB7" w:rsidRDefault="00B55B8F" w:rsidP="00B55B8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J. z Poděbrad 3109 – na provoz 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3F6F4" w14:textId="7C16D546" w:rsidR="00B55B8F" w:rsidRPr="00846CB7" w:rsidRDefault="00B55B8F" w:rsidP="00B55B8F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6,88</w:t>
            </w:r>
          </w:p>
        </w:tc>
      </w:tr>
      <w:tr w:rsidR="00B55B8F" w:rsidRPr="00846CB7" w14:paraId="410F05F1" w14:textId="77777777" w:rsidTr="008E3B35">
        <w:trPr>
          <w:trHeight w:val="328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FB8E1F" w14:textId="1300E3BB" w:rsidR="00B55B8F" w:rsidRPr="00846CB7" w:rsidRDefault="00B55B8F" w:rsidP="00B55B8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881C4A" w14:textId="242D35CE" w:rsidR="00B55B8F" w:rsidRPr="00846CB7" w:rsidRDefault="00B55B8F" w:rsidP="00B55B8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F-M, Skalice – na provoz ZŠ Skalice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B24BB4" w14:textId="7575F481" w:rsidR="00B55B8F" w:rsidRPr="00846CB7" w:rsidRDefault="00B55B8F" w:rsidP="00B55B8F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0,98</w:t>
            </w:r>
          </w:p>
        </w:tc>
      </w:tr>
      <w:tr w:rsidR="0033243C" w:rsidRPr="00846CB7" w14:paraId="3FB5415D" w14:textId="77777777" w:rsidTr="008E3B35">
        <w:trPr>
          <w:trHeight w:val="328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CD6EF" w14:textId="174BC489" w:rsidR="0033243C" w:rsidRPr="00846CB7" w:rsidRDefault="0033243C" w:rsidP="0033243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AE860A" w14:textId="17442870" w:rsidR="0033243C" w:rsidRPr="00846CB7" w:rsidRDefault="0033243C" w:rsidP="0033243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MŠ Mateřídouška – na provoz</w:t>
            </w:r>
            <w:r w:rsidR="000B46E1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FD25C6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="000B46E1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58E0CE" w14:textId="4F4867C7" w:rsidR="0033243C" w:rsidRPr="00846CB7" w:rsidRDefault="0033243C" w:rsidP="0033243C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6,65</w:t>
            </w:r>
          </w:p>
        </w:tc>
      </w:tr>
      <w:tr w:rsidR="00FD25C6" w:rsidRPr="00846CB7" w14:paraId="7FD485D7" w14:textId="77777777" w:rsidTr="008E3B35">
        <w:trPr>
          <w:trHeight w:val="328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D6D2A2" w14:textId="723C7677" w:rsidR="00FD25C6" w:rsidRPr="00846CB7" w:rsidRDefault="00FD25C6" w:rsidP="00FD25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5B65E6" w14:textId="5BA642E0" w:rsidR="00FD25C6" w:rsidRPr="00846CB7" w:rsidRDefault="00FD25C6" w:rsidP="00FD25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MŠ Sněženka – na provoz – s 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0E23F" w14:textId="6AB0675F" w:rsidR="00FD25C6" w:rsidRPr="00846CB7" w:rsidRDefault="00FD25C6" w:rsidP="00FD25C6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8,54</w:t>
            </w:r>
          </w:p>
        </w:tc>
      </w:tr>
      <w:tr w:rsidR="00FD25C6" w:rsidRPr="00846CB7" w14:paraId="61501E45" w14:textId="77777777" w:rsidTr="008E3B35">
        <w:trPr>
          <w:trHeight w:val="328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F65312" w14:textId="77137558" w:rsidR="00FD25C6" w:rsidRPr="00846CB7" w:rsidRDefault="00FD25C6" w:rsidP="00FD25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D9E05" w14:textId="51C64FC8" w:rsidR="00FD25C6" w:rsidRPr="00846CB7" w:rsidRDefault="00FD25C6" w:rsidP="00FD25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MŠ Pohádka – na provoz – s 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0426C4" w14:textId="2749505B" w:rsidR="00FD25C6" w:rsidRPr="00846CB7" w:rsidRDefault="00FD25C6" w:rsidP="00FD25C6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,72</w:t>
            </w:r>
          </w:p>
        </w:tc>
      </w:tr>
      <w:tr w:rsidR="001F60B3" w:rsidRPr="00846CB7" w14:paraId="39FC80B5" w14:textId="77777777" w:rsidTr="008E3B35">
        <w:trPr>
          <w:trHeight w:val="328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95072" w14:textId="77777777" w:rsidR="001F60B3" w:rsidRPr="00846CB7" w:rsidRDefault="001F60B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00014" w14:textId="526E9F01" w:rsidR="001F60B3" w:rsidRPr="00846CB7" w:rsidRDefault="001F60B3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MŠ Barevný svět – na provoz</w:t>
            </w:r>
            <w:r w:rsidR="00FD25C6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FD0DC" w14:textId="33E7D0FC" w:rsidR="001F60B3" w:rsidRPr="00846CB7" w:rsidRDefault="001F60B3" w:rsidP="004103C6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D25C6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,61</w:t>
            </w:r>
          </w:p>
        </w:tc>
      </w:tr>
      <w:tr w:rsidR="001F60B3" w:rsidRPr="00846CB7" w14:paraId="1611074C" w14:textId="77777777" w:rsidTr="008E3B35">
        <w:trPr>
          <w:trHeight w:val="328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2721A" w14:textId="77777777" w:rsidR="001F60B3" w:rsidRPr="00846CB7" w:rsidRDefault="001F60B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AEE67" w14:textId="77777777" w:rsidR="00B55B8F" w:rsidRPr="00846CB7" w:rsidRDefault="00FD25C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ZŠ F-M, J. Čapka 2555</w:t>
            </w:r>
            <w:r w:rsidR="001F60B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(do r. 2021 pod názvem ZŠ a MŠ F-M, </w:t>
            </w:r>
          </w:p>
          <w:p w14:paraId="58401AD2" w14:textId="5E426789" w:rsidR="001F60B3" w:rsidRPr="00846CB7" w:rsidRDefault="00FD25C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J. Čapka 2555) – s 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1E027" w14:textId="0CE1D8F9" w:rsidR="001F60B3" w:rsidRPr="00846CB7" w:rsidRDefault="001F60B3" w:rsidP="004103C6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D25C6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55B8F" w:rsidRPr="00846CB7" w14:paraId="3FEA8291" w14:textId="77777777" w:rsidTr="008E3B35">
        <w:trPr>
          <w:trHeight w:val="328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19AE5" w14:textId="7746B20A" w:rsidR="00B55B8F" w:rsidRPr="00846CB7" w:rsidRDefault="00B55B8F" w:rsidP="00B55B8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B00415" w14:textId="6E2912D4" w:rsidR="00B55B8F" w:rsidRPr="00846CB7" w:rsidRDefault="00B55B8F" w:rsidP="00B55B8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Středisko volného času Klíč – na provoz – s 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958A5" w14:textId="38C4501E" w:rsidR="00B55B8F" w:rsidRPr="00846CB7" w:rsidRDefault="00B55B8F" w:rsidP="00B55B8F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90,00</w:t>
            </w:r>
          </w:p>
        </w:tc>
      </w:tr>
      <w:tr w:rsidR="0033243C" w:rsidRPr="00846CB7" w14:paraId="36F4AEFC" w14:textId="77777777" w:rsidTr="008E3B35">
        <w:trPr>
          <w:trHeight w:val="328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A7831A" w14:textId="33D12ED2" w:rsidR="0033243C" w:rsidRPr="00846CB7" w:rsidRDefault="0033243C" w:rsidP="0033243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D316B" w14:textId="7EBB8975" w:rsidR="0033243C" w:rsidRPr="00846CB7" w:rsidRDefault="0033243C" w:rsidP="0033243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3DBFD3" w14:textId="79A00D0C" w:rsidR="0033243C" w:rsidRPr="00846CB7" w:rsidRDefault="00DC63AE" w:rsidP="00DC63AE">
            <w:pPr>
              <w:pStyle w:val="Odstavecseseznamem"/>
              <w:numPr>
                <w:ilvl w:val="0"/>
                <w:numId w:val="13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3243C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77,05</w:t>
            </w:r>
          </w:p>
        </w:tc>
      </w:tr>
    </w:tbl>
    <w:p w14:paraId="05249BDE" w14:textId="77777777" w:rsidR="0062364A" w:rsidRDefault="0062364A" w:rsidP="001F60B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1EC4536" w14:textId="77777777" w:rsidR="00BF569D" w:rsidRPr="00846CB7" w:rsidRDefault="00BF569D" w:rsidP="00BF569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70280DFE" w14:textId="36839ADD" w:rsidR="00BF569D" w:rsidRPr="00846CB7" w:rsidRDefault="00BF569D" w:rsidP="002D244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>Rozpočtové opatření Zastupitelstva města Frýdku-Místku č. 74 spočívající v:</w:t>
      </w:r>
    </w:p>
    <w:p w14:paraId="4BADC042" w14:textId="77777777" w:rsidR="00BF569D" w:rsidRPr="00846CB7" w:rsidRDefault="00BF569D" w:rsidP="00BF569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BF569D" w:rsidRPr="00846CB7" w14:paraId="2EFEED76" w14:textId="77777777" w:rsidTr="00F91233">
        <w:trPr>
          <w:trHeight w:val="341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B58EE6" w14:textId="77777777" w:rsidR="00BF569D" w:rsidRPr="00846CB7" w:rsidRDefault="00BF569D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37EF1C" w14:textId="77777777" w:rsidR="00BF569D" w:rsidRPr="00846CB7" w:rsidRDefault="00BF569D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DCF20B" w14:textId="77777777" w:rsidR="00BF569D" w:rsidRPr="00846CB7" w:rsidRDefault="00BF569D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3E66EB" w14:textId="77777777" w:rsidR="00BF569D" w:rsidRPr="00846CB7" w:rsidRDefault="00BF569D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F569D" w:rsidRPr="00846CB7" w14:paraId="52791E2C" w14:textId="77777777" w:rsidTr="009A2CCD">
        <w:trPr>
          <w:trHeight w:val="249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E8822B" w14:textId="77777777" w:rsidR="00BF569D" w:rsidRPr="00846CB7" w:rsidRDefault="00BF569D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D65BDF" w14:textId="77777777" w:rsidR="00BF569D" w:rsidRPr="00846CB7" w:rsidRDefault="00BF569D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88F7951" w14:textId="77777777" w:rsidR="00BF569D" w:rsidRPr="00846CB7" w:rsidRDefault="00BF569D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2DE334" w14:textId="77777777" w:rsidR="00BF569D" w:rsidRPr="00846CB7" w:rsidRDefault="00BF569D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72265E" w14:textId="77777777" w:rsidR="00BF569D" w:rsidRPr="00846CB7" w:rsidRDefault="00BF569D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36D43F" w14:textId="77777777" w:rsidR="00BF569D" w:rsidRPr="00846CB7" w:rsidRDefault="00BF569D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F569D" w:rsidRPr="00846CB7" w14:paraId="6F79EA6B" w14:textId="77777777" w:rsidTr="004103C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875B0D" w14:textId="7D7FC9D4" w:rsidR="00BF569D" w:rsidRPr="00846CB7" w:rsidRDefault="00BF569D" w:rsidP="00BF56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EB397" w14:textId="77777777" w:rsidR="00BF569D" w:rsidRPr="00846CB7" w:rsidRDefault="00BF569D" w:rsidP="00BF56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0-Obecné příjmy </w:t>
            </w:r>
          </w:p>
          <w:p w14:paraId="62BCB426" w14:textId="73EC7F25" w:rsidR="00BF569D" w:rsidRPr="00846CB7" w:rsidRDefault="00BF569D" w:rsidP="00BF56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57F902" w14:textId="0EBABB5A" w:rsidR="00BF569D" w:rsidRPr="00846CB7" w:rsidRDefault="00BF569D" w:rsidP="00BF56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141-Příjmy z úrok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8AE72" w14:textId="729EA0A2" w:rsidR="00BF569D" w:rsidRPr="00846CB7" w:rsidRDefault="00BF569D" w:rsidP="00BF56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93AD5" w14:textId="77777777" w:rsidR="00BF569D" w:rsidRPr="00846CB7" w:rsidRDefault="00BF569D" w:rsidP="00BF569D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2DB0A" w14:textId="77777777" w:rsidR="00BF569D" w:rsidRPr="00846CB7" w:rsidRDefault="00BF569D" w:rsidP="00BF56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569D" w:rsidRPr="00846CB7" w14:paraId="6341FF27" w14:textId="77777777" w:rsidTr="004103C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3274B3" w14:textId="3DDBE23D" w:rsidR="00BF569D" w:rsidRPr="00846CB7" w:rsidRDefault="00BF569D" w:rsidP="00BF56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3A050" w14:textId="5E0223FA" w:rsidR="00BF569D" w:rsidRPr="00846CB7" w:rsidRDefault="00BF569D" w:rsidP="00BF56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221-Provoz veřejné silniční dopra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19FA20" w14:textId="39C5F158" w:rsidR="00BF569D" w:rsidRPr="00846CB7" w:rsidRDefault="00BF569D" w:rsidP="00BF56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="00CB44C6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Oprava přístřešku pro cestující na bývalém AN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9D6807" w14:textId="77777777" w:rsidR="00BF569D" w:rsidRPr="00846CB7" w:rsidRDefault="00BF569D" w:rsidP="00BF56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ACBC8B" w14:textId="013D6858" w:rsidR="00BF569D" w:rsidRPr="00846CB7" w:rsidRDefault="00BF569D" w:rsidP="00BF569D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CB44C6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C9FED4" w14:textId="77777777" w:rsidR="00BF569D" w:rsidRPr="00846CB7" w:rsidRDefault="00BF569D" w:rsidP="00BF56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33FA2FF0" w14:textId="77777777" w:rsidR="008E3B35" w:rsidRDefault="008E3B35" w:rsidP="00BF569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3771B73" w14:textId="200DDD0F" w:rsidR="00BF569D" w:rsidRPr="00846CB7" w:rsidRDefault="00BF569D" w:rsidP="00BF569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B64C30D" w14:textId="77777777" w:rsidR="00BF569D" w:rsidRPr="00846CB7" w:rsidRDefault="00BF569D" w:rsidP="00BF569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6592"/>
        <w:gridCol w:w="1424"/>
      </w:tblGrid>
      <w:tr w:rsidR="00BF569D" w:rsidRPr="00846CB7" w14:paraId="3EF5A061" w14:textId="77777777" w:rsidTr="00592BF9">
        <w:trPr>
          <w:trHeight w:val="559"/>
        </w:trPr>
        <w:tc>
          <w:tcPr>
            <w:tcW w:w="11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9B8D02" w14:textId="77777777" w:rsidR="00BF569D" w:rsidRPr="00846CB7" w:rsidRDefault="00BF569D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7D63EA" w14:textId="77777777" w:rsidR="00BF569D" w:rsidRPr="00846CB7" w:rsidRDefault="00BF569D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6EC7DA" w14:textId="77777777" w:rsidR="00BF569D" w:rsidRPr="00846CB7" w:rsidRDefault="00BF569D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B44C6" w:rsidRPr="00846CB7" w14:paraId="53C2963C" w14:textId="77777777" w:rsidTr="00CB44C6">
        <w:trPr>
          <w:trHeight w:val="301"/>
        </w:trPr>
        <w:tc>
          <w:tcPr>
            <w:tcW w:w="1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68D31" w14:textId="77777777" w:rsidR="00CB44C6" w:rsidRPr="00846CB7" w:rsidRDefault="00CB44C6" w:rsidP="00CB44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3767B" w14:textId="0690CE76" w:rsidR="00CB44C6" w:rsidRPr="00846CB7" w:rsidRDefault="00CB44C6" w:rsidP="00CB44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512E4" w14:textId="5300191E" w:rsidR="00CB44C6" w:rsidRPr="00846CB7" w:rsidRDefault="00CB44C6" w:rsidP="00CB44C6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</w:tr>
      <w:tr w:rsidR="00BF569D" w:rsidRPr="00846CB7" w14:paraId="06E24F70" w14:textId="77777777" w:rsidTr="00CB44C6">
        <w:trPr>
          <w:trHeight w:val="308"/>
        </w:trPr>
        <w:tc>
          <w:tcPr>
            <w:tcW w:w="112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4DB27F" w14:textId="72ABBA8E" w:rsidR="00BF569D" w:rsidRPr="00846CB7" w:rsidRDefault="00CB44C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C59770" w14:textId="7EE63063" w:rsidR="00BF569D" w:rsidRPr="00846CB7" w:rsidRDefault="00CB44C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F93B5" w14:textId="56C2776F" w:rsidR="00BF569D" w:rsidRPr="00846CB7" w:rsidRDefault="00BF569D" w:rsidP="004103C6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</w:t>
            </w:r>
            <w:r w:rsidR="00CB44C6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30E3682" w14:textId="77777777" w:rsidR="00BF569D" w:rsidRPr="00846CB7" w:rsidRDefault="00BF569D" w:rsidP="00BF569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258C8956" w14:textId="77777777" w:rsidR="008E3B35" w:rsidRPr="00846CB7" w:rsidRDefault="008E3B35" w:rsidP="00BA3968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/>
          <w:iCs/>
          <w:sz w:val="18"/>
          <w:szCs w:val="18"/>
        </w:rPr>
      </w:pPr>
    </w:p>
    <w:p w14:paraId="7DF41AD3" w14:textId="14B8D0FF" w:rsidR="007C76FE" w:rsidRPr="00846CB7" w:rsidRDefault="007C76FE" w:rsidP="002D244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>Rozpočtové opatření Zastupitelstva města Frýdku-Místku č. 75 spočívající v:</w:t>
      </w:r>
    </w:p>
    <w:p w14:paraId="18B60AB7" w14:textId="77777777" w:rsidR="007C76FE" w:rsidRPr="00846CB7" w:rsidRDefault="007C76FE" w:rsidP="007C76F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6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009"/>
        <w:gridCol w:w="2592"/>
        <w:gridCol w:w="1148"/>
        <w:gridCol w:w="1148"/>
        <w:gridCol w:w="1284"/>
      </w:tblGrid>
      <w:tr w:rsidR="007C76FE" w:rsidRPr="00846CB7" w14:paraId="5803CCCA" w14:textId="77777777" w:rsidTr="000F5ABB">
        <w:trPr>
          <w:trHeight w:val="397"/>
        </w:trPr>
        <w:tc>
          <w:tcPr>
            <w:tcW w:w="10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C5BDEA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136CA9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3C6125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678271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C76FE" w:rsidRPr="00846CB7" w14:paraId="3BF10311" w14:textId="77777777" w:rsidTr="000F5ABB">
        <w:trPr>
          <w:trHeight w:val="261"/>
        </w:trPr>
        <w:tc>
          <w:tcPr>
            <w:tcW w:w="10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D453E1" w14:textId="77777777" w:rsidR="007C76FE" w:rsidRPr="00846CB7" w:rsidRDefault="007C76FE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0A297D6" w14:textId="77777777" w:rsidR="007C76FE" w:rsidRPr="00846CB7" w:rsidRDefault="007C76FE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A7AFF3" w14:textId="77777777" w:rsidR="007C76FE" w:rsidRPr="00846CB7" w:rsidRDefault="007C76FE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15FADC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45996B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1B935D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C76FE" w:rsidRPr="00846CB7" w14:paraId="5D7FD948" w14:textId="77777777" w:rsidTr="002125DB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0F8A6E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E5CF9" w14:textId="77777777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713-Změny technologií vytápění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1B372" w14:textId="7461588A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P Podpora aktivit vedoucích ke zlepšení životního prostředí na rok 2022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DE0F9" w14:textId="77777777" w:rsidR="007C76FE" w:rsidRPr="00846CB7" w:rsidRDefault="007C76F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C9204" w14:textId="31C1FA83" w:rsidR="007C76FE" w:rsidRPr="00846CB7" w:rsidRDefault="007C76FE" w:rsidP="004103C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- 324,3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A69F5" w14:textId="77777777" w:rsidR="007C76FE" w:rsidRPr="00846CB7" w:rsidRDefault="007C76F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C76FE" w:rsidRPr="00846CB7" w14:paraId="4B247856" w14:textId="77777777" w:rsidTr="002125DB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AD83E8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A3CE9" w14:textId="77777777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713-Změny technologií vytápění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FAA7C" w14:textId="77777777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</w:p>
          <w:p w14:paraId="246C29D8" w14:textId="42027770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 Podpora aktivit vedoucích ke zlepšení životního prostředí na rok 202</w:t>
            </w:r>
            <w:r w:rsidR="00746881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měna způsobu vytápění jako náhrada za stávající vytápění pevnými paliv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8E124B" w14:textId="77777777" w:rsidR="007C76FE" w:rsidRPr="00846CB7" w:rsidRDefault="007C76F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0A462" w14:textId="66B29AC5" w:rsidR="007C76FE" w:rsidRPr="00846CB7" w:rsidRDefault="007C76FE" w:rsidP="004103C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324,3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8F14F9" w14:textId="77777777" w:rsidR="007C76FE" w:rsidRPr="00846CB7" w:rsidRDefault="007C76F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C76FE" w:rsidRPr="00846CB7" w14:paraId="4C719B3A" w14:textId="77777777" w:rsidTr="002125DB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959F3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6CAFE5" w14:textId="77777777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A4BE41" w14:textId="46DB76D2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P Podpora aktivit vedoucích ke zlepšení životního prostředí na rok 202</w:t>
            </w:r>
            <w:r w:rsidR="00746881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23AA31" w14:textId="77777777" w:rsidR="007C76FE" w:rsidRPr="00846CB7" w:rsidRDefault="007C76F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44E6E7" w14:textId="19B8FC21" w:rsidR="007C76FE" w:rsidRPr="00846CB7" w:rsidRDefault="007C76FE" w:rsidP="004103C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746881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9,97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B023C" w14:textId="77777777" w:rsidR="007C76FE" w:rsidRPr="00846CB7" w:rsidRDefault="007C76F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C76FE" w:rsidRPr="00846CB7" w14:paraId="1F88E2F0" w14:textId="77777777" w:rsidTr="002125DB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5CDB55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72EDC" w14:textId="77777777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D85BC" w14:textId="4208BE63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213-Neinvestiční transfery nefinančním podnikatel</w:t>
            </w:r>
            <w:r w:rsidR="00BA2101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ům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právnickým osobá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P Podpora aktivit vedoucích ke zlepšení životního prostředí na rok 202</w:t>
            </w:r>
            <w:r w:rsidR="00BA2101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ekologická výchova, vzdělávání a osvěta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07901" w14:textId="77777777" w:rsidR="007C76FE" w:rsidRPr="00846CB7" w:rsidRDefault="007C76F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5EF0EF" w14:textId="7EBC6520" w:rsidR="007C76FE" w:rsidRPr="00846CB7" w:rsidRDefault="007C76FE" w:rsidP="004103C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4,</w:t>
            </w:r>
            <w:r w:rsidR="00BA2101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4DC4F0" w14:textId="77777777" w:rsidR="007C76FE" w:rsidRPr="00846CB7" w:rsidRDefault="007C76F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C76FE" w:rsidRPr="00846CB7" w14:paraId="585F1A6C" w14:textId="77777777" w:rsidTr="002125DB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76CA0F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32819F" w14:textId="77777777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A37C97" w14:textId="57D96DB2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P Podpora aktivit vedoucích ke zlepšení životního prostředí na rok 202</w:t>
            </w:r>
            <w:r w:rsidR="00746881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ekologická výchova, vzdělávání a osvěta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EF7FCE" w14:textId="77777777" w:rsidR="007C76FE" w:rsidRPr="00846CB7" w:rsidRDefault="007C76F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6B83C" w14:textId="3FD9617A" w:rsidR="007C76FE" w:rsidRPr="00846CB7" w:rsidRDefault="007C76FE" w:rsidP="004103C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746881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D6AAB1" w14:textId="77777777" w:rsidR="007C76FE" w:rsidRPr="00846CB7" w:rsidRDefault="007C76F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46881" w:rsidRPr="00846CB7" w14:paraId="758FE8EB" w14:textId="77777777" w:rsidTr="002125DB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D01267" w14:textId="21C25422" w:rsidR="00746881" w:rsidRPr="00846CB7" w:rsidRDefault="00746881" w:rsidP="0074688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EED09" w14:textId="372266C2" w:rsidR="00746881" w:rsidRPr="00846CB7" w:rsidRDefault="00746881" w:rsidP="0074688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83029" w14:textId="624BF3BF" w:rsidR="00746881" w:rsidRPr="00846CB7" w:rsidRDefault="00746881" w:rsidP="0074688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493-</w:t>
            </w:r>
            <w:r w:rsidR="00BA2101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Účelové n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einvestiční transfery </w:t>
            </w:r>
            <w:r w:rsidR="00BA2101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fyzickým osobám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DP Podpora aktivit vedoucích ke zlepšení životního prostředí na rok 2022 – </w:t>
            </w:r>
            <w:r w:rsidR="00BA2101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dpora rozvoje aktivit subjektu v oblasti životního prostředí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C7015" w14:textId="77777777" w:rsidR="00746881" w:rsidRPr="00846CB7" w:rsidRDefault="00746881" w:rsidP="0074688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4B1A4" w14:textId="25BF193C" w:rsidR="00746881" w:rsidRPr="00846CB7" w:rsidRDefault="00746881" w:rsidP="00746881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B66CC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1FBC83" w14:textId="77777777" w:rsidR="00746881" w:rsidRPr="00846CB7" w:rsidRDefault="00746881" w:rsidP="0074688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D3697" w:rsidRPr="00846CB7" w14:paraId="7A459EC7" w14:textId="77777777" w:rsidTr="002125DB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BB7220" w14:textId="4DF02CBF" w:rsidR="00DD3697" w:rsidRPr="00846CB7" w:rsidRDefault="00DD3697" w:rsidP="00DD36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BCFA5" w14:textId="77777777" w:rsidR="00DD3697" w:rsidRPr="00846CB7" w:rsidRDefault="00DD3697" w:rsidP="00DD36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20160893" w14:textId="601B9C66" w:rsidR="00DD3697" w:rsidRPr="00846CB7" w:rsidRDefault="00DD3697" w:rsidP="00DD36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53A5CE" w14:textId="3D5EDE51" w:rsidR="00DD3697" w:rsidRPr="00846CB7" w:rsidRDefault="00DD3697" w:rsidP="00DD36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P Podpora napojení na vodohospodářskou infrastrukturu města na rok 2022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C7E5F" w14:textId="77777777" w:rsidR="00DD3697" w:rsidRPr="00846CB7" w:rsidRDefault="00DD3697" w:rsidP="00DD369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58AE45" w14:textId="70266BAA" w:rsidR="00DD3697" w:rsidRPr="00846CB7" w:rsidRDefault="00DD3697" w:rsidP="00DD369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- 174,9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269E8" w14:textId="77777777" w:rsidR="00DD3697" w:rsidRPr="00846CB7" w:rsidRDefault="00DD3697" w:rsidP="00DD369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D3697" w:rsidRPr="00846CB7" w14:paraId="68AF9BC7" w14:textId="77777777" w:rsidTr="002125DB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4C758" w14:textId="52BAFB00" w:rsidR="00DD3697" w:rsidRPr="00846CB7" w:rsidRDefault="00DD3697" w:rsidP="00DD36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03BC8" w14:textId="61B2892A" w:rsidR="00DD3697" w:rsidRPr="00846CB7" w:rsidRDefault="00DD3697" w:rsidP="00DD36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310-Pitná vod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F56E8" w14:textId="77777777" w:rsidR="00DD3697" w:rsidRPr="00846CB7" w:rsidRDefault="00DD3697" w:rsidP="00DD369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</w:p>
          <w:p w14:paraId="7D324610" w14:textId="2661D350" w:rsidR="00DD3697" w:rsidRPr="00846CB7" w:rsidRDefault="00DD3697" w:rsidP="00DD36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P Podpora napojení na vodohospodářskou infrastrukturu města na rok 2022 – zřízení přípojky na </w:t>
            </w:r>
            <w:r w:rsidR="00194C08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odovodní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řad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6CEEC" w14:textId="77777777" w:rsidR="00DD3697" w:rsidRPr="00846CB7" w:rsidRDefault="00DD3697" w:rsidP="00DD369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2CF7FE" w14:textId="7DCB5CF2" w:rsidR="00DD3697" w:rsidRPr="00846CB7" w:rsidRDefault="00DD3697" w:rsidP="00DD369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94C08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54,9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2B752" w14:textId="77777777" w:rsidR="00DD3697" w:rsidRPr="00846CB7" w:rsidRDefault="00DD3697" w:rsidP="00DD369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D3697" w:rsidRPr="00846CB7" w14:paraId="0D067244" w14:textId="77777777" w:rsidTr="002125DB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32FE1" w14:textId="28127E97" w:rsidR="00DD3697" w:rsidRPr="00846CB7" w:rsidRDefault="00DD3697" w:rsidP="00DD36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F33BB" w14:textId="77777777" w:rsidR="00DD3697" w:rsidRPr="00846CB7" w:rsidRDefault="00DD3697" w:rsidP="00DD36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5150C6D2" w14:textId="58C074B5" w:rsidR="00DD3697" w:rsidRPr="00846CB7" w:rsidRDefault="00DD3697" w:rsidP="00DD36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D1346E" w14:textId="77777777" w:rsidR="00DD3697" w:rsidRPr="00846CB7" w:rsidRDefault="00DD3697" w:rsidP="00DD369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</w:p>
          <w:p w14:paraId="22E83856" w14:textId="6E811D47" w:rsidR="00DD3697" w:rsidRPr="00846CB7" w:rsidRDefault="00DD3697" w:rsidP="00DD36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 Podpora napojení na vodohospodářskou infrastrukturu města na rok 2022 – zřízení přípojky na kanalizační řad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C6111C" w14:textId="77777777" w:rsidR="00DD3697" w:rsidRPr="00846CB7" w:rsidRDefault="00DD3697" w:rsidP="00DD369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8B3F27" w14:textId="5E80E16C" w:rsidR="00DD3697" w:rsidRPr="00846CB7" w:rsidRDefault="00DD3697" w:rsidP="00DD369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2AF29" w14:textId="77777777" w:rsidR="00DD3697" w:rsidRPr="00846CB7" w:rsidRDefault="00DD3697" w:rsidP="00DD369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C76FE" w:rsidRPr="00846CB7" w14:paraId="33D127E4" w14:textId="77777777" w:rsidTr="002125DB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857E12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425467" w14:textId="77777777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49-Ostatní činnosti k ochraně přírody </w:t>
            </w:r>
          </w:p>
          <w:p w14:paraId="62ACC16B" w14:textId="77777777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krajin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850316" w14:textId="0C2B903C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194-</w:t>
            </w:r>
            <w:r w:rsidR="00194C08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Výdaje na v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ěcné dary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rezerva Programu podpory výsadby dřevin na rok 202</w:t>
            </w:r>
            <w:r w:rsidR="00194C08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414F8" w14:textId="77777777" w:rsidR="007C76FE" w:rsidRPr="00846CB7" w:rsidRDefault="007C76F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54DDB" w14:textId="094BAE15" w:rsidR="007C76FE" w:rsidRPr="00846CB7" w:rsidRDefault="007C76FE" w:rsidP="004103C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194C08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2,51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88348" w14:textId="77777777" w:rsidR="007C76FE" w:rsidRPr="00846CB7" w:rsidRDefault="007C76F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94C08" w:rsidRPr="00846CB7" w14:paraId="7E737489" w14:textId="77777777" w:rsidTr="002125DB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B702B" w14:textId="1876204A" w:rsidR="00194C08" w:rsidRPr="00846CB7" w:rsidRDefault="00194C08" w:rsidP="00194C0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C17F0B" w14:textId="77777777" w:rsidR="00194C08" w:rsidRPr="00846CB7" w:rsidRDefault="00194C08" w:rsidP="00194C0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49-Ostatní činnosti k ochraně přírody </w:t>
            </w:r>
          </w:p>
          <w:p w14:paraId="2E7B0188" w14:textId="48337966" w:rsidR="00194C08" w:rsidRPr="00846CB7" w:rsidRDefault="00194C08" w:rsidP="00194C0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krajin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68510" w14:textId="79C524EE" w:rsidR="00194C08" w:rsidRPr="00846CB7" w:rsidRDefault="00194C08" w:rsidP="00194C0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94-Výdaje na věcné dary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čerpání Programu podpory výsadby dřevin na rok 2022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5B9BAA" w14:textId="77777777" w:rsidR="00194C08" w:rsidRPr="00846CB7" w:rsidRDefault="00194C08" w:rsidP="00194C0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6FB555" w14:textId="1B26A75D" w:rsidR="00194C08" w:rsidRPr="00846CB7" w:rsidRDefault="00194C08" w:rsidP="00194C08">
            <w:pPr>
              <w:pStyle w:val="Odstavecseseznamem"/>
              <w:spacing w:line="256" w:lineRule="auto"/>
              <w:ind w:hanging="55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12,51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8C38FF" w14:textId="77777777" w:rsidR="00194C08" w:rsidRPr="00846CB7" w:rsidRDefault="00194C08" w:rsidP="00194C0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2E4AAD2C" w14:textId="77777777" w:rsidR="007C76FE" w:rsidRPr="00846CB7" w:rsidRDefault="007C76FE" w:rsidP="007C76FE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01E23F24" w14:textId="77777777" w:rsidR="007C76FE" w:rsidRPr="00846CB7" w:rsidRDefault="007C76FE" w:rsidP="007C76F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F9CE67F" w14:textId="77777777" w:rsidR="007C76FE" w:rsidRPr="00846CB7" w:rsidRDefault="007C76FE" w:rsidP="007C76F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4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6674"/>
        <w:gridCol w:w="1434"/>
      </w:tblGrid>
      <w:tr w:rsidR="007C76FE" w:rsidRPr="00846CB7" w14:paraId="5958655F" w14:textId="77777777" w:rsidTr="008E3B35">
        <w:trPr>
          <w:trHeight w:val="555"/>
        </w:trPr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438C9A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7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75C118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7D84B2" w14:textId="77777777" w:rsidR="007C76FE" w:rsidRPr="00846CB7" w:rsidRDefault="007C76FE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B66CC" w:rsidRPr="00846CB7" w14:paraId="064CFAF6" w14:textId="77777777" w:rsidTr="008E3B35">
        <w:trPr>
          <w:trHeight w:val="311"/>
        </w:trPr>
        <w:tc>
          <w:tcPr>
            <w:tcW w:w="11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35DD02" w14:textId="258DFB27" w:rsidR="00EB66CC" w:rsidRPr="00846CB7" w:rsidRDefault="00EB66CC" w:rsidP="00EB66C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6C53FE" w14:textId="52E8CA74" w:rsidR="00EB66CC" w:rsidRPr="00846CB7" w:rsidRDefault="00EB66CC" w:rsidP="00EB66C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Program Podpora výsadby dřevin – viz příloha č. 2 k usnesení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F0EF1" w14:textId="47ABA253" w:rsidR="00EB66CC" w:rsidRPr="00846CB7" w:rsidRDefault="00EB66CC" w:rsidP="00EB66CC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7C76FE" w:rsidRPr="00846CB7" w14:paraId="25908491" w14:textId="77777777" w:rsidTr="008E3B35">
        <w:trPr>
          <w:trHeight w:val="275"/>
        </w:trPr>
        <w:tc>
          <w:tcPr>
            <w:tcW w:w="11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466D0" w14:textId="77777777" w:rsidR="007C76FE" w:rsidRPr="00846CB7" w:rsidRDefault="007C76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9234A" w14:textId="77777777" w:rsidR="007C76FE" w:rsidRPr="00846CB7" w:rsidRDefault="007C76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aktivit vedoucích ke zlepšení životního prostředí – viz příloha č. 3 k usnesení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3B8CAC" w14:textId="77777777" w:rsidR="007C76FE" w:rsidRPr="00846CB7" w:rsidRDefault="007C76FE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B66CC" w:rsidRPr="00846CB7" w14:paraId="34979A42" w14:textId="77777777" w:rsidTr="008E3B35">
        <w:trPr>
          <w:trHeight w:val="260"/>
        </w:trPr>
        <w:tc>
          <w:tcPr>
            <w:tcW w:w="11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6C18D" w14:textId="42DB8608" w:rsidR="00EB66CC" w:rsidRPr="00846CB7" w:rsidRDefault="00EB66CC" w:rsidP="00EB66C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7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C2D57" w14:textId="7EBFB278" w:rsidR="00EB66CC" w:rsidRPr="00846CB7" w:rsidRDefault="00EB66CC" w:rsidP="00EB66C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napojení na vodohospodářskou infrastrukturu města – viz příloha č. 4 k usnesení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644AD5" w14:textId="25FBCD21" w:rsidR="00EB66CC" w:rsidRPr="00846CB7" w:rsidRDefault="00EB66CC" w:rsidP="00EB66CC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37059764" w14:textId="77777777" w:rsidR="007C76FE" w:rsidRPr="00846CB7" w:rsidRDefault="007C76FE" w:rsidP="007C76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D321715" w14:textId="77777777" w:rsidR="002D2449" w:rsidRPr="00846CB7" w:rsidRDefault="002D2449" w:rsidP="007C76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0B3AF231" w14:textId="1331899F" w:rsidR="00090153" w:rsidRPr="00846CB7" w:rsidRDefault="00090153" w:rsidP="002D244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>Rozpočtové opatření Zastupitelstva města Frýdku-Místku č. 76 spočívající v:</w:t>
      </w:r>
    </w:p>
    <w:p w14:paraId="6F69F8CC" w14:textId="77777777" w:rsidR="00090153" w:rsidRPr="00846CB7" w:rsidRDefault="00090153" w:rsidP="0009015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0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96"/>
        <w:gridCol w:w="2575"/>
        <w:gridCol w:w="1140"/>
        <w:gridCol w:w="1140"/>
        <w:gridCol w:w="1277"/>
      </w:tblGrid>
      <w:tr w:rsidR="00090153" w:rsidRPr="00846CB7" w14:paraId="5DE8C48A" w14:textId="77777777" w:rsidTr="00E63698">
        <w:trPr>
          <w:trHeight w:val="259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7A9063" w14:textId="77777777" w:rsidR="00090153" w:rsidRPr="00846CB7" w:rsidRDefault="0009015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01FD8F" w14:textId="77777777" w:rsidR="00090153" w:rsidRPr="00846CB7" w:rsidRDefault="0009015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691763" w14:textId="77777777" w:rsidR="00090153" w:rsidRPr="00846CB7" w:rsidRDefault="0009015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B312E5" w14:textId="77777777" w:rsidR="00090153" w:rsidRPr="00846CB7" w:rsidRDefault="0009015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90153" w:rsidRPr="00846CB7" w14:paraId="5B915225" w14:textId="77777777" w:rsidTr="009A2CCD">
        <w:trPr>
          <w:trHeight w:val="263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5C8CACF" w14:textId="77777777" w:rsidR="00090153" w:rsidRPr="00846CB7" w:rsidRDefault="00090153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3193786" w14:textId="77777777" w:rsidR="00090153" w:rsidRPr="00846CB7" w:rsidRDefault="00090153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973DEBB" w14:textId="77777777" w:rsidR="00090153" w:rsidRPr="00846CB7" w:rsidRDefault="00090153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34779D" w14:textId="77777777" w:rsidR="00090153" w:rsidRPr="00846CB7" w:rsidRDefault="0009015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DD870B" w14:textId="77777777" w:rsidR="00090153" w:rsidRPr="00846CB7" w:rsidRDefault="0009015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9295FF" w14:textId="77777777" w:rsidR="00090153" w:rsidRPr="00846CB7" w:rsidRDefault="0009015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626E7" w:rsidRPr="00846CB7" w14:paraId="4F741C20" w14:textId="77777777" w:rsidTr="002125DB">
        <w:trPr>
          <w:trHeight w:val="29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92E9A" w14:textId="262539F8" w:rsidR="000626E7" w:rsidRPr="00846CB7" w:rsidRDefault="000626E7" w:rsidP="000626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2D9809" w14:textId="77777777" w:rsidR="000626E7" w:rsidRPr="00846CB7" w:rsidRDefault="000626E7" w:rsidP="000626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0-Obecné příjmy </w:t>
            </w:r>
          </w:p>
          <w:p w14:paraId="084DCFFF" w14:textId="592E9345" w:rsidR="000626E7" w:rsidRPr="00846CB7" w:rsidRDefault="000626E7" w:rsidP="000626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11B77" w14:textId="6AD49D99" w:rsidR="000626E7" w:rsidRPr="00846CB7" w:rsidRDefault="000626E7" w:rsidP="000626E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141-Příjmy z úroků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F7760D" w14:textId="7EA5DDF8" w:rsidR="000626E7" w:rsidRPr="00846CB7" w:rsidRDefault="000626E7" w:rsidP="000626E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430,00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8B80D" w14:textId="6E79553A" w:rsidR="000626E7" w:rsidRPr="00846CB7" w:rsidRDefault="000626E7" w:rsidP="000626E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990C8" w14:textId="77777777" w:rsidR="000626E7" w:rsidRPr="00846CB7" w:rsidRDefault="000626E7" w:rsidP="000626E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626E7" w:rsidRPr="00846CB7" w14:paraId="19C4BB60" w14:textId="77777777" w:rsidTr="002125DB">
        <w:trPr>
          <w:trHeight w:val="29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7DECD" w14:textId="70D2AE61" w:rsidR="000626E7" w:rsidRPr="00846CB7" w:rsidRDefault="000626E7" w:rsidP="000626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78AB49" w14:textId="77777777" w:rsidR="000626E7" w:rsidRPr="00846CB7" w:rsidRDefault="000626E7" w:rsidP="000626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0FDB3CE3" w14:textId="794FE6A8" w:rsidR="000626E7" w:rsidRPr="00846CB7" w:rsidRDefault="000626E7" w:rsidP="000626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FE0F03" w14:textId="68768027" w:rsidR="000626E7" w:rsidRPr="00846CB7" w:rsidRDefault="000626E7" w:rsidP="000626E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54-Elektrická energie – </w:t>
            </w:r>
            <w:r w:rsidR="00E60EAA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ové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ací stanice u nově vybudovaných kanalizačních řadů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92F188" w14:textId="77777777" w:rsidR="000626E7" w:rsidRPr="00846CB7" w:rsidRDefault="000626E7" w:rsidP="000626E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48C999" w14:textId="306A3086" w:rsidR="000626E7" w:rsidRPr="00846CB7" w:rsidRDefault="000626E7" w:rsidP="000626E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7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AA83B" w14:textId="77777777" w:rsidR="000626E7" w:rsidRPr="00846CB7" w:rsidRDefault="000626E7" w:rsidP="000626E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90153" w:rsidRPr="00846CB7" w14:paraId="3AF6E3FF" w14:textId="77777777" w:rsidTr="002125DB">
        <w:trPr>
          <w:trHeight w:val="29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55007B" w14:textId="77777777" w:rsidR="00090153" w:rsidRPr="00846CB7" w:rsidRDefault="0009015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047C5" w14:textId="2ED9AE03" w:rsidR="00090153" w:rsidRPr="00846CB7" w:rsidRDefault="000626E7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CE4FA5" w14:textId="117B3500" w:rsidR="00090153" w:rsidRPr="00846CB7" w:rsidRDefault="000626E7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Oprava chodníčků v urnovém háji A, B na veřejném pohřebišti v k. </w:t>
            </w:r>
            <w:proofErr w:type="spellStart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.</w:t>
            </w:r>
            <w:proofErr w:type="spellEnd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 – I. etapa“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2492D" w14:textId="77777777" w:rsidR="00090153" w:rsidRPr="00846CB7" w:rsidRDefault="00090153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E3430" w14:textId="3E950CFB" w:rsidR="00090153" w:rsidRPr="00846CB7" w:rsidRDefault="000626E7" w:rsidP="004103C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1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350469" w14:textId="77777777" w:rsidR="00090153" w:rsidRPr="00846CB7" w:rsidRDefault="00090153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90153" w:rsidRPr="00846CB7" w14:paraId="739E2597" w14:textId="77777777" w:rsidTr="002125DB">
        <w:trPr>
          <w:trHeight w:val="29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5988CC" w14:textId="39BB0839" w:rsidR="00090153" w:rsidRPr="00846CB7" w:rsidRDefault="000626E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C6691" w14:textId="21CEA2B3" w:rsidR="00090153" w:rsidRPr="00846CB7" w:rsidRDefault="00062110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37C8E1" w14:textId="6CCB2B3E" w:rsidR="00090153" w:rsidRPr="00846CB7" w:rsidRDefault="00062110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7-Drobný dlouhodobý hmotný majetek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řízení a instalace části orientačního systému veřejného pohřebiště ve Frýdku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2317D" w14:textId="77777777" w:rsidR="00090153" w:rsidRPr="00846CB7" w:rsidRDefault="00090153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D14268" w14:textId="764852DB" w:rsidR="00090153" w:rsidRPr="00846CB7" w:rsidRDefault="00062110" w:rsidP="004103C6">
            <w:pPr>
              <w:pStyle w:val="Odstavecseseznamem"/>
              <w:spacing w:line="256" w:lineRule="auto"/>
              <w:ind w:hanging="55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ED59E2" w14:textId="77777777" w:rsidR="00090153" w:rsidRPr="00846CB7" w:rsidRDefault="00090153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151500AD" w14:textId="77777777" w:rsidR="00090153" w:rsidRPr="00846CB7" w:rsidRDefault="00090153" w:rsidP="0009015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61C7B933" w14:textId="450062FE" w:rsidR="00090153" w:rsidRPr="00846CB7" w:rsidRDefault="00090153" w:rsidP="0009015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618B6E3" w14:textId="77777777" w:rsidR="00090153" w:rsidRPr="00846CB7" w:rsidRDefault="00090153" w:rsidP="0009015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1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81"/>
        <w:gridCol w:w="1415"/>
      </w:tblGrid>
      <w:tr w:rsidR="00090153" w:rsidRPr="00846CB7" w14:paraId="6CF11AC8" w14:textId="77777777" w:rsidTr="00F91233">
        <w:trPr>
          <w:trHeight w:val="493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2D08BE" w14:textId="77777777" w:rsidR="00090153" w:rsidRPr="00846CB7" w:rsidRDefault="0009015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B5388B" w14:textId="77777777" w:rsidR="00090153" w:rsidRPr="00846CB7" w:rsidRDefault="0009015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46E5F7" w14:textId="77777777" w:rsidR="00090153" w:rsidRPr="00846CB7" w:rsidRDefault="00090153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62110" w:rsidRPr="00846CB7" w14:paraId="7FF05CCC" w14:textId="77777777" w:rsidTr="0062364A">
        <w:trPr>
          <w:trHeight w:val="309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9D53A1" w14:textId="0DB8F69C" w:rsidR="00062110" w:rsidRPr="00846CB7" w:rsidRDefault="00062110" w:rsidP="0006211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9E33C2" w14:textId="306FE84E" w:rsidR="00062110" w:rsidRPr="00846CB7" w:rsidRDefault="00062110" w:rsidP="0006211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48573" w14:textId="50734972" w:rsidR="00062110" w:rsidRPr="00846CB7" w:rsidRDefault="00062110" w:rsidP="00062110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430,00</w:t>
            </w:r>
          </w:p>
        </w:tc>
      </w:tr>
      <w:tr w:rsidR="00090153" w:rsidRPr="00846CB7" w14:paraId="4999DC64" w14:textId="77777777" w:rsidTr="0062364A">
        <w:trPr>
          <w:trHeight w:val="309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4FE03" w14:textId="77777777" w:rsidR="00090153" w:rsidRPr="00846CB7" w:rsidRDefault="0009015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319553" w14:textId="4ACAE090" w:rsidR="00090153" w:rsidRPr="00846CB7" w:rsidRDefault="00E60EAA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3A81FE" w14:textId="4526CF8D" w:rsidR="00090153" w:rsidRPr="00846CB7" w:rsidRDefault="00E60EAA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1</w:t>
            </w:r>
            <w:r w:rsidR="00090153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90153" w:rsidRPr="00846CB7" w14:paraId="1DD7C560" w14:textId="77777777" w:rsidTr="0062364A">
        <w:trPr>
          <w:trHeight w:val="292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8D08E" w14:textId="77777777" w:rsidR="00090153" w:rsidRPr="00846CB7" w:rsidRDefault="00090153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55A477" w14:textId="7665C415" w:rsidR="00090153" w:rsidRPr="00846CB7" w:rsidRDefault="00E60EAA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32AA4" w14:textId="59424CC3" w:rsidR="00090153" w:rsidRPr="00846CB7" w:rsidRDefault="00E60EAA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2</w:t>
            </w:r>
            <w:r w:rsidR="00090153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79BBA7A6" w14:textId="77777777" w:rsidR="00090153" w:rsidRPr="00846CB7" w:rsidRDefault="00090153" w:rsidP="0009015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5E9F3CD" w14:textId="005D47CC" w:rsidR="00090153" w:rsidRDefault="00090153" w:rsidP="007C76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10DD6BDD" w14:textId="77777777" w:rsidR="008F54F0" w:rsidRDefault="008F54F0" w:rsidP="007C76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197FBA21" w14:textId="77777777" w:rsidR="008F54F0" w:rsidRDefault="008F54F0" w:rsidP="007C76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54144A58" w14:textId="77777777" w:rsidR="008F54F0" w:rsidRDefault="008F54F0" w:rsidP="007C76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29750150" w14:textId="77777777" w:rsidR="008F54F0" w:rsidRDefault="008F54F0" w:rsidP="007C76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08C030C2" w14:textId="77777777" w:rsidR="008F54F0" w:rsidRDefault="008F54F0" w:rsidP="007C76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501B3C05" w14:textId="77777777" w:rsidR="008F54F0" w:rsidRDefault="008F54F0" w:rsidP="007C76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3FDA78D6" w14:textId="77777777" w:rsidR="008F54F0" w:rsidRPr="00846CB7" w:rsidRDefault="008F54F0" w:rsidP="007C76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649E9FF1" w14:textId="77777777" w:rsidR="00585ECE" w:rsidRPr="00846CB7" w:rsidRDefault="00585ECE" w:rsidP="00585EC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346ACE9A" w14:textId="0D3923AF" w:rsidR="00585ECE" w:rsidRPr="00846CB7" w:rsidRDefault="00585ECE" w:rsidP="00585ECE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77 spočívající v:</w:t>
      </w:r>
    </w:p>
    <w:p w14:paraId="0084C523" w14:textId="77777777" w:rsidR="00585ECE" w:rsidRPr="00846CB7" w:rsidRDefault="00585ECE" w:rsidP="00585EC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46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2005"/>
        <w:gridCol w:w="2587"/>
        <w:gridCol w:w="1146"/>
        <w:gridCol w:w="1146"/>
        <w:gridCol w:w="1281"/>
      </w:tblGrid>
      <w:tr w:rsidR="00585ECE" w:rsidRPr="00846CB7" w14:paraId="26A1E84C" w14:textId="77777777" w:rsidTr="00E63698">
        <w:trPr>
          <w:trHeight w:val="380"/>
        </w:trPr>
        <w:tc>
          <w:tcPr>
            <w:tcW w:w="10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8B855E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881CBA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C2C5AD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7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264E98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85ECE" w:rsidRPr="00846CB7" w14:paraId="0242B3F3" w14:textId="77777777" w:rsidTr="000F5ABB">
        <w:trPr>
          <w:trHeight w:val="287"/>
        </w:trPr>
        <w:tc>
          <w:tcPr>
            <w:tcW w:w="108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C59859A" w14:textId="77777777" w:rsidR="00585ECE" w:rsidRPr="00846CB7" w:rsidRDefault="00585ECE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1671E32" w14:textId="77777777" w:rsidR="00585ECE" w:rsidRPr="00846CB7" w:rsidRDefault="00585ECE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BFE0EF2" w14:textId="77777777" w:rsidR="00585ECE" w:rsidRPr="00846CB7" w:rsidRDefault="00585ECE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904F42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3D40DD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EE265E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85ECE" w:rsidRPr="00846CB7" w14:paraId="0B4E548D" w14:textId="77777777" w:rsidTr="002125DB">
        <w:trPr>
          <w:trHeight w:val="259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48ABFA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FA98CC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3AC49111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FE138B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07139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4543F" w14:textId="6E1078A5" w:rsidR="00585ECE" w:rsidRPr="00846CB7" w:rsidRDefault="00585ECE" w:rsidP="00585ECE">
            <w:pPr>
              <w:pStyle w:val="Odstavecseseznamem"/>
              <w:numPr>
                <w:ilvl w:val="0"/>
                <w:numId w:val="2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9,82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0EC18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46969398" w14:textId="77777777" w:rsidTr="002125DB">
        <w:trPr>
          <w:trHeight w:val="259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E5434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C12475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1BA086FB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6702ED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E843B2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9D868" w14:textId="5FFE8E39" w:rsidR="00585ECE" w:rsidRPr="00846CB7" w:rsidRDefault="00585ECE" w:rsidP="00585ECE">
            <w:pPr>
              <w:pStyle w:val="Odstavecseseznamem"/>
              <w:numPr>
                <w:ilvl w:val="0"/>
                <w:numId w:val="2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0,02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FF855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08D7D334" w14:textId="77777777" w:rsidTr="002125DB">
        <w:trPr>
          <w:trHeight w:val="259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90956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7D6ED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75CFBCA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46F56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2-Povinné pojistné na veřejné zdravotní pojištění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A03937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BFE04D" w14:textId="22CDC165" w:rsidR="00585ECE" w:rsidRPr="00846CB7" w:rsidRDefault="00585ECE" w:rsidP="00585ECE">
            <w:pPr>
              <w:pStyle w:val="Odstavecseseznamem"/>
              <w:numPr>
                <w:ilvl w:val="0"/>
                <w:numId w:val="2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4,60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CC469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E47DE" w:rsidRPr="00846CB7" w14:paraId="7E6E23A5" w14:textId="77777777" w:rsidTr="002125DB">
        <w:trPr>
          <w:trHeight w:val="259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FA392C" w14:textId="51EDFAC8" w:rsidR="009E47DE" w:rsidRPr="00846CB7" w:rsidRDefault="009E47DE" w:rsidP="009E47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BA99A2" w14:textId="77777777" w:rsidR="009E47DE" w:rsidRPr="00846CB7" w:rsidRDefault="009E47DE" w:rsidP="009E47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39701691" w14:textId="5EA4A08F" w:rsidR="009E47DE" w:rsidRPr="00846CB7" w:rsidRDefault="009E47DE" w:rsidP="009E47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1E7A64" w14:textId="197DCF3D" w:rsidR="009E47DE" w:rsidRPr="00846CB7" w:rsidRDefault="009E47DE" w:rsidP="009E47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7-Služby školení a vzdělávání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4A0D44" w14:textId="77777777" w:rsidR="009E47DE" w:rsidRPr="00846CB7" w:rsidRDefault="009E47DE" w:rsidP="009E47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BD9B9" w14:textId="6C319401" w:rsidR="009E47DE" w:rsidRPr="00846CB7" w:rsidRDefault="009E47DE" w:rsidP="009E47DE">
            <w:pPr>
              <w:pStyle w:val="Odstavecseseznamem"/>
              <w:numPr>
                <w:ilvl w:val="0"/>
                <w:numId w:val="2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7,85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0C56E4" w14:textId="77777777" w:rsidR="009E47DE" w:rsidRPr="00846CB7" w:rsidRDefault="009E47DE" w:rsidP="009E47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08047573" w14:textId="77777777" w:rsidTr="002125DB">
        <w:trPr>
          <w:trHeight w:val="259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CE2A4F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3A1049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88F9676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C13D2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E128F2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EC9498" w14:textId="0230F84B" w:rsidR="00585ECE" w:rsidRPr="00846CB7" w:rsidRDefault="009E47DE" w:rsidP="00585ECE">
            <w:pPr>
              <w:pStyle w:val="Odstavecseseznamem"/>
              <w:numPr>
                <w:ilvl w:val="0"/>
                <w:numId w:val="2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2,40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0D6C66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08DAC2C4" w14:textId="77777777" w:rsidTr="002125DB">
        <w:trPr>
          <w:trHeight w:val="259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A81F0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7A0C4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3BDF4B1B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5124BA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499-Ostatní neinvestiční transfery fyzickým osobá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AA5D9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94B1B" w14:textId="5D2774FE" w:rsidR="00585ECE" w:rsidRPr="00846CB7" w:rsidRDefault="009E47DE" w:rsidP="00585ECE">
            <w:pPr>
              <w:pStyle w:val="Odstavecseseznamem"/>
              <w:numPr>
                <w:ilvl w:val="0"/>
                <w:numId w:val="2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7,50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83016F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139115B9" w14:textId="77777777" w:rsidTr="002125DB">
        <w:trPr>
          <w:trHeight w:val="259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D1A18D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F79DC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C62CC61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478ED0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E98DB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AD47E" w14:textId="1FD8AB77" w:rsidR="00585ECE" w:rsidRPr="00846CB7" w:rsidRDefault="00585ECE" w:rsidP="004103C6">
            <w:pPr>
              <w:pStyle w:val="Odstavecseseznamem"/>
              <w:spacing w:line="256" w:lineRule="auto"/>
              <w:ind w:left="24" w:firstLine="28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9E47D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9,82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68B77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7F8A3172" w14:textId="77777777" w:rsidTr="002125DB">
        <w:trPr>
          <w:trHeight w:val="259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B043E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E948B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4F5600D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72BE79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01E314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135CF" w14:textId="0B5E088B" w:rsidR="00585ECE" w:rsidRPr="00846CB7" w:rsidRDefault="00585ECE" w:rsidP="004103C6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9E47D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0,02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29FADF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0B42C0D2" w14:textId="77777777" w:rsidTr="002125DB">
        <w:trPr>
          <w:trHeight w:val="259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7ECF4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6A474D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563E15C9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69E6E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2-Povinné pojistné na veřejné zdravotní pojištění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88B6B5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D601F1" w14:textId="45056681" w:rsidR="00585ECE" w:rsidRPr="00846CB7" w:rsidRDefault="00585ECE" w:rsidP="004103C6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9E47D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4,60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153944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E47DE" w:rsidRPr="00846CB7" w14:paraId="021B6125" w14:textId="77777777" w:rsidTr="002125DB">
        <w:trPr>
          <w:trHeight w:val="259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1C41A" w14:textId="4FD508AE" w:rsidR="009E47DE" w:rsidRPr="00846CB7" w:rsidRDefault="009E47DE" w:rsidP="009E47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BAE6BC" w14:textId="77777777" w:rsidR="009E47DE" w:rsidRPr="00846CB7" w:rsidRDefault="009E47DE" w:rsidP="009E47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FBCDF33" w14:textId="2F3286E0" w:rsidR="009E47DE" w:rsidRPr="00846CB7" w:rsidRDefault="009E47DE" w:rsidP="009E47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BABDB" w14:textId="26AB2C41" w:rsidR="009E47DE" w:rsidRPr="00846CB7" w:rsidRDefault="009E47DE" w:rsidP="009E47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7-Služby školení a vzdělávání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8C9BA5" w14:textId="77777777" w:rsidR="009E47DE" w:rsidRPr="00846CB7" w:rsidRDefault="009E47DE" w:rsidP="009E47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3BCD6C" w14:textId="1CAA553F" w:rsidR="009E47DE" w:rsidRPr="00846CB7" w:rsidRDefault="009E47DE" w:rsidP="009E47DE">
            <w:pPr>
              <w:pStyle w:val="Odstavecseseznamem"/>
              <w:spacing w:line="256" w:lineRule="auto"/>
              <w:ind w:left="356" w:hanging="4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7,85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44A930" w14:textId="77777777" w:rsidR="009E47DE" w:rsidRPr="00846CB7" w:rsidRDefault="009E47DE" w:rsidP="009E47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5F20C57B" w14:textId="77777777" w:rsidTr="002125DB">
        <w:trPr>
          <w:trHeight w:val="259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EBE6F9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89826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FC1E4C3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71E973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15CE1A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06F71" w14:textId="7400AEE2" w:rsidR="00585ECE" w:rsidRPr="00846CB7" w:rsidRDefault="00585ECE" w:rsidP="004103C6">
            <w:pPr>
              <w:pStyle w:val="Odstavecseseznamem"/>
              <w:spacing w:line="256" w:lineRule="auto"/>
              <w:ind w:left="356" w:hanging="4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9E47D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2,40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104480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69DDA4FE" w14:textId="77777777" w:rsidTr="002125DB">
        <w:trPr>
          <w:trHeight w:val="248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4D781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C1ED7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27081A0A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DBB5E4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499-Ostatní neinvestiční transfery fyzickým osobá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DDD7E1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AF8384" w14:textId="0F420929" w:rsidR="00585ECE" w:rsidRPr="00846CB7" w:rsidRDefault="00585ECE" w:rsidP="004103C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9E47D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7,50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55424F" w14:textId="77777777" w:rsidR="00585ECE" w:rsidRPr="00846CB7" w:rsidRDefault="00585ECE" w:rsidP="004103C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A62B951" w14:textId="77777777" w:rsidR="00585ECE" w:rsidRPr="00846CB7" w:rsidRDefault="00585ECE" w:rsidP="00585EC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286C315E" w14:textId="77777777" w:rsidR="00585ECE" w:rsidRPr="00846CB7" w:rsidRDefault="00585ECE" w:rsidP="00585EC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5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611"/>
        <w:gridCol w:w="1422"/>
      </w:tblGrid>
      <w:tr w:rsidR="00585ECE" w:rsidRPr="00846CB7" w14:paraId="23D89BCA" w14:textId="77777777" w:rsidTr="009A2CCD">
        <w:trPr>
          <w:trHeight w:val="375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AEADED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534194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07947F" w14:textId="77777777" w:rsidR="00585ECE" w:rsidRPr="00846CB7" w:rsidRDefault="00585ECE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85ECE" w:rsidRPr="00846CB7" w14:paraId="4DE8E204" w14:textId="77777777" w:rsidTr="009A2CCD">
        <w:trPr>
          <w:trHeight w:val="286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9AA2C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248A7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odboru sociální péče z transferů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A1372" w14:textId="236B54A2" w:rsidR="00585ECE" w:rsidRPr="00846CB7" w:rsidRDefault="009E47DE" w:rsidP="00585ECE">
            <w:pPr>
              <w:pStyle w:val="Odstavecseseznamem"/>
              <w:numPr>
                <w:ilvl w:val="0"/>
                <w:numId w:val="29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62,19</w:t>
            </w:r>
          </w:p>
        </w:tc>
      </w:tr>
      <w:tr w:rsidR="00585ECE" w:rsidRPr="00846CB7" w14:paraId="7AE9356F" w14:textId="77777777" w:rsidTr="009A2CCD">
        <w:trPr>
          <w:trHeight w:val="269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3398FA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11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0B3BF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odboru sociálních služeb z transferů</w:t>
            </w:r>
          </w:p>
        </w:tc>
        <w:tc>
          <w:tcPr>
            <w:tcW w:w="1422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7C62DA" w14:textId="671CDE4B" w:rsidR="00585ECE" w:rsidRPr="00846CB7" w:rsidRDefault="00585ECE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9E47DE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62,19</w:t>
            </w:r>
          </w:p>
        </w:tc>
      </w:tr>
    </w:tbl>
    <w:p w14:paraId="5FB3E76C" w14:textId="77777777" w:rsidR="00585ECE" w:rsidRPr="00846CB7" w:rsidRDefault="00585ECE" w:rsidP="00585EC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2FDB198" w14:textId="77777777" w:rsidR="000F5ABB" w:rsidRPr="00846CB7" w:rsidRDefault="000F5ABB" w:rsidP="00585EC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53AC60A3" w14:textId="34B30330" w:rsidR="00585ECE" w:rsidRPr="00846CB7" w:rsidRDefault="00585ECE" w:rsidP="00585ECE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F27977" w:rsidRPr="00846CB7">
        <w:rPr>
          <w:rFonts w:ascii="Tahoma" w:hAnsi="Tahoma" w:cs="Tahoma"/>
          <w:b/>
          <w:sz w:val="18"/>
          <w:szCs w:val="18"/>
        </w:rPr>
        <w:t>78</w:t>
      </w:r>
      <w:r w:rsidRPr="00846CB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7041EBD" w14:textId="77777777" w:rsidR="00585ECE" w:rsidRPr="00846CB7" w:rsidRDefault="00585ECE" w:rsidP="00585EC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5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2006"/>
        <w:gridCol w:w="2589"/>
        <w:gridCol w:w="1147"/>
        <w:gridCol w:w="1147"/>
        <w:gridCol w:w="1282"/>
      </w:tblGrid>
      <w:tr w:rsidR="00585ECE" w:rsidRPr="00846CB7" w14:paraId="6E0F6259" w14:textId="77777777" w:rsidTr="009A2CCD">
        <w:trPr>
          <w:trHeight w:val="287"/>
        </w:trPr>
        <w:tc>
          <w:tcPr>
            <w:tcW w:w="10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1C041E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D6A301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38285D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7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71712B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85ECE" w:rsidRPr="00846CB7" w14:paraId="360F0612" w14:textId="77777777" w:rsidTr="0092128C">
        <w:trPr>
          <w:trHeight w:val="287"/>
        </w:trPr>
        <w:tc>
          <w:tcPr>
            <w:tcW w:w="108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F3CE78B" w14:textId="77777777" w:rsidR="00585ECE" w:rsidRPr="00846CB7" w:rsidRDefault="00585ECE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8B9909" w14:textId="77777777" w:rsidR="00585ECE" w:rsidRPr="00846CB7" w:rsidRDefault="00585ECE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C7ACA6F" w14:textId="77777777" w:rsidR="00585ECE" w:rsidRPr="00846CB7" w:rsidRDefault="00585ECE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B4C7D5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632977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3ABA6F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85ECE" w:rsidRPr="00846CB7" w14:paraId="25456D95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8C0E5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D01A9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7F57C98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B9C901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přijatý do 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119E2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2AC9DF" w14:textId="7EF48C51" w:rsidR="00585ECE" w:rsidRPr="00846CB7" w:rsidRDefault="00F27977" w:rsidP="00585ECE">
            <w:pPr>
              <w:pStyle w:val="Odstavecseseznamem"/>
              <w:numPr>
                <w:ilvl w:val="0"/>
                <w:numId w:val="29"/>
              </w:numPr>
              <w:spacing w:line="256" w:lineRule="auto"/>
              <w:ind w:hanging="55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 445,6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F3087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4C950E18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89ABFE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81854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CE9F51A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6CD531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21-Ostatní osobní výdaje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083B7E43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7926D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94161" w14:textId="1CEA6DED" w:rsidR="00585ECE" w:rsidRPr="00846CB7" w:rsidRDefault="00F27977" w:rsidP="00F27977">
            <w:pPr>
              <w:ind w:left="124" w:right="-29"/>
              <w:rPr>
                <w:rFonts w:ascii="Tahoma" w:hAnsi="Tahoma" w:cs="Tahoma"/>
                <w:sz w:val="18"/>
                <w:szCs w:val="18"/>
              </w:rPr>
            </w:pPr>
            <w:r w:rsidRPr="00846CB7">
              <w:rPr>
                <w:rFonts w:ascii="Tahoma" w:hAnsi="Tahoma" w:cs="Tahoma"/>
                <w:sz w:val="18"/>
                <w:szCs w:val="18"/>
              </w:rPr>
              <w:t xml:space="preserve">         - 8,6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FE01BB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7A943814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A7A2D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3DC073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50CED25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2778A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3FE0AD78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BA13F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5C0C2" w14:textId="5925C44D" w:rsidR="00585ECE" w:rsidRPr="00846CB7" w:rsidRDefault="003D583E" w:rsidP="00585ECE">
            <w:pPr>
              <w:pStyle w:val="Odstavecseseznamem"/>
              <w:numPr>
                <w:ilvl w:val="0"/>
                <w:numId w:val="2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87,02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0A845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12DDC1A7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84F61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9F64F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2A7B05C6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944EF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2-Povinné pojistné na veřejné zdravotní pojištění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2EF67405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CDAC92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24530" w14:textId="52C8E6AE" w:rsidR="00585ECE" w:rsidRPr="00846CB7" w:rsidRDefault="003D583E" w:rsidP="00585ECE">
            <w:pPr>
              <w:pStyle w:val="Odstavecseseznamem"/>
              <w:numPr>
                <w:ilvl w:val="0"/>
                <w:numId w:val="2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47,91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52EB5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5F5F20AB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AECB9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3852DF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5ACFEA6F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191B7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6-Knihy a obdobné listinné informační prostředky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3B20212D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A59363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42737" w14:textId="39957778" w:rsidR="00585ECE" w:rsidRPr="00846CB7" w:rsidRDefault="00585ECE" w:rsidP="00585ECE">
            <w:pPr>
              <w:pStyle w:val="Odstavecseseznamem"/>
              <w:numPr>
                <w:ilvl w:val="0"/>
                <w:numId w:val="2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,</w:t>
            </w:r>
            <w:r w:rsidR="003D583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313230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506DD99B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53A07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400CB0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733963A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70431" w14:textId="03DBAB20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137-</w:t>
            </w:r>
            <w:r w:rsidR="003D583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Drobný dlouhodobý hmotný majetek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0B088C78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0181B4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9B360" w14:textId="04CD7B56" w:rsidR="00585ECE" w:rsidRPr="00846CB7" w:rsidRDefault="00585ECE" w:rsidP="004103C6">
            <w:pPr>
              <w:pStyle w:val="Odstavecseseznamem"/>
              <w:spacing w:line="256" w:lineRule="auto"/>
              <w:ind w:left="716" w:hanging="266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3D583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7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C353AD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622A92BD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1ED45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8415C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E3069B1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53B47F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9-Nákup materiálu j. n.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00403618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67F4E9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2B5F58" w14:textId="7E762807" w:rsidR="00585ECE" w:rsidRPr="00846CB7" w:rsidRDefault="00585ECE" w:rsidP="004103C6">
            <w:pPr>
              <w:pStyle w:val="Odstavecseseznamem"/>
              <w:spacing w:line="256" w:lineRule="auto"/>
              <w:ind w:left="716" w:right="-93" w:hanging="266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="003D583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5,6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F58CE2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201DE1D2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4C584B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E403D9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0B746411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2F978D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3-Služby peněžních ústavů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3BD5B89E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84850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9AE067" w14:textId="09525451" w:rsidR="00585ECE" w:rsidRPr="00846CB7" w:rsidRDefault="00585ECE" w:rsidP="004103C6">
            <w:pPr>
              <w:pStyle w:val="Odstavecseseznamem"/>
              <w:spacing w:line="256" w:lineRule="auto"/>
              <w:ind w:left="716" w:hanging="266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="003D583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,44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FCA3A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2AAEC47E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6D0B75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D5D00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1FC58625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B7F54E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4-Nájemné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674AB68E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A644A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64AA5" w14:textId="63B11578" w:rsidR="00585ECE" w:rsidRPr="00846CB7" w:rsidRDefault="00585ECE" w:rsidP="004103C6">
            <w:pPr>
              <w:pStyle w:val="Odstavecseseznamem"/>
              <w:spacing w:line="256" w:lineRule="auto"/>
              <w:ind w:left="716" w:hanging="266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="003D583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A54AA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09326493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B4DB3C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B4EE2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5A1E15E2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3A5A97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5167-Služby školení a vzdělávání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na výkon pěstounské péče přijatý do 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22462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2A68B1" w14:textId="5C3D6E36" w:rsidR="00585ECE" w:rsidRPr="00846CB7" w:rsidRDefault="00585ECE" w:rsidP="004103C6">
            <w:pPr>
              <w:pStyle w:val="Odstavecseseznamem"/>
              <w:spacing w:line="256" w:lineRule="auto"/>
              <w:ind w:left="716" w:hanging="266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="003D583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5,6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FF24C4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0AD3087C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49080F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C70B2E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004B48F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8FAB6A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35AFD6B4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CC7F06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1D589" w14:textId="3B9FED5E" w:rsidR="00585ECE" w:rsidRPr="00846CB7" w:rsidRDefault="003D583E" w:rsidP="00585ECE">
            <w:pPr>
              <w:pStyle w:val="Odstavecseseznamem"/>
              <w:numPr>
                <w:ilvl w:val="0"/>
                <w:numId w:val="29"/>
              </w:numPr>
              <w:spacing w:line="256" w:lineRule="auto"/>
              <w:ind w:hanging="55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94,61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99FC4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0D48BEA3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939D0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BC650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0A63DE88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5CB75D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3-Cestovné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63F327DA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CB176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40B87C" w14:textId="7DA53D7E" w:rsidR="00585ECE" w:rsidRPr="00846CB7" w:rsidRDefault="000612DA" w:rsidP="00585ECE">
            <w:pPr>
              <w:pStyle w:val="Odstavecseseznamem"/>
              <w:numPr>
                <w:ilvl w:val="0"/>
                <w:numId w:val="2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7,36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244DD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37F97553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C61981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D3CBC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89FCE17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2215F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0DB70B43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7C356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D8458" w14:textId="3C42618F" w:rsidR="00585ECE" w:rsidRPr="00846CB7" w:rsidRDefault="00585ECE" w:rsidP="004103C6">
            <w:pPr>
              <w:ind w:right="-93"/>
              <w:rPr>
                <w:rFonts w:ascii="Tahoma" w:hAnsi="Tahoma" w:cs="Tahoma"/>
                <w:sz w:val="18"/>
                <w:szCs w:val="18"/>
              </w:rPr>
            </w:pPr>
            <w:r w:rsidRPr="00846CB7">
              <w:rPr>
                <w:rFonts w:ascii="Tahoma" w:hAnsi="Tahoma" w:cs="Tahoma"/>
                <w:sz w:val="18"/>
                <w:szCs w:val="18"/>
              </w:rPr>
              <w:t xml:space="preserve">         - </w:t>
            </w:r>
            <w:r w:rsidR="000612DA" w:rsidRPr="00846CB7">
              <w:rPr>
                <w:rFonts w:ascii="Tahoma" w:hAnsi="Tahoma" w:cs="Tahoma"/>
                <w:sz w:val="18"/>
                <w:szCs w:val="18"/>
              </w:rPr>
              <w:t>22,04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B1675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455B04EA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16BD6D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DFB5B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550962B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9DCDBB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499-Ostatní neinvestiční transfery fyzickým osobá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43EA5E2B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2B6C4B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63676" w14:textId="3EF2CB2D" w:rsidR="00585ECE" w:rsidRPr="00846CB7" w:rsidRDefault="000612DA" w:rsidP="00585ECE">
            <w:pPr>
              <w:pStyle w:val="Odstavecseseznamem"/>
              <w:numPr>
                <w:ilvl w:val="0"/>
                <w:numId w:val="29"/>
              </w:numPr>
              <w:spacing w:line="256" w:lineRule="auto"/>
              <w:ind w:hanging="69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60,13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43612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1A52D3CC" w14:textId="77777777" w:rsidTr="002125DB">
        <w:trPr>
          <w:trHeight w:val="262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4A64C1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80259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0C4F000E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C1C5E4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1DD1AD7F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9A9AC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ED85D" w14:textId="660A5349" w:rsidR="00585ECE" w:rsidRPr="00846CB7" w:rsidRDefault="00585ECE" w:rsidP="004103C6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1765F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83,17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F606C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85ECE" w:rsidRPr="00846CB7" w14:paraId="1A4B814A" w14:textId="77777777" w:rsidTr="002125DB">
        <w:trPr>
          <w:trHeight w:val="251"/>
        </w:trPr>
        <w:tc>
          <w:tcPr>
            <w:tcW w:w="108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4BC011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92EC8" w14:textId="231F3E95" w:rsidR="00585ECE" w:rsidRPr="00846CB7" w:rsidRDefault="0081765F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402-Finanční vypořádání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C9A2EF" w14:textId="3F5357C5" w:rsidR="00373F15" w:rsidRPr="00846CB7" w:rsidRDefault="0081765F" w:rsidP="0081765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364-Vratky transferů poskytnutých z veřejných rozpočtů</w:t>
            </w:r>
            <w:r w:rsidR="00585EC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373F15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ratka </w:t>
            </w:r>
            <w:r w:rsidR="00585ECE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</w:t>
            </w:r>
            <w:r w:rsidR="00373F15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ho</w:t>
            </w:r>
            <w:r w:rsidR="00585ECE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říspěvk</w:t>
            </w:r>
            <w:r w:rsidR="00373F15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  <w:r w:rsidR="00585ECE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výkon pěstounské péče přijat</w:t>
            </w:r>
            <w:r w:rsidR="00373F15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ho</w:t>
            </w:r>
            <w:r w:rsidR="00585ECE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7E6FE9A3" w14:textId="12E11AB1" w:rsidR="00585ECE" w:rsidRPr="00846CB7" w:rsidRDefault="00585ECE" w:rsidP="0081765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o 31. 12. 2021 – ÚZ 130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631544" w14:textId="77777777" w:rsidR="00585ECE" w:rsidRPr="00846CB7" w:rsidRDefault="00585EC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39FB4" w14:textId="76EE1E0C" w:rsidR="00585ECE" w:rsidRPr="00846CB7" w:rsidRDefault="00585ECE" w:rsidP="004103C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1765F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 1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82999A" w14:textId="77777777" w:rsidR="00585ECE" w:rsidRPr="00846CB7" w:rsidRDefault="00585ECE" w:rsidP="004103C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DABAD47" w14:textId="77777777" w:rsidR="00585ECE" w:rsidRPr="00846CB7" w:rsidRDefault="00585ECE" w:rsidP="00585ECE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6EF06AF5" w14:textId="77777777" w:rsidR="00585ECE" w:rsidRPr="00846CB7" w:rsidRDefault="00585ECE" w:rsidP="00585EC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8441ACA" w14:textId="77777777" w:rsidR="00585ECE" w:rsidRPr="00846CB7" w:rsidRDefault="00585ECE" w:rsidP="00585EC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0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69"/>
        <w:gridCol w:w="1414"/>
      </w:tblGrid>
      <w:tr w:rsidR="00585ECE" w:rsidRPr="00846CB7" w14:paraId="1C62165C" w14:textId="77777777" w:rsidTr="0092128C">
        <w:trPr>
          <w:trHeight w:val="675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C46C83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8388C0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21F933" w14:textId="77777777" w:rsidR="00585ECE" w:rsidRPr="00846CB7" w:rsidRDefault="00585ECE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85ECE" w:rsidRPr="00846CB7" w14:paraId="3DFE11E9" w14:textId="77777777" w:rsidTr="0092128C">
        <w:trPr>
          <w:trHeight w:val="271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009292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65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03F25D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odboru sociální péče z transferů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758F0F" w14:textId="1A869339" w:rsidR="00585ECE" w:rsidRPr="00846CB7" w:rsidRDefault="0081765F" w:rsidP="00585ECE">
            <w:pPr>
              <w:pStyle w:val="Odstavecseseznamem"/>
              <w:numPr>
                <w:ilvl w:val="0"/>
                <w:numId w:val="29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 183,17</w:t>
            </w:r>
          </w:p>
        </w:tc>
      </w:tr>
      <w:tr w:rsidR="00585ECE" w:rsidRPr="00846CB7" w14:paraId="77916409" w14:textId="77777777" w:rsidTr="0092128C">
        <w:trPr>
          <w:trHeight w:val="254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1F1DB" w14:textId="77777777" w:rsidR="00585ECE" w:rsidRPr="00846CB7" w:rsidRDefault="00585EC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85314" w14:textId="77777777" w:rsidR="00585ECE" w:rsidRPr="00846CB7" w:rsidRDefault="00585EC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odboru sociálních služeb z transferů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7C4B0" w14:textId="2A3E12E0" w:rsidR="00585ECE" w:rsidRPr="00846CB7" w:rsidRDefault="00585ECE" w:rsidP="004103C6">
            <w:pPr>
              <w:pStyle w:val="Odstavecseseznamem"/>
              <w:spacing w:line="256" w:lineRule="auto"/>
              <w:ind w:left="785" w:right="72" w:hanging="363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1765F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3,17</w:t>
            </w:r>
          </w:p>
        </w:tc>
      </w:tr>
      <w:tr w:rsidR="0081765F" w:rsidRPr="00846CB7" w14:paraId="0372413A" w14:textId="77777777" w:rsidTr="0092128C">
        <w:trPr>
          <w:trHeight w:val="254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07056" w14:textId="47509964" w:rsidR="0081765F" w:rsidRPr="00846CB7" w:rsidRDefault="0081765F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6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28CB3" w14:textId="3EC2AB0C" w:rsidR="0081765F" w:rsidRPr="00846CB7" w:rsidRDefault="0081765F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C99BA" w14:textId="1D1A80FF" w:rsidR="0081765F" w:rsidRPr="00846CB7" w:rsidRDefault="0081765F" w:rsidP="004103C6">
            <w:pPr>
              <w:pStyle w:val="Odstavecseseznamem"/>
              <w:spacing w:line="256" w:lineRule="auto"/>
              <w:ind w:left="785" w:right="72" w:hanging="36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 100,00</w:t>
            </w:r>
          </w:p>
        </w:tc>
      </w:tr>
    </w:tbl>
    <w:p w14:paraId="1FB7993E" w14:textId="77777777" w:rsidR="00585ECE" w:rsidRPr="00846CB7" w:rsidRDefault="00585ECE" w:rsidP="00585EC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11CAB70" w14:textId="77777777" w:rsidR="0092128C" w:rsidRDefault="0092128C" w:rsidP="007C76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718B1DA4" w14:textId="57E87050" w:rsidR="008A4817" w:rsidRPr="00846CB7" w:rsidRDefault="008A4817" w:rsidP="008A4817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>Rozpočtové opatření Zastupitelstva města Frýdku-Místku č. 79 spočívající v:</w:t>
      </w:r>
    </w:p>
    <w:p w14:paraId="00FD09FA" w14:textId="77777777" w:rsidR="008A4817" w:rsidRPr="00846CB7" w:rsidRDefault="008A4817" w:rsidP="008A481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993"/>
        <w:gridCol w:w="2571"/>
        <w:gridCol w:w="1139"/>
        <w:gridCol w:w="1139"/>
        <w:gridCol w:w="1273"/>
      </w:tblGrid>
      <w:tr w:rsidR="008A4817" w:rsidRPr="00846CB7" w14:paraId="1CD3DE5B" w14:textId="77777777" w:rsidTr="0092128C">
        <w:trPr>
          <w:trHeight w:val="382"/>
        </w:trPr>
        <w:tc>
          <w:tcPr>
            <w:tcW w:w="10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7476CB" w14:textId="77777777" w:rsidR="008A4817" w:rsidRPr="00846CB7" w:rsidRDefault="008A481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FDFB5A" w14:textId="77777777" w:rsidR="008A4817" w:rsidRPr="00846CB7" w:rsidRDefault="008A481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A0741B" w14:textId="77777777" w:rsidR="008A4817" w:rsidRPr="00846CB7" w:rsidRDefault="008A481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932A8C" w14:textId="77777777" w:rsidR="008A4817" w:rsidRPr="00846CB7" w:rsidRDefault="008A481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A4817" w:rsidRPr="00846CB7" w14:paraId="3285FD01" w14:textId="77777777" w:rsidTr="002125DB">
        <w:trPr>
          <w:trHeight w:val="295"/>
        </w:trPr>
        <w:tc>
          <w:tcPr>
            <w:tcW w:w="10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0603F5" w14:textId="77777777" w:rsidR="008A4817" w:rsidRPr="00846CB7" w:rsidRDefault="008A4817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CD278A4" w14:textId="77777777" w:rsidR="008A4817" w:rsidRPr="00846CB7" w:rsidRDefault="008A4817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16AEC9F" w14:textId="77777777" w:rsidR="008A4817" w:rsidRPr="00846CB7" w:rsidRDefault="008A4817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043659" w14:textId="77777777" w:rsidR="008A4817" w:rsidRPr="00846CB7" w:rsidRDefault="008A481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A5E315" w14:textId="77777777" w:rsidR="008A4817" w:rsidRPr="00846CB7" w:rsidRDefault="008A481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05471D" w14:textId="77777777" w:rsidR="008A4817" w:rsidRPr="00846CB7" w:rsidRDefault="008A481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30DD1" w:rsidRPr="00846CB7" w14:paraId="27FB42DA" w14:textId="77777777" w:rsidTr="002125DB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13DE11" w14:textId="4CBD3157" w:rsidR="00430DD1" w:rsidRPr="00846CB7" w:rsidRDefault="00430DD1" w:rsidP="00430D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AEE45" w14:textId="77777777" w:rsidR="00430DD1" w:rsidRPr="00846CB7" w:rsidRDefault="00430DD1" w:rsidP="00430D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39A78" w14:textId="76502533" w:rsidR="00430DD1" w:rsidRPr="00846CB7" w:rsidRDefault="00430DD1" w:rsidP="00430D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12-Příjem z daně z příjmů fyzických osob placen</w:t>
            </w:r>
            <w:r w:rsidR="00D5338A">
              <w:rPr>
                <w:rFonts w:ascii="Tahoma" w:hAnsi="Tahoma" w:cs="Tahoma"/>
                <w:sz w:val="18"/>
                <w:szCs w:val="18"/>
                <w:lang w:eastAsia="en-US"/>
              </w:rPr>
              <w:t>é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oplatníky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D9B96B" w14:textId="4CE3A179" w:rsidR="00430DD1" w:rsidRPr="00846CB7" w:rsidRDefault="00430DD1" w:rsidP="00430D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83,00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B372E" w14:textId="77777777" w:rsidR="00430DD1" w:rsidRPr="00846CB7" w:rsidRDefault="00430DD1" w:rsidP="00430DD1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0BC79" w14:textId="77777777" w:rsidR="00430DD1" w:rsidRPr="00846CB7" w:rsidRDefault="00430DD1" w:rsidP="00430D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A4817" w:rsidRPr="00846CB7" w14:paraId="498F111D" w14:textId="77777777" w:rsidTr="002125DB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F4E615" w14:textId="2064AACA" w:rsidR="008A4817" w:rsidRPr="00846CB7" w:rsidRDefault="008A4817" w:rsidP="008A481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F8D083" w14:textId="77777777" w:rsidR="008A4817" w:rsidRPr="00846CB7" w:rsidRDefault="008A4817" w:rsidP="008A48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0-Obecné příjmy </w:t>
            </w:r>
          </w:p>
          <w:p w14:paraId="132B6E3A" w14:textId="74641637" w:rsidR="008A4817" w:rsidRPr="00846CB7" w:rsidRDefault="008A4817" w:rsidP="008A48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05C33" w14:textId="3EB53A03" w:rsidR="008A4817" w:rsidRPr="00846CB7" w:rsidRDefault="008A4817" w:rsidP="008A48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141-Příjmy z úroků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DBBAF" w14:textId="088DBDC6" w:rsidR="008A4817" w:rsidRPr="00846CB7" w:rsidRDefault="008A4817" w:rsidP="008A481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30DD1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817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261A65" w14:textId="77777777" w:rsidR="008A4817" w:rsidRPr="00846CB7" w:rsidRDefault="008A4817" w:rsidP="008A481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CF44CC" w14:textId="77777777" w:rsidR="008A4817" w:rsidRPr="00846CB7" w:rsidRDefault="008A4817" w:rsidP="008A481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90043" w:rsidRPr="00846CB7" w14:paraId="29C6FA97" w14:textId="77777777" w:rsidTr="002125DB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F3599B" w14:textId="3722C49D" w:rsidR="00490043" w:rsidRPr="00846CB7" w:rsidRDefault="00490043" w:rsidP="0049004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C174D7" w14:textId="06DA5096" w:rsidR="00490043" w:rsidRPr="00846CB7" w:rsidRDefault="00490043" w:rsidP="0049004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351-Osobní asistence, pečovatelská služba a podpora samostatného bydlení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C144E" w14:textId="7D01F102" w:rsidR="00490043" w:rsidRPr="00846CB7" w:rsidRDefault="00490043" w:rsidP="0049004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entrum pečovatelské služby Frýdek-Místek, p. o. – navýšení příspěvku na provoz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93B0A7" w14:textId="77777777" w:rsidR="00490043" w:rsidRPr="00846CB7" w:rsidRDefault="00490043" w:rsidP="0049004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ECD8FA" w14:textId="7EF71024" w:rsidR="00490043" w:rsidRPr="00846CB7" w:rsidRDefault="00490043" w:rsidP="0049004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900,00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4CAE49" w14:textId="77777777" w:rsidR="00490043" w:rsidRPr="00846CB7" w:rsidRDefault="00490043" w:rsidP="0049004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33A20" w:rsidRPr="00846CB7" w14:paraId="0E108080" w14:textId="77777777" w:rsidTr="002125DB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885322" w14:textId="1861B511" w:rsidR="00B33A20" w:rsidRPr="00846CB7" w:rsidRDefault="00B33A20" w:rsidP="00B33A2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EA1C6B" w14:textId="776C15C7" w:rsidR="00B33A20" w:rsidRPr="00846CB7" w:rsidRDefault="00B33A20" w:rsidP="00B33A2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50D8EA" w14:textId="094D8A5E" w:rsidR="00B33A20" w:rsidRPr="00846CB7" w:rsidRDefault="00B33A20" w:rsidP="00B33A2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vaz postižený civilizačními chorobami, z. </w:t>
            </w:r>
            <w:proofErr w:type="gramStart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.</w:t>
            </w:r>
            <w:proofErr w:type="gramEnd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, základní organizace Naděje F-M – vratka dotace z r. 2021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E4AA5" w14:textId="0F46002A" w:rsidR="00B33A20" w:rsidRPr="00846CB7" w:rsidRDefault="00B33A20" w:rsidP="00B33A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0,40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A27A46" w14:textId="77777777" w:rsidR="00B33A20" w:rsidRPr="00846CB7" w:rsidRDefault="00B33A20" w:rsidP="00B33A20">
            <w:pPr>
              <w:pStyle w:val="Odstavecseseznamem"/>
              <w:spacing w:line="256" w:lineRule="auto"/>
              <w:ind w:left="1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39C392" w14:textId="77777777" w:rsidR="00B33A20" w:rsidRPr="00846CB7" w:rsidRDefault="00B33A20" w:rsidP="00B33A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A0C3B" w:rsidRPr="00846CB7" w14:paraId="6DA92766" w14:textId="77777777" w:rsidTr="002125DB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4028F" w14:textId="74E2E48B" w:rsidR="007A0C3B" w:rsidRPr="00846CB7" w:rsidRDefault="007A0C3B" w:rsidP="007A0C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D323E" w14:textId="77777777" w:rsidR="007A0C3B" w:rsidRPr="00846CB7" w:rsidRDefault="007A0C3B" w:rsidP="007A0C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01C32921" w14:textId="6E8D387B" w:rsidR="007A0C3B" w:rsidRPr="00846CB7" w:rsidRDefault="007A0C3B" w:rsidP="007A0C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D9029" w14:textId="48847C18" w:rsidR="007A0C3B" w:rsidRPr="00846CB7" w:rsidRDefault="007A0C3B" w:rsidP="007A0C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Centrum nové </w:t>
            </w:r>
            <w:proofErr w:type="gramStart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děje, z. </w:t>
            </w:r>
            <w:proofErr w:type="spellStart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.</w:t>
            </w:r>
            <w:proofErr w:type="spellEnd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ratka</w:t>
            </w:r>
            <w:proofErr w:type="gramEnd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tace z r. 2021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03F14" w14:textId="1D996FF3" w:rsidR="007A0C3B" w:rsidRPr="00846CB7" w:rsidRDefault="007A0C3B" w:rsidP="007A0C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0,50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0A600" w14:textId="77777777" w:rsidR="007A0C3B" w:rsidRPr="00846CB7" w:rsidRDefault="007A0C3B" w:rsidP="007A0C3B">
            <w:pPr>
              <w:pStyle w:val="Odstavecseseznamem"/>
              <w:spacing w:line="256" w:lineRule="auto"/>
              <w:ind w:left="1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CD2FA2" w14:textId="77777777" w:rsidR="007A0C3B" w:rsidRPr="00846CB7" w:rsidRDefault="007A0C3B" w:rsidP="007A0C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55B8B" w:rsidRPr="00846CB7" w14:paraId="2FFD9BE8" w14:textId="77777777" w:rsidTr="002125DB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F57F20" w14:textId="3651106C" w:rsidR="00755B8B" w:rsidRPr="00846CB7" w:rsidRDefault="00755B8B" w:rsidP="00755B8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557C36" w14:textId="77777777" w:rsidR="00755B8B" w:rsidRPr="00846CB7" w:rsidRDefault="00755B8B" w:rsidP="00755B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781AB4FB" w14:textId="1CF8A819" w:rsidR="00755B8B" w:rsidRPr="00846CB7" w:rsidRDefault="00755B8B" w:rsidP="00755B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9DF087" w14:textId="7EC1F8CF" w:rsidR="00755B8B" w:rsidRPr="00846CB7" w:rsidRDefault="00755B8B" w:rsidP="00755B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enioři ČR, z. </w:t>
            </w:r>
            <w:proofErr w:type="gramStart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.</w:t>
            </w:r>
            <w:proofErr w:type="gramEnd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ratka dotace z r. 2021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2141E2" w14:textId="42ABFC24" w:rsidR="00755B8B" w:rsidRPr="00846CB7" w:rsidRDefault="00755B8B" w:rsidP="00755B8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461,98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E968F3" w14:textId="77777777" w:rsidR="00755B8B" w:rsidRPr="00846CB7" w:rsidRDefault="00755B8B" w:rsidP="00755B8B">
            <w:pPr>
              <w:pStyle w:val="Odstavecseseznamem"/>
              <w:spacing w:line="256" w:lineRule="auto"/>
              <w:ind w:left="1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BF0B2" w14:textId="77777777" w:rsidR="00755B8B" w:rsidRPr="00846CB7" w:rsidRDefault="00755B8B" w:rsidP="00755B8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54817" w:rsidRPr="00846CB7" w14:paraId="61670A66" w14:textId="77777777" w:rsidTr="002125DB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9DC57" w14:textId="42847A78" w:rsidR="00E54817" w:rsidRPr="00846CB7" w:rsidRDefault="00E54817" w:rsidP="00E5481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5B15F9" w14:textId="77777777" w:rsidR="00E54817" w:rsidRPr="00846CB7" w:rsidRDefault="00E54817" w:rsidP="00E548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5-Nízkoprahová zařízení pro děti </w:t>
            </w:r>
          </w:p>
          <w:p w14:paraId="2B26E314" w14:textId="1466DD22" w:rsidR="00E54817" w:rsidRPr="00846CB7" w:rsidRDefault="00E54817" w:rsidP="00E548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ládež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E23848" w14:textId="48D2BF17" w:rsidR="00E54817" w:rsidRPr="00846CB7" w:rsidRDefault="00E54817" w:rsidP="00E548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lub Semafor – přeplatek z vyúčtování energií za r. 2021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5D69B" w14:textId="7AD16771" w:rsidR="00E54817" w:rsidRPr="00846CB7" w:rsidRDefault="00E54817" w:rsidP="00E5481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7,45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6D7D8" w14:textId="77777777" w:rsidR="00E54817" w:rsidRPr="00846CB7" w:rsidRDefault="00E54817" w:rsidP="00E54817">
            <w:pPr>
              <w:pStyle w:val="Odstavecseseznamem"/>
              <w:spacing w:line="256" w:lineRule="auto"/>
              <w:ind w:left="1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A343A6" w14:textId="77777777" w:rsidR="00E54817" w:rsidRPr="00846CB7" w:rsidRDefault="00E54817" w:rsidP="00E5481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D23F0" w:rsidRPr="00846CB7" w14:paraId="3A71F991" w14:textId="77777777" w:rsidTr="002125DB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2A3DA" w14:textId="45CB1B64" w:rsidR="008D23F0" w:rsidRPr="00846CB7" w:rsidRDefault="008D23F0" w:rsidP="008D23F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4BFDC" w14:textId="4BAA349E" w:rsidR="008D23F0" w:rsidRPr="00846CB7" w:rsidRDefault="008D23F0" w:rsidP="008D23F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</w:t>
            </w:r>
            <w:r w:rsidR="009F2B2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i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jinde nezařazené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611058" w14:textId="05F5E70D" w:rsidR="008D23F0" w:rsidRPr="00846CB7" w:rsidRDefault="008D23F0" w:rsidP="008D23F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9-Ostatní nedaňové příjmy j. n.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my z finanční pozůstalosti </w:t>
            </w:r>
            <w:r w:rsidR="009F2B2E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o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emřelých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CED5D" w14:textId="47E7994B" w:rsidR="008D23F0" w:rsidRPr="00846CB7" w:rsidRDefault="008D23F0" w:rsidP="008D23F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89,6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AEA1E" w14:textId="77777777" w:rsidR="008D23F0" w:rsidRPr="00846CB7" w:rsidRDefault="008D23F0" w:rsidP="008D23F0">
            <w:pPr>
              <w:pStyle w:val="Odstavecseseznamem"/>
              <w:spacing w:line="256" w:lineRule="auto"/>
              <w:ind w:left="1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2458DE" w14:textId="77777777" w:rsidR="008D23F0" w:rsidRPr="00846CB7" w:rsidRDefault="008D23F0" w:rsidP="008D23F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B4FAB" w:rsidRPr="00846CB7" w14:paraId="4F909910" w14:textId="77777777" w:rsidTr="002125DB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FF916F" w14:textId="64D9D91D" w:rsidR="000B4FAB" w:rsidRPr="00846CB7" w:rsidRDefault="000B4FAB" w:rsidP="000B4FA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6B23A0" w14:textId="77777777" w:rsidR="000B4FAB" w:rsidRPr="00846CB7" w:rsidRDefault="000B4FAB" w:rsidP="000B4FA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97B1454" w14:textId="6D426ECA" w:rsidR="000B4FAB" w:rsidRPr="00846CB7" w:rsidRDefault="000B4FAB" w:rsidP="000B4FA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C7E5E3" w14:textId="2CFA458D" w:rsidR="000B4FAB" w:rsidRPr="00846CB7" w:rsidRDefault="000B4FAB" w:rsidP="000B4FA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Jesle Frýdek-Místek, p. o. – </w:t>
            </w:r>
            <w:r w:rsidR="008D30BB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spěvku na provoz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CAE33E" w14:textId="77777777" w:rsidR="000B4FAB" w:rsidRPr="00846CB7" w:rsidRDefault="000B4FAB" w:rsidP="000B4FA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7CC10E" w14:textId="2963DF2B" w:rsidR="000B4FAB" w:rsidRPr="00846CB7" w:rsidRDefault="008D30BB" w:rsidP="000B4FAB">
            <w:pPr>
              <w:pStyle w:val="Odstavecseseznamem"/>
              <w:spacing w:line="256" w:lineRule="auto"/>
              <w:ind w:left="1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- 1 500,00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07067C" w14:textId="77777777" w:rsidR="000B4FAB" w:rsidRPr="00846CB7" w:rsidRDefault="000B4FAB" w:rsidP="000B4FA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B4FAB" w:rsidRPr="00846CB7" w14:paraId="79F50829" w14:textId="77777777" w:rsidTr="002125DB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2E37D" w14:textId="5F51E900" w:rsidR="000B4FAB" w:rsidRPr="00846CB7" w:rsidRDefault="000B4FAB" w:rsidP="000B4FA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E1B17" w14:textId="64649444" w:rsidR="000B4FAB" w:rsidRPr="00846CB7" w:rsidRDefault="000B4FAB" w:rsidP="000B4FA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350-Domovy pro seniory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1EB51" w14:textId="5F00CC67" w:rsidR="000B4FAB" w:rsidRPr="00846CB7" w:rsidRDefault="000B4FAB" w:rsidP="000B4FA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pro Domov pro seniory Frýdek-Místek, p. o.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D517A" w14:textId="77777777" w:rsidR="000B4FAB" w:rsidRPr="00846CB7" w:rsidRDefault="000B4FAB" w:rsidP="000B4FA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DB97FF" w14:textId="7F763BBA" w:rsidR="000B4FAB" w:rsidRPr="00846CB7" w:rsidRDefault="000B4FAB" w:rsidP="000B4FAB">
            <w:pPr>
              <w:pStyle w:val="Odstavecseseznamem"/>
              <w:spacing w:line="256" w:lineRule="auto"/>
              <w:ind w:left="1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- 1 150,00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31A4E" w14:textId="77777777" w:rsidR="000B4FAB" w:rsidRPr="00846CB7" w:rsidRDefault="000B4FAB" w:rsidP="000B4FA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D30BB" w:rsidRPr="00846CB7" w14:paraId="523A6BB4" w14:textId="77777777" w:rsidTr="002125DB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2EAD9" w14:textId="6DC34985" w:rsidR="008D30BB" w:rsidRPr="00846CB7" w:rsidRDefault="008D30BB" w:rsidP="008D30B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8734A" w14:textId="77777777" w:rsidR="008D30BB" w:rsidRPr="00846CB7" w:rsidRDefault="008D30BB" w:rsidP="008D30B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59-Ostatní služby </w:t>
            </w:r>
          </w:p>
          <w:p w14:paraId="28588709" w14:textId="2B9BE761" w:rsidR="008D30BB" w:rsidRPr="00846CB7" w:rsidRDefault="008D30BB" w:rsidP="008D30B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413604" w14:textId="3C8F8586" w:rsidR="008D30BB" w:rsidRPr="00846CB7" w:rsidRDefault="008D30BB" w:rsidP="008D30B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a na dofinancování organizací a aktivit v soc. oblasti 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C217CF" w14:textId="77777777" w:rsidR="008D30BB" w:rsidRPr="00846CB7" w:rsidRDefault="008D30BB" w:rsidP="008D30B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850AA" w14:textId="1D80B35B" w:rsidR="008D30BB" w:rsidRPr="00846CB7" w:rsidRDefault="008D30BB" w:rsidP="008D30BB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B7C3F" w14:textId="77777777" w:rsidR="008D30BB" w:rsidRPr="00846CB7" w:rsidRDefault="008D30BB" w:rsidP="008D30B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B4FAB" w:rsidRPr="00846CB7" w14:paraId="38FA0EC3" w14:textId="77777777" w:rsidTr="002125DB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9BFF0" w14:textId="0F368715" w:rsidR="000B4FAB" w:rsidRPr="00846CB7" w:rsidRDefault="000B4FAB" w:rsidP="000B4FA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8540EA" w14:textId="36CE6E1E" w:rsidR="000B4FAB" w:rsidRPr="00846CB7" w:rsidRDefault="000B4FAB" w:rsidP="000B4FA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350-Domovy pro seniory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182C0C" w14:textId="00509A9B" w:rsidR="000B4FAB" w:rsidRPr="00846CB7" w:rsidRDefault="000B4FAB" w:rsidP="000B4FA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omov pro seniory Frýdek-Místek, p. o. – navýšení příspěvku na provoz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5E9670" w14:textId="77777777" w:rsidR="000B4FAB" w:rsidRPr="00846CB7" w:rsidRDefault="000B4FAB" w:rsidP="000B4FA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BE0482" w14:textId="5C094FBE" w:rsidR="000B4FAB" w:rsidRPr="00846CB7" w:rsidRDefault="000B4FAB" w:rsidP="000B4FAB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3 720,00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BF9D16" w14:textId="77777777" w:rsidR="000B4FAB" w:rsidRPr="00846CB7" w:rsidRDefault="000B4FAB" w:rsidP="000B4FA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6C152A66" w14:textId="77777777" w:rsidR="008A4817" w:rsidRPr="00846CB7" w:rsidRDefault="008A4817" w:rsidP="008A481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030889EA" w14:textId="618043D0" w:rsidR="008A4817" w:rsidRPr="00846CB7" w:rsidRDefault="008A4817" w:rsidP="008A481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99F770C" w14:textId="77777777" w:rsidR="008A4817" w:rsidRPr="00846CB7" w:rsidRDefault="008A4817" w:rsidP="008A481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79"/>
        <w:gridCol w:w="1415"/>
      </w:tblGrid>
      <w:tr w:rsidR="008A4817" w:rsidRPr="00846CB7" w14:paraId="778FC25A" w14:textId="77777777" w:rsidTr="002308AF">
        <w:trPr>
          <w:trHeight w:val="558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A70B88" w14:textId="77777777" w:rsidR="008A4817" w:rsidRPr="00846CB7" w:rsidRDefault="008A481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726136" w14:textId="77777777" w:rsidR="008A4817" w:rsidRPr="00846CB7" w:rsidRDefault="008A481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081162" w14:textId="77777777" w:rsidR="008A4817" w:rsidRPr="00846CB7" w:rsidRDefault="008A4817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30DD1" w:rsidRPr="00846CB7" w14:paraId="6756B81C" w14:textId="77777777" w:rsidTr="002308AF">
        <w:trPr>
          <w:trHeight w:val="325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842CA" w14:textId="77777777" w:rsidR="00430DD1" w:rsidRPr="00846CB7" w:rsidRDefault="00430DD1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73C70" w14:textId="1A946D01" w:rsidR="00430DD1" w:rsidRPr="00846CB7" w:rsidRDefault="00430DD1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2674AC" w14:textId="16E10893" w:rsidR="00430DD1" w:rsidRPr="00846CB7" w:rsidRDefault="00430DD1" w:rsidP="00174B60">
            <w:pPr>
              <w:pStyle w:val="Odstavecseseznamem"/>
              <w:spacing w:line="256" w:lineRule="auto"/>
              <w:ind w:left="785" w:right="72" w:hanging="35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3,00</w:t>
            </w:r>
          </w:p>
        </w:tc>
      </w:tr>
      <w:tr w:rsidR="008D23F0" w:rsidRPr="00846CB7" w14:paraId="799FF614" w14:textId="77777777" w:rsidTr="002308AF">
        <w:trPr>
          <w:trHeight w:val="325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9FB4C" w14:textId="77777777" w:rsidR="008D23F0" w:rsidRPr="00846CB7" w:rsidRDefault="008D23F0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A8698" w14:textId="1C284903" w:rsidR="008D23F0" w:rsidRPr="00846CB7" w:rsidRDefault="008D23F0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9A7C51" w14:textId="2BF77F07" w:rsidR="008D23F0" w:rsidRPr="00846CB7" w:rsidRDefault="008D23F0" w:rsidP="002125DB">
            <w:pPr>
              <w:pStyle w:val="Odstavecseseznamem"/>
              <w:spacing w:line="256" w:lineRule="auto"/>
              <w:ind w:left="243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74B60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1 </w:t>
            </w:r>
            <w:r w:rsidR="00430DD1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87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8A4817" w:rsidRPr="00846CB7" w14:paraId="39DBE583" w14:textId="77777777" w:rsidTr="002308AF">
        <w:trPr>
          <w:trHeight w:val="787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FEA28" w14:textId="77777777" w:rsidR="008A4817" w:rsidRPr="00846CB7" w:rsidRDefault="008A481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6FD4A" w14:textId="38C4CD6C" w:rsidR="008A4817" w:rsidRPr="00846CB7" w:rsidRDefault="008D23F0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entrum pečovatelské služby</w:t>
            </w:r>
            <w:r w:rsidR="008A4817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Frýdek-Místek, p. o. </w:t>
            </w:r>
            <w:r w:rsidR="008A4817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(přistoupení ke Smlouvě o závazku veřejné služby a vyrovnávací platbě za jeho výkon uzavřené mezi MSK a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Centrem pečovatelské služby</w:t>
            </w:r>
            <w:r w:rsidR="008A4817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rýdek-Místek, p. o. – č. smlouvy 0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6450</w:t>
            </w:r>
            <w:r w:rsidR="008A4817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/2020/SOC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FC3EB" w14:textId="0B9FA871" w:rsidR="008A4817" w:rsidRPr="00846CB7" w:rsidRDefault="008A4817" w:rsidP="004103C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D23F0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00,00</w:t>
            </w:r>
          </w:p>
        </w:tc>
      </w:tr>
      <w:tr w:rsidR="008A4817" w:rsidRPr="00846CB7" w14:paraId="1A6C5381" w14:textId="77777777" w:rsidTr="002308AF">
        <w:trPr>
          <w:trHeight w:val="325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00B5F2" w14:textId="77777777" w:rsidR="008A4817" w:rsidRPr="00846CB7" w:rsidRDefault="008A481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0D935" w14:textId="77777777" w:rsidR="008A4817" w:rsidRPr="00846CB7" w:rsidRDefault="008A4817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Jesle Frýdek-Místek, p. o. – na provoz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A9AD5B" w14:textId="4238756E" w:rsidR="008A4817" w:rsidRPr="00846CB7" w:rsidRDefault="00174B60" w:rsidP="00174B60">
            <w:pPr>
              <w:pStyle w:val="Odstavecseseznamem"/>
              <w:spacing w:line="256" w:lineRule="auto"/>
              <w:ind w:left="785" w:right="72" w:hanging="35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500,00</w:t>
            </w:r>
          </w:p>
        </w:tc>
      </w:tr>
      <w:tr w:rsidR="008A4817" w:rsidRPr="00846CB7" w14:paraId="34FB0DAA" w14:textId="77777777" w:rsidTr="002308AF">
        <w:trPr>
          <w:trHeight w:val="719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CC2E5D" w14:textId="77777777" w:rsidR="008A4817" w:rsidRPr="00846CB7" w:rsidRDefault="008A481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1B8FF5" w14:textId="77777777" w:rsidR="008A4817" w:rsidRPr="00846CB7" w:rsidRDefault="008A4817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omov pro seniory Frýdek-Místek, p. o.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přistoupení ke Smlouvě o závazku veřejné služby a vyrovnávací platbě za jeho výkon uzavřené mezi MSK a Domovem pro seniory Frýdek-Místek, p. o. – č. smlouvy 06580/2020/SOC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6E929B" w14:textId="55502C21" w:rsidR="008A4817" w:rsidRPr="00846CB7" w:rsidRDefault="00174B60" w:rsidP="002125DB">
            <w:pPr>
              <w:pStyle w:val="Odstavecseseznamem"/>
              <w:spacing w:line="256" w:lineRule="auto"/>
              <w:ind w:left="243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 720,00</w:t>
            </w:r>
          </w:p>
        </w:tc>
      </w:tr>
      <w:tr w:rsidR="00174B60" w:rsidRPr="00846CB7" w14:paraId="46C94ECD" w14:textId="77777777" w:rsidTr="002308AF">
        <w:trPr>
          <w:trHeight w:val="311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ED46C5" w14:textId="1B9BED52" w:rsidR="00174B60" w:rsidRPr="00846CB7" w:rsidRDefault="00174B60" w:rsidP="00174B6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0B7FB" w14:textId="48837057" w:rsidR="00174B60" w:rsidRPr="00846CB7" w:rsidRDefault="00174B60" w:rsidP="00174B6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EC570" w14:textId="24009EE8" w:rsidR="00174B60" w:rsidRPr="00846CB7" w:rsidRDefault="00174B60" w:rsidP="00174B60">
            <w:pPr>
              <w:pStyle w:val="Odstavecseseznamem"/>
              <w:spacing w:line="256" w:lineRule="auto"/>
              <w:ind w:left="43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 650,00</w:t>
            </w:r>
          </w:p>
        </w:tc>
      </w:tr>
    </w:tbl>
    <w:p w14:paraId="33E0E4A4" w14:textId="77777777" w:rsidR="008A4817" w:rsidRPr="00846CB7" w:rsidRDefault="008A4817" w:rsidP="008A481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55CBD24" w14:textId="31D0F242" w:rsidR="002308AF" w:rsidRDefault="002308AF" w:rsidP="00BA468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20492B66" w14:textId="77777777" w:rsidR="002308AF" w:rsidRPr="00846CB7" w:rsidRDefault="002308AF" w:rsidP="00BA468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5B110634" w14:textId="1886673F" w:rsidR="00BA468F" w:rsidRPr="00846CB7" w:rsidRDefault="00BA468F" w:rsidP="00BA468F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80 spočívající v:</w:t>
      </w:r>
    </w:p>
    <w:p w14:paraId="3727EE9B" w14:textId="77777777" w:rsidR="00BA468F" w:rsidRPr="00846CB7" w:rsidRDefault="00BA468F" w:rsidP="00BA468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90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992"/>
        <w:gridCol w:w="2572"/>
        <w:gridCol w:w="1139"/>
        <w:gridCol w:w="1139"/>
        <w:gridCol w:w="1275"/>
      </w:tblGrid>
      <w:tr w:rsidR="00BA468F" w:rsidRPr="00846CB7" w14:paraId="16AE9953" w14:textId="77777777" w:rsidTr="0092128C">
        <w:trPr>
          <w:trHeight w:val="338"/>
        </w:trPr>
        <w:tc>
          <w:tcPr>
            <w:tcW w:w="10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F97180" w14:textId="77777777" w:rsidR="00BA468F" w:rsidRPr="00846CB7" w:rsidRDefault="00BA468F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83F007" w14:textId="77777777" w:rsidR="00BA468F" w:rsidRPr="00846CB7" w:rsidRDefault="00BA468F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9BFCAE" w14:textId="77777777" w:rsidR="00BA468F" w:rsidRPr="00846CB7" w:rsidRDefault="00BA468F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398BA3" w14:textId="77777777" w:rsidR="00BA468F" w:rsidRPr="00846CB7" w:rsidRDefault="00BA468F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A468F" w:rsidRPr="00846CB7" w14:paraId="5ED67B76" w14:textId="77777777" w:rsidTr="000F5ABB">
        <w:trPr>
          <w:trHeight w:val="321"/>
        </w:trPr>
        <w:tc>
          <w:tcPr>
            <w:tcW w:w="107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33CC5F7" w14:textId="77777777" w:rsidR="00BA468F" w:rsidRPr="00846CB7" w:rsidRDefault="00BA468F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D837325" w14:textId="77777777" w:rsidR="00BA468F" w:rsidRPr="00846CB7" w:rsidRDefault="00BA468F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6E500D3" w14:textId="77777777" w:rsidR="00BA468F" w:rsidRPr="00846CB7" w:rsidRDefault="00BA468F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5D62D7" w14:textId="77777777" w:rsidR="00BA468F" w:rsidRPr="00846CB7" w:rsidRDefault="00BA468F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A590D3" w14:textId="77777777" w:rsidR="00BA468F" w:rsidRPr="00846CB7" w:rsidRDefault="00BA468F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B1A366" w14:textId="77777777" w:rsidR="00BA468F" w:rsidRPr="00846CB7" w:rsidRDefault="00BA468F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A468F" w:rsidRPr="00846CB7" w14:paraId="0CE1AAE0" w14:textId="77777777" w:rsidTr="0092128C">
        <w:trPr>
          <w:trHeight w:val="247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4B3DEC" w14:textId="1EBDF38B" w:rsidR="00BA468F" w:rsidRPr="00846CB7" w:rsidRDefault="0005192D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A387F8" w14:textId="77777777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3FE33FEA" w14:textId="37A42902" w:rsidR="00BA468F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7BAF8" w14:textId="43E16CC3" w:rsidR="00BA468F" w:rsidRPr="00846CB7" w:rsidRDefault="0005192D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enioři ČR, z. </w:t>
            </w:r>
            <w:proofErr w:type="gramStart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.</w:t>
            </w:r>
            <w:proofErr w:type="gramEnd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MO Frýdek-Místek – </w:t>
            </w:r>
            <w:r w:rsidR="00185738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otace na provoz CAS + aktivity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C7019" w14:textId="77777777" w:rsidR="00BA468F" w:rsidRPr="00846CB7" w:rsidRDefault="00BA468F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524CF" w14:textId="00563571" w:rsidR="00BA468F" w:rsidRPr="00846CB7" w:rsidRDefault="0005192D" w:rsidP="004103C6">
            <w:pPr>
              <w:pStyle w:val="Odstavecseseznamem"/>
              <w:numPr>
                <w:ilvl w:val="0"/>
                <w:numId w:val="29"/>
              </w:numPr>
              <w:spacing w:line="256" w:lineRule="auto"/>
              <w:ind w:hanging="55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1D5BE" w14:textId="77777777" w:rsidR="00BA468F" w:rsidRPr="00846CB7" w:rsidRDefault="00BA468F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5192D" w:rsidRPr="00846CB7" w14:paraId="47109736" w14:textId="77777777" w:rsidTr="0092128C">
        <w:trPr>
          <w:trHeight w:val="247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F2D02" w14:textId="4BB93F4C" w:rsidR="0005192D" w:rsidRPr="00846CB7" w:rsidRDefault="0005192D" w:rsidP="000519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BE337C" w14:textId="77777777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6FAE462B" w14:textId="47C9CC9A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24668" w14:textId="77777777" w:rsidR="00185738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enioři ČR, z. </w:t>
            </w:r>
            <w:proofErr w:type="gramStart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.</w:t>
            </w:r>
            <w:proofErr w:type="gramEnd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MO Frýdek-Místek – </w:t>
            </w:r>
            <w:r w:rsidR="00185738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</w:t>
            </w:r>
            <w:r w:rsidR="00F16E82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tace na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hrad</w:t>
            </w:r>
            <w:r w:rsidR="00F16E82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energií </w:t>
            </w:r>
          </w:p>
          <w:p w14:paraId="0BC6D26A" w14:textId="28F53014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a r. 2021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82F603" w14:textId="77777777" w:rsidR="0005192D" w:rsidRPr="00846CB7" w:rsidRDefault="0005192D" w:rsidP="000519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4B232" w14:textId="2CE43026" w:rsidR="0005192D" w:rsidRPr="00846CB7" w:rsidRDefault="0005192D" w:rsidP="0005192D">
            <w:pPr>
              <w:ind w:left="124" w:right="-29"/>
              <w:rPr>
                <w:rFonts w:ascii="Tahoma" w:hAnsi="Tahoma" w:cs="Tahoma"/>
                <w:sz w:val="18"/>
                <w:szCs w:val="18"/>
              </w:rPr>
            </w:pPr>
            <w:r w:rsidRPr="00846CB7">
              <w:rPr>
                <w:rFonts w:ascii="Tahoma" w:hAnsi="Tahoma" w:cs="Tahoma"/>
                <w:sz w:val="18"/>
                <w:szCs w:val="18"/>
              </w:rPr>
              <w:t xml:space="preserve">     - 183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D51196" w14:textId="77777777" w:rsidR="0005192D" w:rsidRPr="00846CB7" w:rsidRDefault="0005192D" w:rsidP="000519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5192D" w:rsidRPr="00846CB7" w14:paraId="798917FF" w14:textId="77777777" w:rsidTr="0092128C">
        <w:trPr>
          <w:trHeight w:val="247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65067A" w14:textId="770FB152" w:rsidR="0005192D" w:rsidRPr="00846CB7" w:rsidRDefault="0005192D" w:rsidP="000519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293FF" w14:textId="77777777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7A7BCE95" w14:textId="53C46531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AC67E7" w14:textId="73A49E05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21-Ostatní osobní výdaje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entrum aktivních seniorů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AF63D" w14:textId="77777777" w:rsidR="0005192D" w:rsidRPr="00846CB7" w:rsidRDefault="0005192D" w:rsidP="000519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655C9A" w14:textId="6CFBCF9F" w:rsidR="0005192D" w:rsidRPr="00846CB7" w:rsidRDefault="0005192D" w:rsidP="0005192D">
            <w:pPr>
              <w:ind w:left="124" w:right="-29"/>
              <w:rPr>
                <w:rFonts w:ascii="Tahoma" w:hAnsi="Tahoma" w:cs="Tahoma"/>
                <w:sz w:val="18"/>
                <w:szCs w:val="18"/>
              </w:rPr>
            </w:pPr>
            <w:r w:rsidRPr="00846CB7">
              <w:rPr>
                <w:rFonts w:ascii="Tahoma" w:hAnsi="Tahoma" w:cs="Tahoma"/>
                <w:sz w:val="18"/>
                <w:szCs w:val="18"/>
              </w:rPr>
              <w:t xml:space="preserve">    + 225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E3CA3" w14:textId="77777777" w:rsidR="0005192D" w:rsidRPr="00846CB7" w:rsidRDefault="0005192D" w:rsidP="000519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5192D" w:rsidRPr="00846CB7" w14:paraId="59F22857" w14:textId="77777777" w:rsidTr="0092128C">
        <w:trPr>
          <w:trHeight w:val="247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A893A" w14:textId="306AF48D" w:rsidR="0005192D" w:rsidRPr="00846CB7" w:rsidRDefault="0005192D" w:rsidP="000519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48058" w14:textId="77777777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02F43843" w14:textId="032C6F83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220CB" w14:textId="06A41FE3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– </w:t>
            </w:r>
            <w:r w:rsidR="00F16E82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entrum aktivních seniorů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0E5E3" w14:textId="77777777" w:rsidR="0005192D" w:rsidRPr="00846CB7" w:rsidRDefault="0005192D" w:rsidP="000519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8FFCA6" w14:textId="71240462" w:rsidR="0005192D" w:rsidRPr="00846CB7" w:rsidRDefault="00F16E82" w:rsidP="00F16E82">
            <w:pPr>
              <w:pStyle w:val="Odstavecseseznamem"/>
              <w:spacing w:line="256" w:lineRule="auto"/>
              <w:ind w:left="408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55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DC3536" w14:textId="77777777" w:rsidR="0005192D" w:rsidRPr="00846CB7" w:rsidRDefault="0005192D" w:rsidP="000519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5192D" w:rsidRPr="00846CB7" w14:paraId="0E349BA1" w14:textId="77777777" w:rsidTr="0092128C">
        <w:trPr>
          <w:trHeight w:val="247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0275A3" w14:textId="36B8CDFD" w:rsidR="0005192D" w:rsidRPr="00846CB7" w:rsidRDefault="0005192D" w:rsidP="000519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3455D" w14:textId="77777777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24845484" w14:textId="6048F48C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B4EF3" w14:textId="78B184AE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2-Povinné pojistné na veřejné zdravotní pojištění – </w:t>
            </w:r>
            <w:r w:rsidR="00F16E82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entrum aktivních seniorů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50B0D2" w14:textId="77777777" w:rsidR="0005192D" w:rsidRPr="00846CB7" w:rsidRDefault="0005192D" w:rsidP="000519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C3B62" w14:textId="37238A3C" w:rsidR="0005192D" w:rsidRPr="00846CB7" w:rsidRDefault="00F16E82" w:rsidP="00F16E82">
            <w:pPr>
              <w:pStyle w:val="Odstavecseseznamem"/>
              <w:spacing w:line="256" w:lineRule="auto"/>
              <w:ind w:left="408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9F094D" w14:textId="77777777" w:rsidR="0005192D" w:rsidRPr="00846CB7" w:rsidRDefault="0005192D" w:rsidP="000519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5192D" w:rsidRPr="00846CB7" w14:paraId="4202ADDB" w14:textId="77777777" w:rsidTr="0092128C">
        <w:trPr>
          <w:trHeight w:val="247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91759" w14:textId="25284100" w:rsidR="0005192D" w:rsidRPr="00846CB7" w:rsidRDefault="0005192D" w:rsidP="000519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52543A" w14:textId="77777777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4584A857" w14:textId="3575E387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A91C9" w14:textId="568BAF36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7-Drobný dlouhodobý hmotný majetek – </w:t>
            </w:r>
            <w:r w:rsidR="007A2F37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entrum aktivních seniorů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278437" w14:textId="77777777" w:rsidR="0005192D" w:rsidRPr="00846CB7" w:rsidRDefault="0005192D" w:rsidP="000519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0814AA" w14:textId="1B18EDE7" w:rsidR="0005192D" w:rsidRPr="00846CB7" w:rsidRDefault="00BB6335" w:rsidP="00BB6335">
            <w:pPr>
              <w:pStyle w:val="Odstavecseseznamem"/>
              <w:spacing w:line="256" w:lineRule="auto"/>
              <w:ind w:left="716" w:hanging="34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7A2F37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D79B4" w14:textId="77777777" w:rsidR="0005192D" w:rsidRPr="00846CB7" w:rsidRDefault="0005192D" w:rsidP="000519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5192D" w:rsidRPr="00846CB7" w14:paraId="038E8E15" w14:textId="77777777" w:rsidTr="0092128C">
        <w:trPr>
          <w:trHeight w:val="247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47EA0" w14:textId="1AAF8BE3" w:rsidR="0005192D" w:rsidRPr="00846CB7" w:rsidRDefault="0005192D" w:rsidP="000519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9633A4" w14:textId="77777777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105BF575" w14:textId="2C4812EA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BF1272" w14:textId="6DC0CBC3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9-Nákup materiálu j. n. – </w:t>
            </w:r>
            <w:r w:rsidR="007A2F37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entrum aktivních seniorů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339FD8" w14:textId="77777777" w:rsidR="0005192D" w:rsidRPr="00846CB7" w:rsidRDefault="0005192D" w:rsidP="000519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7E1D6" w14:textId="3DEE339A" w:rsidR="0005192D" w:rsidRPr="00846CB7" w:rsidRDefault="007A2F37" w:rsidP="0005192D">
            <w:pPr>
              <w:pStyle w:val="Odstavecseseznamem"/>
              <w:spacing w:line="256" w:lineRule="auto"/>
              <w:ind w:left="716" w:right="-93" w:hanging="266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EF8357" w14:textId="77777777" w:rsidR="0005192D" w:rsidRPr="00846CB7" w:rsidRDefault="0005192D" w:rsidP="000519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5192D" w:rsidRPr="00846CB7" w14:paraId="2132E21C" w14:textId="77777777" w:rsidTr="0092128C">
        <w:trPr>
          <w:trHeight w:val="247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64DDE" w14:textId="1A306F1C" w:rsidR="0005192D" w:rsidRPr="00846CB7" w:rsidRDefault="0005192D" w:rsidP="000519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23465C" w14:textId="77777777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178375FF" w14:textId="174F1250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9210F" w14:textId="44B1A0BF" w:rsidR="0005192D" w:rsidRPr="00846CB7" w:rsidRDefault="0005192D" w:rsidP="000519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="007A2F37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entrum aktivních seniorů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61EC1" w14:textId="77777777" w:rsidR="0005192D" w:rsidRPr="00846CB7" w:rsidRDefault="0005192D" w:rsidP="000519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26B7F0" w14:textId="7A30B513" w:rsidR="0005192D" w:rsidRPr="00846CB7" w:rsidRDefault="007A2F37" w:rsidP="007A2F37">
            <w:pPr>
              <w:pStyle w:val="Odstavecseseznamem"/>
              <w:spacing w:line="256" w:lineRule="auto"/>
              <w:ind w:left="408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48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6B6C9F" w14:textId="77777777" w:rsidR="0005192D" w:rsidRPr="00846CB7" w:rsidRDefault="0005192D" w:rsidP="000519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A2F37" w:rsidRPr="00846CB7" w14:paraId="0F5BCC73" w14:textId="77777777" w:rsidTr="0092128C">
        <w:trPr>
          <w:trHeight w:val="236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D46205" w14:textId="56D458CD" w:rsidR="007A2F37" w:rsidRPr="00846CB7" w:rsidRDefault="007A2F37" w:rsidP="007A2F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5FA24A" w14:textId="77777777" w:rsidR="007A2F37" w:rsidRPr="00846CB7" w:rsidRDefault="007A2F37" w:rsidP="007A2F3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38C14D5B" w14:textId="0EE1C75A" w:rsidR="007A2F37" w:rsidRPr="00846CB7" w:rsidRDefault="007A2F37" w:rsidP="007A2F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17958" w14:textId="00956322" w:rsidR="007A2F37" w:rsidRPr="00846CB7" w:rsidRDefault="007A2F37" w:rsidP="007A2F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entrum aktivních seniorů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90448" w14:textId="77777777" w:rsidR="007A2F37" w:rsidRPr="00846CB7" w:rsidRDefault="007A2F37" w:rsidP="007A2F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05F36E" w14:textId="326DB00D" w:rsidR="007A2F37" w:rsidRPr="00846CB7" w:rsidRDefault="007A2F37" w:rsidP="007A2F37">
            <w:pPr>
              <w:pStyle w:val="Odstavecseseznamem"/>
              <w:spacing w:line="256" w:lineRule="auto"/>
              <w:ind w:left="-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</w:rPr>
              <w:t xml:space="preserve">         + 5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58A26C" w14:textId="77777777" w:rsidR="007A2F37" w:rsidRPr="00846CB7" w:rsidRDefault="007A2F37" w:rsidP="007A2F3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FBF08A1" w14:textId="77777777" w:rsidR="00BA468F" w:rsidRPr="00846CB7" w:rsidRDefault="00BA468F" w:rsidP="00BA468F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6EBAF2CF" w14:textId="77777777" w:rsidR="00BA468F" w:rsidRPr="00846CB7" w:rsidRDefault="00BA468F" w:rsidP="00BA468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501E5BD" w14:textId="77777777" w:rsidR="00BA468F" w:rsidRPr="00846CB7" w:rsidRDefault="00BA468F" w:rsidP="00BA468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07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6553"/>
        <w:gridCol w:w="1411"/>
      </w:tblGrid>
      <w:tr w:rsidR="00BA468F" w:rsidRPr="00846CB7" w14:paraId="06274C99" w14:textId="77777777" w:rsidTr="000F5ABB">
        <w:trPr>
          <w:trHeight w:val="674"/>
        </w:trPr>
        <w:tc>
          <w:tcPr>
            <w:tcW w:w="1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D744ED" w14:textId="77777777" w:rsidR="00BA468F" w:rsidRPr="00846CB7" w:rsidRDefault="00BA468F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7BF397" w14:textId="77777777" w:rsidR="00BA468F" w:rsidRPr="00846CB7" w:rsidRDefault="00BA468F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3CCA3D" w14:textId="77777777" w:rsidR="00BA468F" w:rsidRPr="00846CB7" w:rsidRDefault="00BA468F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A468F" w:rsidRPr="00846CB7" w14:paraId="495FCA21" w14:textId="77777777" w:rsidTr="002125DB">
        <w:trPr>
          <w:trHeight w:val="321"/>
        </w:trPr>
        <w:tc>
          <w:tcPr>
            <w:tcW w:w="11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B2332B" w14:textId="10AD70CC" w:rsidR="00BA468F" w:rsidRPr="00846CB7" w:rsidRDefault="007A2F37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61CB31" w14:textId="3B3FD696" w:rsidR="00BA468F" w:rsidRPr="00846CB7" w:rsidRDefault="007A2F37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Senioři ČR, MO </w:t>
            </w:r>
            <w:proofErr w:type="gramStart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FM, </w:t>
            </w:r>
            <w:proofErr w:type="spellStart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.s</w:t>
            </w:r>
            <w:proofErr w:type="spellEnd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provoz CAS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CF716" w14:textId="59602CC1" w:rsidR="00BA468F" w:rsidRPr="00846CB7" w:rsidRDefault="007A2F37" w:rsidP="005A3917">
            <w:pPr>
              <w:pStyle w:val="Odstavecseseznamem"/>
              <w:spacing w:line="256" w:lineRule="auto"/>
              <w:ind w:left="678" w:right="-14" w:hanging="104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5A3917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383,00</w:t>
            </w:r>
          </w:p>
        </w:tc>
      </w:tr>
      <w:tr w:rsidR="00BA468F" w:rsidRPr="00846CB7" w14:paraId="68B301DA" w14:textId="77777777" w:rsidTr="002125DB">
        <w:trPr>
          <w:trHeight w:val="303"/>
        </w:trPr>
        <w:tc>
          <w:tcPr>
            <w:tcW w:w="11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C2EDAF" w14:textId="77777777" w:rsidR="00BA468F" w:rsidRPr="00846CB7" w:rsidRDefault="00BA468F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2534CF" w14:textId="7D61A8FF" w:rsidR="00BA468F" w:rsidRPr="00846CB7" w:rsidRDefault="00FD2C11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67A1B1" w14:textId="4BE81613" w:rsidR="00BA468F" w:rsidRPr="00846CB7" w:rsidRDefault="005A3917" w:rsidP="004103C6">
            <w:pPr>
              <w:pStyle w:val="Odstavecseseznamem"/>
              <w:spacing w:line="256" w:lineRule="auto"/>
              <w:ind w:left="785" w:right="72" w:hanging="36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83,00</w:t>
            </w:r>
          </w:p>
        </w:tc>
      </w:tr>
    </w:tbl>
    <w:p w14:paraId="365B0075" w14:textId="77777777" w:rsidR="00BA468F" w:rsidRPr="00846CB7" w:rsidRDefault="00BA468F" w:rsidP="00BA468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558988F" w14:textId="77777777" w:rsidR="000F5ABB" w:rsidRDefault="000F5ABB" w:rsidP="00BA468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4C8503D" w14:textId="6E6455CD" w:rsidR="003C488B" w:rsidRPr="00846CB7" w:rsidRDefault="003C488B" w:rsidP="003C488B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>Rozpočtové opatření Zastupitelstva města Frýdku-Místku č. 81 spočívající v:</w:t>
      </w:r>
    </w:p>
    <w:p w14:paraId="23BB1A5D" w14:textId="77777777" w:rsidR="003C488B" w:rsidRPr="00846CB7" w:rsidRDefault="003C488B" w:rsidP="003C488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5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2006"/>
        <w:gridCol w:w="2589"/>
        <w:gridCol w:w="1147"/>
        <w:gridCol w:w="1147"/>
        <w:gridCol w:w="1282"/>
      </w:tblGrid>
      <w:tr w:rsidR="003C488B" w:rsidRPr="00846CB7" w14:paraId="7DB92191" w14:textId="77777777" w:rsidTr="002308AF">
        <w:trPr>
          <w:trHeight w:val="396"/>
        </w:trPr>
        <w:tc>
          <w:tcPr>
            <w:tcW w:w="10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EF3255" w14:textId="77777777" w:rsidR="003C488B" w:rsidRPr="00846CB7" w:rsidRDefault="003C488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6ACAD6" w14:textId="77777777" w:rsidR="003C488B" w:rsidRPr="00846CB7" w:rsidRDefault="003C488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F4330E" w14:textId="77777777" w:rsidR="003C488B" w:rsidRPr="00846CB7" w:rsidRDefault="003C488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7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578C96" w14:textId="77777777" w:rsidR="003C488B" w:rsidRPr="00846CB7" w:rsidRDefault="003C488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C488B" w:rsidRPr="00846CB7" w14:paraId="1CE19083" w14:textId="77777777" w:rsidTr="002125DB">
        <w:trPr>
          <w:trHeight w:val="297"/>
        </w:trPr>
        <w:tc>
          <w:tcPr>
            <w:tcW w:w="108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249B807" w14:textId="77777777" w:rsidR="003C488B" w:rsidRPr="00846CB7" w:rsidRDefault="003C488B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125C43B" w14:textId="77777777" w:rsidR="003C488B" w:rsidRPr="00846CB7" w:rsidRDefault="003C488B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E5BD30" w14:textId="77777777" w:rsidR="003C488B" w:rsidRPr="00846CB7" w:rsidRDefault="003C488B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97A54A" w14:textId="77777777" w:rsidR="003C488B" w:rsidRPr="00846CB7" w:rsidRDefault="003C488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ACF354" w14:textId="77777777" w:rsidR="003C488B" w:rsidRPr="00846CB7" w:rsidRDefault="003C488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FFC97E" w14:textId="77777777" w:rsidR="003C488B" w:rsidRPr="00846CB7" w:rsidRDefault="003C488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3C488B" w:rsidRPr="00846CB7" w14:paraId="7326151B" w14:textId="77777777" w:rsidTr="002125DB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71ABBD" w14:textId="77777777" w:rsidR="003C488B" w:rsidRPr="00846CB7" w:rsidRDefault="003C488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6847E" w14:textId="0F500E79" w:rsidR="003C488B" w:rsidRPr="00846CB7" w:rsidRDefault="004E2131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344-Sociální rehabilitace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E59EFB" w14:textId="4454E4FD" w:rsidR="003C488B" w:rsidRPr="00846CB7" w:rsidRDefault="003C488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22</w:t>
            </w:r>
            <w:r w:rsidR="004E2131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Neinvestiční transfery </w:t>
            </w:r>
            <w:r w:rsidR="004E2131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církvím a náboženským společnostem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4E2131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Charita Frýdek-Místek – vratka dotace </w:t>
            </w:r>
            <w:r w:rsidR="004E2131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v rámci DP na podporu a rozvoj soc. služeb na r. 2022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10C86B" w14:textId="77777777" w:rsidR="003C488B" w:rsidRPr="00846CB7" w:rsidRDefault="003C488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E5846A" w14:textId="00329B6F" w:rsidR="003C488B" w:rsidRPr="00846CB7" w:rsidRDefault="004E2131" w:rsidP="004103C6">
            <w:pPr>
              <w:pStyle w:val="Odstavecseseznamem"/>
              <w:numPr>
                <w:ilvl w:val="0"/>
                <w:numId w:val="29"/>
              </w:numPr>
              <w:spacing w:line="256" w:lineRule="auto"/>
              <w:ind w:hanging="55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5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15C4A8" w14:textId="77777777" w:rsidR="003C488B" w:rsidRPr="00846CB7" w:rsidRDefault="003C488B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B3B31" w:rsidRPr="00846CB7" w14:paraId="15DA5915" w14:textId="77777777" w:rsidTr="002125DB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048FDE" w14:textId="77777777" w:rsidR="008B3B31" w:rsidRPr="00846CB7" w:rsidRDefault="008B3B31" w:rsidP="008B3B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C5347" w14:textId="77777777" w:rsidR="008B3B31" w:rsidRPr="00846CB7" w:rsidRDefault="008B3B31" w:rsidP="008B3B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59-Ostatní služby </w:t>
            </w:r>
          </w:p>
          <w:p w14:paraId="6F7F7380" w14:textId="03A39F51" w:rsidR="008B3B31" w:rsidRPr="00846CB7" w:rsidRDefault="008B3B31" w:rsidP="008B3B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7EE991" w14:textId="2D7F251F" w:rsidR="008B3B31" w:rsidRPr="00846CB7" w:rsidRDefault="008B3B31" w:rsidP="008B3B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y DP na podporu a rozvoj sociálních služeb na r. 2022 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32117" w14:textId="77777777" w:rsidR="008B3B31" w:rsidRPr="00846CB7" w:rsidRDefault="008B3B31" w:rsidP="008B3B3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938CA" w14:textId="0F446C13" w:rsidR="008B3B31" w:rsidRPr="00846CB7" w:rsidRDefault="008B3B31" w:rsidP="008B3B31">
            <w:pPr>
              <w:ind w:left="124" w:right="-29"/>
              <w:rPr>
                <w:rFonts w:ascii="Tahoma" w:hAnsi="Tahoma" w:cs="Tahoma"/>
                <w:sz w:val="18"/>
                <w:szCs w:val="18"/>
              </w:rPr>
            </w:pPr>
            <w:r w:rsidRPr="00846CB7">
              <w:rPr>
                <w:rFonts w:ascii="Tahoma" w:hAnsi="Tahoma" w:cs="Tahoma"/>
                <w:sz w:val="18"/>
                <w:szCs w:val="18"/>
              </w:rPr>
              <w:t xml:space="preserve">    + 55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F45128" w14:textId="77777777" w:rsidR="008B3B31" w:rsidRPr="00846CB7" w:rsidRDefault="008B3B31" w:rsidP="008B3B3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B3B31" w:rsidRPr="00846CB7" w14:paraId="358A2E0C" w14:textId="77777777" w:rsidTr="002125DB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828B5" w14:textId="77777777" w:rsidR="008B3B31" w:rsidRPr="00846CB7" w:rsidRDefault="008B3B31" w:rsidP="008B3B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395B5" w14:textId="77777777" w:rsidR="008B3B31" w:rsidRPr="00846CB7" w:rsidRDefault="008B3B31" w:rsidP="008B3B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59-Ostatní služby </w:t>
            </w:r>
          </w:p>
          <w:p w14:paraId="24B1E719" w14:textId="6B330BD4" w:rsidR="008B3B31" w:rsidRPr="00846CB7" w:rsidRDefault="008B3B31" w:rsidP="008B3B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FB6B45" w14:textId="61F58386" w:rsidR="008B3B31" w:rsidRPr="00846CB7" w:rsidRDefault="008B3B31" w:rsidP="008B3B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y DP na podporu a rozvoj sociálních služeb na r. 2022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F10F4" w14:textId="77777777" w:rsidR="008B3B31" w:rsidRPr="00846CB7" w:rsidRDefault="008B3B31" w:rsidP="008B3B3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4A4724" w14:textId="5594110F" w:rsidR="008B3B31" w:rsidRPr="00846CB7" w:rsidRDefault="008B3B31" w:rsidP="008B3B31">
            <w:pPr>
              <w:ind w:left="124" w:right="-29"/>
              <w:rPr>
                <w:rFonts w:ascii="Tahoma" w:hAnsi="Tahoma" w:cs="Tahoma"/>
                <w:sz w:val="18"/>
                <w:szCs w:val="18"/>
              </w:rPr>
            </w:pPr>
            <w:r w:rsidRPr="00846CB7">
              <w:rPr>
                <w:rFonts w:ascii="Tahoma" w:hAnsi="Tahoma" w:cs="Tahoma"/>
                <w:sz w:val="18"/>
                <w:szCs w:val="18"/>
              </w:rPr>
              <w:t xml:space="preserve">     - 55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981C80" w14:textId="77777777" w:rsidR="008B3B31" w:rsidRPr="00846CB7" w:rsidRDefault="008B3B31" w:rsidP="008B3B3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B3B31" w:rsidRPr="00846CB7" w14:paraId="762F0052" w14:textId="77777777" w:rsidTr="002125DB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54A25" w14:textId="77777777" w:rsidR="008B3B31" w:rsidRPr="00846CB7" w:rsidRDefault="008B3B31" w:rsidP="008B3B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EE843" w14:textId="2C321F50" w:rsidR="008B3B31" w:rsidRPr="00846CB7" w:rsidRDefault="008B3B31" w:rsidP="008B3B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351-Osobní asistence, pečovatelská služba a podpora samostatného bydlení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D15FBB" w14:textId="5DB29AAD" w:rsidR="008B3B31" w:rsidRPr="00846CB7" w:rsidRDefault="008B3B31" w:rsidP="008B3B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3-Neinvestiční transfery církvím a náboženským společnoste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Charita Frýdek-Místek – dofinancování provozních nákladů </w:t>
            </w:r>
            <w:r w:rsidR="00A87FB6"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haritní pečovatelské služb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2597B" w14:textId="77777777" w:rsidR="008B3B31" w:rsidRPr="00846CB7" w:rsidRDefault="008B3B31" w:rsidP="008B3B3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3FA7A3" w14:textId="3059B6AA" w:rsidR="008B3B31" w:rsidRPr="00846CB7" w:rsidRDefault="008B3B31" w:rsidP="008B3B31">
            <w:pPr>
              <w:pStyle w:val="Odstavecseseznamem"/>
              <w:spacing w:line="256" w:lineRule="auto"/>
              <w:ind w:left="258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55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0EFDE4" w14:textId="77777777" w:rsidR="008B3B31" w:rsidRPr="00846CB7" w:rsidRDefault="008B3B31" w:rsidP="008B3B3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3ECA" w:rsidRPr="00846CB7" w14:paraId="772C145C" w14:textId="77777777" w:rsidTr="002125DB">
        <w:trPr>
          <w:trHeight w:val="264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888398" w14:textId="054857DA" w:rsidR="00223ECA" w:rsidRPr="00846CB7" w:rsidRDefault="00223ECA" w:rsidP="00223EC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F043C" w14:textId="77777777" w:rsidR="00223ECA" w:rsidRPr="00846CB7" w:rsidRDefault="00223ECA" w:rsidP="00223E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59-Ostatní služby </w:t>
            </w:r>
          </w:p>
          <w:p w14:paraId="12843556" w14:textId="2F325AEC" w:rsidR="00223ECA" w:rsidRPr="00846CB7" w:rsidRDefault="00223ECA" w:rsidP="00223E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EECFF" w14:textId="39D6E381" w:rsidR="00223ECA" w:rsidRPr="00846CB7" w:rsidRDefault="00223ECA" w:rsidP="00223E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a na dofinancování organizací a aktivit v soc. oblasti 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6DAC9" w14:textId="77777777" w:rsidR="00223ECA" w:rsidRPr="00846CB7" w:rsidRDefault="00223ECA" w:rsidP="00223EC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943D71" w14:textId="2FFC4293" w:rsidR="00223ECA" w:rsidRPr="00846CB7" w:rsidRDefault="00223ECA" w:rsidP="00223ECA">
            <w:pPr>
              <w:pStyle w:val="Odstavecseseznamem"/>
              <w:spacing w:line="256" w:lineRule="auto"/>
              <w:ind w:left="408" w:right="-36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- 6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05EB98" w14:textId="77777777" w:rsidR="00223ECA" w:rsidRPr="00846CB7" w:rsidRDefault="00223ECA" w:rsidP="00223EC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3ECA" w:rsidRPr="00846CB7" w14:paraId="6EE00BCB" w14:textId="77777777" w:rsidTr="002125DB">
        <w:trPr>
          <w:trHeight w:val="253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160E12" w14:textId="77777777" w:rsidR="00223ECA" w:rsidRPr="00846CB7" w:rsidRDefault="00223ECA" w:rsidP="00223EC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A756D" w14:textId="77777777" w:rsidR="00223ECA" w:rsidRPr="00846CB7" w:rsidRDefault="00223ECA" w:rsidP="00223E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483DBACA" w14:textId="4747CB1C" w:rsidR="00223ECA" w:rsidRPr="00846CB7" w:rsidRDefault="00223ECA" w:rsidP="00223EC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33AAC8" w14:textId="4A82CC42" w:rsidR="00223ECA" w:rsidRPr="00846CB7" w:rsidRDefault="00223ECA" w:rsidP="00223EC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esta bez bariér, spolek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2B7480" w14:textId="77777777" w:rsidR="00223ECA" w:rsidRPr="00846CB7" w:rsidRDefault="00223ECA" w:rsidP="00223EC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13508" w14:textId="77F46D27" w:rsidR="00223ECA" w:rsidRPr="00846CB7" w:rsidRDefault="00223ECA" w:rsidP="00223ECA">
            <w:pPr>
              <w:pStyle w:val="Odstavecseseznamem"/>
              <w:spacing w:line="256" w:lineRule="auto"/>
              <w:ind w:left="-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C5F47" w14:textId="77777777" w:rsidR="00223ECA" w:rsidRPr="00846CB7" w:rsidRDefault="00223ECA" w:rsidP="00223ECA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4316542" w14:textId="77777777" w:rsidR="003C488B" w:rsidRPr="00846CB7" w:rsidRDefault="003C488B" w:rsidP="003C488B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160647DB" w14:textId="77777777" w:rsidR="003C488B" w:rsidRPr="00846CB7" w:rsidRDefault="003C488B" w:rsidP="003C488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9FF5CDA" w14:textId="77777777" w:rsidR="003C488B" w:rsidRPr="00846CB7" w:rsidRDefault="003C488B" w:rsidP="003C488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7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6626"/>
        <w:gridCol w:w="1426"/>
      </w:tblGrid>
      <w:tr w:rsidR="003C488B" w:rsidRPr="00846CB7" w14:paraId="4E082125" w14:textId="77777777" w:rsidTr="000F5ABB">
        <w:trPr>
          <w:trHeight w:val="586"/>
        </w:trPr>
        <w:tc>
          <w:tcPr>
            <w:tcW w:w="11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99C4D4" w14:textId="77777777" w:rsidR="003C488B" w:rsidRPr="00846CB7" w:rsidRDefault="003C488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2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20C43F" w14:textId="77777777" w:rsidR="003C488B" w:rsidRPr="00846CB7" w:rsidRDefault="003C488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156674" w14:textId="77777777" w:rsidR="003C488B" w:rsidRPr="00846CB7" w:rsidRDefault="003C488B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23ECA" w:rsidRPr="00846CB7" w14:paraId="7B804C22" w14:textId="77777777" w:rsidTr="00DD56D1">
        <w:trPr>
          <w:trHeight w:val="257"/>
        </w:trPr>
        <w:tc>
          <w:tcPr>
            <w:tcW w:w="1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5D264D" w14:textId="05EE2863" w:rsidR="00223ECA" w:rsidRPr="00846CB7" w:rsidRDefault="00223ECA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35613" w14:textId="023EE8B9" w:rsidR="00223ECA" w:rsidRPr="00846CB7" w:rsidRDefault="00223ECA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a rozvoj sociálních služeb ve městě – viz příloha č. 6 k usnesení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5A0BB7" w14:textId="35093644" w:rsidR="00223ECA" w:rsidRPr="00846CB7" w:rsidRDefault="00223ECA" w:rsidP="00223ECA">
            <w:pPr>
              <w:pStyle w:val="Odstavecseseznamem"/>
              <w:spacing w:line="256" w:lineRule="auto"/>
              <w:ind w:left="424" w:right="-14" w:hanging="104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- 550,00</w:t>
            </w:r>
          </w:p>
        </w:tc>
      </w:tr>
      <w:tr w:rsidR="00223ECA" w:rsidRPr="00846CB7" w14:paraId="0488D0C0" w14:textId="77777777" w:rsidTr="00DD56D1">
        <w:trPr>
          <w:trHeight w:val="257"/>
        </w:trPr>
        <w:tc>
          <w:tcPr>
            <w:tcW w:w="1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7DFB8" w14:textId="1C900887" w:rsidR="00223ECA" w:rsidRPr="00846CB7" w:rsidRDefault="00223ECA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CE91A0" w14:textId="49F852F7" w:rsidR="00223ECA" w:rsidRPr="00846CB7" w:rsidRDefault="00EE73F1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Charita Frýdek-Místek – </w:t>
            </w:r>
            <w:r w:rsidR="00AC79D1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haritní pečovatelská služba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B583AA" w14:textId="768DA881" w:rsidR="00223ECA" w:rsidRPr="00846CB7" w:rsidRDefault="00EE73F1" w:rsidP="00EE73F1">
            <w:pPr>
              <w:pStyle w:val="Odstavecseseznamem"/>
              <w:spacing w:line="256" w:lineRule="auto"/>
              <w:ind w:left="424" w:right="-14" w:hanging="104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+ 550,00</w:t>
            </w:r>
          </w:p>
        </w:tc>
      </w:tr>
      <w:tr w:rsidR="003C488B" w:rsidRPr="00846CB7" w14:paraId="53523183" w14:textId="77777777" w:rsidTr="00DD56D1">
        <w:trPr>
          <w:trHeight w:val="257"/>
        </w:trPr>
        <w:tc>
          <w:tcPr>
            <w:tcW w:w="1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C5A57" w14:textId="77777777" w:rsidR="003C488B" w:rsidRPr="00846CB7" w:rsidRDefault="003C488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2838A" w14:textId="52FCD528" w:rsidR="003C488B" w:rsidRPr="00846CB7" w:rsidRDefault="00EE73F1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esta bez bariér</w:t>
            </w:r>
            <w:r w:rsidR="0097765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 spolek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D0700" w14:textId="29963513" w:rsidR="003C488B" w:rsidRPr="00846CB7" w:rsidRDefault="00EE73F1" w:rsidP="004103C6">
            <w:pPr>
              <w:pStyle w:val="Odstavecseseznamem"/>
              <w:spacing w:line="256" w:lineRule="auto"/>
              <w:ind w:left="678" w:right="-14" w:hanging="104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+ 60,0</w:t>
            </w:r>
            <w:r w:rsidR="003C488B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C488B" w:rsidRPr="00846CB7" w14:paraId="3F2ADB8A" w14:textId="77777777" w:rsidTr="00DD56D1">
        <w:trPr>
          <w:trHeight w:val="243"/>
        </w:trPr>
        <w:tc>
          <w:tcPr>
            <w:tcW w:w="11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2565E" w14:textId="77777777" w:rsidR="003C488B" w:rsidRPr="00846CB7" w:rsidRDefault="003C488B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2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F81D93" w14:textId="301AF4F5" w:rsidR="003C488B" w:rsidRPr="00846CB7" w:rsidRDefault="00EE73F1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9390E8" w14:textId="56C863C9" w:rsidR="003C488B" w:rsidRPr="00846CB7" w:rsidRDefault="00EE73F1" w:rsidP="004103C6">
            <w:pPr>
              <w:pStyle w:val="Odstavecseseznamem"/>
              <w:spacing w:line="256" w:lineRule="auto"/>
              <w:ind w:left="785" w:right="72" w:hanging="36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0,00</w:t>
            </w:r>
          </w:p>
        </w:tc>
      </w:tr>
    </w:tbl>
    <w:p w14:paraId="6A350D01" w14:textId="77777777" w:rsidR="003C488B" w:rsidRPr="00846CB7" w:rsidRDefault="003C488B" w:rsidP="003C488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BDD2A8A" w14:textId="77777777" w:rsidR="000F5ABB" w:rsidRPr="00846CB7" w:rsidRDefault="000F5ABB" w:rsidP="00DD56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54E383AC" w14:textId="7AA0AE37" w:rsidR="006F04FE" w:rsidRPr="00846CB7" w:rsidRDefault="006F04FE" w:rsidP="006F04FE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82 spočívající v: </w:t>
      </w:r>
    </w:p>
    <w:p w14:paraId="373F2EC8" w14:textId="77777777" w:rsidR="006F04FE" w:rsidRPr="00846CB7" w:rsidRDefault="006F04FE" w:rsidP="006F04F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6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967"/>
        <w:gridCol w:w="2536"/>
        <w:gridCol w:w="1125"/>
        <w:gridCol w:w="1125"/>
        <w:gridCol w:w="1254"/>
      </w:tblGrid>
      <w:tr w:rsidR="006F04FE" w:rsidRPr="00846CB7" w14:paraId="5F635582" w14:textId="77777777" w:rsidTr="00BA4156">
        <w:trPr>
          <w:trHeight w:val="325"/>
        </w:trPr>
        <w:tc>
          <w:tcPr>
            <w:tcW w:w="106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F28B92" w14:textId="77777777" w:rsidR="006F04FE" w:rsidRPr="00846CB7" w:rsidRDefault="006F04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E11C82" w14:textId="77777777" w:rsidR="006F04FE" w:rsidRPr="00846CB7" w:rsidRDefault="006F04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3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0F711B" w14:textId="77777777" w:rsidR="006F04FE" w:rsidRPr="00846CB7" w:rsidRDefault="006F04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0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72F666" w14:textId="77777777" w:rsidR="006F04FE" w:rsidRPr="00846CB7" w:rsidRDefault="006F04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6F04FE" w:rsidRPr="00846CB7" w14:paraId="2A674A09" w14:textId="77777777" w:rsidTr="00BA4156">
        <w:trPr>
          <w:trHeight w:val="245"/>
        </w:trPr>
        <w:tc>
          <w:tcPr>
            <w:tcW w:w="106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0D44DBF" w14:textId="77777777" w:rsidR="006F04FE" w:rsidRPr="00846CB7" w:rsidRDefault="006F04FE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BB752FA" w14:textId="77777777" w:rsidR="006F04FE" w:rsidRPr="00846CB7" w:rsidRDefault="006F04FE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2F742AB" w14:textId="77777777" w:rsidR="006F04FE" w:rsidRPr="00846CB7" w:rsidRDefault="006F04FE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C59DA0" w14:textId="77777777" w:rsidR="006F04FE" w:rsidRPr="00846CB7" w:rsidRDefault="006F04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3CAE35" w14:textId="77777777" w:rsidR="006F04FE" w:rsidRPr="00846CB7" w:rsidRDefault="006F04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F4121A" w14:textId="77777777" w:rsidR="006F04FE" w:rsidRPr="00846CB7" w:rsidRDefault="006F04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6F04FE" w:rsidRPr="00846CB7" w14:paraId="6EC9C8CB" w14:textId="77777777" w:rsidTr="00592BF9">
        <w:trPr>
          <w:trHeight w:val="314"/>
        </w:trPr>
        <w:tc>
          <w:tcPr>
            <w:tcW w:w="10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D76D51" w14:textId="77777777" w:rsidR="006F04FE" w:rsidRPr="00846CB7" w:rsidRDefault="006F04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97225" w14:textId="77777777" w:rsidR="006F04FE" w:rsidRPr="00846CB7" w:rsidRDefault="006F04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CFEB7" w14:textId="4DADCD80" w:rsidR="006F04FE" w:rsidRPr="00846CB7" w:rsidRDefault="006F04FE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213-Investiční přijaté transfery ze státních fondů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Úprava cyklostezky v oblasti Olešná, ul. Kvapilova“ – ÚZ 91628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45CF6" w14:textId="07D32569" w:rsidR="006F04FE" w:rsidRPr="00846CB7" w:rsidRDefault="006F04F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531,00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F4933" w14:textId="77777777" w:rsidR="006F04FE" w:rsidRPr="00846CB7" w:rsidRDefault="006F04FE" w:rsidP="004103C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C7D882" w14:textId="77777777" w:rsidR="006F04FE" w:rsidRPr="00846CB7" w:rsidRDefault="006F04FE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F04FE" w:rsidRPr="00846CB7" w14:paraId="16B06E2B" w14:textId="77777777" w:rsidTr="00592BF9">
        <w:trPr>
          <w:trHeight w:val="314"/>
        </w:trPr>
        <w:tc>
          <w:tcPr>
            <w:tcW w:w="106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56B545" w14:textId="34B141D2" w:rsidR="006F04FE" w:rsidRPr="00846CB7" w:rsidRDefault="006F04FE" w:rsidP="006F04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36D728" w14:textId="77777777" w:rsidR="006F04FE" w:rsidRPr="00846CB7" w:rsidRDefault="006F04FE" w:rsidP="006F04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311-Bezpečnost</w:t>
            </w:r>
          </w:p>
          <w:p w14:paraId="5F7503D0" w14:textId="45E8C00B" w:rsidR="006F04FE" w:rsidRPr="00846CB7" w:rsidRDefault="006F04FE" w:rsidP="006F04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202432" w14:textId="11E06E5D" w:rsidR="006F04FE" w:rsidRPr="00846CB7" w:rsidRDefault="006F04FE" w:rsidP="006F04F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Stavební úpravy domu </w:t>
            </w:r>
            <w:proofErr w:type="gramStart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1083, ul. Těšínská na sídlo městské policie“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195FA5" w14:textId="77777777" w:rsidR="006F04FE" w:rsidRPr="00846CB7" w:rsidRDefault="006F04FE" w:rsidP="006F04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76E960" w14:textId="69F6998F" w:rsidR="006F04FE" w:rsidRPr="00846CB7" w:rsidRDefault="006F04FE" w:rsidP="006F04FE">
            <w:pPr>
              <w:pStyle w:val="Odstavecseseznamem"/>
              <w:spacing w:line="256" w:lineRule="auto"/>
              <w:ind w:left="26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531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E3D6B3" w14:textId="346DF07F" w:rsidR="006F04FE" w:rsidRPr="00846CB7" w:rsidRDefault="006F04FE" w:rsidP="006F04F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97F12A2" w14:textId="77777777" w:rsidR="006F04FE" w:rsidRPr="00846CB7" w:rsidRDefault="006F04FE" w:rsidP="006F04F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AFA8E5E" w14:textId="77777777" w:rsidR="006F04FE" w:rsidRPr="00846CB7" w:rsidRDefault="006F04FE" w:rsidP="006F04F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9348ADC" w14:textId="77777777" w:rsidR="006F04FE" w:rsidRPr="00846CB7" w:rsidRDefault="006F04FE" w:rsidP="006F04FE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899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6485"/>
        <w:gridCol w:w="1401"/>
      </w:tblGrid>
      <w:tr w:rsidR="006F04FE" w:rsidRPr="00846CB7" w14:paraId="0B152C3D" w14:textId="77777777" w:rsidTr="00BA4156">
        <w:trPr>
          <w:trHeight w:val="416"/>
        </w:trPr>
        <w:tc>
          <w:tcPr>
            <w:tcW w:w="1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BFE42D" w14:textId="77777777" w:rsidR="006F04FE" w:rsidRPr="00846CB7" w:rsidRDefault="006F04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8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A16C69" w14:textId="77777777" w:rsidR="006F04FE" w:rsidRPr="00846CB7" w:rsidRDefault="006F04FE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C8DEB9" w14:textId="77777777" w:rsidR="006F04FE" w:rsidRPr="00846CB7" w:rsidRDefault="006F04FE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6F04FE" w:rsidRPr="00846CB7" w14:paraId="10ABD966" w14:textId="77777777" w:rsidTr="00592BF9">
        <w:trPr>
          <w:trHeight w:val="276"/>
        </w:trPr>
        <w:tc>
          <w:tcPr>
            <w:tcW w:w="11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4EC925" w14:textId="77777777" w:rsidR="006F04FE" w:rsidRPr="00846CB7" w:rsidRDefault="006F04FE" w:rsidP="006F04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8777FE" w14:textId="31E92FC4" w:rsidR="006F04FE" w:rsidRPr="00846CB7" w:rsidRDefault="006F04FE" w:rsidP="006F04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3262A" w14:textId="0A7AAC07" w:rsidR="006F04FE" w:rsidRPr="00846CB7" w:rsidRDefault="006F04FE" w:rsidP="006F04FE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31,00</w:t>
            </w:r>
          </w:p>
        </w:tc>
      </w:tr>
      <w:tr w:rsidR="006F04FE" w:rsidRPr="00846CB7" w14:paraId="3C709EE4" w14:textId="77777777" w:rsidTr="00592BF9">
        <w:trPr>
          <w:trHeight w:val="276"/>
        </w:trPr>
        <w:tc>
          <w:tcPr>
            <w:tcW w:w="110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558A10" w14:textId="50FB5F0D" w:rsidR="006F04FE" w:rsidRPr="00846CB7" w:rsidRDefault="006F04FE" w:rsidP="006F04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E50A4" w14:textId="2F2563A6" w:rsidR="006F04FE" w:rsidRPr="00846CB7" w:rsidRDefault="006F04FE" w:rsidP="006F04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892B3" w14:textId="1ECCBEDB" w:rsidR="006F04FE" w:rsidRPr="00846CB7" w:rsidRDefault="006F04FE" w:rsidP="006F04FE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31,00</w:t>
            </w:r>
          </w:p>
        </w:tc>
      </w:tr>
    </w:tbl>
    <w:p w14:paraId="478C5DB4" w14:textId="77777777" w:rsidR="006F04FE" w:rsidRPr="00846CB7" w:rsidRDefault="006F04FE" w:rsidP="006F04FE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2E7F2955" w14:textId="7781AAF5" w:rsidR="008A1896" w:rsidRPr="00846CB7" w:rsidRDefault="008A1896" w:rsidP="008A1896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44886700" w14:textId="77777777" w:rsidR="008A1896" w:rsidRPr="00846CB7" w:rsidRDefault="008A1896" w:rsidP="008A1896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5F61713A" w14:textId="0CC7E05E" w:rsidR="008A1896" w:rsidRPr="00846CB7" w:rsidRDefault="008A1896" w:rsidP="008A1896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83 spočívající v:</w:t>
      </w:r>
    </w:p>
    <w:p w14:paraId="3841A59F" w14:textId="77777777" w:rsidR="008A1896" w:rsidRPr="00846CB7" w:rsidRDefault="008A1896" w:rsidP="008A189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8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1995"/>
        <w:gridCol w:w="2566"/>
        <w:gridCol w:w="1140"/>
        <w:gridCol w:w="1140"/>
        <w:gridCol w:w="1274"/>
      </w:tblGrid>
      <w:tr w:rsidR="008A1896" w:rsidRPr="00846CB7" w14:paraId="481C8797" w14:textId="77777777" w:rsidTr="00592BF9">
        <w:trPr>
          <w:trHeight w:val="354"/>
        </w:trPr>
        <w:tc>
          <w:tcPr>
            <w:tcW w:w="107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7B9FA6" w14:textId="77777777" w:rsidR="008A1896" w:rsidRPr="00846CB7" w:rsidRDefault="008A189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A889CF" w14:textId="77777777" w:rsidR="008A1896" w:rsidRPr="00846CB7" w:rsidRDefault="008A1896" w:rsidP="004103C6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BB9042" w14:textId="77777777" w:rsidR="008A1896" w:rsidRPr="00846CB7" w:rsidRDefault="008A189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9A0772" w14:textId="77777777" w:rsidR="008A1896" w:rsidRPr="00846CB7" w:rsidRDefault="008A189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A1896" w:rsidRPr="00846CB7" w14:paraId="437B4035" w14:textId="77777777" w:rsidTr="009D77A7">
        <w:trPr>
          <w:trHeight w:val="195"/>
        </w:trPr>
        <w:tc>
          <w:tcPr>
            <w:tcW w:w="107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8A8A58" w14:textId="77777777" w:rsidR="008A1896" w:rsidRPr="00846CB7" w:rsidRDefault="008A1896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EA0752" w14:textId="77777777" w:rsidR="008A1896" w:rsidRPr="00846CB7" w:rsidRDefault="008A1896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2794DB" w14:textId="77777777" w:rsidR="008A1896" w:rsidRPr="00846CB7" w:rsidRDefault="008A1896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8654A7" w14:textId="77777777" w:rsidR="008A1896" w:rsidRPr="00846CB7" w:rsidRDefault="008A189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6A3BE6" w14:textId="77777777" w:rsidR="008A1896" w:rsidRPr="00846CB7" w:rsidRDefault="008A189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88A6FF" w14:textId="77777777" w:rsidR="008A1896" w:rsidRPr="00846CB7" w:rsidRDefault="008A189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8A1896" w:rsidRPr="00846CB7" w14:paraId="43ABF721" w14:textId="77777777" w:rsidTr="009D77A7">
        <w:trPr>
          <w:trHeight w:val="393"/>
        </w:trPr>
        <w:tc>
          <w:tcPr>
            <w:tcW w:w="10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88B53" w14:textId="75E8BBE4" w:rsidR="008A1896" w:rsidRPr="00846CB7" w:rsidRDefault="008A189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5B3B5" w14:textId="3BB1C2D0" w:rsidR="008A1896" w:rsidRPr="00846CB7" w:rsidRDefault="008A189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5C2EAD" w14:textId="4DA43363" w:rsidR="008A1896" w:rsidRPr="00846CB7" w:rsidRDefault="008A189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ratky nákladů vyvlastňovacích řízení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776981" w14:textId="094561E2" w:rsidR="008A1896" w:rsidRPr="00846CB7" w:rsidRDefault="008A1896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75EB8" w14:textId="77777777" w:rsidR="008A1896" w:rsidRPr="00846CB7" w:rsidRDefault="008A1896" w:rsidP="004103C6">
            <w:pPr>
              <w:pStyle w:val="Odstavecseseznamem"/>
              <w:spacing w:line="256" w:lineRule="auto"/>
              <w:ind w:left="13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97F0D" w14:textId="77777777" w:rsidR="008A1896" w:rsidRPr="00846CB7" w:rsidRDefault="008A1896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A1896" w:rsidRPr="00846CB7" w14:paraId="6DD329C3" w14:textId="77777777" w:rsidTr="009D77A7">
        <w:trPr>
          <w:trHeight w:val="393"/>
        </w:trPr>
        <w:tc>
          <w:tcPr>
            <w:tcW w:w="10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AFFBC" w14:textId="77777777" w:rsidR="008A1896" w:rsidRPr="00846CB7" w:rsidRDefault="008A189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11BF04" w14:textId="77777777" w:rsidR="008A1896" w:rsidRPr="00846CB7" w:rsidRDefault="008A189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03D9CFA1" w14:textId="77777777" w:rsidR="008A1896" w:rsidRPr="00846CB7" w:rsidRDefault="008A189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EF86D" w14:textId="3B1A2565" w:rsidR="008A1896" w:rsidRPr="00846CB7" w:rsidRDefault="008A189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2-Investiční transfery nefinančním podnikatelům – fyzickým osobám – </w:t>
            </w:r>
            <w:r w:rsidR="009D77A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ratka dotace poskytnuté z DP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řízení hybridních automobilů na r. 202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8D5C7E" w14:textId="77777777" w:rsidR="008A1896" w:rsidRPr="00846CB7" w:rsidRDefault="008A1896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222106" w14:textId="6CCB591E" w:rsidR="008A1896" w:rsidRPr="00846CB7" w:rsidRDefault="008A1896" w:rsidP="004103C6">
            <w:pPr>
              <w:pStyle w:val="Odstavecseseznamem"/>
              <w:spacing w:line="256" w:lineRule="auto"/>
              <w:ind w:left="135"/>
              <w:jc w:val="center"/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- 15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98F17" w14:textId="77777777" w:rsidR="008A1896" w:rsidRPr="00846CB7" w:rsidRDefault="008A1896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77A7" w:rsidRPr="00846CB7" w14:paraId="073B742B" w14:textId="77777777" w:rsidTr="009D77A7">
        <w:trPr>
          <w:trHeight w:val="393"/>
        </w:trPr>
        <w:tc>
          <w:tcPr>
            <w:tcW w:w="10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4E64D" w14:textId="4680F91C" w:rsidR="009D77A7" w:rsidRPr="00846CB7" w:rsidRDefault="009D77A7" w:rsidP="009D77A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E186EE" w14:textId="77777777" w:rsidR="009D77A7" w:rsidRPr="00846CB7" w:rsidRDefault="009D77A7" w:rsidP="009D77A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5EA419AC" w14:textId="53024E8C" w:rsidR="009D77A7" w:rsidRPr="00846CB7" w:rsidRDefault="009D77A7" w:rsidP="009D77A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79C582" w14:textId="107934C5" w:rsidR="009D77A7" w:rsidRPr="009D77A7" w:rsidRDefault="009D77A7" w:rsidP="009D77A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výšení rezervy DP Pořízení hybridních automobilů na r. 202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AE6E4" w14:textId="77777777" w:rsidR="009D77A7" w:rsidRPr="00846CB7" w:rsidRDefault="009D77A7" w:rsidP="009D77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988A6D" w14:textId="5FF91DFA" w:rsidR="009D77A7" w:rsidRPr="00846CB7" w:rsidRDefault="009D77A7" w:rsidP="009D77A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5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34A05" w14:textId="77777777" w:rsidR="009D77A7" w:rsidRPr="00846CB7" w:rsidRDefault="009D77A7" w:rsidP="009D77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77A7" w:rsidRPr="00846CB7" w14:paraId="5C687DC2" w14:textId="77777777" w:rsidTr="009D77A7">
        <w:trPr>
          <w:trHeight w:val="393"/>
        </w:trPr>
        <w:tc>
          <w:tcPr>
            <w:tcW w:w="10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E6033E" w14:textId="2F439A05" w:rsidR="009D77A7" w:rsidRPr="00846CB7" w:rsidRDefault="009D77A7" w:rsidP="009D77A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787BFF" w14:textId="77777777" w:rsidR="009D77A7" w:rsidRPr="00846CB7" w:rsidRDefault="009D77A7" w:rsidP="009D77A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74173631" w14:textId="5C39B8BB" w:rsidR="009D77A7" w:rsidRPr="00846CB7" w:rsidRDefault="009D77A7" w:rsidP="009D77A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86D962" w14:textId="2BE9D57A" w:rsidR="009D77A7" w:rsidRPr="00846CB7" w:rsidRDefault="009D77A7" w:rsidP="009D77A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nížení rezervy DP Pořízení hybridních automobilů na r. 202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E4784" w14:textId="77777777" w:rsidR="009D77A7" w:rsidRPr="00846CB7" w:rsidRDefault="009D77A7" w:rsidP="009D77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A4E4C" w14:textId="23D20690" w:rsidR="009D77A7" w:rsidRPr="00846CB7" w:rsidRDefault="009D77A7" w:rsidP="009D77A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5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3A8E0E" w14:textId="77777777" w:rsidR="009D77A7" w:rsidRPr="00846CB7" w:rsidRDefault="009D77A7" w:rsidP="009D77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A1896" w:rsidRPr="00846CB7" w14:paraId="375AAD17" w14:textId="77777777" w:rsidTr="009D77A7">
        <w:trPr>
          <w:trHeight w:val="393"/>
        </w:trPr>
        <w:tc>
          <w:tcPr>
            <w:tcW w:w="10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DAD32A" w14:textId="10F70829" w:rsidR="008A1896" w:rsidRPr="00846CB7" w:rsidRDefault="008A1896" w:rsidP="008A189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0CFCE" w14:textId="77777777" w:rsidR="008A1896" w:rsidRPr="00846CB7" w:rsidRDefault="008A1896" w:rsidP="008A189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60E3C833" w14:textId="6A30F38A" w:rsidR="008A1896" w:rsidRPr="00846CB7" w:rsidRDefault="008A1896" w:rsidP="008A189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4337B" w14:textId="16BE7EB4" w:rsidR="008A1896" w:rsidRPr="00846CB7" w:rsidRDefault="008A1896" w:rsidP="008A189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="009D77A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ratka dotace poskytnut</w:t>
            </w:r>
            <w:r w:rsidR="00EB15A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é</w:t>
            </w:r>
            <w:r w:rsidR="009D77A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z DP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řízení hybridních automobilů na r. 202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7BF2F" w14:textId="77777777" w:rsidR="008A1896" w:rsidRPr="00846CB7" w:rsidRDefault="008A1896" w:rsidP="008A189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E758B" w14:textId="072319CC" w:rsidR="008A1896" w:rsidRPr="00846CB7" w:rsidRDefault="008A1896" w:rsidP="008A1896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75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603EEB" w14:textId="77777777" w:rsidR="008A1896" w:rsidRPr="00846CB7" w:rsidRDefault="008A1896" w:rsidP="008A189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77A7" w:rsidRPr="00846CB7" w14:paraId="20C45058" w14:textId="77777777" w:rsidTr="009D77A7">
        <w:trPr>
          <w:trHeight w:val="393"/>
        </w:trPr>
        <w:tc>
          <w:tcPr>
            <w:tcW w:w="10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B820D" w14:textId="228687AC" w:rsidR="009D77A7" w:rsidRPr="00846CB7" w:rsidRDefault="009D77A7" w:rsidP="009D77A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FA70E" w14:textId="77777777" w:rsidR="009D77A7" w:rsidRPr="00846CB7" w:rsidRDefault="009D77A7" w:rsidP="009D77A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70D8F926" w14:textId="59888832" w:rsidR="009D77A7" w:rsidRPr="00846CB7" w:rsidRDefault="009D77A7" w:rsidP="009D77A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DB0B22" w14:textId="65DDC446" w:rsidR="009D77A7" w:rsidRPr="00846CB7" w:rsidRDefault="009D77A7" w:rsidP="009D77A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výšení rezervy DP Pořízení hybridních automobilů na r. 202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6F995" w14:textId="77777777" w:rsidR="009D77A7" w:rsidRPr="00846CB7" w:rsidRDefault="009D77A7" w:rsidP="009D77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E1A7FC" w14:textId="65CEF194" w:rsidR="009D77A7" w:rsidRPr="00846CB7" w:rsidRDefault="009D77A7" w:rsidP="009D77A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5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F66D19" w14:textId="77777777" w:rsidR="009D77A7" w:rsidRPr="00846CB7" w:rsidRDefault="009D77A7" w:rsidP="009D77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77A7" w:rsidRPr="00846CB7" w14:paraId="69E868FF" w14:textId="77777777" w:rsidTr="009D77A7">
        <w:trPr>
          <w:trHeight w:val="393"/>
        </w:trPr>
        <w:tc>
          <w:tcPr>
            <w:tcW w:w="10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EB04B" w14:textId="07BF90AB" w:rsidR="009D77A7" w:rsidRPr="00846CB7" w:rsidRDefault="009D77A7" w:rsidP="009D77A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1D9E6D" w14:textId="77777777" w:rsidR="009D77A7" w:rsidRPr="00846CB7" w:rsidRDefault="009D77A7" w:rsidP="009D77A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538E1432" w14:textId="1A539F2E" w:rsidR="009D77A7" w:rsidRPr="00846CB7" w:rsidRDefault="009D77A7" w:rsidP="009D77A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9B209" w14:textId="150E6A8D" w:rsidR="009D77A7" w:rsidRPr="00846CB7" w:rsidRDefault="009D77A7" w:rsidP="009D77A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nížení rezervy DP Pořízení hybridních automobilů na r. 202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1FBE03" w14:textId="77777777" w:rsidR="009D77A7" w:rsidRPr="00846CB7" w:rsidRDefault="009D77A7" w:rsidP="009D77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C96284" w14:textId="6A3EC13A" w:rsidR="009D77A7" w:rsidRPr="00846CB7" w:rsidRDefault="009D77A7" w:rsidP="009D77A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5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52B3D" w14:textId="77777777" w:rsidR="009D77A7" w:rsidRPr="00846CB7" w:rsidRDefault="009D77A7" w:rsidP="009D77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A1896" w:rsidRPr="00846CB7" w14:paraId="07830648" w14:textId="77777777" w:rsidTr="009D77A7">
        <w:trPr>
          <w:trHeight w:val="393"/>
        </w:trPr>
        <w:tc>
          <w:tcPr>
            <w:tcW w:w="10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15874D" w14:textId="744505B5" w:rsidR="008A1896" w:rsidRPr="00846CB7" w:rsidRDefault="008A189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F45FD3" w14:textId="13141776" w:rsidR="008A1896" w:rsidRPr="00846CB7" w:rsidRDefault="008A189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144-</w:t>
            </w:r>
            <w:r w:rsidR="00BA25AB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Ostatní služby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D0D19" w14:textId="633A6B0E" w:rsidR="008A1896" w:rsidRPr="00846CB7" w:rsidRDefault="00BA25AB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sdílená </w:t>
            </w:r>
            <w:proofErr w:type="spellStart"/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yklodoprav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BC640F" w14:textId="77777777" w:rsidR="008A1896" w:rsidRPr="00846CB7" w:rsidRDefault="008A1896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73D1C" w14:textId="424B2036" w:rsidR="008A1896" w:rsidRPr="00846CB7" w:rsidRDefault="00BA25AB" w:rsidP="004103C6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90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D034B7" w14:textId="77777777" w:rsidR="008A1896" w:rsidRPr="00846CB7" w:rsidRDefault="008A1896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A25AB" w:rsidRPr="00846CB7" w14:paraId="5555A52E" w14:textId="77777777" w:rsidTr="009D77A7">
        <w:trPr>
          <w:trHeight w:val="393"/>
        </w:trPr>
        <w:tc>
          <w:tcPr>
            <w:tcW w:w="10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C1335" w14:textId="25543D73" w:rsidR="00BA25AB" w:rsidRPr="00846CB7" w:rsidRDefault="00BA25AB" w:rsidP="00BA25A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9B1FB" w14:textId="6BA84B79" w:rsidR="00BA25AB" w:rsidRPr="00846CB7" w:rsidRDefault="00BA25AB" w:rsidP="00BA25A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409-Ostatní činnosti 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br/>
            </w:r>
            <w:r w:rsidR="001F3048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j</w:t>
            </w:r>
            <w:r w:rsidR="001F3048">
              <w:rPr>
                <w:rFonts w:ascii="Tahoma" w:hAnsi="Tahoma" w:cs="Tahoma"/>
                <w:sz w:val="18"/>
                <w:szCs w:val="18"/>
                <w:lang w:eastAsia="en-US"/>
              </w:rPr>
              <w:t>inde</w:t>
            </w:r>
            <w:r w:rsidR="001F3048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</w:t>
            </w:r>
            <w:r w:rsidR="001F3048">
              <w:rPr>
                <w:rFonts w:ascii="Tahoma" w:hAnsi="Tahoma" w:cs="Tahoma"/>
                <w:sz w:val="18"/>
                <w:szCs w:val="18"/>
                <w:lang w:eastAsia="en-US"/>
              </w:rPr>
              <w:t>ezařazené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DC48C" w14:textId="6EDE8AC2" w:rsidR="00BA25AB" w:rsidRPr="00846CB7" w:rsidRDefault="00BA25AB" w:rsidP="00BA25A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výdaje r. 202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FA0AF2" w14:textId="77777777" w:rsidR="00BA25AB" w:rsidRPr="00846CB7" w:rsidRDefault="00BA25AB" w:rsidP="00BA25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82C8D2" w14:textId="6A7E29BD" w:rsidR="00BA25AB" w:rsidRPr="00846CB7" w:rsidRDefault="00BA25AB" w:rsidP="00BA25AB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+ 5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5EF124" w14:textId="77777777" w:rsidR="00BA25AB" w:rsidRPr="00846CB7" w:rsidRDefault="00BA25AB" w:rsidP="00BA25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894BBAB" w14:textId="77777777" w:rsidR="008A1896" w:rsidRPr="00846CB7" w:rsidRDefault="008A1896" w:rsidP="008A189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CF05BDA" w14:textId="14679DFB" w:rsidR="008A1896" w:rsidRPr="00846CB7" w:rsidRDefault="008A1896" w:rsidP="008A189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C006DAB" w14:textId="77777777" w:rsidR="008A1896" w:rsidRPr="00846CB7" w:rsidRDefault="008A1896" w:rsidP="008A189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4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6694"/>
        <w:gridCol w:w="1423"/>
      </w:tblGrid>
      <w:tr w:rsidR="008A1896" w:rsidRPr="00846CB7" w14:paraId="10DADFE7" w14:textId="77777777" w:rsidTr="000F5ABB">
        <w:trPr>
          <w:trHeight w:val="508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7C3128" w14:textId="77777777" w:rsidR="008A1896" w:rsidRPr="00846CB7" w:rsidRDefault="008A189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76A512" w14:textId="77777777" w:rsidR="008A1896" w:rsidRPr="00846CB7" w:rsidRDefault="008A189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A77FB4" w14:textId="77777777" w:rsidR="008A1896" w:rsidRPr="00846CB7" w:rsidRDefault="008A1896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72830" w:rsidRPr="00846CB7" w14:paraId="32EC5A46" w14:textId="77777777" w:rsidTr="000F5ABB">
        <w:trPr>
          <w:trHeight w:val="266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FE9654" w14:textId="77777777" w:rsidR="00772830" w:rsidRPr="00846CB7" w:rsidRDefault="00772830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94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DA03A3" w14:textId="60D2CF37" w:rsidR="00772830" w:rsidRPr="00846CB7" w:rsidRDefault="00772830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CA4600" w14:textId="314107FC" w:rsidR="00772830" w:rsidRPr="00846CB7" w:rsidRDefault="00772830" w:rsidP="00772830">
            <w:pPr>
              <w:pStyle w:val="Odstavecseseznamem"/>
              <w:spacing w:line="256" w:lineRule="auto"/>
              <w:ind w:left="417" w:right="2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  + 5,00</w:t>
            </w:r>
          </w:p>
        </w:tc>
      </w:tr>
      <w:tr w:rsidR="008A1896" w:rsidRPr="00846CB7" w14:paraId="31CE5DE8" w14:textId="77777777" w:rsidTr="000F5ABB">
        <w:trPr>
          <w:trHeight w:val="266"/>
        </w:trPr>
        <w:tc>
          <w:tcPr>
            <w:tcW w:w="997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CC6DA5" w14:textId="77777777" w:rsidR="008A1896" w:rsidRPr="00846CB7" w:rsidRDefault="008A189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72CC8" w14:textId="77777777" w:rsidR="008A1896" w:rsidRPr="00846CB7" w:rsidRDefault="008A189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řízení hybridních automobilů – viz příloha č. 5 k usnesen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9DC655" w14:textId="7655FBBA" w:rsidR="008A1896" w:rsidRPr="00846CB7" w:rsidRDefault="00772830" w:rsidP="004103C6">
            <w:pPr>
              <w:pStyle w:val="Odstavecseseznamem"/>
              <w:numPr>
                <w:ilvl w:val="0"/>
                <w:numId w:val="20"/>
              </w:numPr>
              <w:spacing w:line="256" w:lineRule="auto"/>
              <w:ind w:right="5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  <w:r w:rsidR="008A1896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772830" w:rsidRPr="00846CB7" w14:paraId="22762437" w14:textId="77777777" w:rsidTr="000F5ABB">
        <w:trPr>
          <w:trHeight w:val="266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5B497F" w14:textId="05C2F0ED" w:rsidR="00772830" w:rsidRPr="00846CB7" w:rsidRDefault="00772830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1F6900" w14:textId="6DCE632B" w:rsidR="00772830" w:rsidRPr="00846CB7" w:rsidRDefault="00772830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0BF300" w14:textId="10C5B755" w:rsidR="00772830" w:rsidRPr="00846CB7" w:rsidRDefault="00772830" w:rsidP="004103C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0,00</w:t>
            </w:r>
          </w:p>
        </w:tc>
      </w:tr>
      <w:tr w:rsidR="00C649BE" w:rsidRPr="00846CB7" w14:paraId="2AE0E7C7" w14:textId="77777777" w:rsidTr="000F5ABB">
        <w:trPr>
          <w:trHeight w:val="266"/>
        </w:trPr>
        <w:tc>
          <w:tcPr>
            <w:tcW w:w="99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F55B81" w14:textId="0071F0D0" w:rsidR="00C649BE" w:rsidRPr="00846CB7" w:rsidRDefault="00C649BE" w:rsidP="00C649B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C455FA" w14:textId="06CEAC84" w:rsidR="00C649BE" w:rsidRPr="00846CB7" w:rsidRDefault="00C649BE" w:rsidP="00C649B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výdaje r. 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34A28" w14:textId="7171F73C" w:rsidR="00C649BE" w:rsidRPr="00846CB7" w:rsidRDefault="00C649BE" w:rsidP="00C649BE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,00</w:t>
            </w:r>
          </w:p>
        </w:tc>
      </w:tr>
    </w:tbl>
    <w:p w14:paraId="112891E4" w14:textId="77777777" w:rsidR="008A1896" w:rsidRPr="00846CB7" w:rsidRDefault="008A1896" w:rsidP="008A1896">
      <w:pPr>
        <w:pStyle w:val="Bezmezer"/>
        <w:rPr>
          <w:rFonts w:ascii="Tahoma" w:hAnsi="Tahoma" w:cs="Tahoma"/>
          <w:sz w:val="18"/>
          <w:szCs w:val="18"/>
        </w:rPr>
      </w:pPr>
    </w:p>
    <w:p w14:paraId="0CC98B35" w14:textId="6B8FFC9A" w:rsidR="001D6DFD" w:rsidRDefault="001D6DFD" w:rsidP="008A1896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color w:val="000000"/>
          <w:sz w:val="18"/>
          <w:szCs w:val="18"/>
        </w:rPr>
      </w:pPr>
    </w:p>
    <w:p w14:paraId="0DDA9A02" w14:textId="1652EE29" w:rsidR="00F91233" w:rsidRDefault="00F91233" w:rsidP="008A1896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color w:val="000000"/>
          <w:sz w:val="18"/>
          <w:szCs w:val="18"/>
        </w:rPr>
      </w:pPr>
    </w:p>
    <w:p w14:paraId="06874D8D" w14:textId="0FB6C59C" w:rsidR="00F91233" w:rsidRDefault="00F91233" w:rsidP="008A1896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color w:val="000000"/>
          <w:sz w:val="18"/>
          <w:szCs w:val="18"/>
        </w:rPr>
      </w:pPr>
    </w:p>
    <w:p w14:paraId="71C7ABAA" w14:textId="1411893A" w:rsidR="00F91233" w:rsidRDefault="00F91233" w:rsidP="008A1896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color w:val="000000"/>
          <w:sz w:val="18"/>
          <w:szCs w:val="18"/>
        </w:rPr>
      </w:pPr>
    </w:p>
    <w:p w14:paraId="7FCA4245" w14:textId="0D5D46DB" w:rsidR="00F91233" w:rsidRDefault="00F91233" w:rsidP="008A1896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color w:val="000000"/>
          <w:sz w:val="18"/>
          <w:szCs w:val="18"/>
        </w:rPr>
      </w:pPr>
    </w:p>
    <w:p w14:paraId="4E7407B7" w14:textId="5458CE3F" w:rsidR="00F91233" w:rsidRDefault="00F91233" w:rsidP="008A1896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color w:val="000000"/>
          <w:sz w:val="18"/>
          <w:szCs w:val="18"/>
        </w:rPr>
      </w:pPr>
    </w:p>
    <w:p w14:paraId="6DED2DC3" w14:textId="3F017ABD" w:rsidR="00F91233" w:rsidRDefault="00F91233" w:rsidP="008A1896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color w:val="000000"/>
          <w:sz w:val="18"/>
          <w:szCs w:val="18"/>
        </w:rPr>
      </w:pPr>
    </w:p>
    <w:p w14:paraId="36CE89E4" w14:textId="2C8CB284" w:rsidR="00F91233" w:rsidRDefault="00F91233" w:rsidP="008A1896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color w:val="000000"/>
          <w:sz w:val="18"/>
          <w:szCs w:val="18"/>
        </w:rPr>
      </w:pPr>
    </w:p>
    <w:p w14:paraId="2CA93EC2" w14:textId="77777777" w:rsidR="00F91233" w:rsidRDefault="00F91233" w:rsidP="008A1896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color w:val="000000"/>
          <w:sz w:val="18"/>
          <w:szCs w:val="18"/>
        </w:rPr>
      </w:pPr>
    </w:p>
    <w:p w14:paraId="75092D27" w14:textId="3B73DB42" w:rsidR="00266FE6" w:rsidRPr="00846CB7" w:rsidRDefault="00266FE6" w:rsidP="00266FE6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8</w:t>
      </w:r>
      <w:r w:rsidR="00023A22">
        <w:rPr>
          <w:rFonts w:ascii="Tahoma" w:hAnsi="Tahoma" w:cs="Tahoma"/>
          <w:b/>
          <w:sz w:val="18"/>
          <w:szCs w:val="18"/>
        </w:rPr>
        <w:t>4</w:t>
      </w:r>
      <w:r w:rsidRPr="00846CB7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7C162959" w14:textId="77777777" w:rsidR="00266FE6" w:rsidRPr="00846CB7" w:rsidRDefault="00266FE6" w:rsidP="00266FE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266FE6" w:rsidRPr="00846CB7" w14:paraId="6690310E" w14:textId="77777777" w:rsidTr="000F5ABB">
        <w:trPr>
          <w:trHeight w:val="286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3D4905" w14:textId="77777777" w:rsidR="00266FE6" w:rsidRPr="00846CB7" w:rsidRDefault="00266FE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27313D" w14:textId="77777777" w:rsidR="00266FE6" w:rsidRPr="00846CB7" w:rsidRDefault="00266FE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98C4B4" w14:textId="77777777" w:rsidR="00266FE6" w:rsidRPr="00846CB7" w:rsidRDefault="00266FE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BF1B89" w14:textId="77777777" w:rsidR="00266FE6" w:rsidRPr="00846CB7" w:rsidRDefault="00266FE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66FE6" w:rsidRPr="00846CB7" w14:paraId="3D68C5A2" w14:textId="77777777" w:rsidTr="000F5ABB">
        <w:trPr>
          <w:trHeight w:val="293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B6E191" w14:textId="77777777" w:rsidR="00266FE6" w:rsidRPr="00846CB7" w:rsidRDefault="00266FE6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F85EB4" w14:textId="77777777" w:rsidR="00266FE6" w:rsidRPr="00846CB7" w:rsidRDefault="00266FE6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155EFDC" w14:textId="77777777" w:rsidR="00266FE6" w:rsidRPr="00846CB7" w:rsidRDefault="00266FE6" w:rsidP="004103C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DFCE46" w14:textId="77777777" w:rsidR="00266FE6" w:rsidRPr="00846CB7" w:rsidRDefault="00266FE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F916F2" w14:textId="77777777" w:rsidR="00266FE6" w:rsidRPr="00846CB7" w:rsidRDefault="00266FE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F1E847" w14:textId="77777777" w:rsidR="00266FE6" w:rsidRPr="00846CB7" w:rsidRDefault="00266FE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3E7318" w:rsidRPr="00846CB7" w14:paraId="50DC5441" w14:textId="77777777" w:rsidTr="00C85BD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BD4BE2" w14:textId="6568AA79" w:rsidR="003E7318" w:rsidRPr="00846CB7" w:rsidRDefault="003E7318" w:rsidP="003E731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4E69B" w14:textId="7B60D2D9" w:rsidR="003E7318" w:rsidRPr="00846CB7" w:rsidRDefault="003E7318" w:rsidP="003E73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DFA96B" w14:textId="4C85C871" w:rsidR="003E7318" w:rsidRPr="00846CB7" w:rsidRDefault="003E7318" w:rsidP="003E73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492-Dary fyzickým osobá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330EE" w14:textId="77777777" w:rsidR="003E7318" w:rsidRPr="00846CB7" w:rsidRDefault="003E7318" w:rsidP="003E731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90A1C" w14:textId="7E5A099D" w:rsidR="003E7318" w:rsidRPr="00846CB7" w:rsidRDefault="003E7318" w:rsidP="003E7318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33,2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57A29" w14:textId="77777777" w:rsidR="003E7318" w:rsidRPr="00846CB7" w:rsidRDefault="003E7318" w:rsidP="003E731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66FE6" w:rsidRPr="00846CB7" w14:paraId="02263911" w14:textId="77777777" w:rsidTr="004103C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72A985" w14:textId="77777777" w:rsidR="00266FE6" w:rsidRPr="00846CB7" w:rsidRDefault="00266FE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E5313" w14:textId="77777777" w:rsidR="00266FE6" w:rsidRPr="00846CB7" w:rsidRDefault="00266FE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5A7D6" w14:textId="77777777" w:rsidR="00266FE6" w:rsidRPr="00846CB7" w:rsidRDefault="00266FE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13-Neinvestiční transfery nefinančním podnikatelům – právnickým osobá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AVIAD FM s.r.o. – dotace za ubytování uprchlíků z Ukrajin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A4B5D4" w14:textId="77777777" w:rsidR="00266FE6" w:rsidRPr="00846CB7" w:rsidRDefault="00266FE6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E04DE0" w14:textId="77777777" w:rsidR="00266FE6" w:rsidRPr="00846CB7" w:rsidRDefault="00266FE6" w:rsidP="004103C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66,9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84546" w14:textId="77777777" w:rsidR="00266FE6" w:rsidRPr="00846CB7" w:rsidRDefault="00266FE6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66FE6" w:rsidRPr="00846CB7" w14:paraId="4B12BECB" w14:textId="77777777" w:rsidTr="00C85BD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680238" w14:textId="77777777" w:rsidR="00266FE6" w:rsidRPr="00846CB7" w:rsidRDefault="00266FE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9C4F0" w14:textId="77777777" w:rsidR="00266FE6" w:rsidRPr="00846CB7" w:rsidRDefault="00266FE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74E435" w14:textId="61BD9F41" w:rsidR="00266FE6" w:rsidRPr="00846CB7" w:rsidRDefault="003E7318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13-Neinvestiční transfery nefinančním podnikatelům – právnickým osobá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VOS spol. s r. o. – dotace za ubytování uprchlíků z Ukrajin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63A7DC" w14:textId="77777777" w:rsidR="00266FE6" w:rsidRPr="00846CB7" w:rsidRDefault="00266FE6" w:rsidP="004103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2B7E43" w14:textId="5B493EB3" w:rsidR="00266FE6" w:rsidRPr="00846CB7" w:rsidRDefault="003E7318" w:rsidP="004103C6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266FE6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66,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9793ED" w14:textId="77777777" w:rsidR="00266FE6" w:rsidRPr="00846CB7" w:rsidRDefault="00266FE6" w:rsidP="004103C6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92E4777" w14:textId="77777777" w:rsidR="00266FE6" w:rsidRPr="00846CB7" w:rsidRDefault="00266FE6" w:rsidP="00266FE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F787246" w14:textId="14D0A8BD" w:rsidR="00266FE6" w:rsidRPr="00846CB7" w:rsidRDefault="00266FE6" w:rsidP="00266FE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F9A05F0" w14:textId="77777777" w:rsidR="000F5ABB" w:rsidRPr="00846CB7" w:rsidRDefault="000F5ABB" w:rsidP="00266FE6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5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528"/>
        <w:gridCol w:w="1410"/>
      </w:tblGrid>
      <w:tr w:rsidR="00266FE6" w:rsidRPr="00846CB7" w14:paraId="1F1CEB91" w14:textId="77777777" w:rsidTr="000F5ABB">
        <w:trPr>
          <w:trHeight w:val="468"/>
        </w:trPr>
        <w:tc>
          <w:tcPr>
            <w:tcW w:w="11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5EAA86" w14:textId="77777777" w:rsidR="00266FE6" w:rsidRPr="00846CB7" w:rsidRDefault="00266FE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C0D8AE" w14:textId="77777777" w:rsidR="00266FE6" w:rsidRPr="00846CB7" w:rsidRDefault="00266FE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456ABF" w14:textId="77777777" w:rsidR="00266FE6" w:rsidRPr="00846CB7" w:rsidRDefault="00266FE6" w:rsidP="004103C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66FE6" w:rsidRPr="00846CB7" w14:paraId="3B01EAEE" w14:textId="77777777" w:rsidTr="000F5ABB">
        <w:trPr>
          <w:trHeight w:val="266"/>
        </w:trPr>
        <w:tc>
          <w:tcPr>
            <w:tcW w:w="111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85ECC6" w14:textId="77777777" w:rsidR="00266FE6" w:rsidRPr="00846CB7" w:rsidRDefault="00266FE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92C44" w14:textId="77777777" w:rsidR="00266FE6" w:rsidRPr="00846CB7" w:rsidRDefault="00266FE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bezpečnostních rizik a prevence kriminality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3F95B" w14:textId="56FB2629" w:rsidR="00266FE6" w:rsidRPr="00846CB7" w:rsidRDefault="00266FE6" w:rsidP="004103C6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616EDB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33,20</w:t>
            </w:r>
          </w:p>
        </w:tc>
      </w:tr>
      <w:tr w:rsidR="00266FE6" w:rsidRPr="00846CB7" w14:paraId="6C901828" w14:textId="77777777" w:rsidTr="000F5ABB">
        <w:trPr>
          <w:trHeight w:val="266"/>
        </w:trPr>
        <w:tc>
          <w:tcPr>
            <w:tcW w:w="111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9E8241" w14:textId="77777777" w:rsidR="00266FE6" w:rsidRPr="00846CB7" w:rsidRDefault="00266FE6" w:rsidP="004103C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7D0A2" w14:textId="77777777" w:rsidR="00266FE6" w:rsidRPr="00846CB7" w:rsidRDefault="00266FE6" w:rsidP="004103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AVIAD FM s.r.o. – ubytování uprchlíků z Ukrajiny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B823B" w14:textId="77777777" w:rsidR="00266FE6" w:rsidRPr="00846CB7" w:rsidRDefault="00266FE6" w:rsidP="004103C6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66,90</w:t>
            </w:r>
          </w:p>
        </w:tc>
      </w:tr>
      <w:tr w:rsidR="003E7318" w:rsidRPr="00846CB7" w14:paraId="1A0E1248" w14:textId="77777777" w:rsidTr="000F5ABB">
        <w:trPr>
          <w:trHeight w:val="176"/>
        </w:trPr>
        <w:tc>
          <w:tcPr>
            <w:tcW w:w="111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6CC0A" w14:textId="51E85DA1" w:rsidR="003E7318" w:rsidRPr="00846CB7" w:rsidRDefault="003E7318" w:rsidP="003E731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2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E6A3B" w14:textId="3CCFE282" w:rsidR="003E7318" w:rsidRPr="00846CB7" w:rsidRDefault="003E7318" w:rsidP="003E731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AVOS spol. s r. o. – ubytování uprchlíků z Ukrajiny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AE4807" w14:textId="789037A4" w:rsidR="003E7318" w:rsidRPr="00846CB7" w:rsidRDefault="003E7318" w:rsidP="003E7318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66,</w:t>
            </w:r>
            <w:r w:rsidR="00616EDB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</w:tr>
    </w:tbl>
    <w:p w14:paraId="6EFB97B6" w14:textId="77777777" w:rsidR="00266FE6" w:rsidRPr="00846CB7" w:rsidRDefault="00266FE6" w:rsidP="00266FE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132EB40F" w14:textId="77777777" w:rsidR="000F5ABB" w:rsidRPr="00846CB7" w:rsidRDefault="000F5ABB" w:rsidP="00266FE6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06AADACD" w14:textId="6FD7ABF0" w:rsidR="00120822" w:rsidRPr="00846CB7" w:rsidRDefault="00120822" w:rsidP="0012082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C52C70" w:rsidRPr="00846CB7">
        <w:rPr>
          <w:rFonts w:ascii="Tahoma" w:hAnsi="Tahoma" w:cs="Tahoma"/>
          <w:b/>
          <w:sz w:val="18"/>
          <w:szCs w:val="18"/>
        </w:rPr>
        <w:t>8</w:t>
      </w:r>
      <w:r w:rsidR="00023A22">
        <w:rPr>
          <w:rFonts w:ascii="Tahoma" w:hAnsi="Tahoma" w:cs="Tahoma"/>
          <w:b/>
          <w:sz w:val="18"/>
          <w:szCs w:val="18"/>
        </w:rPr>
        <w:t>5</w:t>
      </w:r>
      <w:r w:rsidRPr="00846CB7">
        <w:rPr>
          <w:rFonts w:ascii="Tahoma" w:hAnsi="Tahoma" w:cs="Tahoma"/>
          <w:b/>
          <w:sz w:val="18"/>
          <w:szCs w:val="18"/>
        </w:rPr>
        <w:t xml:space="preserve"> spočívající v:</w:t>
      </w:r>
      <w:r w:rsidR="00B87A24" w:rsidRPr="00846CB7">
        <w:rPr>
          <w:rFonts w:ascii="Tahoma" w:hAnsi="Tahoma" w:cs="Tahoma"/>
          <w:b/>
          <w:sz w:val="18"/>
          <w:szCs w:val="18"/>
        </w:rPr>
        <w:t xml:space="preserve"> </w:t>
      </w:r>
    </w:p>
    <w:p w14:paraId="6398B147" w14:textId="77777777" w:rsidR="00120822" w:rsidRPr="00846CB7" w:rsidRDefault="00120822" w:rsidP="0012082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120822" w:rsidRPr="00846CB7" w14:paraId="19275A98" w14:textId="77777777" w:rsidTr="00906246">
        <w:trPr>
          <w:trHeight w:val="410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D5E395" w14:textId="77777777" w:rsidR="00120822" w:rsidRPr="00846CB7" w:rsidRDefault="00120822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88AF75" w14:textId="77777777" w:rsidR="00120822" w:rsidRPr="00846CB7" w:rsidRDefault="00120822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BFFDBC" w14:textId="77777777" w:rsidR="00120822" w:rsidRPr="00846CB7" w:rsidRDefault="00120822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75F43C" w14:textId="77777777" w:rsidR="00120822" w:rsidRPr="00846CB7" w:rsidRDefault="00120822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20822" w:rsidRPr="00846CB7" w14:paraId="37D3BBB0" w14:textId="77777777" w:rsidTr="00C52C70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CB46EC" w14:textId="77777777" w:rsidR="00120822" w:rsidRPr="00846CB7" w:rsidRDefault="00120822" w:rsidP="00C52C7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26C8D13" w14:textId="77777777" w:rsidR="00120822" w:rsidRPr="00846CB7" w:rsidRDefault="00120822" w:rsidP="00C52C7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6CD45E" w14:textId="77777777" w:rsidR="00120822" w:rsidRPr="00846CB7" w:rsidRDefault="00120822" w:rsidP="00C52C7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1BD20C" w14:textId="77777777" w:rsidR="00120822" w:rsidRPr="00846CB7" w:rsidRDefault="00120822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5DD2A" w14:textId="77777777" w:rsidR="00120822" w:rsidRPr="00846CB7" w:rsidRDefault="00120822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12870C" w14:textId="77777777" w:rsidR="00120822" w:rsidRPr="00846CB7" w:rsidRDefault="00120822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5D82" w:rsidRPr="00846CB7" w14:paraId="4594D901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94ED3" w14:textId="3EB1EC88" w:rsidR="00BC5D82" w:rsidRPr="00846CB7" w:rsidRDefault="008801BC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1D16A" w14:textId="77777777" w:rsidR="00BC5D82" w:rsidRPr="00846CB7" w:rsidRDefault="00BC5D82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7BA466" w14:textId="414B0F32" w:rsidR="00BC5D82" w:rsidRPr="00846CB7" w:rsidRDefault="008801BC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12-</w:t>
            </w:r>
            <w:r w:rsidR="00341B8A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Příjem z d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</w:t>
            </w:r>
            <w:r w:rsidR="00341B8A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ně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říjmů fyzických osob placen</w:t>
            </w:r>
            <w:r w:rsidR="00152FB3">
              <w:rPr>
                <w:rFonts w:ascii="Tahoma" w:hAnsi="Tahoma" w:cs="Tahoma"/>
                <w:sz w:val="18"/>
                <w:szCs w:val="18"/>
                <w:lang w:eastAsia="en-US"/>
              </w:rPr>
              <w:t>é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oplatník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5ED58B" w14:textId="3717C15A" w:rsidR="00BC5D82" w:rsidRPr="00846CB7" w:rsidRDefault="008801BC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E7466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 917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2EBF9" w14:textId="77777777" w:rsidR="00BC5D82" w:rsidRPr="00846CB7" w:rsidRDefault="00BC5D82" w:rsidP="00C52C70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9364F5" w14:textId="77777777" w:rsidR="00BC5D82" w:rsidRPr="00846CB7" w:rsidRDefault="00BC5D82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5D82" w:rsidRPr="00846CB7" w14:paraId="6CE2433F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FF06F8" w14:textId="4ACBF84B" w:rsidR="00BC5D82" w:rsidRPr="00846CB7" w:rsidRDefault="008801BC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BB5E4A" w14:textId="77777777" w:rsidR="00BC5D82" w:rsidRPr="00846CB7" w:rsidRDefault="00BC5D82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1D2302" w14:textId="30845D47" w:rsidR="00BC5D82" w:rsidRPr="00846CB7" w:rsidRDefault="008801BC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21-</w:t>
            </w:r>
            <w:r w:rsidR="00A91AE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Příjem z d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a</w:t>
            </w:r>
            <w:r w:rsidR="00A91AE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ně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říjmů právnických osob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D4F3AC" w14:textId="2D8F030A" w:rsidR="00BC5D82" w:rsidRPr="00846CB7" w:rsidRDefault="008801BC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91AEE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24 000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94CF33" w14:textId="77777777" w:rsidR="00BC5D82" w:rsidRPr="00846CB7" w:rsidRDefault="00BC5D82" w:rsidP="00C52C70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D9678" w14:textId="77777777" w:rsidR="00BC5D82" w:rsidRPr="00846CB7" w:rsidRDefault="00BC5D82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91AEE" w:rsidRPr="00846CB7" w14:paraId="1EB48726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E4CACE" w14:textId="4AFBEB7F" w:rsidR="00A91AEE" w:rsidRPr="00846CB7" w:rsidRDefault="00A91AEE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45234B" w14:textId="77777777" w:rsidR="00A91AEE" w:rsidRPr="00846CB7" w:rsidRDefault="00A91AEE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7C1CD" w14:textId="19C955B3" w:rsidR="00A91AEE" w:rsidRPr="00846CB7" w:rsidRDefault="00A91AEE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211-Příjem z daně z přidané hodnot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8288E1" w14:textId="6CE18E55" w:rsidR="00A91AEE" w:rsidRPr="00846CB7" w:rsidRDefault="00A91AEE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23 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C9C414" w14:textId="77777777" w:rsidR="00A91AEE" w:rsidRPr="00846CB7" w:rsidRDefault="00A91AEE" w:rsidP="00C52C70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410C8" w14:textId="77777777" w:rsidR="00A91AEE" w:rsidRPr="00846CB7" w:rsidRDefault="00A91AEE" w:rsidP="00C52C7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801BC" w:rsidRPr="00846CB7" w14:paraId="130F04E7" w14:textId="77777777" w:rsidTr="00C52C70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D43118" w14:textId="3DEA23D5" w:rsidR="008801BC" w:rsidRPr="00846CB7" w:rsidRDefault="008801BC" w:rsidP="008801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C3D9B" w14:textId="77777777" w:rsidR="008801BC" w:rsidRPr="00846CB7" w:rsidRDefault="008801BC" w:rsidP="008801B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D8762" w14:textId="06BED453" w:rsidR="008801BC" w:rsidRPr="00846CB7" w:rsidRDefault="008801BC" w:rsidP="008801B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111-Neinvestiční přijaté transfery z </w:t>
            </w:r>
            <w:r w:rsidR="00DE41A3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šeobecné pokladní správy SR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říspěvek podle zák. č. </w:t>
            </w:r>
            <w:r w:rsidR="00DE41A3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519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/2021 Sb., o kompenzačním bonusu pro rok 202</w:t>
            </w:r>
            <w:r w:rsidR="00DE41A3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2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, ke zmírnění negativních dopadů působnosti tohoto zákona </w:t>
            </w:r>
          </w:p>
          <w:p w14:paraId="0E8465FD" w14:textId="672F2543" w:rsidR="008801BC" w:rsidRPr="00846CB7" w:rsidRDefault="008801BC" w:rsidP="008801B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a daňové příjmy obcí – ÚZ 980</w:t>
            </w:r>
            <w:r w:rsidR="00DE41A3"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945FF" w14:textId="2A71AB25" w:rsidR="008801BC" w:rsidRPr="00846CB7" w:rsidRDefault="008801BC" w:rsidP="008801B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E41A3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4,06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0F0C1E" w14:textId="77777777" w:rsidR="008801BC" w:rsidRPr="00846CB7" w:rsidRDefault="008801BC" w:rsidP="008801B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50DBDA" w14:textId="77777777" w:rsidR="008801BC" w:rsidRPr="00846CB7" w:rsidRDefault="008801BC" w:rsidP="008801B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E41A3" w:rsidRPr="00846CB7" w14:paraId="066B930C" w14:textId="77777777" w:rsidTr="00C52C70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D6DBCD" w14:textId="07E6AB93" w:rsidR="00DE41A3" w:rsidRPr="00846CB7" w:rsidRDefault="00DE41A3" w:rsidP="00DE41A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BB3191" w14:textId="0FF8132B" w:rsidR="00DE41A3" w:rsidRPr="00846CB7" w:rsidRDefault="00DE41A3" w:rsidP="00DE41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409-Ostatní činnosti 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br/>
              <w:t>j</w:t>
            </w:r>
            <w:r w:rsidR="00C85BD0">
              <w:rPr>
                <w:rFonts w:ascii="Tahoma" w:hAnsi="Tahoma" w:cs="Tahoma"/>
                <w:sz w:val="18"/>
                <w:szCs w:val="18"/>
                <w:lang w:eastAsia="en-US"/>
              </w:rPr>
              <w:t>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698FAC" w14:textId="3D455537" w:rsidR="00DE41A3" w:rsidRPr="00846CB7" w:rsidRDefault="00DE41A3" w:rsidP="00DE41A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výdaje r. 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B9870A" w14:textId="77777777" w:rsidR="00DE41A3" w:rsidRPr="00846CB7" w:rsidRDefault="00DE41A3" w:rsidP="00DE41A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7E3E08" w14:textId="3B72C254" w:rsidR="00DE41A3" w:rsidRPr="00846CB7" w:rsidRDefault="00DE41A3" w:rsidP="00DE41A3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+ 50 </w:t>
            </w:r>
            <w:r w:rsidR="005E7466"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51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1EA9F8" w14:textId="49613291" w:rsidR="00DE41A3" w:rsidRPr="00846CB7" w:rsidRDefault="00DE41A3" w:rsidP="00DE41A3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C67F3A0" w14:textId="77777777" w:rsidR="00BE3C8B" w:rsidRDefault="00BE3C8B" w:rsidP="0012082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B5A8E99" w14:textId="77777777" w:rsidR="008F54F0" w:rsidRDefault="008F54F0" w:rsidP="0012082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C1D49CB" w14:textId="77777777" w:rsidR="008F54F0" w:rsidRDefault="008F54F0" w:rsidP="0012082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AA4ABCB" w14:textId="77777777" w:rsidR="008F54F0" w:rsidRDefault="008F54F0" w:rsidP="0012082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A5F4352" w14:textId="77777777" w:rsidR="008F54F0" w:rsidRDefault="008F54F0" w:rsidP="0012082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3A65997" w14:textId="77777777" w:rsidR="008F54F0" w:rsidRDefault="008F54F0" w:rsidP="0012082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88AB9F3" w14:textId="595FF32B" w:rsidR="00120822" w:rsidRPr="00846CB7" w:rsidRDefault="00120822" w:rsidP="0012082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3D0C7C1D" w14:textId="77777777" w:rsidR="00120822" w:rsidRPr="00846CB7" w:rsidRDefault="00120822" w:rsidP="00120822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9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60"/>
        <w:gridCol w:w="1415"/>
      </w:tblGrid>
      <w:tr w:rsidR="00120822" w:rsidRPr="00846CB7" w14:paraId="081FE8F4" w14:textId="77777777" w:rsidTr="000F5ABB">
        <w:trPr>
          <w:trHeight w:val="570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024066" w14:textId="77777777" w:rsidR="00120822" w:rsidRPr="00846CB7" w:rsidRDefault="00120822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6D570F" w14:textId="77777777" w:rsidR="00120822" w:rsidRPr="00846CB7" w:rsidRDefault="00120822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B1914D" w14:textId="77777777" w:rsidR="00120822" w:rsidRPr="00846CB7" w:rsidRDefault="00120822" w:rsidP="00C52C70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46C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003ED" w:rsidRPr="00846CB7" w14:paraId="57D54150" w14:textId="77777777" w:rsidTr="00DD56D1">
        <w:trPr>
          <w:trHeight w:val="300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A7C17C" w14:textId="77777777" w:rsidR="009003ED" w:rsidRPr="00846CB7" w:rsidRDefault="009003ED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6788D" w14:textId="329CE7AC" w:rsidR="009003ED" w:rsidRPr="00846CB7" w:rsidRDefault="003A395A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BB681" w14:textId="415C6831" w:rsidR="009003ED" w:rsidRPr="00846CB7" w:rsidRDefault="003A395A" w:rsidP="00DE41A3">
            <w:pPr>
              <w:pStyle w:val="Odstavecseseznamem"/>
              <w:spacing w:line="256" w:lineRule="auto"/>
              <w:ind w:left="253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5E7466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9 917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120822" w:rsidRPr="00846CB7" w14:paraId="7FA74ACA" w14:textId="77777777" w:rsidTr="00DD56D1">
        <w:trPr>
          <w:trHeight w:val="300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13B57" w14:textId="3F9348FA" w:rsidR="00120822" w:rsidRPr="00846CB7" w:rsidRDefault="00120822" w:rsidP="00C52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8E5A63" w14:textId="1F88C2A2" w:rsidR="00120822" w:rsidRPr="00846CB7" w:rsidRDefault="003A395A" w:rsidP="00C52C7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E6361" w14:textId="7D7DBD30" w:rsidR="00120822" w:rsidRPr="00846CB7" w:rsidRDefault="003A395A" w:rsidP="00C52C70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E41A3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34,06</w:t>
            </w:r>
          </w:p>
        </w:tc>
      </w:tr>
      <w:tr w:rsidR="00DE41A3" w:rsidRPr="00846CB7" w14:paraId="3361AC8E" w14:textId="77777777" w:rsidTr="00DD56D1">
        <w:trPr>
          <w:trHeight w:val="300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45904" w14:textId="52A7FB89" w:rsidR="00DE41A3" w:rsidRPr="00846CB7" w:rsidRDefault="00DE41A3" w:rsidP="00DE41A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77A36D" w14:textId="1B25339A" w:rsidR="00DE41A3" w:rsidRPr="00846CB7" w:rsidRDefault="00DE41A3" w:rsidP="00DE41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výdaje r. 202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C5768B" w14:textId="47E5091C" w:rsidR="00DE41A3" w:rsidRPr="00846CB7" w:rsidRDefault="00DE41A3" w:rsidP="00DE41A3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5E7466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="00023A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="005E7466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051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</w:t>
            </w:r>
            <w:r w:rsidR="005E7466"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</w:tbl>
    <w:p w14:paraId="1B0E2345" w14:textId="77777777" w:rsidR="00BE3C8B" w:rsidRDefault="00BE3C8B" w:rsidP="0012082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D31C682" w14:textId="77777777" w:rsidR="003E777F" w:rsidRDefault="003E777F" w:rsidP="000950F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79B41DA4" w14:textId="77777777" w:rsidR="003E777F" w:rsidRPr="00D87CED" w:rsidRDefault="003E777F" w:rsidP="003E777F">
      <w:pPr>
        <w:pStyle w:val="Bezmezer"/>
        <w:numPr>
          <w:ilvl w:val="0"/>
          <w:numId w:val="32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D87CED">
        <w:rPr>
          <w:rFonts w:ascii="Tahoma" w:hAnsi="Tahoma" w:cs="Tahoma"/>
          <w:b/>
          <w:sz w:val="18"/>
          <w:szCs w:val="18"/>
        </w:rPr>
        <w:t>Rozpočtové opatření Zastupitelstva města Frýdku-Místku č. 86 spočívající v:</w:t>
      </w:r>
    </w:p>
    <w:p w14:paraId="0DE2166A" w14:textId="77777777" w:rsidR="003E777F" w:rsidRDefault="003E777F" w:rsidP="003E777F">
      <w:pPr>
        <w:pStyle w:val="Bezmezer"/>
        <w:tabs>
          <w:tab w:val="decimal" w:pos="6237"/>
          <w:tab w:val="decimal" w:pos="8505"/>
        </w:tabs>
        <w:ind w:left="142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0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6"/>
        <w:gridCol w:w="2693"/>
        <w:gridCol w:w="946"/>
        <w:gridCol w:w="1040"/>
        <w:gridCol w:w="1275"/>
      </w:tblGrid>
      <w:tr w:rsidR="003E777F" w:rsidRPr="00D87CED" w14:paraId="2013D1B9" w14:textId="77777777" w:rsidTr="00AB2A8C">
        <w:trPr>
          <w:trHeight w:val="413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582A179" w14:textId="77777777" w:rsidR="003E777F" w:rsidRPr="00D87CED" w:rsidRDefault="003E777F" w:rsidP="00AB2A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87CE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F7964F0" w14:textId="77777777" w:rsidR="003E777F" w:rsidRPr="00D87CED" w:rsidRDefault="003E777F" w:rsidP="00AB2A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87CE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F223E0E" w14:textId="77777777" w:rsidR="003E777F" w:rsidRPr="00D87CED" w:rsidRDefault="003E777F" w:rsidP="00AB2A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87CE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7FB36417" w14:textId="77777777" w:rsidR="003E777F" w:rsidRPr="00D87CED" w:rsidRDefault="003E777F" w:rsidP="00AB2A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87CE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3E777F" w:rsidRPr="00D87CED" w14:paraId="74753DD3" w14:textId="77777777" w:rsidTr="00AB2A8C">
        <w:trPr>
          <w:trHeight w:val="338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</w:tcPr>
          <w:p w14:paraId="33617A5A" w14:textId="77777777" w:rsidR="003E777F" w:rsidRPr="00D87CED" w:rsidRDefault="003E777F" w:rsidP="00AB2A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</w:tcPr>
          <w:p w14:paraId="3D9FA7DC" w14:textId="77777777" w:rsidR="003E777F" w:rsidRPr="00D87CED" w:rsidRDefault="003E777F" w:rsidP="00AB2A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</w:tcPr>
          <w:p w14:paraId="30F7829B" w14:textId="77777777" w:rsidR="003E777F" w:rsidRPr="00D87CED" w:rsidRDefault="003E777F" w:rsidP="00AB2A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225A4C6D" w14:textId="77777777" w:rsidR="003E777F" w:rsidRPr="00D87CED" w:rsidRDefault="003E777F" w:rsidP="00AB2A8C">
            <w:pPr>
              <w:ind w:lef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87CE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7D32BC73" w14:textId="77777777" w:rsidR="003E777F" w:rsidRPr="00D87CED" w:rsidRDefault="003E777F" w:rsidP="00AB2A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87CE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1E74733A" w14:textId="77777777" w:rsidR="003E777F" w:rsidRPr="00D87CED" w:rsidRDefault="003E777F" w:rsidP="00AB2A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87CE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3E777F" w:rsidRPr="00D87CED" w14:paraId="5DBA4AF0" w14:textId="77777777" w:rsidTr="00AB2A8C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1CBFA" w14:textId="77777777" w:rsidR="003E777F" w:rsidRPr="00D87CED" w:rsidRDefault="003E777F" w:rsidP="00AB2A8C">
            <w:pPr>
              <w:ind w:right="-69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CED"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B0745" w14:textId="77777777" w:rsidR="003E777F" w:rsidRPr="00D87CED" w:rsidRDefault="003E777F" w:rsidP="00AB2A8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CED">
              <w:rPr>
                <w:rFonts w:ascii="Tahoma" w:hAnsi="Tahoma" w:cs="Tahoma"/>
                <w:color w:val="000000"/>
                <w:sz w:val="18"/>
                <w:szCs w:val="18"/>
              </w:rPr>
              <w:t>6221-Humanitární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ahraniční pomoc přím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A2A68D" w14:textId="77777777" w:rsidR="003E777F" w:rsidRPr="00D87CED" w:rsidRDefault="003E777F" w:rsidP="00AB2A8C">
            <w:pPr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5492-Dary fyzickým osobá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C49CF" w14:textId="77777777" w:rsidR="003E777F" w:rsidRPr="00D87CED" w:rsidRDefault="003E777F" w:rsidP="00AB2A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87B30" w14:textId="77777777" w:rsidR="003E777F" w:rsidRPr="00D87CED" w:rsidRDefault="003E777F" w:rsidP="00AB2A8C">
            <w:pPr>
              <w:ind w:left="5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6ADD58" w14:textId="77777777" w:rsidR="003E777F" w:rsidRPr="00D87CED" w:rsidRDefault="003E777F" w:rsidP="00AB2A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3E777F" w:rsidRPr="00D87CED" w14:paraId="4ED8EC76" w14:textId="77777777" w:rsidTr="00AB2A8C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9CE73" w14:textId="77777777" w:rsidR="003E777F" w:rsidRPr="00D87CED" w:rsidRDefault="003E777F" w:rsidP="00AB2A8C">
            <w:pPr>
              <w:ind w:right="-69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CED"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1F5E2" w14:textId="77777777" w:rsidR="003E777F" w:rsidRPr="00B43579" w:rsidRDefault="003E777F" w:rsidP="00AB2A8C">
            <w:pPr>
              <w:rPr>
                <w:rFonts w:ascii="Tahoma" w:hAnsi="Tahoma" w:cs="Tahoma"/>
                <w:sz w:val="18"/>
                <w:szCs w:val="18"/>
              </w:rPr>
            </w:pPr>
            <w:r w:rsidRPr="00B43579">
              <w:rPr>
                <w:rFonts w:ascii="Tahoma" w:hAnsi="Tahoma" w:cs="Tahoma"/>
                <w:color w:val="000000"/>
                <w:sz w:val="18"/>
                <w:szCs w:val="18"/>
              </w:rPr>
              <w:t>6221-Humanitární zahraniční pomoc přím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2AC5A" w14:textId="77777777" w:rsidR="003E777F" w:rsidRPr="00B43579" w:rsidRDefault="003E777F" w:rsidP="00AB2A8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B43579">
              <w:rPr>
                <w:rFonts w:ascii="Tahoma" w:hAnsi="Tahoma" w:cs="Tahoma"/>
                <w:color w:val="000000"/>
                <w:sz w:val="18"/>
                <w:szCs w:val="18"/>
              </w:rPr>
              <w:t xml:space="preserve">5222-Neinvestiční transfery spolkům – </w:t>
            </w:r>
            <w:r w:rsidRPr="00B4357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SCHÄFER SCHOOL, aktivity </w:t>
            </w:r>
            <w:proofErr w:type="gramStart"/>
            <w:r w:rsidRPr="00B4357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centre, </w:t>
            </w:r>
            <w:proofErr w:type="spellStart"/>
            <w:r w:rsidRPr="00B4357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z.s</w:t>
            </w:r>
            <w:proofErr w:type="spellEnd"/>
            <w:r w:rsidRPr="00B4357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</w:t>
            </w:r>
            <w:proofErr w:type="gramEnd"/>
            <w:r w:rsidRPr="00B4357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– dotace na provoz ukrajinské skupi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ADCF4" w14:textId="77777777" w:rsidR="003E777F" w:rsidRPr="00B43579" w:rsidRDefault="003E777F" w:rsidP="00AB2A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B3178" w14:textId="77777777" w:rsidR="003E777F" w:rsidRPr="00D87CED" w:rsidRDefault="003E777F" w:rsidP="00AB2A8C">
            <w:pPr>
              <w:ind w:left="5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57E3E" w14:textId="77777777" w:rsidR="003E777F" w:rsidRPr="00D87CED" w:rsidRDefault="003E777F" w:rsidP="00AB2A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2F43FD5" w14:textId="77777777" w:rsidR="003E777F" w:rsidRPr="00D87CED" w:rsidRDefault="003E777F" w:rsidP="003E777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F41CDD6" w14:textId="77777777" w:rsidR="003E777F" w:rsidRPr="00D87CED" w:rsidRDefault="003E777F" w:rsidP="003E777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D87CE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A823D2B" w14:textId="77777777" w:rsidR="003E777F" w:rsidRPr="00D87CED" w:rsidRDefault="003E777F" w:rsidP="003E777F">
      <w:pPr>
        <w:pStyle w:val="Bezmezer"/>
        <w:tabs>
          <w:tab w:val="decimal" w:pos="6237"/>
          <w:tab w:val="decimal" w:pos="8505"/>
        </w:tabs>
        <w:ind w:left="142" w:firstLine="0"/>
        <w:rPr>
          <w:rFonts w:ascii="Tahoma" w:hAnsi="Tahoma" w:cs="Tahoma"/>
          <w:b/>
          <w:sz w:val="18"/>
          <w:szCs w:val="18"/>
        </w:rPr>
      </w:pPr>
    </w:p>
    <w:tbl>
      <w:tblPr>
        <w:tblW w:w="909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6660"/>
        <w:gridCol w:w="1299"/>
      </w:tblGrid>
      <w:tr w:rsidR="003E777F" w:rsidRPr="00D87CED" w14:paraId="11E5DB41" w14:textId="77777777" w:rsidTr="00AB2A8C">
        <w:trPr>
          <w:trHeight w:val="533"/>
        </w:trPr>
        <w:tc>
          <w:tcPr>
            <w:tcW w:w="11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14:paraId="31717DD4" w14:textId="77777777" w:rsidR="003E777F" w:rsidRPr="00D87CED" w:rsidRDefault="003E777F" w:rsidP="00AB2A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9F4F45F" w14:textId="77777777" w:rsidR="003E777F" w:rsidRPr="00D87CED" w:rsidRDefault="003E777F" w:rsidP="00AB2A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87CE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754FCFDA" w14:textId="77777777" w:rsidR="003E777F" w:rsidRPr="00D87CED" w:rsidRDefault="003E777F" w:rsidP="00AB2A8C">
            <w:pPr>
              <w:ind w:left="279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87CE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D87CE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3E777F" w:rsidRPr="00D87CED" w14:paraId="3622E4C1" w14:textId="77777777" w:rsidTr="00AB2A8C">
        <w:trPr>
          <w:trHeight w:val="266"/>
        </w:trPr>
        <w:tc>
          <w:tcPr>
            <w:tcW w:w="11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9063C" w14:textId="77777777" w:rsidR="003E777F" w:rsidRPr="00D87CED" w:rsidRDefault="003E777F" w:rsidP="00AB2A8C">
            <w:pPr>
              <w:ind w:right="-15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Pr="00D87CED"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0F96C" w14:textId="77777777" w:rsidR="003E777F" w:rsidRPr="00D87CED" w:rsidRDefault="003E777F" w:rsidP="00AB2A8C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Ostatní neinvestiční výdaje odboru bezpečnostních rizik a prevence kriminality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3D84F8" w14:textId="77777777" w:rsidR="003E777F" w:rsidRPr="00D87CED" w:rsidRDefault="003E777F" w:rsidP="00AB2A8C">
            <w:pPr>
              <w:ind w:right="13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96,30</w:t>
            </w:r>
          </w:p>
        </w:tc>
      </w:tr>
      <w:tr w:rsidR="003E777F" w:rsidRPr="00D87CED" w14:paraId="212D633B" w14:textId="77777777" w:rsidTr="00AB2A8C">
        <w:trPr>
          <w:trHeight w:val="280"/>
        </w:trPr>
        <w:tc>
          <w:tcPr>
            <w:tcW w:w="11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E7E9A" w14:textId="77777777" w:rsidR="003E777F" w:rsidRPr="00D87CED" w:rsidRDefault="003E777F" w:rsidP="00AB2A8C">
            <w:pPr>
              <w:ind w:right="-153" w:hanging="1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Pr="00D87CED"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BC685" w14:textId="77777777" w:rsidR="003E777F" w:rsidRPr="00DB22C7" w:rsidRDefault="003E777F" w:rsidP="00AB2A8C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DB22C7">
              <w:rPr>
                <w:rFonts w:ascii="Tahoma" w:hAnsi="Tahoma" w:cs="Tahoma"/>
                <w:color w:val="000000"/>
                <w:sz w:val="18"/>
                <w:szCs w:val="18"/>
              </w:rPr>
              <w:t xml:space="preserve">SCHÄFER SCHOOL, aktivity </w:t>
            </w:r>
            <w:proofErr w:type="gramStart"/>
            <w:r w:rsidRPr="00DB22C7">
              <w:rPr>
                <w:rFonts w:ascii="Tahoma" w:hAnsi="Tahoma" w:cs="Tahoma"/>
                <w:color w:val="000000"/>
                <w:sz w:val="18"/>
                <w:szCs w:val="18"/>
              </w:rPr>
              <w:t xml:space="preserve">centre, </w:t>
            </w:r>
            <w:proofErr w:type="spellStart"/>
            <w:r w:rsidRPr="00DB22C7">
              <w:rPr>
                <w:rFonts w:ascii="Tahoma" w:hAnsi="Tahoma" w:cs="Tahoma"/>
                <w:color w:val="000000"/>
                <w:sz w:val="18"/>
                <w:szCs w:val="18"/>
              </w:rPr>
              <w:t>z.s</w:t>
            </w:r>
            <w:proofErr w:type="spellEnd"/>
            <w:r w:rsidRPr="00DB22C7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proofErr w:type="gramEnd"/>
            <w:r w:rsidRPr="00DB22C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a provoz adaptační skupiny pro dět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 z Ukrajiny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3B976F" w14:textId="77777777" w:rsidR="003E777F" w:rsidRPr="00D87CED" w:rsidRDefault="003E777F" w:rsidP="00AB2A8C">
            <w:pPr>
              <w:ind w:right="13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96,30</w:t>
            </w:r>
          </w:p>
        </w:tc>
      </w:tr>
    </w:tbl>
    <w:p w14:paraId="6544831B" w14:textId="77777777" w:rsidR="003E777F" w:rsidRDefault="003E777F" w:rsidP="003E777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CD4A36C" w14:textId="77777777" w:rsidR="00665756" w:rsidRDefault="00665756" w:rsidP="003E777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28F8325" w14:textId="77777777" w:rsidR="00307888" w:rsidRDefault="00307888" w:rsidP="00307888">
      <w:pPr>
        <w:pStyle w:val="Bezmezer"/>
        <w:numPr>
          <w:ilvl w:val="0"/>
          <w:numId w:val="33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počtové opatření Zastupitelstva města Frýdku-Místku č. 87 spočívající v:</w:t>
      </w:r>
    </w:p>
    <w:p w14:paraId="06A72A71" w14:textId="77777777" w:rsidR="00307888" w:rsidRDefault="00307888" w:rsidP="00307888">
      <w:pPr>
        <w:pStyle w:val="Bezmezer"/>
        <w:tabs>
          <w:tab w:val="decimal" w:pos="6237"/>
          <w:tab w:val="decimal" w:pos="8505"/>
        </w:tabs>
        <w:ind w:left="142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041"/>
        <w:gridCol w:w="2551"/>
        <w:gridCol w:w="993"/>
        <w:gridCol w:w="1134"/>
        <w:gridCol w:w="1275"/>
      </w:tblGrid>
      <w:tr w:rsidR="00307888" w14:paraId="24DA3966" w14:textId="77777777" w:rsidTr="00307888">
        <w:trPr>
          <w:trHeight w:val="351"/>
        </w:trPr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613D83D" w14:textId="77777777" w:rsidR="00307888" w:rsidRDefault="00307888">
            <w:pPr>
              <w:spacing w:line="254" w:lineRule="auto"/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25B75EC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9C7CFCE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7BC8FC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307888" w14:paraId="5DF557D4" w14:textId="77777777" w:rsidTr="00307888">
        <w:trPr>
          <w:trHeight w:val="346"/>
        </w:trPr>
        <w:tc>
          <w:tcPr>
            <w:tcW w:w="10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CD54" w14:textId="77777777" w:rsidR="00307888" w:rsidRDefault="00307888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9F019" w14:textId="77777777" w:rsidR="00307888" w:rsidRDefault="00307888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CE17" w14:textId="77777777" w:rsidR="00307888" w:rsidRDefault="00307888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CB2E7D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C314A0" w14:textId="77777777" w:rsidR="00307888" w:rsidRDefault="00307888">
            <w:pPr>
              <w:spacing w:line="254" w:lineRule="auto"/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FB2634" w14:textId="77777777" w:rsidR="00307888" w:rsidRDefault="00307888">
            <w:pPr>
              <w:spacing w:line="254" w:lineRule="auto"/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307888" w14:paraId="5E4B1C8E" w14:textId="77777777" w:rsidTr="00307888">
        <w:trPr>
          <w:trHeight w:val="293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75009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631F3" w14:textId="77777777" w:rsidR="00307888" w:rsidRDefault="00307888">
            <w:pPr>
              <w:spacing w:line="254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71876" w14:textId="77777777" w:rsidR="00307888" w:rsidRDefault="00307888">
            <w:pPr>
              <w:spacing w:line="254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rezerva na dotace na dofinancování energií sportovním spolků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230FA" w14:textId="77777777" w:rsidR="00307888" w:rsidRDefault="00307888">
            <w:pPr>
              <w:pStyle w:val="Odstavecseseznamem"/>
              <w:spacing w:line="254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8D8C96" w14:textId="77777777" w:rsidR="00307888" w:rsidRDefault="00307888">
            <w:pPr>
              <w:pStyle w:val="Odstavecseseznamem"/>
              <w:spacing w:line="254" w:lineRule="auto"/>
              <w:ind w:left="-209" w:right="38" w:firstLine="20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71EF3" w14:textId="77777777" w:rsidR="00307888" w:rsidRDefault="00307888">
            <w:pPr>
              <w:spacing w:line="25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07888" w14:paraId="0788CF1D" w14:textId="77777777" w:rsidTr="00307888">
        <w:trPr>
          <w:trHeight w:val="293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349FB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E637" w14:textId="77777777" w:rsidR="00307888" w:rsidRDefault="00307888">
            <w:pPr>
              <w:spacing w:line="254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1C97D" w14:textId="77777777" w:rsidR="00307888" w:rsidRDefault="00307888">
            <w:pPr>
              <w:spacing w:line="254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lánovaná rezerva měs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B9468" w14:textId="77777777" w:rsidR="00307888" w:rsidRDefault="00307888">
            <w:pPr>
              <w:pStyle w:val="Odstavecseseznamem"/>
              <w:spacing w:line="254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92502" w14:textId="77777777" w:rsidR="00307888" w:rsidRDefault="00307888">
            <w:pPr>
              <w:pStyle w:val="Odstavecseseznamem"/>
              <w:spacing w:line="254" w:lineRule="auto"/>
              <w:ind w:left="74" w:firstLine="1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DA5A6" w14:textId="77777777" w:rsidR="00307888" w:rsidRDefault="00307888">
            <w:pPr>
              <w:spacing w:line="25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67E3E1D" w14:textId="77777777" w:rsidR="00307888" w:rsidRDefault="00307888" w:rsidP="00307888">
      <w:pPr>
        <w:tabs>
          <w:tab w:val="decimal" w:pos="6237"/>
          <w:tab w:val="decimal" w:pos="8505"/>
        </w:tabs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14:paraId="5421A950" w14:textId="77777777" w:rsidR="00307888" w:rsidRDefault="00307888" w:rsidP="00307888">
      <w:pPr>
        <w:tabs>
          <w:tab w:val="decimal" w:pos="6237"/>
          <w:tab w:val="decimal" w:pos="8505"/>
        </w:tabs>
        <w:ind w:left="14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tím související změny v těchto závazných ukazatelích:</w:t>
      </w:r>
    </w:p>
    <w:p w14:paraId="2A69468B" w14:textId="77777777" w:rsidR="00307888" w:rsidRDefault="00307888" w:rsidP="00307888">
      <w:pPr>
        <w:tabs>
          <w:tab w:val="decimal" w:pos="6237"/>
          <w:tab w:val="decimal" w:pos="8505"/>
        </w:tabs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3"/>
        <w:gridCol w:w="1275"/>
      </w:tblGrid>
      <w:tr w:rsidR="00307888" w14:paraId="5CEF9DAF" w14:textId="77777777" w:rsidTr="00307888">
        <w:trPr>
          <w:trHeight w:val="5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3C40C3A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315DCB8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8C15BE7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 v tis. Kč</w:t>
            </w:r>
          </w:p>
        </w:tc>
      </w:tr>
      <w:tr w:rsidR="00307888" w14:paraId="349DAFDD" w14:textId="77777777" w:rsidTr="00307888">
        <w:trPr>
          <w:trHeight w:val="33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2A92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B27BD" w14:textId="77777777" w:rsidR="00307888" w:rsidRDefault="00307888">
            <w:pPr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tní neinvestiční výdaje odboru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ŠKMa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04B82" w14:textId="77777777" w:rsidR="00307888" w:rsidRDefault="00307888">
            <w:pPr>
              <w:pStyle w:val="Odstavecseseznamem"/>
              <w:spacing w:line="254" w:lineRule="auto"/>
              <w:ind w:left="267" w:right="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000,00</w:t>
            </w:r>
          </w:p>
        </w:tc>
      </w:tr>
      <w:tr w:rsidR="00307888" w14:paraId="3945257A" w14:textId="77777777" w:rsidTr="00307888">
        <w:trPr>
          <w:trHeight w:val="33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091DF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8D0A9" w14:textId="77777777" w:rsidR="00307888" w:rsidRDefault="00307888">
            <w:pPr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lánovaná rezerva mě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9A329" w14:textId="77777777" w:rsidR="00307888" w:rsidRDefault="00307888">
            <w:pPr>
              <w:pStyle w:val="Odstavecseseznamem"/>
              <w:spacing w:line="254" w:lineRule="auto"/>
              <w:ind w:left="266" w:right="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000,00</w:t>
            </w:r>
          </w:p>
        </w:tc>
      </w:tr>
    </w:tbl>
    <w:p w14:paraId="2CBB7B09" w14:textId="77777777" w:rsidR="00307888" w:rsidRDefault="00307888" w:rsidP="00307888">
      <w:pPr>
        <w:tabs>
          <w:tab w:val="left" w:pos="5812"/>
          <w:tab w:val="decimal" w:pos="6237"/>
          <w:tab w:val="left" w:pos="6946"/>
          <w:tab w:val="decimal" w:pos="8505"/>
        </w:tabs>
        <w:jc w:val="both"/>
        <w:rPr>
          <w:rFonts w:ascii="Tahoma" w:eastAsia="Times New Roman" w:hAnsi="Tahoma" w:cs="Tahoma"/>
          <w:i/>
          <w:kern w:val="22"/>
          <w:sz w:val="18"/>
          <w:szCs w:val="18"/>
          <w:highlight w:val="yellow"/>
          <w:lang w:eastAsia="cs-CZ"/>
        </w:rPr>
      </w:pPr>
    </w:p>
    <w:p w14:paraId="519D421C" w14:textId="77777777" w:rsidR="00307888" w:rsidRDefault="00307888" w:rsidP="00307888">
      <w:pPr>
        <w:tabs>
          <w:tab w:val="left" w:pos="5812"/>
          <w:tab w:val="decimal" w:pos="6237"/>
          <w:tab w:val="left" w:pos="6946"/>
          <w:tab w:val="decimal" w:pos="8505"/>
        </w:tabs>
        <w:ind w:right="-569"/>
        <w:jc w:val="both"/>
        <w:rPr>
          <w:rFonts w:ascii="Tahoma" w:hAnsi="Tahoma" w:cs="Tahoma"/>
          <w:sz w:val="18"/>
          <w:szCs w:val="18"/>
        </w:rPr>
      </w:pPr>
    </w:p>
    <w:p w14:paraId="2B95FFC9" w14:textId="77777777" w:rsidR="00307888" w:rsidRDefault="00307888" w:rsidP="00307888">
      <w:pPr>
        <w:tabs>
          <w:tab w:val="left" w:pos="5812"/>
          <w:tab w:val="decimal" w:pos="6237"/>
          <w:tab w:val="left" w:pos="6946"/>
          <w:tab w:val="decimal" w:pos="8505"/>
        </w:tabs>
        <w:ind w:right="-569"/>
        <w:jc w:val="both"/>
        <w:rPr>
          <w:rFonts w:ascii="Tahoma" w:hAnsi="Tahoma" w:cs="Tahoma"/>
          <w:sz w:val="18"/>
          <w:szCs w:val="18"/>
        </w:rPr>
      </w:pPr>
    </w:p>
    <w:p w14:paraId="34829411" w14:textId="77777777" w:rsidR="00307888" w:rsidRDefault="00307888" w:rsidP="00307888">
      <w:pPr>
        <w:tabs>
          <w:tab w:val="left" w:pos="5812"/>
          <w:tab w:val="decimal" w:pos="6237"/>
          <w:tab w:val="left" w:pos="6946"/>
          <w:tab w:val="decimal" w:pos="8505"/>
        </w:tabs>
        <w:ind w:right="-569"/>
        <w:jc w:val="both"/>
        <w:rPr>
          <w:rFonts w:ascii="Tahoma" w:hAnsi="Tahoma" w:cs="Tahoma"/>
          <w:sz w:val="18"/>
          <w:szCs w:val="18"/>
        </w:rPr>
      </w:pPr>
    </w:p>
    <w:p w14:paraId="1077260C" w14:textId="77777777" w:rsidR="00307888" w:rsidRDefault="00307888" w:rsidP="00307888">
      <w:pPr>
        <w:tabs>
          <w:tab w:val="left" w:pos="5812"/>
          <w:tab w:val="decimal" w:pos="6237"/>
          <w:tab w:val="left" w:pos="6946"/>
          <w:tab w:val="decimal" w:pos="8505"/>
        </w:tabs>
        <w:ind w:right="-569"/>
        <w:jc w:val="both"/>
        <w:rPr>
          <w:rFonts w:ascii="Tahoma" w:hAnsi="Tahoma" w:cs="Tahoma"/>
          <w:sz w:val="18"/>
          <w:szCs w:val="18"/>
        </w:rPr>
      </w:pPr>
    </w:p>
    <w:p w14:paraId="18FE0D5B" w14:textId="77777777" w:rsidR="00307888" w:rsidRDefault="00307888" w:rsidP="00307888">
      <w:pPr>
        <w:tabs>
          <w:tab w:val="left" w:pos="5812"/>
          <w:tab w:val="decimal" w:pos="6237"/>
          <w:tab w:val="left" w:pos="6946"/>
          <w:tab w:val="decimal" w:pos="8505"/>
        </w:tabs>
        <w:ind w:right="-569"/>
        <w:jc w:val="both"/>
        <w:rPr>
          <w:rFonts w:ascii="Tahoma" w:hAnsi="Tahoma" w:cs="Tahoma"/>
          <w:sz w:val="18"/>
          <w:szCs w:val="18"/>
        </w:rPr>
      </w:pPr>
    </w:p>
    <w:p w14:paraId="65532616" w14:textId="77777777" w:rsidR="00307888" w:rsidRDefault="00307888" w:rsidP="00307888">
      <w:pPr>
        <w:pStyle w:val="Bezmezer"/>
        <w:numPr>
          <w:ilvl w:val="0"/>
          <w:numId w:val="33"/>
        </w:numPr>
        <w:tabs>
          <w:tab w:val="decimal" w:pos="6237"/>
          <w:tab w:val="decimal" w:pos="8505"/>
        </w:tabs>
        <w:suppressAutoHyphens w:val="0"/>
        <w:ind w:left="-142" w:firstLine="14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88 spočívající v:</w:t>
      </w:r>
    </w:p>
    <w:p w14:paraId="41E90584" w14:textId="77777777" w:rsidR="00307888" w:rsidRDefault="00307888" w:rsidP="00307888">
      <w:pPr>
        <w:pStyle w:val="Bezmezer"/>
        <w:tabs>
          <w:tab w:val="decimal" w:pos="6237"/>
          <w:tab w:val="decimal" w:pos="8505"/>
        </w:tabs>
        <w:ind w:left="142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2551"/>
        <w:gridCol w:w="993"/>
        <w:gridCol w:w="1134"/>
        <w:gridCol w:w="1275"/>
      </w:tblGrid>
      <w:tr w:rsidR="00307888" w14:paraId="0321CB1F" w14:textId="77777777" w:rsidTr="00307888">
        <w:trPr>
          <w:trHeight w:val="42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3856588" w14:textId="77777777" w:rsidR="00307888" w:rsidRDefault="00307888">
            <w:pPr>
              <w:spacing w:line="254" w:lineRule="auto"/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F94DE4F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D21569E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049DAD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307888" w14:paraId="113A02B6" w14:textId="77777777" w:rsidTr="00307888">
        <w:trPr>
          <w:trHeight w:val="339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A0C80" w14:textId="77777777" w:rsidR="00307888" w:rsidRDefault="00307888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52BB" w14:textId="77777777" w:rsidR="00307888" w:rsidRDefault="00307888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8C4AB" w14:textId="77777777" w:rsidR="00307888" w:rsidRDefault="00307888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9DD42D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18628" w14:textId="77777777" w:rsidR="00307888" w:rsidRDefault="00307888">
            <w:pPr>
              <w:spacing w:line="254" w:lineRule="auto"/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E49522" w14:textId="77777777" w:rsidR="00307888" w:rsidRDefault="00307888">
            <w:pPr>
              <w:spacing w:line="254" w:lineRule="auto"/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307888" w14:paraId="264AFB96" w14:textId="77777777" w:rsidTr="00307888">
        <w:trPr>
          <w:trHeight w:val="28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6ACEC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4CB67" w14:textId="77777777" w:rsidR="00307888" w:rsidRDefault="00307888">
            <w:pPr>
              <w:spacing w:line="25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1-Humanitární zahraniční pomoc přímá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BF706" w14:textId="77777777" w:rsidR="00307888" w:rsidRDefault="00307888">
            <w:pPr>
              <w:spacing w:line="252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2324-Přijaté neinvestiční příspěvky a náhrad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ÚZ 009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E07B64" w14:textId="77777777" w:rsidR="00307888" w:rsidRDefault="00307888">
            <w:pPr>
              <w:pStyle w:val="Odstavecseseznamem"/>
              <w:spacing w:line="252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59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A9FD8" w14:textId="77777777" w:rsidR="00307888" w:rsidRDefault="00307888">
            <w:pPr>
              <w:pStyle w:val="Odstavecseseznamem"/>
              <w:spacing w:line="252" w:lineRule="auto"/>
              <w:ind w:left="671" w:hanging="67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2E654" w14:textId="77777777" w:rsidR="00307888" w:rsidRDefault="00307888">
            <w:pPr>
              <w:spacing w:line="252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07888" w14:paraId="09D121B8" w14:textId="77777777" w:rsidTr="00307888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25F84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235E" w14:textId="77777777" w:rsidR="00307888" w:rsidRDefault="00307888">
            <w:pPr>
              <w:spacing w:line="25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1-Humanitární zahraniční pomoc přím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4B3E1" w14:textId="77777777" w:rsidR="00307888" w:rsidRDefault="00307888">
            <w:pPr>
              <w:spacing w:line="252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021-Ostatní osobní výdaje –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ÚZ 0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7357" w14:textId="77777777" w:rsidR="00307888" w:rsidRDefault="00307888">
            <w:pPr>
              <w:pStyle w:val="Odstavecseseznamem"/>
              <w:spacing w:line="252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A697B6" w14:textId="77777777" w:rsidR="00307888" w:rsidRDefault="00307888">
            <w:pPr>
              <w:pStyle w:val="Odstavecseseznamem"/>
              <w:spacing w:line="252" w:lineRule="auto"/>
              <w:ind w:left="671" w:hanging="58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7096B" w14:textId="77777777" w:rsidR="00307888" w:rsidRDefault="00307888">
            <w:pPr>
              <w:spacing w:line="252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07888" w14:paraId="3F738F7D" w14:textId="77777777" w:rsidTr="00307888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74D23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0185" w14:textId="77777777" w:rsidR="00307888" w:rsidRDefault="00307888">
            <w:pPr>
              <w:spacing w:line="25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1-Humanitární zahraniční pomoc přím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221EF" w14:textId="77777777" w:rsidR="00307888" w:rsidRDefault="00307888">
            <w:pPr>
              <w:spacing w:line="252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031-Povinné pojistné na sociální zabezpečení a příspěvek na státní politiku zaměstnanosti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ÚZ 0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CA6C4" w14:textId="77777777" w:rsidR="00307888" w:rsidRDefault="00307888">
            <w:pPr>
              <w:pStyle w:val="Odstavecseseznamem"/>
              <w:spacing w:line="252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677FC" w14:textId="77777777" w:rsidR="00307888" w:rsidRDefault="00307888">
            <w:pPr>
              <w:pStyle w:val="Odstavecseseznamem"/>
              <w:spacing w:line="252" w:lineRule="auto"/>
              <w:ind w:left="671" w:hanging="58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8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5BCAA" w14:textId="77777777" w:rsidR="00307888" w:rsidRDefault="00307888">
            <w:pPr>
              <w:spacing w:line="252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07888" w14:paraId="034E91B2" w14:textId="77777777" w:rsidTr="00307888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47E0F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4E282" w14:textId="77777777" w:rsidR="00307888" w:rsidRDefault="00307888">
            <w:pPr>
              <w:spacing w:line="25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1-Humanitární zahraniční pomoc přím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285FE" w14:textId="77777777" w:rsidR="00307888" w:rsidRDefault="00307888">
            <w:pPr>
              <w:spacing w:line="252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032-Povinné pojistné na veřejné zdravotní pojištění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ÚZ 0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B4958" w14:textId="77777777" w:rsidR="00307888" w:rsidRDefault="00307888">
            <w:pPr>
              <w:pStyle w:val="Odstavecseseznamem"/>
              <w:spacing w:line="252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B9C0A4" w14:textId="77777777" w:rsidR="00307888" w:rsidRDefault="00307888">
            <w:pPr>
              <w:pStyle w:val="Odstavecseseznamem"/>
              <w:spacing w:line="252" w:lineRule="auto"/>
              <w:ind w:left="671" w:hanging="58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FF6DF" w14:textId="77777777" w:rsidR="00307888" w:rsidRDefault="00307888">
            <w:pPr>
              <w:spacing w:line="252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07888" w14:paraId="0F223D8D" w14:textId="77777777" w:rsidTr="00307888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8147B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A315" w14:textId="77777777" w:rsidR="00307888" w:rsidRDefault="00307888">
            <w:pPr>
              <w:spacing w:line="25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1-Humanitární zahraniční pomoc přím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B1280" w14:textId="77777777" w:rsidR="00307888" w:rsidRDefault="00307888">
            <w:pPr>
              <w:spacing w:line="252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ÚZ 0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1A958" w14:textId="77777777" w:rsidR="00307888" w:rsidRDefault="00307888">
            <w:pPr>
              <w:pStyle w:val="Odstavecseseznamem"/>
              <w:spacing w:line="252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A5D94" w14:textId="77777777" w:rsidR="00307888" w:rsidRDefault="00307888">
            <w:pPr>
              <w:pStyle w:val="Odstavecseseznamem"/>
              <w:spacing w:line="252" w:lineRule="auto"/>
              <w:ind w:left="671" w:hanging="58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9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4AA9E" w14:textId="77777777" w:rsidR="00307888" w:rsidRDefault="00307888">
            <w:pPr>
              <w:spacing w:line="252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07888" w14:paraId="524CA268" w14:textId="77777777" w:rsidTr="00307888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00F02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-OS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8FD4" w14:textId="77777777" w:rsidR="00307888" w:rsidRDefault="00307888">
            <w:pPr>
              <w:spacing w:line="25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13-Ne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6722A" w14:textId="77777777" w:rsidR="00307888" w:rsidRDefault="00307888">
            <w:pPr>
              <w:spacing w:line="252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záchovná údržba – ÚZ 0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666F0" w14:textId="77777777" w:rsidR="00307888" w:rsidRDefault="00307888">
            <w:pPr>
              <w:pStyle w:val="Odstavecseseznamem"/>
              <w:spacing w:line="252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7C913" w14:textId="77777777" w:rsidR="00307888" w:rsidRDefault="00307888">
            <w:pPr>
              <w:pStyle w:val="Odstavecseseznamem"/>
              <w:spacing w:line="252" w:lineRule="auto"/>
              <w:ind w:left="671" w:hanging="58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9A71C" w14:textId="77777777" w:rsidR="00307888" w:rsidRDefault="00307888">
            <w:pPr>
              <w:spacing w:line="252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0FF4353" w14:textId="77777777" w:rsidR="00307888" w:rsidRDefault="00307888" w:rsidP="00307888">
      <w:pPr>
        <w:tabs>
          <w:tab w:val="decimal" w:pos="6237"/>
          <w:tab w:val="decimal" w:pos="8505"/>
        </w:tabs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14:paraId="3BC6B54C" w14:textId="77777777" w:rsidR="00307888" w:rsidRDefault="00307888" w:rsidP="00307888">
      <w:pPr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tím související změny v těchto závazných ukazatelích:</w:t>
      </w:r>
    </w:p>
    <w:p w14:paraId="5125FEE6" w14:textId="77777777" w:rsidR="00307888" w:rsidRDefault="00307888" w:rsidP="00307888">
      <w:pPr>
        <w:tabs>
          <w:tab w:val="decimal" w:pos="6237"/>
          <w:tab w:val="decimal" w:pos="8505"/>
        </w:tabs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3"/>
        <w:gridCol w:w="1275"/>
      </w:tblGrid>
      <w:tr w:rsidR="00307888" w14:paraId="215E5BCD" w14:textId="77777777" w:rsidTr="00307888">
        <w:trPr>
          <w:trHeight w:val="54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9B092AD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45F7B783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B47ED10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 v tis. Kč</w:t>
            </w:r>
          </w:p>
        </w:tc>
      </w:tr>
      <w:tr w:rsidR="00307888" w14:paraId="7AC93588" w14:textId="77777777" w:rsidTr="0030788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48AE9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1D267" w14:textId="77777777" w:rsidR="00307888" w:rsidRDefault="00307888">
            <w:pPr>
              <w:spacing w:line="254" w:lineRule="auto"/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daňové příjmy (třída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19761" w14:textId="77777777" w:rsidR="00307888" w:rsidRDefault="00307888">
            <w:pPr>
              <w:pStyle w:val="Odstavecseseznamem"/>
              <w:spacing w:line="252" w:lineRule="auto"/>
              <w:ind w:left="419" w:right="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59,60</w:t>
            </w:r>
          </w:p>
        </w:tc>
      </w:tr>
      <w:tr w:rsidR="00307888" w14:paraId="0F7A20F7" w14:textId="77777777" w:rsidTr="0030788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17A5AF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E70A" w14:textId="77777777" w:rsidR="00307888" w:rsidRDefault="00307888">
            <w:pPr>
              <w:spacing w:line="254" w:lineRule="auto"/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investiční výdaje odboru bezpečnostních rizik a prevence kriminality z přijatých příspěvků a náhr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B5AE1" w14:textId="77777777" w:rsidR="00307888" w:rsidRDefault="00307888">
            <w:pPr>
              <w:pStyle w:val="Odstavecseseznamem"/>
              <w:spacing w:line="252" w:lineRule="auto"/>
              <w:ind w:left="419" w:right="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9,60</w:t>
            </w:r>
          </w:p>
        </w:tc>
      </w:tr>
      <w:tr w:rsidR="00307888" w14:paraId="1A915A0D" w14:textId="77777777" w:rsidTr="0030788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F522F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-OSO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0C698" w14:textId="77777777" w:rsidR="00307888" w:rsidRDefault="00307888">
            <w:pPr>
              <w:spacing w:line="254" w:lineRule="auto"/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investiční výdaje odboru správy obecního majetku z přijatých příspěvků a náhr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F6FD0" w14:textId="77777777" w:rsidR="00307888" w:rsidRDefault="00307888">
            <w:pPr>
              <w:pStyle w:val="Odstavecseseznamem"/>
              <w:spacing w:line="252" w:lineRule="auto"/>
              <w:ind w:left="419" w:right="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50,00</w:t>
            </w:r>
          </w:p>
        </w:tc>
      </w:tr>
    </w:tbl>
    <w:p w14:paraId="5538763E" w14:textId="77777777" w:rsidR="00307888" w:rsidRDefault="00307888" w:rsidP="00307888">
      <w:pPr>
        <w:tabs>
          <w:tab w:val="left" w:pos="5812"/>
          <w:tab w:val="decimal" w:pos="6237"/>
          <w:tab w:val="left" w:pos="6946"/>
          <w:tab w:val="decimal" w:pos="8505"/>
        </w:tabs>
        <w:jc w:val="both"/>
        <w:rPr>
          <w:rFonts w:ascii="Tahoma" w:eastAsia="Times New Roman" w:hAnsi="Tahoma" w:cs="Tahoma"/>
          <w:i/>
          <w:kern w:val="22"/>
          <w:sz w:val="18"/>
          <w:szCs w:val="18"/>
          <w:highlight w:val="yellow"/>
          <w:lang w:eastAsia="cs-CZ"/>
        </w:rPr>
      </w:pPr>
    </w:p>
    <w:p w14:paraId="46E8978B" w14:textId="77777777" w:rsidR="00307888" w:rsidRDefault="00307888" w:rsidP="00307888">
      <w:pPr>
        <w:ind w:right="-2" w:firstLine="142"/>
        <w:jc w:val="both"/>
        <w:rPr>
          <w:rFonts w:ascii="Tahoma" w:hAnsi="Tahoma" w:cs="Tahoma"/>
          <w:sz w:val="18"/>
          <w:szCs w:val="18"/>
        </w:rPr>
      </w:pPr>
    </w:p>
    <w:p w14:paraId="598C7291" w14:textId="77777777" w:rsidR="00307888" w:rsidRDefault="00307888" w:rsidP="00307888">
      <w:pPr>
        <w:pStyle w:val="Bezmezer"/>
        <w:numPr>
          <w:ilvl w:val="0"/>
          <w:numId w:val="33"/>
        </w:numPr>
        <w:tabs>
          <w:tab w:val="decimal" w:pos="6237"/>
          <w:tab w:val="decimal" w:pos="8505"/>
        </w:tabs>
        <w:suppressAutoHyphens w:val="0"/>
        <w:ind w:left="-142" w:firstLine="14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počtové opatření Zastupitelstva města Frýdku-Místku č. 89 spočívající v:</w:t>
      </w:r>
    </w:p>
    <w:p w14:paraId="7C13FF30" w14:textId="77777777" w:rsidR="00307888" w:rsidRDefault="00307888" w:rsidP="00307888">
      <w:pPr>
        <w:pStyle w:val="Bezmezer"/>
        <w:tabs>
          <w:tab w:val="decimal" w:pos="6237"/>
          <w:tab w:val="decimal" w:pos="8505"/>
        </w:tabs>
        <w:ind w:left="142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2551"/>
        <w:gridCol w:w="993"/>
        <w:gridCol w:w="1134"/>
        <w:gridCol w:w="1275"/>
      </w:tblGrid>
      <w:tr w:rsidR="00307888" w14:paraId="7B642FA4" w14:textId="77777777" w:rsidTr="00307888">
        <w:trPr>
          <w:trHeight w:val="41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31BE77" w14:textId="77777777" w:rsidR="00307888" w:rsidRDefault="00307888">
            <w:pPr>
              <w:spacing w:line="254" w:lineRule="auto"/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D648F9B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5E605DF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7C30AE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307888" w14:paraId="64E5DB4B" w14:textId="77777777" w:rsidTr="00307888">
        <w:trPr>
          <w:trHeight w:val="338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9BC4" w14:textId="77777777" w:rsidR="00307888" w:rsidRDefault="00307888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8B56" w14:textId="77777777" w:rsidR="00307888" w:rsidRDefault="00307888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659FB" w14:textId="77777777" w:rsidR="00307888" w:rsidRDefault="00307888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16AFD9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65047A" w14:textId="77777777" w:rsidR="00307888" w:rsidRDefault="00307888">
            <w:pPr>
              <w:spacing w:line="254" w:lineRule="auto"/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69A4D8" w14:textId="77777777" w:rsidR="00307888" w:rsidRDefault="00307888">
            <w:pPr>
              <w:spacing w:line="254" w:lineRule="auto"/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307888" w14:paraId="78AA29A9" w14:textId="77777777" w:rsidTr="00307888">
        <w:trPr>
          <w:trHeight w:val="28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AAA94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-OSO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EE3E7" w14:textId="77777777" w:rsidR="00307888" w:rsidRDefault="00307888">
            <w:pPr>
              <w:spacing w:line="25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13-Nebytové hospodářstv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A0396" w14:textId="77777777" w:rsidR="00307888" w:rsidRDefault="00307888">
            <w:pPr>
              <w:spacing w:line="252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6121-Stavb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„Čp. 2205, ul.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alkovická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– výměna oken“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87632" w14:textId="77777777" w:rsidR="00307888" w:rsidRDefault="00307888">
            <w:pPr>
              <w:pStyle w:val="Odstavecseseznamem"/>
              <w:spacing w:line="252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5B3ACD" w14:textId="77777777" w:rsidR="00307888" w:rsidRDefault="00307888">
            <w:pPr>
              <w:pStyle w:val="Odstavecseseznamem"/>
              <w:spacing w:line="252" w:lineRule="auto"/>
              <w:ind w:left="671" w:hanging="67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 267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B8DC2" w14:textId="77777777" w:rsidR="00307888" w:rsidRDefault="00307888">
            <w:pPr>
              <w:spacing w:line="252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07888" w14:paraId="52BCEA7C" w14:textId="77777777" w:rsidTr="00307888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D1E99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BA422" w14:textId="77777777" w:rsidR="00307888" w:rsidRDefault="00307888">
            <w:pPr>
              <w:spacing w:line="25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1-Humanitární zahraniční pomoc přím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469F1" w14:textId="77777777" w:rsidR="00307888" w:rsidRDefault="00307888">
            <w:pPr>
              <w:spacing w:line="25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94-Výdaje na věcné d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1283C" w14:textId="77777777" w:rsidR="00307888" w:rsidRDefault="00307888">
            <w:pPr>
              <w:pStyle w:val="Odstavecseseznamem"/>
              <w:spacing w:line="252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125A4" w14:textId="77777777" w:rsidR="00307888" w:rsidRDefault="00307888">
            <w:pPr>
              <w:pStyle w:val="Odstavecseseznamem"/>
              <w:spacing w:line="252" w:lineRule="auto"/>
              <w:ind w:left="671" w:hanging="58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7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DE5FE" w14:textId="77777777" w:rsidR="00307888" w:rsidRDefault="00307888">
            <w:pPr>
              <w:spacing w:line="252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07888" w14:paraId="6793F6B0" w14:textId="77777777" w:rsidTr="00307888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C6D24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3CC9B" w14:textId="77777777" w:rsidR="00307888" w:rsidRDefault="00307888">
            <w:pPr>
              <w:spacing w:line="25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21-Humanitární zahraniční pomoc přím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D1793" w14:textId="77777777" w:rsidR="00307888" w:rsidRDefault="00307888">
            <w:pPr>
              <w:spacing w:line="25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92-Dary fyzickým osobá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1DE6" w14:textId="77777777" w:rsidR="00307888" w:rsidRDefault="00307888">
            <w:pPr>
              <w:pStyle w:val="Odstavecseseznamem"/>
              <w:spacing w:line="252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BC93" w14:textId="77777777" w:rsidR="00307888" w:rsidRDefault="00307888">
            <w:pPr>
              <w:pStyle w:val="Odstavecseseznamem"/>
              <w:spacing w:line="252" w:lineRule="auto"/>
              <w:ind w:left="671" w:hanging="58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819D7" w14:textId="77777777" w:rsidR="00307888" w:rsidRDefault="00307888">
            <w:pPr>
              <w:spacing w:line="252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26BB6DF" w14:textId="77777777" w:rsidR="00307888" w:rsidRDefault="00307888" w:rsidP="00307888">
      <w:pPr>
        <w:tabs>
          <w:tab w:val="decimal" w:pos="6237"/>
          <w:tab w:val="decimal" w:pos="8505"/>
        </w:tabs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14:paraId="6953694B" w14:textId="77777777" w:rsidR="00307888" w:rsidRDefault="00307888" w:rsidP="00307888">
      <w:pPr>
        <w:tabs>
          <w:tab w:val="decimal" w:pos="6237"/>
          <w:tab w:val="decimal" w:pos="8505"/>
        </w:tabs>
        <w:ind w:left="-142" w:firstLine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tím související změny v těchto závazných ukazatelích:</w:t>
      </w:r>
    </w:p>
    <w:p w14:paraId="3FFB4BBF" w14:textId="77777777" w:rsidR="00307888" w:rsidRDefault="00307888" w:rsidP="00307888">
      <w:pPr>
        <w:tabs>
          <w:tab w:val="decimal" w:pos="6237"/>
          <w:tab w:val="decimal" w:pos="8505"/>
        </w:tabs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6715"/>
        <w:gridCol w:w="1275"/>
      </w:tblGrid>
      <w:tr w:rsidR="00307888" w14:paraId="78AD0AC7" w14:textId="77777777" w:rsidTr="00307888">
        <w:trPr>
          <w:trHeight w:val="551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695AEA3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57596B4B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C761269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 v tis. Kč</w:t>
            </w:r>
          </w:p>
        </w:tc>
      </w:tr>
      <w:tr w:rsidR="00307888" w14:paraId="058223E7" w14:textId="77777777" w:rsidTr="00307888">
        <w:trPr>
          <w:trHeight w:val="343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35CD2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-OSOM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A6C0" w14:textId="77777777" w:rsidR="00307888" w:rsidRDefault="00307888">
            <w:pPr>
              <w:spacing w:line="254" w:lineRule="auto"/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5F202" w14:textId="77777777" w:rsidR="00307888" w:rsidRDefault="00307888">
            <w:pPr>
              <w:pStyle w:val="Odstavecseseznamem"/>
              <w:spacing w:line="252" w:lineRule="auto"/>
              <w:ind w:left="216" w:right="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 267,00</w:t>
            </w:r>
          </w:p>
        </w:tc>
      </w:tr>
      <w:tr w:rsidR="00307888" w14:paraId="1833897C" w14:textId="77777777" w:rsidTr="00307888">
        <w:trPr>
          <w:trHeight w:val="343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7FB0E" w14:textId="77777777" w:rsidR="00307888" w:rsidRDefault="00307888">
            <w:pPr>
              <w:spacing w:line="25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-OBRaPK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73363" w14:textId="77777777" w:rsidR="00307888" w:rsidRDefault="00307888">
            <w:pPr>
              <w:spacing w:line="254" w:lineRule="auto"/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statní neinvestiční výdaje odboru bezpečnostních rizik a prevence krimina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B14A3" w14:textId="77777777" w:rsidR="00307888" w:rsidRDefault="00307888">
            <w:pPr>
              <w:pStyle w:val="Odstavecseseznamem"/>
              <w:spacing w:line="252" w:lineRule="auto"/>
              <w:ind w:left="74" w:right="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267,00</w:t>
            </w:r>
          </w:p>
        </w:tc>
      </w:tr>
    </w:tbl>
    <w:p w14:paraId="0C2E0C7A" w14:textId="77777777" w:rsidR="00307888" w:rsidRDefault="00307888" w:rsidP="00307888">
      <w:pPr>
        <w:tabs>
          <w:tab w:val="left" w:pos="5812"/>
          <w:tab w:val="decimal" w:pos="6237"/>
          <w:tab w:val="left" w:pos="6946"/>
          <w:tab w:val="decimal" w:pos="8505"/>
        </w:tabs>
        <w:jc w:val="both"/>
        <w:rPr>
          <w:rFonts w:ascii="Tahoma" w:eastAsia="Times New Roman" w:hAnsi="Tahoma" w:cs="Tahoma"/>
          <w:i/>
          <w:kern w:val="22"/>
          <w:sz w:val="18"/>
          <w:szCs w:val="18"/>
          <w:highlight w:val="yellow"/>
          <w:lang w:eastAsia="cs-CZ"/>
        </w:rPr>
      </w:pPr>
    </w:p>
    <w:p w14:paraId="3769395F" w14:textId="77777777" w:rsidR="00307888" w:rsidRDefault="00307888" w:rsidP="00307888">
      <w:pPr>
        <w:pStyle w:val="Bezmezer"/>
        <w:numPr>
          <w:ilvl w:val="0"/>
          <w:numId w:val="33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90 spočívající v:</w:t>
      </w:r>
    </w:p>
    <w:p w14:paraId="5ACAB82B" w14:textId="77777777" w:rsidR="00307888" w:rsidRDefault="00307888" w:rsidP="0030788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2551"/>
        <w:gridCol w:w="993"/>
        <w:gridCol w:w="1134"/>
        <w:gridCol w:w="1275"/>
      </w:tblGrid>
      <w:tr w:rsidR="00307888" w14:paraId="03596748" w14:textId="77777777" w:rsidTr="00307888">
        <w:trPr>
          <w:trHeight w:val="31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E082E7A" w14:textId="77777777" w:rsidR="00307888" w:rsidRDefault="00307888">
            <w:pPr>
              <w:spacing w:line="254" w:lineRule="auto"/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AEBC488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1DF5074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1E2AB6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307888" w14:paraId="3E58C70B" w14:textId="77777777" w:rsidTr="00307888">
        <w:trPr>
          <w:trHeight w:val="329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DC7F" w14:textId="77777777" w:rsidR="00307888" w:rsidRDefault="00307888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6B579" w14:textId="77777777" w:rsidR="00307888" w:rsidRDefault="00307888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CCBC8" w14:textId="77777777" w:rsidR="00307888" w:rsidRDefault="00307888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7295EA" w14:textId="77777777" w:rsidR="00307888" w:rsidRDefault="00307888">
            <w:pPr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EE1F2D" w14:textId="77777777" w:rsidR="00307888" w:rsidRDefault="00307888">
            <w:pPr>
              <w:spacing w:line="254" w:lineRule="auto"/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2EF423" w14:textId="77777777" w:rsidR="00307888" w:rsidRDefault="00307888">
            <w:pPr>
              <w:spacing w:line="254" w:lineRule="auto"/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307888" w14:paraId="719ADFCE" w14:textId="77777777" w:rsidTr="00307888">
        <w:trPr>
          <w:trHeight w:val="29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8D326" w14:textId="77777777" w:rsidR="00307888" w:rsidRDefault="00307888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95710" w14:textId="77777777" w:rsidR="00307888" w:rsidRDefault="00307888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DB6D6" w14:textId="77777777" w:rsidR="00307888" w:rsidRDefault="00307888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lánovaná rezer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C0829" w14:textId="77777777" w:rsidR="00307888" w:rsidRDefault="00307888">
            <w:pPr>
              <w:ind w:hanging="427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1CD41" w14:textId="77777777" w:rsidR="00307888" w:rsidRDefault="00307888">
            <w:pPr>
              <w:pStyle w:val="Odstavecseseznamem"/>
              <w:spacing w:line="256" w:lineRule="auto"/>
              <w:ind w:left="216" w:right="-7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C37F0" w14:textId="77777777" w:rsidR="00307888" w:rsidRDefault="00307888">
            <w:pPr>
              <w:spacing w:line="25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07888" w14:paraId="0C0FEC7F" w14:textId="77777777" w:rsidTr="00307888">
        <w:trPr>
          <w:trHeight w:val="292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8D812" w14:textId="77777777" w:rsidR="00307888" w:rsidRDefault="00307888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61CA7" w14:textId="77777777" w:rsidR="00307888" w:rsidRDefault="00307888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13-Základní škol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62502" w14:textId="77777777" w:rsidR="00307888" w:rsidRDefault="00307888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ZŠ a MŠ Lískovec na provoz školy – havarijní oprava tělocvičny a dalších prostor po zateče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69E9D" w14:textId="77777777" w:rsidR="00307888" w:rsidRDefault="0030788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F9B31" w14:textId="77777777" w:rsidR="00307888" w:rsidRDefault="00307888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8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17C72" w14:textId="77777777" w:rsidR="00307888" w:rsidRDefault="00307888">
            <w:pPr>
              <w:spacing w:line="25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9F077C3" w14:textId="77777777" w:rsidR="00307888" w:rsidRDefault="00307888" w:rsidP="00307888">
      <w:pPr>
        <w:rPr>
          <w:rFonts w:ascii="Tahoma" w:eastAsia="Times New Roman" w:hAnsi="Tahoma" w:cs="Tahoma"/>
          <w:kern w:val="22"/>
          <w:sz w:val="18"/>
          <w:szCs w:val="18"/>
        </w:rPr>
      </w:pPr>
    </w:p>
    <w:p w14:paraId="792F5372" w14:textId="77777777" w:rsidR="00307888" w:rsidRDefault="00307888" w:rsidP="0030788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7A133ED" w14:textId="77777777" w:rsidR="00307888" w:rsidRDefault="00307888" w:rsidP="0030788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6713"/>
        <w:gridCol w:w="1275"/>
      </w:tblGrid>
      <w:tr w:rsidR="00307888" w14:paraId="0F8AD6D5" w14:textId="77777777" w:rsidTr="00307888">
        <w:trPr>
          <w:trHeight w:val="612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51DA25" w14:textId="77777777" w:rsidR="00307888" w:rsidRDefault="0030788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7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52AAF7B" w14:textId="77777777" w:rsidR="00307888" w:rsidRDefault="0030788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9AED34" w14:textId="77777777" w:rsidR="00307888" w:rsidRDefault="00307888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ČÁSTK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    v tis. Kč</w:t>
            </w:r>
          </w:p>
        </w:tc>
      </w:tr>
      <w:tr w:rsidR="00307888" w14:paraId="6C49460D" w14:textId="77777777" w:rsidTr="00307888">
        <w:trPr>
          <w:trHeight w:val="321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607548" w14:textId="77777777" w:rsidR="00307888" w:rsidRDefault="0030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-FO</w:t>
            </w:r>
          </w:p>
        </w:tc>
        <w:tc>
          <w:tcPr>
            <w:tcW w:w="67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02511" w14:textId="77777777" w:rsidR="00307888" w:rsidRDefault="00307888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lánovaná rezerva měs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AFC2D" w14:textId="77777777" w:rsidR="00307888" w:rsidRDefault="00307888">
            <w:pPr>
              <w:pStyle w:val="Odstavecseseznamem"/>
              <w:spacing w:line="256" w:lineRule="auto"/>
              <w:ind w:left="266" w:right="7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- 800,00</w:t>
            </w:r>
          </w:p>
        </w:tc>
        <w:bookmarkStart w:id="0" w:name="_GoBack"/>
        <w:bookmarkEnd w:id="0"/>
      </w:tr>
      <w:tr w:rsidR="00307888" w14:paraId="392926EA" w14:textId="77777777" w:rsidTr="00307888">
        <w:trPr>
          <w:trHeight w:val="321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15CBA" w14:textId="77777777" w:rsidR="00307888" w:rsidRDefault="0030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-OŠKMaT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F3D15" w14:textId="77777777" w:rsidR="00307888" w:rsidRDefault="00307888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Š a MŠ F-M, Lískovec – na provoz ZŠ Lískov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755F2" w14:textId="77777777" w:rsidR="00307888" w:rsidRDefault="00307888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800,00</w:t>
            </w:r>
          </w:p>
        </w:tc>
      </w:tr>
    </w:tbl>
    <w:p w14:paraId="7AC6BE8A" w14:textId="77777777" w:rsidR="00307888" w:rsidRDefault="00307888" w:rsidP="00307888">
      <w:pPr>
        <w:rPr>
          <w:rFonts w:ascii="Tahoma" w:eastAsia="Times New Roman" w:hAnsi="Tahoma" w:cs="Tahoma"/>
          <w:kern w:val="22"/>
          <w:sz w:val="18"/>
          <w:szCs w:val="18"/>
        </w:rPr>
      </w:pPr>
    </w:p>
    <w:p w14:paraId="3588A4AD" w14:textId="77777777" w:rsidR="00307888" w:rsidRDefault="00307888" w:rsidP="0030788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6225418" w14:textId="77777777" w:rsidR="00307888" w:rsidRDefault="00307888" w:rsidP="0030788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E00EEFD" w14:textId="77777777" w:rsidR="00307888" w:rsidRDefault="00307888" w:rsidP="0030788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0B39003" w14:textId="77777777" w:rsidR="009868B8" w:rsidRPr="00D87CED" w:rsidRDefault="009868B8" w:rsidP="003E777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sectPr w:rsidR="009868B8" w:rsidRPr="00D87CED" w:rsidSect="00023A2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67207" w14:textId="77777777" w:rsidR="001A307A" w:rsidRDefault="001A307A" w:rsidP="00C768B3">
      <w:pPr>
        <w:spacing w:line="240" w:lineRule="auto"/>
      </w:pPr>
      <w:r>
        <w:separator/>
      </w:r>
    </w:p>
  </w:endnote>
  <w:endnote w:type="continuationSeparator" w:id="0">
    <w:p w14:paraId="237D27BA" w14:textId="77777777" w:rsidR="001A307A" w:rsidRDefault="001A307A" w:rsidP="00C76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6C3D3" w14:textId="77777777" w:rsidR="00665756" w:rsidRDefault="006657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C155F" w14:textId="77777777" w:rsidR="001A307A" w:rsidRDefault="001A307A" w:rsidP="00C768B3">
      <w:pPr>
        <w:spacing w:line="240" w:lineRule="auto"/>
      </w:pPr>
      <w:r>
        <w:separator/>
      </w:r>
    </w:p>
  </w:footnote>
  <w:footnote w:type="continuationSeparator" w:id="0">
    <w:p w14:paraId="055C5BAA" w14:textId="77777777" w:rsidR="001A307A" w:rsidRDefault="001A307A" w:rsidP="00C76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AF2510"/>
    <w:multiLevelType w:val="hybridMultilevel"/>
    <w:tmpl w:val="969C8D04"/>
    <w:lvl w:ilvl="0" w:tplc="431E5C7C">
      <w:start w:val="3"/>
      <w:numFmt w:val="bullet"/>
      <w:suff w:val="space"/>
      <w:lvlText w:val="-"/>
      <w:lvlJc w:val="left"/>
      <w:pPr>
        <w:ind w:left="417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5633C68"/>
    <w:multiLevelType w:val="hybridMultilevel"/>
    <w:tmpl w:val="410AADE4"/>
    <w:lvl w:ilvl="0" w:tplc="23723972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0B17D8"/>
    <w:multiLevelType w:val="hybridMultilevel"/>
    <w:tmpl w:val="E92274DE"/>
    <w:lvl w:ilvl="0" w:tplc="19786B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438"/>
    <w:multiLevelType w:val="hybridMultilevel"/>
    <w:tmpl w:val="175A53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1855"/>
    <w:multiLevelType w:val="hybridMultilevel"/>
    <w:tmpl w:val="376A3090"/>
    <w:lvl w:ilvl="0" w:tplc="A95CC6B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135634"/>
    <w:multiLevelType w:val="hybridMultilevel"/>
    <w:tmpl w:val="C58AD424"/>
    <w:lvl w:ilvl="0" w:tplc="96C21E88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E711AC"/>
    <w:multiLevelType w:val="hybridMultilevel"/>
    <w:tmpl w:val="20D83FAE"/>
    <w:lvl w:ilvl="0" w:tplc="CC5A254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30CD55F5"/>
    <w:multiLevelType w:val="hybridMultilevel"/>
    <w:tmpl w:val="86E69F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3C3B7D"/>
    <w:multiLevelType w:val="hybridMultilevel"/>
    <w:tmpl w:val="7FA8D44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703243"/>
    <w:multiLevelType w:val="hybridMultilevel"/>
    <w:tmpl w:val="F780731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DB17BB3"/>
    <w:multiLevelType w:val="hybridMultilevel"/>
    <w:tmpl w:val="C1429CB4"/>
    <w:lvl w:ilvl="0" w:tplc="0405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" w15:restartNumberingAfterBreak="0">
    <w:nsid w:val="3E6D0C52"/>
    <w:multiLevelType w:val="hybridMultilevel"/>
    <w:tmpl w:val="9A14903A"/>
    <w:lvl w:ilvl="0" w:tplc="733408A2">
      <w:start w:val="5011"/>
      <w:numFmt w:val="bullet"/>
      <w:suff w:val="nothing"/>
      <w:lvlText w:val="-"/>
      <w:lvlJc w:val="left"/>
      <w:pPr>
        <w:ind w:left="474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6" w15:restartNumberingAfterBreak="0">
    <w:nsid w:val="3FC94DCA"/>
    <w:multiLevelType w:val="hybridMultilevel"/>
    <w:tmpl w:val="0A802C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2A00A">
      <w:start w:val="1"/>
      <w:numFmt w:val="bullet"/>
      <w:suff w:val="space"/>
      <w:lvlText w:val=""/>
      <w:lvlJc w:val="left"/>
      <w:pPr>
        <w:ind w:left="9291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3744"/>
    <w:multiLevelType w:val="hybridMultilevel"/>
    <w:tmpl w:val="3D9A9730"/>
    <w:lvl w:ilvl="0" w:tplc="9FAC39AA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475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531B7F71"/>
    <w:multiLevelType w:val="hybridMultilevel"/>
    <w:tmpl w:val="BA5CE0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C4ED3"/>
    <w:multiLevelType w:val="hybridMultilevel"/>
    <w:tmpl w:val="9D98634C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1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D307DE"/>
    <w:multiLevelType w:val="hybridMultilevel"/>
    <w:tmpl w:val="EB4C6FA6"/>
    <w:lvl w:ilvl="0" w:tplc="223A518A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4E5549"/>
    <w:multiLevelType w:val="hybridMultilevel"/>
    <w:tmpl w:val="27F2D0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D50967"/>
    <w:multiLevelType w:val="hybridMultilevel"/>
    <w:tmpl w:val="45F4F27C"/>
    <w:lvl w:ilvl="0" w:tplc="59BE409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C16A71"/>
    <w:multiLevelType w:val="hybridMultilevel"/>
    <w:tmpl w:val="C344B926"/>
    <w:lvl w:ilvl="0" w:tplc="20C2FB5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126A4"/>
    <w:multiLevelType w:val="hybridMultilevel"/>
    <w:tmpl w:val="04B049B4"/>
    <w:lvl w:ilvl="0" w:tplc="E318C394">
      <w:start w:val="6901"/>
      <w:numFmt w:val="bullet"/>
      <w:suff w:val="space"/>
      <w:lvlText w:val="-"/>
      <w:lvlJc w:val="left"/>
      <w:pPr>
        <w:ind w:left="716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8" w15:restartNumberingAfterBreak="0">
    <w:nsid w:val="73E97D35"/>
    <w:multiLevelType w:val="hybridMultilevel"/>
    <w:tmpl w:val="6ED43B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A72DC"/>
    <w:multiLevelType w:val="hybridMultilevel"/>
    <w:tmpl w:val="2BC6ABE6"/>
    <w:lvl w:ilvl="0" w:tplc="AEB8648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E21F8"/>
    <w:multiLevelType w:val="hybridMultilevel"/>
    <w:tmpl w:val="B5AC0836"/>
    <w:lvl w:ilvl="0" w:tplc="17CC356A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F0599"/>
    <w:multiLevelType w:val="hybridMultilevel"/>
    <w:tmpl w:val="F2B6C9BE"/>
    <w:lvl w:ilvl="0" w:tplc="7D54650C">
      <w:start w:val="5901"/>
      <w:numFmt w:val="bullet"/>
      <w:lvlText w:val=""/>
      <w:lvlJc w:val="left"/>
      <w:pPr>
        <w:ind w:left="716" w:hanging="360"/>
      </w:pPr>
      <w:rPr>
        <w:rFonts w:ascii="Wingdings" w:eastAsia="SimSun" w:hAnsi="Wingdings" w:cs="Tahoma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29"/>
  </w:num>
  <w:num w:numId="9">
    <w:abstractNumId w:val="4"/>
  </w:num>
  <w:num w:numId="10">
    <w:abstractNumId w:val="8"/>
  </w:num>
  <w:num w:numId="11">
    <w:abstractNumId w:val="30"/>
  </w:num>
  <w:num w:numId="12">
    <w:abstractNumId w:val="9"/>
  </w:num>
  <w:num w:numId="13">
    <w:abstractNumId w:val="15"/>
  </w:num>
  <w:num w:numId="14">
    <w:abstractNumId w:val="16"/>
  </w:num>
  <w:num w:numId="15">
    <w:abstractNumId w:val="26"/>
  </w:num>
  <w:num w:numId="16">
    <w:abstractNumId w:val="25"/>
  </w:num>
  <w:num w:numId="17">
    <w:abstractNumId w:val="6"/>
  </w:num>
  <w:num w:numId="18">
    <w:abstractNumId w:val="23"/>
  </w:num>
  <w:num w:numId="19">
    <w:abstractNumId w:val="22"/>
  </w:num>
  <w:num w:numId="20">
    <w:abstractNumId w:val="3"/>
  </w:num>
  <w:num w:numId="21">
    <w:abstractNumId w:val="28"/>
  </w:num>
  <w:num w:numId="22">
    <w:abstractNumId w:val="20"/>
  </w:num>
  <w:num w:numId="23">
    <w:abstractNumId w:val="11"/>
  </w:num>
  <w:num w:numId="24">
    <w:abstractNumId w:val="12"/>
  </w:num>
  <w:num w:numId="25">
    <w:abstractNumId w:val="19"/>
  </w:num>
  <w:num w:numId="26">
    <w:abstractNumId w:val="13"/>
  </w:num>
  <w:num w:numId="27">
    <w:abstractNumId w:val="31"/>
  </w:num>
  <w:num w:numId="28">
    <w:abstractNumId w:val="17"/>
  </w:num>
  <w:num w:numId="29">
    <w:abstractNumId w:val="27"/>
  </w:num>
  <w:num w:numId="30">
    <w:abstractNumId w:val="7"/>
  </w:num>
  <w:num w:numId="31">
    <w:abstractNumId w:val="14"/>
  </w:num>
  <w:num w:numId="32">
    <w:abstractNumId w:val="24"/>
  </w:num>
  <w:num w:numId="3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OhdYSlVKLICryJQP5o+6rDZ0ENxEf3IWNfPz0akzZdOm7wtWt+YWnmy2xOfXVnRRxD1K7ksLHtjmYTdoJP6gw==" w:salt="S699fjmDNlLz8/UDjw9GP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A5"/>
    <w:rsid w:val="0000098B"/>
    <w:rsid w:val="00000EB0"/>
    <w:rsid w:val="000029C3"/>
    <w:rsid w:val="000142DD"/>
    <w:rsid w:val="00017148"/>
    <w:rsid w:val="00017703"/>
    <w:rsid w:val="000177EA"/>
    <w:rsid w:val="00020A23"/>
    <w:rsid w:val="00022265"/>
    <w:rsid w:val="00022EBD"/>
    <w:rsid w:val="00023A22"/>
    <w:rsid w:val="00025D82"/>
    <w:rsid w:val="00026785"/>
    <w:rsid w:val="00027060"/>
    <w:rsid w:val="0003032F"/>
    <w:rsid w:val="000310D8"/>
    <w:rsid w:val="00033634"/>
    <w:rsid w:val="00034238"/>
    <w:rsid w:val="00034A32"/>
    <w:rsid w:val="00034B5A"/>
    <w:rsid w:val="00043DEB"/>
    <w:rsid w:val="00044821"/>
    <w:rsid w:val="000504B9"/>
    <w:rsid w:val="00050B99"/>
    <w:rsid w:val="00050D9E"/>
    <w:rsid w:val="00051849"/>
    <w:rsid w:val="0005192D"/>
    <w:rsid w:val="000526D8"/>
    <w:rsid w:val="0005460F"/>
    <w:rsid w:val="000612DA"/>
    <w:rsid w:val="00062110"/>
    <w:rsid w:val="000626E7"/>
    <w:rsid w:val="00062FEA"/>
    <w:rsid w:val="00064850"/>
    <w:rsid w:val="000664CA"/>
    <w:rsid w:val="000704F4"/>
    <w:rsid w:val="000735BF"/>
    <w:rsid w:val="000741F5"/>
    <w:rsid w:val="00076AE8"/>
    <w:rsid w:val="000807B2"/>
    <w:rsid w:val="00083F57"/>
    <w:rsid w:val="000856E6"/>
    <w:rsid w:val="00087F27"/>
    <w:rsid w:val="00090153"/>
    <w:rsid w:val="0009044E"/>
    <w:rsid w:val="00094AAD"/>
    <w:rsid w:val="00094CC8"/>
    <w:rsid w:val="000950FB"/>
    <w:rsid w:val="000976EE"/>
    <w:rsid w:val="000A19D2"/>
    <w:rsid w:val="000A28F4"/>
    <w:rsid w:val="000A46D0"/>
    <w:rsid w:val="000A5632"/>
    <w:rsid w:val="000A6923"/>
    <w:rsid w:val="000B0389"/>
    <w:rsid w:val="000B17AC"/>
    <w:rsid w:val="000B3651"/>
    <w:rsid w:val="000B46E1"/>
    <w:rsid w:val="000B4D6D"/>
    <w:rsid w:val="000B4E05"/>
    <w:rsid w:val="000B4FAB"/>
    <w:rsid w:val="000B5B32"/>
    <w:rsid w:val="000C0E45"/>
    <w:rsid w:val="000C26D9"/>
    <w:rsid w:val="000C40D6"/>
    <w:rsid w:val="000C44A0"/>
    <w:rsid w:val="000C5CF6"/>
    <w:rsid w:val="000C778B"/>
    <w:rsid w:val="000D01ED"/>
    <w:rsid w:val="000D0B79"/>
    <w:rsid w:val="000D32BE"/>
    <w:rsid w:val="000D425F"/>
    <w:rsid w:val="000D674E"/>
    <w:rsid w:val="000D6FB2"/>
    <w:rsid w:val="000E0256"/>
    <w:rsid w:val="000E0A13"/>
    <w:rsid w:val="000E235D"/>
    <w:rsid w:val="000E4519"/>
    <w:rsid w:val="000E6E0F"/>
    <w:rsid w:val="000E75A0"/>
    <w:rsid w:val="000E78D7"/>
    <w:rsid w:val="000F114C"/>
    <w:rsid w:val="000F12D7"/>
    <w:rsid w:val="000F239D"/>
    <w:rsid w:val="000F3400"/>
    <w:rsid w:val="000F3E07"/>
    <w:rsid w:val="000F43AB"/>
    <w:rsid w:val="000F5ABB"/>
    <w:rsid w:val="000F5C66"/>
    <w:rsid w:val="00102281"/>
    <w:rsid w:val="001071A1"/>
    <w:rsid w:val="00114133"/>
    <w:rsid w:val="00116BF2"/>
    <w:rsid w:val="00120822"/>
    <w:rsid w:val="00124DF4"/>
    <w:rsid w:val="0012772E"/>
    <w:rsid w:val="00130342"/>
    <w:rsid w:val="001317B5"/>
    <w:rsid w:val="001330CD"/>
    <w:rsid w:val="00136432"/>
    <w:rsid w:val="00136470"/>
    <w:rsid w:val="001369EA"/>
    <w:rsid w:val="00140CF5"/>
    <w:rsid w:val="0014142B"/>
    <w:rsid w:val="00147034"/>
    <w:rsid w:val="00147DFA"/>
    <w:rsid w:val="0015028D"/>
    <w:rsid w:val="001504F4"/>
    <w:rsid w:val="00152FB3"/>
    <w:rsid w:val="00154EFF"/>
    <w:rsid w:val="0015744A"/>
    <w:rsid w:val="001615CC"/>
    <w:rsid w:val="00163480"/>
    <w:rsid w:val="00174B60"/>
    <w:rsid w:val="001820AB"/>
    <w:rsid w:val="001843CF"/>
    <w:rsid w:val="00185738"/>
    <w:rsid w:val="00186065"/>
    <w:rsid w:val="0019293D"/>
    <w:rsid w:val="00192953"/>
    <w:rsid w:val="001937CE"/>
    <w:rsid w:val="00194C08"/>
    <w:rsid w:val="00194FC0"/>
    <w:rsid w:val="001959BD"/>
    <w:rsid w:val="001A0DA5"/>
    <w:rsid w:val="001A1395"/>
    <w:rsid w:val="001A300D"/>
    <w:rsid w:val="001A307A"/>
    <w:rsid w:val="001A5E92"/>
    <w:rsid w:val="001B332F"/>
    <w:rsid w:val="001B4B4E"/>
    <w:rsid w:val="001B53A8"/>
    <w:rsid w:val="001B6FB4"/>
    <w:rsid w:val="001B7D47"/>
    <w:rsid w:val="001C0543"/>
    <w:rsid w:val="001C6045"/>
    <w:rsid w:val="001C77C0"/>
    <w:rsid w:val="001D0425"/>
    <w:rsid w:val="001D0E38"/>
    <w:rsid w:val="001D43C4"/>
    <w:rsid w:val="001D5335"/>
    <w:rsid w:val="001D5EAA"/>
    <w:rsid w:val="001D6DFD"/>
    <w:rsid w:val="001E3388"/>
    <w:rsid w:val="001E33E3"/>
    <w:rsid w:val="001E62DD"/>
    <w:rsid w:val="001E7CF3"/>
    <w:rsid w:val="001F18A2"/>
    <w:rsid w:val="001F3048"/>
    <w:rsid w:val="001F3655"/>
    <w:rsid w:val="001F5A56"/>
    <w:rsid w:val="001F60B3"/>
    <w:rsid w:val="001F77A4"/>
    <w:rsid w:val="001F7DE2"/>
    <w:rsid w:val="002000CB"/>
    <w:rsid w:val="0020144E"/>
    <w:rsid w:val="00202417"/>
    <w:rsid w:val="00203073"/>
    <w:rsid w:val="0020515C"/>
    <w:rsid w:val="00210C87"/>
    <w:rsid w:val="00210F87"/>
    <w:rsid w:val="002125DB"/>
    <w:rsid w:val="00215D27"/>
    <w:rsid w:val="002171FF"/>
    <w:rsid w:val="00217B09"/>
    <w:rsid w:val="00220187"/>
    <w:rsid w:val="00223ECA"/>
    <w:rsid w:val="00226281"/>
    <w:rsid w:val="002308AF"/>
    <w:rsid w:val="0023092D"/>
    <w:rsid w:val="00230A14"/>
    <w:rsid w:val="00230C9D"/>
    <w:rsid w:val="00231366"/>
    <w:rsid w:val="0023297F"/>
    <w:rsid w:val="00236372"/>
    <w:rsid w:val="00236A80"/>
    <w:rsid w:val="00240595"/>
    <w:rsid w:val="00246692"/>
    <w:rsid w:val="00247A0C"/>
    <w:rsid w:val="00247B84"/>
    <w:rsid w:val="00255265"/>
    <w:rsid w:val="00256264"/>
    <w:rsid w:val="00256752"/>
    <w:rsid w:val="002575A8"/>
    <w:rsid w:val="0026007B"/>
    <w:rsid w:val="0026219A"/>
    <w:rsid w:val="0026219D"/>
    <w:rsid w:val="00263963"/>
    <w:rsid w:val="00263D4E"/>
    <w:rsid w:val="0026480D"/>
    <w:rsid w:val="00264CD4"/>
    <w:rsid w:val="002655BF"/>
    <w:rsid w:val="00266FE6"/>
    <w:rsid w:val="00270871"/>
    <w:rsid w:val="00271AE4"/>
    <w:rsid w:val="00273062"/>
    <w:rsid w:val="00282CC3"/>
    <w:rsid w:val="002841B2"/>
    <w:rsid w:val="002856B5"/>
    <w:rsid w:val="00286E6D"/>
    <w:rsid w:val="0029179A"/>
    <w:rsid w:val="00291CE0"/>
    <w:rsid w:val="0029244B"/>
    <w:rsid w:val="002938BC"/>
    <w:rsid w:val="00293B60"/>
    <w:rsid w:val="00296766"/>
    <w:rsid w:val="002A11F5"/>
    <w:rsid w:val="002A2C94"/>
    <w:rsid w:val="002A48D6"/>
    <w:rsid w:val="002B331E"/>
    <w:rsid w:val="002B3F52"/>
    <w:rsid w:val="002B532F"/>
    <w:rsid w:val="002B5F23"/>
    <w:rsid w:val="002C30F7"/>
    <w:rsid w:val="002C6315"/>
    <w:rsid w:val="002C7869"/>
    <w:rsid w:val="002D1AEC"/>
    <w:rsid w:val="002D2449"/>
    <w:rsid w:val="002D3588"/>
    <w:rsid w:val="002E2D6F"/>
    <w:rsid w:val="002E3F6D"/>
    <w:rsid w:val="002E5029"/>
    <w:rsid w:val="002E6797"/>
    <w:rsid w:val="002E7B85"/>
    <w:rsid w:val="002F09B6"/>
    <w:rsid w:val="002F7138"/>
    <w:rsid w:val="0030107A"/>
    <w:rsid w:val="003029AE"/>
    <w:rsid w:val="003056F4"/>
    <w:rsid w:val="00305E1C"/>
    <w:rsid w:val="003073BE"/>
    <w:rsid w:val="00307888"/>
    <w:rsid w:val="003104DD"/>
    <w:rsid w:val="00310FCA"/>
    <w:rsid w:val="003145CD"/>
    <w:rsid w:val="00315236"/>
    <w:rsid w:val="0032331B"/>
    <w:rsid w:val="00325647"/>
    <w:rsid w:val="0033243C"/>
    <w:rsid w:val="00332DE9"/>
    <w:rsid w:val="00337257"/>
    <w:rsid w:val="00341B8A"/>
    <w:rsid w:val="0034357D"/>
    <w:rsid w:val="00347F7C"/>
    <w:rsid w:val="003536D3"/>
    <w:rsid w:val="003601F7"/>
    <w:rsid w:val="00360BF8"/>
    <w:rsid w:val="003623DE"/>
    <w:rsid w:val="003636BB"/>
    <w:rsid w:val="00364F06"/>
    <w:rsid w:val="00366726"/>
    <w:rsid w:val="003704ED"/>
    <w:rsid w:val="00373F15"/>
    <w:rsid w:val="00380224"/>
    <w:rsid w:val="003843E3"/>
    <w:rsid w:val="00384624"/>
    <w:rsid w:val="00384F6A"/>
    <w:rsid w:val="00390F26"/>
    <w:rsid w:val="00393E24"/>
    <w:rsid w:val="00394FD0"/>
    <w:rsid w:val="0039719C"/>
    <w:rsid w:val="003A0153"/>
    <w:rsid w:val="003A2FCD"/>
    <w:rsid w:val="003A37FF"/>
    <w:rsid w:val="003A395A"/>
    <w:rsid w:val="003B06BC"/>
    <w:rsid w:val="003B13B9"/>
    <w:rsid w:val="003B1404"/>
    <w:rsid w:val="003B2178"/>
    <w:rsid w:val="003B533C"/>
    <w:rsid w:val="003B618F"/>
    <w:rsid w:val="003C02C4"/>
    <w:rsid w:val="003C14BD"/>
    <w:rsid w:val="003C1F06"/>
    <w:rsid w:val="003C21B4"/>
    <w:rsid w:val="003C28CB"/>
    <w:rsid w:val="003C488B"/>
    <w:rsid w:val="003C5257"/>
    <w:rsid w:val="003C5EEF"/>
    <w:rsid w:val="003C5FD2"/>
    <w:rsid w:val="003C7603"/>
    <w:rsid w:val="003D064E"/>
    <w:rsid w:val="003D419F"/>
    <w:rsid w:val="003D583E"/>
    <w:rsid w:val="003D78B8"/>
    <w:rsid w:val="003E020D"/>
    <w:rsid w:val="003E049F"/>
    <w:rsid w:val="003E2C98"/>
    <w:rsid w:val="003E395D"/>
    <w:rsid w:val="003E7318"/>
    <w:rsid w:val="003E777F"/>
    <w:rsid w:val="003E7854"/>
    <w:rsid w:val="003E7BB1"/>
    <w:rsid w:val="003F1133"/>
    <w:rsid w:val="003F14C9"/>
    <w:rsid w:val="003F462A"/>
    <w:rsid w:val="003F7AD6"/>
    <w:rsid w:val="00400288"/>
    <w:rsid w:val="00400C6D"/>
    <w:rsid w:val="00400FBE"/>
    <w:rsid w:val="00402A77"/>
    <w:rsid w:val="00403299"/>
    <w:rsid w:val="004050ED"/>
    <w:rsid w:val="004103C6"/>
    <w:rsid w:val="00412150"/>
    <w:rsid w:val="00413016"/>
    <w:rsid w:val="00413B90"/>
    <w:rsid w:val="00413EF6"/>
    <w:rsid w:val="0041459F"/>
    <w:rsid w:val="00416048"/>
    <w:rsid w:val="00416512"/>
    <w:rsid w:val="00416D61"/>
    <w:rsid w:val="0042000A"/>
    <w:rsid w:val="00420767"/>
    <w:rsid w:val="00420BA7"/>
    <w:rsid w:val="00423383"/>
    <w:rsid w:val="00423623"/>
    <w:rsid w:val="00424640"/>
    <w:rsid w:val="00424671"/>
    <w:rsid w:val="00426AB3"/>
    <w:rsid w:val="0043037D"/>
    <w:rsid w:val="00430BE2"/>
    <w:rsid w:val="00430D7C"/>
    <w:rsid w:val="00430DD1"/>
    <w:rsid w:val="0043157F"/>
    <w:rsid w:val="00431E02"/>
    <w:rsid w:val="00436996"/>
    <w:rsid w:val="00440498"/>
    <w:rsid w:val="00440872"/>
    <w:rsid w:val="00441EB4"/>
    <w:rsid w:val="00442153"/>
    <w:rsid w:val="00447679"/>
    <w:rsid w:val="004542EB"/>
    <w:rsid w:val="00463C19"/>
    <w:rsid w:val="0046443B"/>
    <w:rsid w:val="00464BD3"/>
    <w:rsid w:val="00464CC0"/>
    <w:rsid w:val="00464DF6"/>
    <w:rsid w:val="0047046D"/>
    <w:rsid w:val="0047266E"/>
    <w:rsid w:val="004749E9"/>
    <w:rsid w:val="00476337"/>
    <w:rsid w:val="00476994"/>
    <w:rsid w:val="0048744B"/>
    <w:rsid w:val="004878CA"/>
    <w:rsid w:val="00490043"/>
    <w:rsid w:val="00491204"/>
    <w:rsid w:val="00495640"/>
    <w:rsid w:val="0049614E"/>
    <w:rsid w:val="00496C14"/>
    <w:rsid w:val="004A0903"/>
    <w:rsid w:val="004A5AE7"/>
    <w:rsid w:val="004A63C2"/>
    <w:rsid w:val="004A74AA"/>
    <w:rsid w:val="004B134E"/>
    <w:rsid w:val="004B1468"/>
    <w:rsid w:val="004B4818"/>
    <w:rsid w:val="004B5531"/>
    <w:rsid w:val="004B566E"/>
    <w:rsid w:val="004B644C"/>
    <w:rsid w:val="004B64C6"/>
    <w:rsid w:val="004B66D5"/>
    <w:rsid w:val="004B7320"/>
    <w:rsid w:val="004C4339"/>
    <w:rsid w:val="004C44FE"/>
    <w:rsid w:val="004C6B80"/>
    <w:rsid w:val="004D2808"/>
    <w:rsid w:val="004D4DB8"/>
    <w:rsid w:val="004D5241"/>
    <w:rsid w:val="004D541A"/>
    <w:rsid w:val="004D6D1E"/>
    <w:rsid w:val="004D7865"/>
    <w:rsid w:val="004E0385"/>
    <w:rsid w:val="004E19BA"/>
    <w:rsid w:val="004E2131"/>
    <w:rsid w:val="004E3DE9"/>
    <w:rsid w:val="004E6CE5"/>
    <w:rsid w:val="004E6E5F"/>
    <w:rsid w:val="004E7574"/>
    <w:rsid w:val="004F2974"/>
    <w:rsid w:val="004F3F2B"/>
    <w:rsid w:val="004F40F3"/>
    <w:rsid w:val="004F436A"/>
    <w:rsid w:val="004F5082"/>
    <w:rsid w:val="004F79D6"/>
    <w:rsid w:val="0050388D"/>
    <w:rsid w:val="005048AD"/>
    <w:rsid w:val="00504C78"/>
    <w:rsid w:val="00506161"/>
    <w:rsid w:val="0050711E"/>
    <w:rsid w:val="00507D32"/>
    <w:rsid w:val="0051196B"/>
    <w:rsid w:val="0052094E"/>
    <w:rsid w:val="00520CA8"/>
    <w:rsid w:val="00520DDD"/>
    <w:rsid w:val="00521BE1"/>
    <w:rsid w:val="00527C6D"/>
    <w:rsid w:val="00527F13"/>
    <w:rsid w:val="00530433"/>
    <w:rsid w:val="005336EB"/>
    <w:rsid w:val="0053644E"/>
    <w:rsid w:val="00542DCD"/>
    <w:rsid w:val="00543DD3"/>
    <w:rsid w:val="005441FE"/>
    <w:rsid w:val="00545691"/>
    <w:rsid w:val="00545ABC"/>
    <w:rsid w:val="0055106F"/>
    <w:rsid w:val="00560469"/>
    <w:rsid w:val="00560E8A"/>
    <w:rsid w:val="00561C19"/>
    <w:rsid w:val="00561F47"/>
    <w:rsid w:val="00562C6B"/>
    <w:rsid w:val="00563CC3"/>
    <w:rsid w:val="00570B8F"/>
    <w:rsid w:val="005728C1"/>
    <w:rsid w:val="0057315C"/>
    <w:rsid w:val="00574FF5"/>
    <w:rsid w:val="00575B03"/>
    <w:rsid w:val="00575DB9"/>
    <w:rsid w:val="005765F1"/>
    <w:rsid w:val="00577288"/>
    <w:rsid w:val="005808D5"/>
    <w:rsid w:val="00580F93"/>
    <w:rsid w:val="00583AC3"/>
    <w:rsid w:val="00585ECE"/>
    <w:rsid w:val="00587B59"/>
    <w:rsid w:val="005920E4"/>
    <w:rsid w:val="00592BF9"/>
    <w:rsid w:val="00593CE7"/>
    <w:rsid w:val="00594914"/>
    <w:rsid w:val="00596EE5"/>
    <w:rsid w:val="00597454"/>
    <w:rsid w:val="005975D4"/>
    <w:rsid w:val="005A20CA"/>
    <w:rsid w:val="005A357C"/>
    <w:rsid w:val="005A3917"/>
    <w:rsid w:val="005A4E0A"/>
    <w:rsid w:val="005B1C86"/>
    <w:rsid w:val="005B343A"/>
    <w:rsid w:val="005B6768"/>
    <w:rsid w:val="005B6BC2"/>
    <w:rsid w:val="005C2C90"/>
    <w:rsid w:val="005C5FD7"/>
    <w:rsid w:val="005C789E"/>
    <w:rsid w:val="005D245F"/>
    <w:rsid w:val="005D4FC1"/>
    <w:rsid w:val="005D58E9"/>
    <w:rsid w:val="005D5C3E"/>
    <w:rsid w:val="005D61BF"/>
    <w:rsid w:val="005D66BA"/>
    <w:rsid w:val="005D77B0"/>
    <w:rsid w:val="005E1CB2"/>
    <w:rsid w:val="005E3E19"/>
    <w:rsid w:val="005E529B"/>
    <w:rsid w:val="005E5E67"/>
    <w:rsid w:val="005E6E64"/>
    <w:rsid w:val="005E7466"/>
    <w:rsid w:val="005F032E"/>
    <w:rsid w:val="005F6D59"/>
    <w:rsid w:val="00601F58"/>
    <w:rsid w:val="00604FA5"/>
    <w:rsid w:val="00606812"/>
    <w:rsid w:val="00606E49"/>
    <w:rsid w:val="00607938"/>
    <w:rsid w:val="0061528F"/>
    <w:rsid w:val="00616EDB"/>
    <w:rsid w:val="00617ED7"/>
    <w:rsid w:val="00620F07"/>
    <w:rsid w:val="00620F8E"/>
    <w:rsid w:val="0062364A"/>
    <w:rsid w:val="00631B9A"/>
    <w:rsid w:val="00632B45"/>
    <w:rsid w:val="0063419B"/>
    <w:rsid w:val="006373C5"/>
    <w:rsid w:val="006408EF"/>
    <w:rsid w:val="0064101F"/>
    <w:rsid w:val="00643130"/>
    <w:rsid w:val="00646444"/>
    <w:rsid w:val="00646945"/>
    <w:rsid w:val="00646B90"/>
    <w:rsid w:val="00646BF5"/>
    <w:rsid w:val="00646F95"/>
    <w:rsid w:val="006504BE"/>
    <w:rsid w:val="00650B3D"/>
    <w:rsid w:val="00651886"/>
    <w:rsid w:val="006534B5"/>
    <w:rsid w:val="00654F9F"/>
    <w:rsid w:val="00656AD2"/>
    <w:rsid w:val="006618ED"/>
    <w:rsid w:val="0066195C"/>
    <w:rsid w:val="00662978"/>
    <w:rsid w:val="00665756"/>
    <w:rsid w:val="00665B0C"/>
    <w:rsid w:val="00667070"/>
    <w:rsid w:val="00667682"/>
    <w:rsid w:val="00671EEE"/>
    <w:rsid w:val="0067203B"/>
    <w:rsid w:val="00673082"/>
    <w:rsid w:val="00673203"/>
    <w:rsid w:val="00675C33"/>
    <w:rsid w:val="00681153"/>
    <w:rsid w:val="00681757"/>
    <w:rsid w:val="00681BDB"/>
    <w:rsid w:val="00681DF1"/>
    <w:rsid w:val="00682B64"/>
    <w:rsid w:val="0068647D"/>
    <w:rsid w:val="00686C27"/>
    <w:rsid w:val="00690CC9"/>
    <w:rsid w:val="006928B3"/>
    <w:rsid w:val="0069595D"/>
    <w:rsid w:val="00696093"/>
    <w:rsid w:val="00696398"/>
    <w:rsid w:val="006A1A94"/>
    <w:rsid w:val="006A1D03"/>
    <w:rsid w:val="006A5DEF"/>
    <w:rsid w:val="006A6C45"/>
    <w:rsid w:val="006B190B"/>
    <w:rsid w:val="006B454C"/>
    <w:rsid w:val="006B46AB"/>
    <w:rsid w:val="006B4FAD"/>
    <w:rsid w:val="006B68C3"/>
    <w:rsid w:val="006B7889"/>
    <w:rsid w:val="006C1377"/>
    <w:rsid w:val="006C2503"/>
    <w:rsid w:val="006C2AAB"/>
    <w:rsid w:val="006C6C36"/>
    <w:rsid w:val="006C7421"/>
    <w:rsid w:val="006C75E6"/>
    <w:rsid w:val="006D0125"/>
    <w:rsid w:val="006D03DE"/>
    <w:rsid w:val="006D2CB1"/>
    <w:rsid w:val="006D7DA2"/>
    <w:rsid w:val="006E2687"/>
    <w:rsid w:val="006E4985"/>
    <w:rsid w:val="006E4ADD"/>
    <w:rsid w:val="006E58C6"/>
    <w:rsid w:val="006E7472"/>
    <w:rsid w:val="006F04FE"/>
    <w:rsid w:val="006F1266"/>
    <w:rsid w:val="006F43B3"/>
    <w:rsid w:val="007005DA"/>
    <w:rsid w:val="00702927"/>
    <w:rsid w:val="00706614"/>
    <w:rsid w:val="007068E0"/>
    <w:rsid w:val="00711EE6"/>
    <w:rsid w:val="00715ADD"/>
    <w:rsid w:val="00715C39"/>
    <w:rsid w:val="007220FF"/>
    <w:rsid w:val="00723702"/>
    <w:rsid w:val="00735D84"/>
    <w:rsid w:val="00736A12"/>
    <w:rsid w:val="00746881"/>
    <w:rsid w:val="00747B50"/>
    <w:rsid w:val="00750C74"/>
    <w:rsid w:val="007524EF"/>
    <w:rsid w:val="00755B8B"/>
    <w:rsid w:val="00755CA3"/>
    <w:rsid w:val="00755F82"/>
    <w:rsid w:val="00756CC2"/>
    <w:rsid w:val="00761087"/>
    <w:rsid w:val="00763179"/>
    <w:rsid w:val="007640DA"/>
    <w:rsid w:val="00764557"/>
    <w:rsid w:val="00764737"/>
    <w:rsid w:val="00771AFF"/>
    <w:rsid w:val="00771FAE"/>
    <w:rsid w:val="007721B8"/>
    <w:rsid w:val="00772830"/>
    <w:rsid w:val="00776D03"/>
    <w:rsid w:val="007804D4"/>
    <w:rsid w:val="007812B7"/>
    <w:rsid w:val="00781501"/>
    <w:rsid w:val="0078495B"/>
    <w:rsid w:val="00785CFF"/>
    <w:rsid w:val="00786E93"/>
    <w:rsid w:val="00786F41"/>
    <w:rsid w:val="007873FF"/>
    <w:rsid w:val="00787DA0"/>
    <w:rsid w:val="0079177E"/>
    <w:rsid w:val="007925BB"/>
    <w:rsid w:val="007946EE"/>
    <w:rsid w:val="00795803"/>
    <w:rsid w:val="00796A76"/>
    <w:rsid w:val="007A0C3B"/>
    <w:rsid w:val="007A2F37"/>
    <w:rsid w:val="007A5167"/>
    <w:rsid w:val="007A72D8"/>
    <w:rsid w:val="007A7B07"/>
    <w:rsid w:val="007B09D6"/>
    <w:rsid w:val="007B1682"/>
    <w:rsid w:val="007B1AA7"/>
    <w:rsid w:val="007B232F"/>
    <w:rsid w:val="007B28EC"/>
    <w:rsid w:val="007B3D28"/>
    <w:rsid w:val="007B6141"/>
    <w:rsid w:val="007B73E3"/>
    <w:rsid w:val="007C667F"/>
    <w:rsid w:val="007C76FE"/>
    <w:rsid w:val="007D0BAF"/>
    <w:rsid w:val="007D13DD"/>
    <w:rsid w:val="007D2ABC"/>
    <w:rsid w:val="007D2BBC"/>
    <w:rsid w:val="007D2E89"/>
    <w:rsid w:val="007D54BD"/>
    <w:rsid w:val="007D69A7"/>
    <w:rsid w:val="007E117A"/>
    <w:rsid w:val="007E4992"/>
    <w:rsid w:val="007E5B80"/>
    <w:rsid w:val="007F4AA8"/>
    <w:rsid w:val="007F76E5"/>
    <w:rsid w:val="008001A1"/>
    <w:rsid w:val="00807533"/>
    <w:rsid w:val="00812D78"/>
    <w:rsid w:val="008137EA"/>
    <w:rsid w:val="00814F1F"/>
    <w:rsid w:val="00816390"/>
    <w:rsid w:val="00816DCE"/>
    <w:rsid w:val="0081740A"/>
    <w:rsid w:val="0081765F"/>
    <w:rsid w:val="00821727"/>
    <w:rsid w:val="00822BCA"/>
    <w:rsid w:val="00822FF6"/>
    <w:rsid w:val="00824D29"/>
    <w:rsid w:val="00827FD2"/>
    <w:rsid w:val="0083255B"/>
    <w:rsid w:val="00832A97"/>
    <w:rsid w:val="00833380"/>
    <w:rsid w:val="0083793A"/>
    <w:rsid w:val="00842D85"/>
    <w:rsid w:val="008432A2"/>
    <w:rsid w:val="00845E75"/>
    <w:rsid w:val="00846CB7"/>
    <w:rsid w:val="00846CD8"/>
    <w:rsid w:val="00851AA3"/>
    <w:rsid w:val="00851C39"/>
    <w:rsid w:val="008522A6"/>
    <w:rsid w:val="00852438"/>
    <w:rsid w:val="00854D46"/>
    <w:rsid w:val="008564B9"/>
    <w:rsid w:val="008566A7"/>
    <w:rsid w:val="008566B0"/>
    <w:rsid w:val="00857B8E"/>
    <w:rsid w:val="008621ED"/>
    <w:rsid w:val="008622B8"/>
    <w:rsid w:val="008623AE"/>
    <w:rsid w:val="0086338E"/>
    <w:rsid w:val="00864613"/>
    <w:rsid w:val="00864F65"/>
    <w:rsid w:val="00867646"/>
    <w:rsid w:val="0087159D"/>
    <w:rsid w:val="00871ECD"/>
    <w:rsid w:val="008801BC"/>
    <w:rsid w:val="00880324"/>
    <w:rsid w:val="00885DE3"/>
    <w:rsid w:val="00890C16"/>
    <w:rsid w:val="008915CD"/>
    <w:rsid w:val="00891A61"/>
    <w:rsid w:val="0089409C"/>
    <w:rsid w:val="00894BDE"/>
    <w:rsid w:val="008964DA"/>
    <w:rsid w:val="0089715C"/>
    <w:rsid w:val="008A1896"/>
    <w:rsid w:val="008A4817"/>
    <w:rsid w:val="008A63F1"/>
    <w:rsid w:val="008A6977"/>
    <w:rsid w:val="008A73B4"/>
    <w:rsid w:val="008B1CA6"/>
    <w:rsid w:val="008B2788"/>
    <w:rsid w:val="008B34CB"/>
    <w:rsid w:val="008B3B31"/>
    <w:rsid w:val="008B537A"/>
    <w:rsid w:val="008C066B"/>
    <w:rsid w:val="008C1781"/>
    <w:rsid w:val="008C3CE7"/>
    <w:rsid w:val="008C3E3F"/>
    <w:rsid w:val="008C4633"/>
    <w:rsid w:val="008C7157"/>
    <w:rsid w:val="008D158F"/>
    <w:rsid w:val="008D23F0"/>
    <w:rsid w:val="008D30BB"/>
    <w:rsid w:val="008D38AF"/>
    <w:rsid w:val="008D4CEE"/>
    <w:rsid w:val="008D500E"/>
    <w:rsid w:val="008D60FE"/>
    <w:rsid w:val="008D62FB"/>
    <w:rsid w:val="008D7382"/>
    <w:rsid w:val="008D7953"/>
    <w:rsid w:val="008E3B35"/>
    <w:rsid w:val="008E3BF5"/>
    <w:rsid w:val="008E3D56"/>
    <w:rsid w:val="008E5AF9"/>
    <w:rsid w:val="008E661D"/>
    <w:rsid w:val="008E6ECF"/>
    <w:rsid w:val="008F12A6"/>
    <w:rsid w:val="008F54F0"/>
    <w:rsid w:val="008F7CF4"/>
    <w:rsid w:val="009003ED"/>
    <w:rsid w:val="00900FFE"/>
    <w:rsid w:val="00902333"/>
    <w:rsid w:val="0090350C"/>
    <w:rsid w:val="00904D06"/>
    <w:rsid w:val="00906246"/>
    <w:rsid w:val="00911D70"/>
    <w:rsid w:val="0091245E"/>
    <w:rsid w:val="00913553"/>
    <w:rsid w:val="0091388A"/>
    <w:rsid w:val="009144FC"/>
    <w:rsid w:val="009149B9"/>
    <w:rsid w:val="009169C6"/>
    <w:rsid w:val="0092116D"/>
    <w:rsid w:val="0092128C"/>
    <w:rsid w:val="009223E3"/>
    <w:rsid w:val="009228B2"/>
    <w:rsid w:val="00922CE6"/>
    <w:rsid w:val="00922CFE"/>
    <w:rsid w:val="00923549"/>
    <w:rsid w:val="00923793"/>
    <w:rsid w:val="00924DBF"/>
    <w:rsid w:val="0092622E"/>
    <w:rsid w:val="0092631A"/>
    <w:rsid w:val="00927FE1"/>
    <w:rsid w:val="0093138A"/>
    <w:rsid w:val="009341F6"/>
    <w:rsid w:val="00936C56"/>
    <w:rsid w:val="0093760F"/>
    <w:rsid w:val="009430C1"/>
    <w:rsid w:val="00946370"/>
    <w:rsid w:val="009502CE"/>
    <w:rsid w:val="00960238"/>
    <w:rsid w:val="00960913"/>
    <w:rsid w:val="009611F3"/>
    <w:rsid w:val="009615B6"/>
    <w:rsid w:val="009615E0"/>
    <w:rsid w:val="00965364"/>
    <w:rsid w:val="009656A0"/>
    <w:rsid w:val="0096782F"/>
    <w:rsid w:val="009716C4"/>
    <w:rsid w:val="009728B4"/>
    <w:rsid w:val="00972A39"/>
    <w:rsid w:val="009734BF"/>
    <w:rsid w:val="00973F6E"/>
    <w:rsid w:val="00977650"/>
    <w:rsid w:val="00981137"/>
    <w:rsid w:val="00981506"/>
    <w:rsid w:val="00981B40"/>
    <w:rsid w:val="009830BD"/>
    <w:rsid w:val="009868B8"/>
    <w:rsid w:val="009910A5"/>
    <w:rsid w:val="00991C3B"/>
    <w:rsid w:val="00994952"/>
    <w:rsid w:val="00996EF6"/>
    <w:rsid w:val="00996F3A"/>
    <w:rsid w:val="009A2CCD"/>
    <w:rsid w:val="009A504F"/>
    <w:rsid w:val="009A5441"/>
    <w:rsid w:val="009B47B2"/>
    <w:rsid w:val="009B655A"/>
    <w:rsid w:val="009B6DFC"/>
    <w:rsid w:val="009C01CC"/>
    <w:rsid w:val="009C32A5"/>
    <w:rsid w:val="009C3F93"/>
    <w:rsid w:val="009D51EE"/>
    <w:rsid w:val="009D77A7"/>
    <w:rsid w:val="009E1146"/>
    <w:rsid w:val="009E47DE"/>
    <w:rsid w:val="009E4BFE"/>
    <w:rsid w:val="009E509B"/>
    <w:rsid w:val="009E5275"/>
    <w:rsid w:val="009E783A"/>
    <w:rsid w:val="009E7C98"/>
    <w:rsid w:val="009E7D96"/>
    <w:rsid w:val="009F1B1D"/>
    <w:rsid w:val="009F1D73"/>
    <w:rsid w:val="009F272A"/>
    <w:rsid w:val="009F2A60"/>
    <w:rsid w:val="009F2B2E"/>
    <w:rsid w:val="009F3542"/>
    <w:rsid w:val="009F3C30"/>
    <w:rsid w:val="009F511C"/>
    <w:rsid w:val="009F7F61"/>
    <w:rsid w:val="00A0204A"/>
    <w:rsid w:val="00A021F8"/>
    <w:rsid w:val="00A03041"/>
    <w:rsid w:val="00A05238"/>
    <w:rsid w:val="00A05BE4"/>
    <w:rsid w:val="00A06E11"/>
    <w:rsid w:val="00A10BD1"/>
    <w:rsid w:val="00A11752"/>
    <w:rsid w:val="00A11773"/>
    <w:rsid w:val="00A148A8"/>
    <w:rsid w:val="00A14A83"/>
    <w:rsid w:val="00A1514A"/>
    <w:rsid w:val="00A15B1C"/>
    <w:rsid w:val="00A2040E"/>
    <w:rsid w:val="00A20631"/>
    <w:rsid w:val="00A21CCE"/>
    <w:rsid w:val="00A23834"/>
    <w:rsid w:val="00A25134"/>
    <w:rsid w:val="00A3047C"/>
    <w:rsid w:val="00A30DE6"/>
    <w:rsid w:val="00A329D6"/>
    <w:rsid w:val="00A32A60"/>
    <w:rsid w:val="00A340A0"/>
    <w:rsid w:val="00A40B7B"/>
    <w:rsid w:val="00A42278"/>
    <w:rsid w:val="00A438E1"/>
    <w:rsid w:val="00A51733"/>
    <w:rsid w:val="00A51F9F"/>
    <w:rsid w:val="00A5669A"/>
    <w:rsid w:val="00A61E64"/>
    <w:rsid w:val="00A64B28"/>
    <w:rsid w:val="00A717F7"/>
    <w:rsid w:val="00A8171E"/>
    <w:rsid w:val="00A84A41"/>
    <w:rsid w:val="00A87A07"/>
    <w:rsid w:val="00A87C3E"/>
    <w:rsid w:val="00A87FB6"/>
    <w:rsid w:val="00A90B0E"/>
    <w:rsid w:val="00A9145D"/>
    <w:rsid w:val="00A91AEE"/>
    <w:rsid w:val="00A94774"/>
    <w:rsid w:val="00A96169"/>
    <w:rsid w:val="00AA2C9E"/>
    <w:rsid w:val="00AA5EB2"/>
    <w:rsid w:val="00AB1F76"/>
    <w:rsid w:val="00AB2A8C"/>
    <w:rsid w:val="00AB7C73"/>
    <w:rsid w:val="00AC0D52"/>
    <w:rsid w:val="00AC148E"/>
    <w:rsid w:val="00AC2A3C"/>
    <w:rsid w:val="00AC3DB9"/>
    <w:rsid w:val="00AC3E5C"/>
    <w:rsid w:val="00AC5BEA"/>
    <w:rsid w:val="00AC5C28"/>
    <w:rsid w:val="00AC6208"/>
    <w:rsid w:val="00AC6A45"/>
    <w:rsid w:val="00AC79D1"/>
    <w:rsid w:val="00AD26DD"/>
    <w:rsid w:val="00AD2C31"/>
    <w:rsid w:val="00AD3525"/>
    <w:rsid w:val="00AD5363"/>
    <w:rsid w:val="00AE0345"/>
    <w:rsid w:val="00AE523B"/>
    <w:rsid w:val="00AF3CBC"/>
    <w:rsid w:val="00AF4A85"/>
    <w:rsid w:val="00AF5481"/>
    <w:rsid w:val="00AF54CD"/>
    <w:rsid w:val="00AF6E7C"/>
    <w:rsid w:val="00B005EB"/>
    <w:rsid w:val="00B011ED"/>
    <w:rsid w:val="00B0235B"/>
    <w:rsid w:val="00B0280E"/>
    <w:rsid w:val="00B073F4"/>
    <w:rsid w:val="00B10B48"/>
    <w:rsid w:val="00B11962"/>
    <w:rsid w:val="00B22FE1"/>
    <w:rsid w:val="00B25D91"/>
    <w:rsid w:val="00B303F0"/>
    <w:rsid w:val="00B30605"/>
    <w:rsid w:val="00B30D9D"/>
    <w:rsid w:val="00B325AF"/>
    <w:rsid w:val="00B33A20"/>
    <w:rsid w:val="00B37962"/>
    <w:rsid w:val="00B40704"/>
    <w:rsid w:val="00B41B64"/>
    <w:rsid w:val="00B423E5"/>
    <w:rsid w:val="00B456B4"/>
    <w:rsid w:val="00B46F45"/>
    <w:rsid w:val="00B5028E"/>
    <w:rsid w:val="00B50E2B"/>
    <w:rsid w:val="00B53426"/>
    <w:rsid w:val="00B54868"/>
    <w:rsid w:val="00B55B8F"/>
    <w:rsid w:val="00B57562"/>
    <w:rsid w:val="00B61975"/>
    <w:rsid w:val="00B632FA"/>
    <w:rsid w:val="00B646D2"/>
    <w:rsid w:val="00B65813"/>
    <w:rsid w:val="00B65DD0"/>
    <w:rsid w:val="00B677A3"/>
    <w:rsid w:val="00B7163F"/>
    <w:rsid w:val="00B72E7A"/>
    <w:rsid w:val="00B748D4"/>
    <w:rsid w:val="00B74F67"/>
    <w:rsid w:val="00B83A9E"/>
    <w:rsid w:val="00B83DA8"/>
    <w:rsid w:val="00B87A24"/>
    <w:rsid w:val="00B90D45"/>
    <w:rsid w:val="00B90E49"/>
    <w:rsid w:val="00B91F12"/>
    <w:rsid w:val="00B920C4"/>
    <w:rsid w:val="00B929F0"/>
    <w:rsid w:val="00B92A4E"/>
    <w:rsid w:val="00B947EC"/>
    <w:rsid w:val="00B97650"/>
    <w:rsid w:val="00BA2101"/>
    <w:rsid w:val="00BA222D"/>
    <w:rsid w:val="00BA2596"/>
    <w:rsid w:val="00BA25AB"/>
    <w:rsid w:val="00BA2DEB"/>
    <w:rsid w:val="00BA3968"/>
    <w:rsid w:val="00BA4156"/>
    <w:rsid w:val="00BA468F"/>
    <w:rsid w:val="00BA4930"/>
    <w:rsid w:val="00BB01FF"/>
    <w:rsid w:val="00BB39B8"/>
    <w:rsid w:val="00BB3A28"/>
    <w:rsid w:val="00BB6335"/>
    <w:rsid w:val="00BB6448"/>
    <w:rsid w:val="00BC1C71"/>
    <w:rsid w:val="00BC2C4C"/>
    <w:rsid w:val="00BC46C9"/>
    <w:rsid w:val="00BC5D82"/>
    <w:rsid w:val="00BD2E81"/>
    <w:rsid w:val="00BD4BAC"/>
    <w:rsid w:val="00BE04A2"/>
    <w:rsid w:val="00BE0812"/>
    <w:rsid w:val="00BE3C8B"/>
    <w:rsid w:val="00BE6E3D"/>
    <w:rsid w:val="00BF0A5C"/>
    <w:rsid w:val="00BF1A87"/>
    <w:rsid w:val="00BF44A3"/>
    <w:rsid w:val="00BF569D"/>
    <w:rsid w:val="00C008AC"/>
    <w:rsid w:val="00C02C8B"/>
    <w:rsid w:val="00C034D8"/>
    <w:rsid w:val="00C05E8F"/>
    <w:rsid w:val="00C107FB"/>
    <w:rsid w:val="00C10A33"/>
    <w:rsid w:val="00C13C31"/>
    <w:rsid w:val="00C13DAD"/>
    <w:rsid w:val="00C17B8B"/>
    <w:rsid w:val="00C24E0B"/>
    <w:rsid w:val="00C27E54"/>
    <w:rsid w:val="00C309D9"/>
    <w:rsid w:val="00C32821"/>
    <w:rsid w:val="00C35AA9"/>
    <w:rsid w:val="00C35F09"/>
    <w:rsid w:val="00C36B91"/>
    <w:rsid w:val="00C43DFE"/>
    <w:rsid w:val="00C46B20"/>
    <w:rsid w:val="00C46D43"/>
    <w:rsid w:val="00C52C70"/>
    <w:rsid w:val="00C53B1E"/>
    <w:rsid w:val="00C54D9D"/>
    <w:rsid w:val="00C556FB"/>
    <w:rsid w:val="00C57255"/>
    <w:rsid w:val="00C572B9"/>
    <w:rsid w:val="00C573B5"/>
    <w:rsid w:val="00C573D1"/>
    <w:rsid w:val="00C57BD7"/>
    <w:rsid w:val="00C609F4"/>
    <w:rsid w:val="00C624DD"/>
    <w:rsid w:val="00C649BE"/>
    <w:rsid w:val="00C64F65"/>
    <w:rsid w:val="00C710B1"/>
    <w:rsid w:val="00C71A6D"/>
    <w:rsid w:val="00C730CB"/>
    <w:rsid w:val="00C731E7"/>
    <w:rsid w:val="00C76762"/>
    <w:rsid w:val="00C768B3"/>
    <w:rsid w:val="00C779BA"/>
    <w:rsid w:val="00C77D50"/>
    <w:rsid w:val="00C807D6"/>
    <w:rsid w:val="00C8206F"/>
    <w:rsid w:val="00C8215B"/>
    <w:rsid w:val="00C82A96"/>
    <w:rsid w:val="00C8521F"/>
    <w:rsid w:val="00C85BD0"/>
    <w:rsid w:val="00C8603A"/>
    <w:rsid w:val="00C86484"/>
    <w:rsid w:val="00C90A1C"/>
    <w:rsid w:val="00C93B36"/>
    <w:rsid w:val="00CA07D2"/>
    <w:rsid w:val="00CA0B22"/>
    <w:rsid w:val="00CA1FFD"/>
    <w:rsid w:val="00CA2CBF"/>
    <w:rsid w:val="00CA4959"/>
    <w:rsid w:val="00CA4A12"/>
    <w:rsid w:val="00CA6BE2"/>
    <w:rsid w:val="00CA720B"/>
    <w:rsid w:val="00CA78F8"/>
    <w:rsid w:val="00CB2BDE"/>
    <w:rsid w:val="00CB44C6"/>
    <w:rsid w:val="00CB4B5F"/>
    <w:rsid w:val="00CB5EB8"/>
    <w:rsid w:val="00CB7E81"/>
    <w:rsid w:val="00CC2605"/>
    <w:rsid w:val="00CC5922"/>
    <w:rsid w:val="00CD1651"/>
    <w:rsid w:val="00CD2A31"/>
    <w:rsid w:val="00CD3551"/>
    <w:rsid w:val="00CE13C8"/>
    <w:rsid w:val="00CE462A"/>
    <w:rsid w:val="00CE5540"/>
    <w:rsid w:val="00CE65C6"/>
    <w:rsid w:val="00CE7E47"/>
    <w:rsid w:val="00CF2BFF"/>
    <w:rsid w:val="00CF2EAA"/>
    <w:rsid w:val="00CF4209"/>
    <w:rsid w:val="00CF58C3"/>
    <w:rsid w:val="00D005F0"/>
    <w:rsid w:val="00D0100A"/>
    <w:rsid w:val="00D03717"/>
    <w:rsid w:val="00D04687"/>
    <w:rsid w:val="00D12232"/>
    <w:rsid w:val="00D130F0"/>
    <w:rsid w:val="00D132CF"/>
    <w:rsid w:val="00D1398C"/>
    <w:rsid w:val="00D147B8"/>
    <w:rsid w:val="00D14C70"/>
    <w:rsid w:val="00D159CE"/>
    <w:rsid w:val="00D17E6B"/>
    <w:rsid w:val="00D24DD1"/>
    <w:rsid w:val="00D25C47"/>
    <w:rsid w:val="00D30924"/>
    <w:rsid w:val="00D31206"/>
    <w:rsid w:val="00D345B7"/>
    <w:rsid w:val="00D34DBC"/>
    <w:rsid w:val="00D3547E"/>
    <w:rsid w:val="00D375FE"/>
    <w:rsid w:val="00D3776D"/>
    <w:rsid w:val="00D37FB1"/>
    <w:rsid w:val="00D405D0"/>
    <w:rsid w:val="00D43B2E"/>
    <w:rsid w:val="00D472EF"/>
    <w:rsid w:val="00D523BA"/>
    <w:rsid w:val="00D529D2"/>
    <w:rsid w:val="00D52D41"/>
    <w:rsid w:val="00D5338A"/>
    <w:rsid w:val="00D54E34"/>
    <w:rsid w:val="00D569DE"/>
    <w:rsid w:val="00D57FC5"/>
    <w:rsid w:val="00D60377"/>
    <w:rsid w:val="00D609F6"/>
    <w:rsid w:val="00D61231"/>
    <w:rsid w:val="00D6168C"/>
    <w:rsid w:val="00D637D1"/>
    <w:rsid w:val="00D652D5"/>
    <w:rsid w:val="00D66975"/>
    <w:rsid w:val="00D66A5E"/>
    <w:rsid w:val="00D71720"/>
    <w:rsid w:val="00D741BB"/>
    <w:rsid w:val="00D753EB"/>
    <w:rsid w:val="00D76AE4"/>
    <w:rsid w:val="00D77827"/>
    <w:rsid w:val="00D77A52"/>
    <w:rsid w:val="00D810BB"/>
    <w:rsid w:val="00D86F23"/>
    <w:rsid w:val="00D91A5B"/>
    <w:rsid w:val="00D9559A"/>
    <w:rsid w:val="00D962DA"/>
    <w:rsid w:val="00D96E3E"/>
    <w:rsid w:val="00DA10B6"/>
    <w:rsid w:val="00DA5752"/>
    <w:rsid w:val="00DA65BB"/>
    <w:rsid w:val="00DA75AC"/>
    <w:rsid w:val="00DB048E"/>
    <w:rsid w:val="00DB08DA"/>
    <w:rsid w:val="00DB5F59"/>
    <w:rsid w:val="00DB7522"/>
    <w:rsid w:val="00DC0A36"/>
    <w:rsid w:val="00DC1566"/>
    <w:rsid w:val="00DC1AC6"/>
    <w:rsid w:val="00DC2494"/>
    <w:rsid w:val="00DC3E11"/>
    <w:rsid w:val="00DC416F"/>
    <w:rsid w:val="00DC63AE"/>
    <w:rsid w:val="00DC68EA"/>
    <w:rsid w:val="00DC7455"/>
    <w:rsid w:val="00DD0C5C"/>
    <w:rsid w:val="00DD11E5"/>
    <w:rsid w:val="00DD3697"/>
    <w:rsid w:val="00DD3E70"/>
    <w:rsid w:val="00DD56D1"/>
    <w:rsid w:val="00DE41A3"/>
    <w:rsid w:val="00DE4E84"/>
    <w:rsid w:val="00DE74FF"/>
    <w:rsid w:val="00DF37BE"/>
    <w:rsid w:val="00DF5C29"/>
    <w:rsid w:val="00DF662A"/>
    <w:rsid w:val="00DF7744"/>
    <w:rsid w:val="00E0147B"/>
    <w:rsid w:val="00E057FB"/>
    <w:rsid w:val="00E064BA"/>
    <w:rsid w:val="00E06922"/>
    <w:rsid w:val="00E078DA"/>
    <w:rsid w:val="00E079A7"/>
    <w:rsid w:val="00E07FB4"/>
    <w:rsid w:val="00E10AA0"/>
    <w:rsid w:val="00E10B78"/>
    <w:rsid w:val="00E10EC4"/>
    <w:rsid w:val="00E12BDC"/>
    <w:rsid w:val="00E132C8"/>
    <w:rsid w:val="00E162B3"/>
    <w:rsid w:val="00E2314E"/>
    <w:rsid w:val="00E23315"/>
    <w:rsid w:val="00E23DE2"/>
    <w:rsid w:val="00E27A14"/>
    <w:rsid w:val="00E311C5"/>
    <w:rsid w:val="00E313E9"/>
    <w:rsid w:val="00E32728"/>
    <w:rsid w:val="00E368F3"/>
    <w:rsid w:val="00E403BB"/>
    <w:rsid w:val="00E428C8"/>
    <w:rsid w:val="00E44383"/>
    <w:rsid w:val="00E46C96"/>
    <w:rsid w:val="00E52A41"/>
    <w:rsid w:val="00E52D4A"/>
    <w:rsid w:val="00E53022"/>
    <w:rsid w:val="00E54817"/>
    <w:rsid w:val="00E56919"/>
    <w:rsid w:val="00E60EAA"/>
    <w:rsid w:val="00E61877"/>
    <w:rsid w:val="00E63698"/>
    <w:rsid w:val="00E7028A"/>
    <w:rsid w:val="00E7076D"/>
    <w:rsid w:val="00E75ABB"/>
    <w:rsid w:val="00E763B0"/>
    <w:rsid w:val="00E81DB6"/>
    <w:rsid w:val="00E8234A"/>
    <w:rsid w:val="00E87B63"/>
    <w:rsid w:val="00E93501"/>
    <w:rsid w:val="00E95897"/>
    <w:rsid w:val="00EA33C0"/>
    <w:rsid w:val="00EA3873"/>
    <w:rsid w:val="00EA3999"/>
    <w:rsid w:val="00EA77FB"/>
    <w:rsid w:val="00EB04B4"/>
    <w:rsid w:val="00EB0E96"/>
    <w:rsid w:val="00EB15AC"/>
    <w:rsid w:val="00EB3EDE"/>
    <w:rsid w:val="00EB57C6"/>
    <w:rsid w:val="00EB592B"/>
    <w:rsid w:val="00EB66CC"/>
    <w:rsid w:val="00EB6C96"/>
    <w:rsid w:val="00EC4602"/>
    <w:rsid w:val="00EC46C6"/>
    <w:rsid w:val="00EC6FA5"/>
    <w:rsid w:val="00EC75D8"/>
    <w:rsid w:val="00ED03B8"/>
    <w:rsid w:val="00ED0F13"/>
    <w:rsid w:val="00ED50B0"/>
    <w:rsid w:val="00EE20C3"/>
    <w:rsid w:val="00EE2A7E"/>
    <w:rsid w:val="00EE3900"/>
    <w:rsid w:val="00EE4C20"/>
    <w:rsid w:val="00EE623B"/>
    <w:rsid w:val="00EE73F1"/>
    <w:rsid w:val="00EE7C82"/>
    <w:rsid w:val="00EF0776"/>
    <w:rsid w:val="00EF15A4"/>
    <w:rsid w:val="00EF4A98"/>
    <w:rsid w:val="00EF4D23"/>
    <w:rsid w:val="00F03482"/>
    <w:rsid w:val="00F03A67"/>
    <w:rsid w:val="00F06159"/>
    <w:rsid w:val="00F06B25"/>
    <w:rsid w:val="00F06DF6"/>
    <w:rsid w:val="00F074A7"/>
    <w:rsid w:val="00F07B7A"/>
    <w:rsid w:val="00F10226"/>
    <w:rsid w:val="00F10E0E"/>
    <w:rsid w:val="00F12A14"/>
    <w:rsid w:val="00F134C5"/>
    <w:rsid w:val="00F13E5E"/>
    <w:rsid w:val="00F14368"/>
    <w:rsid w:val="00F1608A"/>
    <w:rsid w:val="00F16BB6"/>
    <w:rsid w:val="00F16E82"/>
    <w:rsid w:val="00F22326"/>
    <w:rsid w:val="00F25975"/>
    <w:rsid w:val="00F25B81"/>
    <w:rsid w:val="00F27977"/>
    <w:rsid w:val="00F27B53"/>
    <w:rsid w:val="00F35122"/>
    <w:rsid w:val="00F36F4F"/>
    <w:rsid w:val="00F37686"/>
    <w:rsid w:val="00F37902"/>
    <w:rsid w:val="00F40FB8"/>
    <w:rsid w:val="00F422D1"/>
    <w:rsid w:val="00F54508"/>
    <w:rsid w:val="00F54A6C"/>
    <w:rsid w:val="00F6001C"/>
    <w:rsid w:val="00F61138"/>
    <w:rsid w:val="00F6190D"/>
    <w:rsid w:val="00F630DD"/>
    <w:rsid w:val="00F63B17"/>
    <w:rsid w:val="00F66F1E"/>
    <w:rsid w:val="00F7176F"/>
    <w:rsid w:val="00F72640"/>
    <w:rsid w:val="00F72721"/>
    <w:rsid w:val="00F77F1C"/>
    <w:rsid w:val="00F84845"/>
    <w:rsid w:val="00F84DBE"/>
    <w:rsid w:val="00F857F6"/>
    <w:rsid w:val="00F91233"/>
    <w:rsid w:val="00F97C4C"/>
    <w:rsid w:val="00FA13A2"/>
    <w:rsid w:val="00FA13CD"/>
    <w:rsid w:val="00FA4875"/>
    <w:rsid w:val="00FA4C67"/>
    <w:rsid w:val="00FA5EE9"/>
    <w:rsid w:val="00FB4741"/>
    <w:rsid w:val="00FC1DF0"/>
    <w:rsid w:val="00FC283C"/>
    <w:rsid w:val="00FC52C2"/>
    <w:rsid w:val="00FC552D"/>
    <w:rsid w:val="00FC55A9"/>
    <w:rsid w:val="00FC5750"/>
    <w:rsid w:val="00FC5EDB"/>
    <w:rsid w:val="00FD0828"/>
    <w:rsid w:val="00FD257C"/>
    <w:rsid w:val="00FD25C6"/>
    <w:rsid w:val="00FD2C11"/>
    <w:rsid w:val="00FD3CF9"/>
    <w:rsid w:val="00FD461F"/>
    <w:rsid w:val="00FD4DC8"/>
    <w:rsid w:val="00FD4DE3"/>
    <w:rsid w:val="00FD55D2"/>
    <w:rsid w:val="00FD59AF"/>
    <w:rsid w:val="00FD70FF"/>
    <w:rsid w:val="00FD787F"/>
    <w:rsid w:val="00FD7A76"/>
    <w:rsid w:val="00FE071F"/>
    <w:rsid w:val="00FE22B1"/>
    <w:rsid w:val="00FE36BF"/>
    <w:rsid w:val="00FE4EB3"/>
    <w:rsid w:val="00FE572B"/>
    <w:rsid w:val="00FE5E3F"/>
    <w:rsid w:val="00FE5E4D"/>
    <w:rsid w:val="00FE685D"/>
    <w:rsid w:val="00FE7DCB"/>
    <w:rsid w:val="00FF2930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8661-77F7-48D7-B00D-BCEBA185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1</Pages>
  <Words>6786</Words>
  <Characters>40040</Characters>
  <Application>Microsoft Office Word</Application>
  <DocSecurity>8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139</cp:revision>
  <cp:lastPrinted>2022-08-17T05:05:00Z</cp:lastPrinted>
  <dcterms:created xsi:type="dcterms:W3CDTF">2021-05-19T10:45:00Z</dcterms:created>
  <dcterms:modified xsi:type="dcterms:W3CDTF">2022-09-12T06:32:00Z</dcterms:modified>
</cp:coreProperties>
</file>